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7A53" w14:textId="4DFF899F" w:rsidR="00A1703A" w:rsidRPr="00276AED" w:rsidRDefault="003B73E9">
      <w:pPr>
        <w:pStyle w:val="Textoindependiente"/>
      </w:pPr>
      <w:r w:rsidRPr="00276AE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59C5A4" wp14:editId="37FBB29A">
                <wp:simplePos x="0" y="0"/>
                <wp:positionH relativeFrom="page">
                  <wp:posOffset>5715</wp:posOffset>
                </wp:positionH>
                <wp:positionV relativeFrom="page">
                  <wp:posOffset>9257665</wp:posOffset>
                </wp:positionV>
                <wp:extent cx="7767320" cy="802640"/>
                <wp:effectExtent l="5715" t="0" r="0" b="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7320" cy="802640"/>
                          <a:chOff x="9" y="14579"/>
                          <a:chExt cx="12232" cy="1264"/>
                        </a:xfrm>
                      </wpg:grpSpPr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" y="14579"/>
                            <a:ext cx="12232" cy="1261"/>
                          </a:xfrm>
                          <a:prstGeom prst="rect">
                            <a:avLst/>
                          </a:prstGeom>
                          <a:solidFill>
                            <a:srgbClr val="2E66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8"/>
                        <wps:cNvSpPr>
                          <a:spLocks/>
                        </wps:cNvSpPr>
                        <wps:spPr bwMode="auto">
                          <a:xfrm>
                            <a:off x="12" y="14767"/>
                            <a:ext cx="1617" cy="1073"/>
                          </a:xfrm>
                          <a:custGeom>
                            <a:avLst/>
                            <a:gdLst>
                              <a:gd name="T0" fmla="*/ 638 w 1617"/>
                              <a:gd name="T1" fmla="*/ 15583 h 1073"/>
                              <a:gd name="T2" fmla="*/ 339 w 1617"/>
                              <a:gd name="T3" fmla="*/ 15557 h 1073"/>
                              <a:gd name="T4" fmla="*/ 177 w 1617"/>
                              <a:gd name="T5" fmla="*/ 15649 h 1073"/>
                              <a:gd name="T6" fmla="*/ 0 w 1617"/>
                              <a:gd name="T7" fmla="*/ 15607 h 1073"/>
                              <a:gd name="T8" fmla="*/ 197 w 1617"/>
                              <a:gd name="T9" fmla="*/ 15684 h 1073"/>
                              <a:gd name="T10" fmla="*/ 488 w 1617"/>
                              <a:gd name="T11" fmla="*/ 15840 h 1073"/>
                              <a:gd name="T12" fmla="*/ 286 w 1617"/>
                              <a:gd name="T13" fmla="*/ 15714 h 1073"/>
                              <a:gd name="T14" fmla="*/ 204 w 1617"/>
                              <a:gd name="T15" fmla="*/ 15642 h 1073"/>
                              <a:gd name="T16" fmla="*/ 436 w 1617"/>
                              <a:gd name="T17" fmla="*/ 15571 h 1073"/>
                              <a:gd name="T18" fmla="*/ 735 w 1617"/>
                              <a:gd name="T19" fmla="*/ 15631 h 1073"/>
                              <a:gd name="T20" fmla="*/ 1614 w 1617"/>
                              <a:gd name="T21" fmla="*/ 15024 h 1073"/>
                              <a:gd name="T22" fmla="*/ 1591 w 1617"/>
                              <a:gd name="T23" fmla="*/ 15007 h 1073"/>
                              <a:gd name="T24" fmla="*/ 1567 w 1617"/>
                              <a:gd name="T25" fmla="*/ 15039 h 1073"/>
                              <a:gd name="T26" fmla="*/ 1552 w 1617"/>
                              <a:gd name="T27" fmla="*/ 15017 h 1073"/>
                              <a:gd name="T28" fmla="*/ 1585 w 1617"/>
                              <a:gd name="T29" fmla="*/ 15025 h 1073"/>
                              <a:gd name="T30" fmla="*/ 1575 w 1617"/>
                              <a:gd name="T31" fmla="*/ 14996 h 1073"/>
                              <a:gd name="T32" fmla="*/ 1533 w 1617"/>
                              <a:gd name="T33" fmla="*/ 15022 h 1073"/>
                              <a:gd name="T34" fmla="*/ 1443 w 1617"/>
                              <a:gd name="T35" fmla="*/ 15076 h 1073"/>
                              <a:gd name="T36" fmla="*/ 1372 w 1617"/>
                              <a:gd name="T37" fmla="*/ 15077 h 1073"/>
                              <a:gd name="T38" fmla="*/ 1381 w 1617"/>
                              <a:gd name="T39" fmla="*/ 15044 h 1073"/>
                              <a:gd name="T40" fmla="*/ 1381 w 1617"/>
                              <a:gd name="T41" fmla="*/ 15043 h 1073"/>
                              <a:gd name="T42" fmla="*/ 1383 w 1617"/>
                              <a:gd name="T43" fmla="*/ 15039 h 1073"/>
                              <a:gd name="T44" fmla="*/ 1382 w 1617"/>
                              <a:gd name="T45" fmla="*/ 15034 h 1073"/>
                              <a:gd name="T46" fmla="*/ 1380 w 1617"/>
                              <a:gd name="T47" fmla="*/ 15027 h 1073"/>
                              <a:gd name="T48" fmla="*/ 1380 w 1617"/>
                              <a:gd name="T49" fmla="*/ 14996 h 1073"/>
                              <a:gd name="T50" fmla="*/ 1387 w 1617"/>
                              <a:gd name="T51" fmla="*/ 14984 h 1073"/>
                              <a:gd name="T52" fmla="*/ 1388 w 1617"/>
                              <a:gd name="T53" fmla="*/ 14981 h 1073"/>
                              <a:gd name="T54" fmla="*/ 1388 w 1617"/>
                              <a:gd name="T55" fmla="*/ 14975 h 1073"/>
                              <a:gd name="T56" fmla="*/ 1383 w 1617"/>
                              <a:gd name="T57" fmla="*/ 14953 h 1073"/>
                              <a:gd name="T58" fmla="*/ 1454 w 1617"/>
                              <a:gd name="T59" fmla="*/ 14955 h 1073"/>
                              <a:gd name="T60" fmla="*/ 1508 w 1617"/>
                              <a:gd name="T61" fmla="*/ 14959 h 1073"/>
                              <a:gd name="T62" fmla="*/ 1369 w 1617"/>
                              <a:gd name="T63" fmla="*/ 14909 h 1073"/>
                              <a:gd name="T64" fmla="*/ 1364 w 1617"/>
                              <a:gd name="T65" fmla="*/ 14959 h 1073"/>
                              <a:gd name="T66" fmla="*/ 1360 w 1617"/>
                              <a:gd name="T67" fmla="*/ 14997 h 1073"/>
                              <a:gd name="T68" fmla="*/ 1357 w 1617"/>
                              <a:gd name="T69" fmla="*/ 15027 h 1073"/>
                              <a:gd name="T70" fmla="*/ 1353 w 1617"/>
                              <a:gd name="T71" fmla="*/ 15077 h 1073"/>
                              <a:gd name="T72" fmla="*/ 233 w 1617"/>
                              <a:gd name="T73" fmla="*/ 14979 h 1073"/>
                              <a:gd name="T74" fmla="*/ 1357 w 1617"/>
                              <a:gd name="T75" fmla="*/ 15027 h 1073"/>
                              <a:gd name="T76" fmla="*/ 1363 w 1617"/>
                              <a:gd name="T77" fmla="*/ 14987 h 1073"/>
                              <a:gd name="T78" fmla="*/ 183 w 1617"/>
                              <a:gd name="T79" fmla="*/ 14815 h 1073"/>
                              <a:gd name="T80" fmla="*/ 281 w 1617"/>
                              <a:gd name="T81" fmla="*/ 14805 h 1073"/>
                              <a:gd name="T82" fmla="*/ 177 w 1617"/>
                              <a:gd name="T83" fmla="*/ 14788 h 1073"/>
                              <a:gd name="T84" fmla="*/ 164 w 1617"/>
                              <a:gd name="T85" fmla="*/ 14786 h 1073"/>
                              <a:gd name="T86" fmla="*/ 91 w 1617"/>
                              <a:gd name="T87" fmla="*/ 14967 h 1073"/>
                              <a:gd name="T88" fmla="*/ 99 w 1617"/>
                              <a:gd name="T89" fmla="*/ 14786 h 1073"/>
                              <a:gd name="T90" fmla="*/ 71 w 1617"/>
                              <a:gd name="T91" fmla="*/ 14967 h 1073"/>
                              <a:gd name="T92" fmla="*/ 18 w 1617"/>
                              <a:gd name="T93" fmla="*/ 14972 h 1073"/>
                              <a:gd name="T94" fmla="*/ 57 w 1617"/>
                              <a:gd name="T95" fmla="*/ 14792 h 1073"/>
                              <a:gd name="T96" fmla="*/ 81 w 1617"/>
                              <a:gd name="T97" fmla="*/ 14779 h 1073"/>
                              <a:gd name="T98" fmla="*/ 37 w 1617"/>
                              <a:gd name="T99" fmla="*/ 14767 h 1073"/>
                              <a:gd name="T100" fmla="*/ 18 w 1617"/>
                              <a:gd name="T101" fmla="*/ 14778 h 1073"/>
                              <a:gd name="T102" fmla="*/ 15 w 1617"/>
                              <a:gd name="T103" fmla="*/ 14802 h 1073"/>
                              <a:gd name="T104" fmla="*/ 6 w 1617"/>
                              <a:gd name="T105" fmla="*/ 14989 h 1073"/>
                              <a:gd name="T106" fmla="*/ 29 w 1617"/>
                              <a:gd name="T107" fmla="*/ 14991 h 1073"/>
                              <a:gd name="T108" fmla="*/ 149 w 1617"/>
                              <a:gd name="T109" fmla="*/ 14998 h 1073"/>
                              <a:gd name="T110" fmla="*/ 163 w 1617"/>
                              <a:gd name="T111" fmla="*/ 14993 h 1073"/>
                              <a:gd name="T112" fmla="*/ 1369 w 1617"/>
                              <a:gd name="T113" fmla="*/ 15107 h 1073"/>
                              <a:gd name="T114" fmla="*/ 1519 w 1617"/>
                              <a:gd name="T115" fmla="*/ 15075 h 1073"/>
                              <a:gd name="T116" fmla="*/ 1610 w 1617"/>
                              <a:gd name="T117" fmla="*/ 15041 h 107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17" h="1073">
                                <a:moveTo>
                                  <a:pt x="1272" y="1073"/>
                                </a:moveTo>
                                <a:lnTo>
                                  <a:pt x="742" y="846"/>
                                </a:lnTo>
                                <a:lnTo>
                                  <a:pt x="710" y="836"/>
                                </a:lnTo>
                                <a:lnTo>
                                  <a:pt x="638" y="816"/>
                                </a:lnTo>
                                <a:lnTo>
                                  <a:pt x="577" y="804"/>
                                </a:lnTo>
                                <a:lnTo>
                                  <a:pt x="541" y="796"/>
                                </a:lnTo>
                                <a:lnTo>
                                  <a:pt x="437" y="785"/>
                                </a:lnTo>
                                <a:lnTo>
                                  <a:pt x="339" y="790"/>
                                </a:lnTo>
                                <a:lnTo>
                                  <a:pt x="267" y="810"/>
                                </a:lnTo>
                                <a:lnTo>
                                  <a:pt x="219" y="835"/>
                                </a:lnTo>
                                <a:lnTo>
                                  <a:pt x="191" y="861"/>
                                </a:lnTo>
                                <a:lnTo>
                                  <a:pt x="177" y="882"/>
                                </a:lnTo>
                                <a:lnTo>
                                  <a:pt x="131" y="858"/>
                                </a:lnTo>
                                <a:lnTo>
                                  <a:pt x="56" y="830"/>
                                </a:lnTo>
                                <a:lnTo>
                                  <a:pt x="0" y="821"/>
                                </a:lnTo>
                                <a:lnTo>
                                  <a:pt x="0" y="840"/>
                                </a:lnTo>
                                <a:lnTo>
                                  <a:pt x="77" y="857"/>
                                </a:lnTo>
                                <a:lnTo>
                                  <a:pt x="149" y="888"/>
                                </a:lnTo>
                                <a:lnTo>
                                  <a:pt x="177" y="905"/>
                                </a:lnTo>
                                <a:lnTo>
                                  <a:pt x="197" y="917"/>
                                </a:lnTo>
                                <a:lnTo>
                                  <a:pt x="252" y="950"/>
                                </a:lnTo>
                                <a:lnTo>
                                  <a:pt x="334" y="995"/>
                                </a:lnTo>
                                <a:lnTo>
                                  <a:pt x="433" y="1047"/>
                                </a:lnTo>
                                <a:lnTo>
                                  <a:pt x="488" y="1073"/>
                                </a:lnTo>
                                <a:lnTo>
                                  <a:pt x="533" y="1073"/>
                                </a:lnTo>
                                <a:lnTo>
                                  <a:pt x="454" y="1036"/>
                                </a:lnTo>
                                <a:lnTo>
                                  <a:pt x="363" y="989"/>
                                </a:lnTo>
                                <a:lnTo>
                                  <a:pt x="286" y="947"/>
                                </a:lnTo>
                                <a:lnTo>
                                  <a:pt x="227" y="913"/>
                                </a:lnTo>
                                <a:lnTo>
                                  <a:pt x="193" y="893"/>
                                </a:lnTo>
                                <a:lnTo>
                                  <a:pt x="200" y="882"/>
                                </a:lnTo>
                                <a:lnTo>
                                  <a:pt x="204" y="875"/>
                                </a:lnTo>
                                <a:lnTo>
                                  <a:pt x="229" y="852"/>
                                </a:lnTo>
                                <a:lnTo>
                                  <a:pt x="273" y="828"/>
                                </a:lnTo>
                                <a:lnTo>
                                  <a:pt x="343" y="809"/>
                                </a:lnTo>
                                <a:lnTo>
                                  <a:pt x="436" y="804"/>
                                </a:lnTo>
                                <a:lnTo>
                                  <a:pt x="538" y="816"/>
                                </a:lnTo>
                                <a:lnTo>
                                  <a:pt x="632" y="835"/>
                                </a:lnTo>
                                <a:lnTo>
                                  <a:pt x="703" y="854"/>
                                </a:lnTo>
                                <a:lnTo>
                                  <a:pt x="735" y="864"/>
                                </a:lnTo>
                                <a:lnTo>
                                  <a:pt x="1224" y="1073"/>
                                </a:lnTo>
                                <a:lnTo>
                                  <a:pt x="1272" y="1073"/>
                                </a:lnTo>
                                <a:moveTo>
                                  <a:pt x="1616" y="260"/>
                                </a:moveTo>
                                <a:lnTo>
                                  <a:pt x="1614" y="257"/>
                                </a:lnTo>
                                <a:lnTo>
                                  <a:pt x="1613" y="256"/>
                                </a:lnTo>
                                <a:lnTo>
                                  <a:pt x="1612" y="255"/>
                                </a:lnTo>
                                <a:lnTo>
                                  <a:pt x="1612" y="254"/>
                                </a:lnTo>
                                <a:lnTo>
                                  <a:pt x="1591" y="240"/>
                                </a:lnTo>
                                <a:lnTo>
                                  <a:pt x="1591" y="262"/>
                                </a:lnTo>
                                <a:lnTo>
                                  <a:pt x="1585" y="265"/>
                                </a:lnTo>
                                <a:lnTo>
                                  <a:pt x="1577" y="268"/>
                                </a:lnTo>
                                <a:lnTo>
                                  <a:pt x="1567" y="272"/>
                                </a:lnTo>
                                <a:lnTo>
                                  <a:pt x="1553" y="277"/>
                                </a:lnTo>
                                <a:lnTo>
                                  <a:pt x="1551" y="266"/>
                                </a:lnTo>
                                <a:lnTo>
                                  <a:pt x="1551" y="262"/>
                                </a:lnTo>
                                <a:lnTo>
                                  <a:pt x="1552" y="250"/>
                                </a:lnTo>
                                <a:lnTo>
                                  <a:pt x="1556" y="240"/>
                                </a:lnTo>
                                <a:lnTo>
                                  <a:pt x="1567" y="247"/>
                                </a:lnTo>
                                <a:lnTo>
                                  <a:pt x="1577" y="253"/>
                                </a:lnTo>
                                <a:lnTo>
                                  <a:pt x="1585" y="258"/>
                                </a:lnTo>
                                <a:lnTo>
                                  <a:pt x="1591" y="262"/>
                                </a:lnTo>
                                <a:lnTo>
                                  <a:pt x="1591" y="240"/>
                                </a:lnTo>
                                <a:lnTo>
                                  <a:pt x="1575" y="229"/>
                                </a:lnTo>
                                <a:lnTo>
                                  <a:pt x="1539" y="209"/>
                                </a:lnTo>
                                <a:lnTo>
                                  <a:pt x="1539" y="230"/>
                                </a:lnTo>
                                <a:lnTo>
                                  <a:pt x="1535" y="243"/>
                                </a:lnTo>
                                <a:lnTo>
                                  <a:pt x="1533" y="255"/>
                                </a:lnTo>
                                <a:lnTo>
                                  <a:pt x="1533" y="271"/>
                                </a:lnTo>
                                <a:lnTo>
                                  <a:pt x="1535" y="283"/>
                                </a:lnTo>
                                <a:lnTo>
                                  <a:pt x="1490" y="297"/>
                                </a:lnTo>
                                <a:lnTo>
                                  <a:pt x="1443" y="309"/>
                                </a:lnTo>
                                <a:lnTo>
                                  <a:pt x="1403" y="318"/>
                                </a:lnTo>
                                <a:lnTo>
                                  <a:pt x="1374" y="321"/>
                                </a:lnTo>
                                <a:lnTo>
                                  <a:pt x="1374" y="319"/>
                                </a:lnTo>
                                <a:lnTo>
                                  <a:pt x="1372" y="310"/>
                                </a:lnTo>
                                <a:lnTo>
                                  <a:pt x="1372" y="298"/>
                                </a:lnTo>
                                <a:lnTo>
                                  <a:pt x="1375" y="287"/>
                                </a:lnTo>
                                <a:lnTo>
                                  <a:pt x="1381" y="277"/>
                                </a:lnTo>
                                <a:lnTo>
                                  <a:pt x="1381" y="276"/>
                                </a:lnTo>
                                <a:lnTo>
                                  <a:pt x="1382" y="275"/>
                                </a:lnTo>
                                <a:lnTo>
                                  <a:pt x="1382" y="274"/>
                                </a:lnTo>
                                <a:lnTo>
                                  <a:pt x="1383" y="272"/>
                                </a:lnTo>
                                <a:lnTo>
                                  <a:pt x="1383" y="269"/>
                                </a:lnTo>
                                <a:lnTo>
                                  <a:pt x="1382" y="268"/>
                                </a:lnTo>
                                <a:lnTo>
                                  <a:pt x="1382" y="267"/>
                                </a:lnTo>
                                <a:lnTo>
                                  <a:pt x="1382" y="266"/>
                                </a:lnTo>
                                <a:lnTo>
                                  <a:pt x="1380" y="260"/>
                                </a:lnTo>
                                <a:lnTo>
                                  <a:pt x="1378" y="256"/>
                                </a:lnTo>
                                <a:lnTo>
                                  <a:pt x="1378" y="253"/>
                                </a:lnTo>
                                <a:lnTo>
                                  <a:pt x="1378" y="242"/>
                                </a:lnTo>
                                <a:lnTo>
                                  <a:pt x="1380" y="229"/>
                                </a:lnTo>
                                <a:lnTo>
                                  <a:pt x="1386" y="218"/>
                                </a:lnTo>
                                <a:lnTo>
                                  <a:pt x="1387" y="218"/>
                                </a:lnTo>
                                <a:lnTo>
                                  <a:pt x="1387" y="217"/>
                                </a:lnTo>
                                <a:lnTo>
                                  <a:pt x="1388" y="216"/>
                                </a:lnTo>
                                <a:lnTo>
                                  <a:pt x="1388" y="215"/>
                                </a:lnTo>
                                <a:lnTo>
                                  <a:pt x="1388" y="214"/>
                                </a:lnTo>
                                <a:lnTo>
                                  <a:pt x="1388" y="210"/>
                                </a:lnTo>
                                <a:lnTo>
                                  <a:pt x="1388" y="209"/>
                                </a:lnTo>
                                <a:lnTo>
                                  <a:pt x="1388" y="208"/>
                                </a:lnTo>
                                <a:lnTo>
                                  <a:pt x="1385" y="201"/>
                                </a:lnTo>
                                <a:lnTo>
                                  <a:pt x="1384" y="198"/>
                                </a:lnTo>
                                <a:lnTo>
                                  <a:pt x="1383" y="186"/>
                                </a:lnTo>
                                <a:lnTo>
                                  <a:pt x="1385" y="174"/>
                                </a:lnTo>
                                <a:lnTo>
                                  <a:pt x="1389" y="163"/>
                                </a:lnTo>
                                <a:lnTo>
                                  <a:pt x="1416" y="171"/>
                                </a:lnTo>
                                <a:lnTo>
                                  <a:pt x="1454" y="188"/>
                                </a:lnTo>
                                <a:lnTo>
                                  <a:pt x="1497" y="208"/>
                                </a:lnTo>
                                <a:lnTo>
                                  <a:pt x="1539" y="230"/>
                                </a:lnTo>
                                <a:lnTo>
                                  <a:pt x="1539" y="209"/>
                                </a:lnTo>
                                <a:lnTo>
                                  <a:pt x="1508" y="192"/>
                                </a:lnTo>
                                <a:lnTo>
                                  <a:pt x="1446" y="163"/>
                                </a:lnTo>
                                <a:lnTo>
                                  <a:pt x="1436" y="159"/>
                                </a:lnTo>
                                <a:lnTo>
                                  <a:pt x="1385" y="144"/>
                                </a:lnTo>
                                <a:lnTo>
                                  <a:pt x="1369" y="142"/>
                                </a:lnTo>
                                <a:lnTo>
                                  <a:pt x="1369" y="161"/>
                                </a:lnTo>
                                <a:lnTo>
                                  <a:pt x="1366" y="171"/>
                                </a:lnTo>
                                <a:lnTo>
                                  <a:pt x="1364" y="181"/>
                                </a:lnTo>
                                <a:lnTo>
                                  <a:pt x="1364" y="192"/>
                                </a:lnTo>
                                <a:lnTo>
                                  <a:pt x="1365" y="201"/>
                                </a:lnTo>
                                <a:lnTo>
                                  <a:pt x="1363" y="201"/>
                                </a:lnTo>
                                <a:lnTo>
                                  <a:pt x="1363" y="220"/>
                                </a:lnTo>
                                <a:lnTo>
                                  <a:pt x="1360" y="230"/>
                                </a:lnTo>
                                <a:lnTo>
                                  <a:pt x="1359" y="240"/>
                                </a:lnTo>
                                <a:lnTo>
                                  <a:pt x="1358" y="250"/>
                                </a:lnTo>
                                <a:lnTo>
                                  <a:pt x="1360" y="260"/>
                                </a:lnTo>
                                <a:lnTo>
                                  <a:pt x="1357" y="260"/>
                                </a:lnTo>
                                <a:lnTo>
                                  <a:pt x="1357" y="279"/>
                                </a:lnTo>
                                <a:lnTo>
                                  <a:pt x="1354" y="289"/>
                                </a:lnTo>
                                <a:lnTo>
                                  <a:pt x="1353" y="298"/>
                                </a:lnTo>
                                <a:lnTo>
                                  <a:pt x="1353" y="310"/>
                                </a:lnTo>
                                <a:lnTo>
                                  <a:pt x="1354" y="319"/>
                                </a:lnTo>
                                <a:lnTo>
                                  <a:pt x="366" y="224"/>
                                </a:lnTo>
                                <a:lnTo>
                                  <a:pt x="297" y="218"/>
                                </a:lnTo>
                                <a:lnTo>
                                  <a:pt x="233" y="212"/>
                                </a:lnTo>
                                <a:lnTo>
                                  <a:pt x="168" y="205"/>
                                </a:lnTo>
                                <a:lnTo>
                                  <a:pt x="172" y="166"/>
                                </a:lnTo>
                                <a:lnTo>
                                  <a:pt x="1357" y="279"/>
                                </a:lnTo>
                                <a:lnTo>
                                  <a:pt x="1357" y="260"/>
                                </a:lnTo>
                                <a:lnTo>
                                  <a:pt x="373" y="166"/>
                                </a:lnTo>
                                <a:lnTo>
                                  <a:pt x="173" y="147"/>
                                </a:lnTo>
                                <a:lnTo>
                                  <a:pt x="177" y="107"/>
                                </a:lnTo>
                                <a:lnTo>
                                  <a:pt x="1363" y="220"/>
                                </a:lnTo>
                                <a:lnTo>
                                  <a:pt x="1363" y="201"/>
                                </a:lnTo>
                                <a:lnTo>
                                  <a:pt x="378" y="107"/>
                                </a:lnTo>
                                <a:lnTo>
                                  <a:pt x="179" y="88"/>
                                </a:lnTo>
                                <a:lnTo>
                                  <a:pt x="183" y="48"/>
                                </a:lnTo>
                                <a:lnTo>
                                  <a:pt x="1369" y="161"/>
                                </a:lnTo>
                                <a:lnTo>
                                  <a:pt x="1369" y="142"/>
                                </a:lnTo>
                                <a:lnTo>
                                  <a:pt x="384" y="48"/>
                                </a:lnTo>
                                <a:lnTo>
                                  <a:pt x="281" y="38"/>
                                </a:lnTo>
                                <a:lnTo>
                                  <a:pt x="183" y="29"/>
                                </a:lnTo>
                                <a:lnTo>
                                  <a:pt x="182" y="27"/>
                                </a:lnTo>
                                <a:lnTo>
                                  <a:pt x="182" y="25"/>
                                </a:lnTo>
                                <a:lnTo>
                                  <a:pt x="177" y="21"/>
                                </a:lnTo>
                                <a:lnTo>
                                  <a:pt x="175" y="20"/>
                                </a:lnTo>
                                <a:lnTo>
                                  <a:pt x="174" y="19"/>
                                </a:lnTo>
                                <a:lnTo>
                                  <a:pt x="173" y="19"/>
                                </a:lnTo>
                                <a:lnTo>
                                  <a:pt x="164" y="19"/>
                                </a:lnTo>
                                <a:lnTo>
                                  <a:pt x="164" y="38"/>
                                </a:lnTo>
                                <a:lnTo>
                                  <a:pt x="148" y="212"/>
                                </a:lnTo>
                                <a:lnTo>
                                  <a:pt x="116" y="205"/>
                                </a:lnTo>
                                <a:lnTo>
                                  <a:pt x="91" y="200"/>
                                </a:lnTo>
                                <a:lnTo>
                                  <a:pt x="106" y="38"/>
                                </a:lnTo>
                                <a:lnTo>
                                  <a:pt x="164" y="38"/>
                                </a:lnTo>
                                <a:lnTo>
                                  <a:pt x="164" y="19"/>
                                </a:lnTo>
                                <a:lnTo>
                                  <a:pt x="99" y="19"/>
                                </a:lnTo>
                                <a:lnTo>
                                  <a:pt x="89" y="16"/>
                                </a:lnTo>
                                <a:lnTo>
                                  <a:pt x="87" y="15"/>
                                </a:lnTo>
                                <a:lnTo>
                                  <a:pt x="87" y="35"/>
                                </a:lnTo>
                                <a:lnTo>
                                  <a:pt x="71" y="200"/>
                                </a:lnTo>
                                <a:lnTo>
                                  <a:pt x="55" y="202"/>
                                </a:lnTo>
                                <a:lnTo>
                                  <a:pt x="40" y="204"/>
                                </a:lnTo>
                                <a:lnTo>
                                  <a:pt x="28" y="205"/>
                                </a:lnTo>
                                <a:lnTo>
                                  <a:pt x="18" y="205"/>
                                </a:lnTo>
                                <a:lnTo>
                                  <a:pt x="20" y="187"/>
                                </a:lnTo>
                                <a:lnTo>
                                  <a:pt x="36" y="20"/>
                                </a:lnTo>
                                <a:lnTo>
                                  <a:pt x="45" y="22"/>
                                </a:lnTo>
                                <a:lnTo>
                                  <a:pt x="57" y="25"/>
                                </a:lnTo>
                                <a:lnTo>
                                  <a:pt x="71" y="29"/>
                                </a:lnTo>
                                <a:lnTo>
                                  <a:pt x="87" y="35"/>
                                </a:lnTo>
                                <a:lnTo>
                                  <a:pt x="87" y="15"/>
                                </a:lnTo>
                                <a:lnTo>
                                  <a:pt x="81" y="12"/>
                                </a:lnTo>
                                <a:lnTo>
                                  <a:pt x="64" y="7"/>
                                </a:lnTo>
                                <a:lnTo>
                                  <a:pt x="50" y="3"/>
                                </a:lnTo>
                                <a:lnTo>
                                  <a:pt x="39" y="1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1"/>
                                </a:lnTo>
                                <a:lnTo>
                                  <a:pt x="20" y="7"/>
                                </a:lnTo>
                                <a:lnTo>
                                  <a:pt x="18" y="11"/>
                                </a:lnTo>
                                <a:lnTo>
                                  <a:pt x="17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33"/>
                                </a:lnTo>
                                <a:lnTo>
                                  <a:pt x="15" y="35"/>
                                </a:lnTo>
                                <a:lnTo>
                                  <a:pt x="1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215"/>
                                </a:lnTo>
                                <a:lnTo>
                                  <a:pt x="6" y="222"/>
                                </a:lnTo>
                                <a:lnTo>
                                  <a:pt x="11" y="224"/>
                                </a:lnTo>
                                <a:lnTo>
                                  <a:pt x="16" y="224"/>
                                </a:lnTo>
                                <a:lnTo>
                                  <a:pt x="17" y="224"/>
                                </a:lnTo>
                                <a:lnTo>
                                  <a:pt x="29" y="224"/>
                                </a:lnTo>
                                <a:lnTo>
                                  <a:pt x="44" y="223"/>
                                </a:lnTo>
                                <a:lnTo>
                                  <a:pt x="61" y="221"/>
                                </a:lnTo>
                                <a:lnTo>
                                  <a:pt x="81" y="218"/>
                                </a:lnTo>
                                <a:lnTo>
                                  <a:pt x="149" y="231"/>
                                </a:lnTo>
                                <a:lnTo>
                                  <a:pt x="154" y="232"/>
                                </a:lnTo>
                                <a:lnTo>
                                  <a:pt x="158" y="231"/>
                                </a:lnTo>
                                <a:lnTo>
                                  <a:pt x="162" y="227"/>
                                </a:lnTo>
                                <a:lnTo>
                                  <a:pt x="163" y="226"/>
                                </a:lnTo>
                                <a:lnTo>
                                  <a:pt x="164" y="224"/>
                                </a:lnTo>
                                <a:lnTo>
                                  <a:pt x="1367" y="339"/>
                                </a:lnTo>
                                <a:lnTo>
                                  <a:pt x="1369" y="340"/>
                                </a:lnTo>
                                <a:lnTo>
                                  <a:pt x="1407" y="337"/>
                                </a:lnTo>
                                <a:lnTo>
                                  <a:pt x="1461" y="325"/>
                                </a:lnTo>
                                <a:lnTo>
                                  <a:pt x="1475" y="321"/>
                                </a:lnTo>
                                <a:lnTo>
                                  <a:pt x="1519" y="308"/>
                                </a:lnTo>
                                <a:lnTo>
                                  <a:pt x="1571" y="291"/>
                                </a:lnTo>
                                <a:lnTo>
                                  <a:pt x="1596" y="281"/>
                                </a:lnTo>
                                <a:lnTo>
                                  <a:pt x="1604" y="277"/>
                                </a:lnTo>
                                <a:lnTo>
                                  <a:pt x="1610" y="274"/>
                                </a:lnTo>
                                <a:lnTo>
                                  <a:pt x="1615" y="269"/>
                                </a:lnTo>
                                <a:lnTo>
                                  <a:pt x="1616" y="264"/>
                                </a:lnTo>
                                <a:lnTo>
                                  <a:pt x="1616" y="26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6" y="14587"/>
                            <a:ext cx="260" cy="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5612"/>
                            <a:ext cx="168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AutoShape 15"/>
                        <wps:cNvSpPr>
                          <a:spLocks/>
                        </wps:cNvSpPr>
                        <wps:spPr bwMode="auto">
                          <a:xfrm>
                            <a:off x="1776" y="14587"/>
                            <a:ext cx="8503" cy="1128"/>
                          </a:xfrm>
                          <a:custGeom>
                            <a:avLst/>
                            <a:gdLst>
                              <a:gd name="T0" fmla="*/ 255 w 8503"/>
                              <a:gd name="T1" fmla="*/ 15454 h 1128"/>
                              <a:gd name="T2" fmla="*/ 356 w 8503"/>
                              <a:gd name="T3" fmla="*/ 15048 h 1128"/>
                              <a:gd name="T4" fmla="*/ 232 w 8503"/>
                              <a:gd name="T5" fmla="*/ 15468 h 1128"/>
                              <a:gd name="T6" fmla="*/ 241 w 8503"/>
                              <a:gd name="T7" fmla="*/ 15478 h 1128"/>
                              <a:gd name="T8" fmla="*/ 764 w 8503"/>
                              <a:gd name="T9" fmla="*/ 15492 h 1128"/>
                              <a:gd name="T10" fmla="*/ 351 w 8503"/>
                              <a:gd name="T11" fmla="*/ 14711 h 1128"/>
                              <a:gd name="T12" fmla="*/ 284 w 8503"/>
                              <a:gd name="T13" fmla="*/ 14747 h 1128"/>
                              <a:gd name="T14" fmla="*/ 345 w 8503"/>
                              <a:gd name="T15" fmla="*/ 14871 h 1128"/>
                              <a:gd name="T16" fmla="*/ 427 w 8503"/>
                              <a:gd name="T17" fmla="*/ 14863 h 1128"/>
                              <a:gd name="T18" fmla="*/ 404 w 8503"/>
                              <a:gd name="T19" fmla="*/ 14988 h 1128"/>
                              <a:gd name="T20" fmla="*/ 467 w 8503"/>
                              <a:gd name="T21" fmla="*/ 15089 h 1128"/>
                              <a:gd name="T22" fmla="*/ 473 w 8503"/>
                              <a:gd name="T23" fmla="*/ 15108 h 1128"/>
                              <a:gd name="T24" fmla="*/ 529 w 8503"/>
                              <a:gd name="T25" fmla="*/ 15225 h 1128"/>
                              <a:gd name="T26" fmla="*/ 649 w 8503"/>
                              <a:gd name="T27" fmla="*/ 15306 h 1128"/>
                              <a:gd name="T28" fmla="*/ 587 w 8503"/>
                              <a:gd name="T29" fmla="*/ 15340 h 1128"/>
                              <a:gd name="T30" fmla="*/ 635 w 8503"/>
                              <a:gd name="T31" fmla="*/ 15448 h 1128"/>
                              <a:gd name="T32" fmla="*/ 716 w 8503"/>
                              <a:gd name="T33" fmla="*/ 15440 h 1128"/>
                              <a:gd name="T34" fmla="*/ 676 w 8503"/>
                              <a:gd name="T35" fmla="*/ 15317 h 1128"/>
                              <a:gd name="T36" fmla="*/ 673 w 8503"/>
                              <a:gd name="T37" fmla="*/ 15300 h 1128"/>
                              <a:gd name="T38" fmla="*/ 623 w 8503"/>
                              <a:gd name="T39" fmla="*/ 15200 h 1128"/>
                              <a:gd name="T40" fmla="*/ 562 w 8503"/>
                              <a:gd name="T41" fmla="*/ 15088 h 1128"/>
                              <a:gd name="T42" fmla="*/ 555 w 8503"/>
                              <a:gd name="T43" fmla="*/ 15066 h 1128"/>
                              <a:gd name="T44" fmla="*/ 496 w 8503"/>
                              <a:gd name="T45" fmla="*/ 14958 h 1128"/>
                              <a:gd name="T46" fmla="*/ 375 w 8503"/>
                              <a:gd name="T47" fmla="*/ 14716 h 1128"/>
                              <a:gd name="T48" fmla="*/ 320 w 8503"/>
                              <a:gd name="T49" fmla="*/ 14607 h 1128"/>
                              <a:gd name="T50" fmla="*/ 2 w 8503"/>
                              <a:gd name="T51" fmla="*/ 15711 h 1128"/>
                              <a:gd name="T52" fmla="*/ 93 w 8503"/>
                              <a:gd name="T53" fmla="*/ 15692 h 1128"/>
                              <a:gd name="T54" fmla="*/ 5097 w 8503"/>
                              <a:gd name="T55" fmla="*/ 14618 h 1128"/>
                              <a:gd name="T56" fmla="*/ 5056 w 8503"/>
                              <a:gd name="T57" fmla="*/ 14750 h 1128"/>
                              <a:gd name="T58" fmla="*/ 4837 w 8503"/>
                              <a:gd name="T59" fmla="*/ 14975 h 1128"/>
                              <a:gd name="T60" fmla="*/ 4833 w 8503"/>
                              <a:gd name="T61" fmla="*/ 15063 h 1128"/>
                              <a:gd name="T62" fmla="*/ 4794 w 8503"/>
                              <a:gd name="T63" fmla="*/ 15063 h 1128"/>
                              <a:gd name="T64" fmla="*/ 4791 w 8503"/>
                              <a:gd name="T65" fmla="*/ 15008 h 1128"/>
                              <a:gd name="T66" fmla="*/ 4814 w 8503"/>
                              <a:gd name="T67" fmla="*/ 14986 h 1128"/>
                              <a:gd name="T68" fmla="*/ 4474 w 8503"/>
                              <a:gd name="T69" fmla="*/ 14951 h 1128"/>
                              <a:gd name="T70" fmla="*/ 4352 w 8503"/>
                              <a:gd name="T71" fmla="*/ 14833 h 1128"/>
                              <a:gd name="T72" fmla="*/ 4244 w 8503"/>
                              <a:gd name="T73" fmla="*/ 14868 h 1128"/>
                              <a:gd name="T74" fmla="*/ 4295 w 8503"/>
                              <a:gd name="T75" fmla="*/ 14814 h 1128"/>
                              <a:gd name="T76" fmla="*/ 4352 w 8503"/>
                              <a:gd name="T77" fmla="*/ 14861 h 1128"/>
                              <a:gd name="T78" fmla="*/ 4286 w 8503"/>
                              <a:gd name="T79" fmla="*/ 14674 h 1128"/>
                              <a:gd name="T80" fmla="*/ 4276 w 8503"/>
                              <a:gd name="T81" fmla="*/ 14700 h 1128"/>
                              <a:gd name="T82" fmla="*/ 4244 w 8503"/>
                              <a:gd name="T83" fmla="*/ 14847 h 1128"/>
                              <a:gd name="T84" fmla="*/ 4237 w 8503"/>
                              <a:gd name="T85" fmla="*/ 14881 h 1128"/>
                              <a:gd name="T86" fmla="*/ 4398 w 8503"/>
                              <a:gd name="T87" fmla="*/ 14912 h 1128"/>
                              <a:gd name="T88" fmla="*/ 4639 w 8503"/>
                              <a:gd name="T89" fmla="*/ 15021 h 1128"/>
                              <a:gd name="T90" fmla="*/ 4807 w 8503"/>
                              <a:gd name="T91" fmla="*/ 15094 h 1128"/>
                              <a:gd name="T92" fmla="*/ 4851 w 8503"/>
                              <a:gd name="T93" fmla="*/ 15093 h 1128"/>
                              <a:gd name="T94" fmla="*/ 4853 w 8503"/>
                              <a:gd name="T95" fmla="*/ 14993 h 1128"/>
                              <a:gd name="T96" fmla="*/ 5070 w 8503"/>
                              <a:gd name="T97" fmla="*/ 14756 h 1128"/>
                              <a:gd name="T98" fmla="*/ 8382 w 8503"/>
                              <a:gd name="T99" fmla="*/ 14591 h 1128"/>
                              <a:gd name="T100" fmla="*/ 8458 w 8503"/>
                              <a:gd name="T101" fmla="*/ 14588 h 1128"/>
                              <a:gd name="T102" fmla="*/ 7800 w 8503"/>
                              <a:gd name="T103" fmla="*/ 14790 h 1128"/>
                              <a:gd name="T104" fmla="*/ 7806 w 8503"/>
                              <a:gd name="T105" fmla="*/ 14802 h 1128"/>
                              <a:gd name="T106" fmla="*/ 8501 w 8503"/>
                              <a:gd name="T107" fmla="*/ 14646 h 1128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503" h="1128">
                                <a:moveTo>
                                  <a:pt x="526" y="803"/>
                                </a:moveTo>
                                <a:lnTo>
                                  <a:pt x="526" y="800"/>
                                </a:lnTo>
                                <a:lnTo>
                                  <a:pt x="502" y="753"/>
                                </a:lnTo>
                                <a:lnTo>
                                  <a:pt x="502" y="795"/>
                                </a:lnTo>
                                <a:lnTo>
                                  <a:pt x="255" y="866"/>
                                </a:lnTo>
                                <a:lnTo>
                                  <a:pt x="350" y="491"/>
                                </a:lnTo>
                                <a:lnTo>
                                  <a:pt x="502" y="795"/>
                                </a:lnTo>
                                <a:lnTo>
                                  <a:pt x="502" y="753"/>
                                </a:lnTo>
                                <a:lnTo>
                                  <a:pt x="371" y="491"/>
                                </a:lnTo>
                                <a:lnTo>
                                  <a:pt x="356" y="460"/>
                                </a:lnTo>
                                <a:lnTo>
                                  <a:pt x="354" y="456"/>
                                </a:lnTo>
                                <a:lnTo>
                                  <a:pt x="350" y="454"/>
                                </a:lnTo>
                                <a:lnTo>
                                  <a:pt x="342" y="455"/>
                                </a:lnTo>
                                <a:lnTo>
                                  <a:pt x="339" y="458"/>
                                </a:lnTo>
                                <a:lnTo>
                                  <a:pt x="232" y="880"/>
                                </a:lnTo>
                                <a:lnTo>
                                  <a:pt x="232" y="882"/>
                                </a:lnTo>
                                <a:lnTo>
                                  <a:pt x="234" y="885"/>
                                </a:lnTo>
                                <a:lnTo>
                                  <a:pt x="234" y="886"/>
                                </a:lnTo>
                                <a:lnTo>
                                  <a:pt x="237" y="889"/>
                                </a:lnTo>
                                <a:lnTo>
                                  <a:pt x="241" y="890"/>
                                </a:lnTo>
                                <a:lnTo>
                                  <a:pt x="325" y="866"/>
                                </a:lnTo>
                                <a:lnTo>
                                  <a:pt x="522" y="810"/>
                                </a:lnTo>
                                <a:lnTo>
                                  <a:pt x="524" y="808"/>
                                </a:lnTo>
                                <a:lnTo>
                                  <a:pt x="526" y="803"/>
                                </a:lnTo>
                                <a:moveTo>
                                  <a:pt x="764" y="904"/>
                                </a:moveTo>
                                <a:lnTo>
                                  <a:pt x="741" y="858"/>
                                </a:lnTo>
                                <a:lnTo>
                                  <a:pt x="741" y="900"/>
                                </a:lnTo>
                                <a:lnTo>
                                  <a:pt x="23" y="1104"/>
                                </a:lnTo>
                                <a:lnTo>
                                  <a:pt x="299" y="19"/>
                                </a:lnTo>
                                <a:lnTo>
                                  <a:pt x="351" y="123"/>
                                </a:lnTo>
                                <a:lnTo>
                                  <a:pt x="282" y="142"/>
                                </a:lnTo>
                                <a:lnTo>
                                  <a:pt x="279" y="148"/>
                                </a:lnTo>
                                <a:lnTo>
                                  <a:pt x="281" y="154"/>
                                </a:lnTo>
                                <a:lnTo>
                                  <a:pt x="284" y="159"/>
                                </a:lnTo>
                                <a:lnTo>
                                  <a:pt x="288" y="161"/>
                                </a:lnTo>
                                <a:lnTo>
                                  <a:pt x="359" y="140"/>
                                </a:lnTo>
                                <a:lnTo>
                                  <a:pt x="418" y="258"/>
                                </a:lnTo>
                                <a:lnTo>
                                  <a:pt x="348" y="278"/>
                                </a:lnTo>
                                <a:lnTo>
                                  <a:pt x="345" y="283"/>
                                </a:lnTo>
                                <a:lnTo>
                                  <a:pt x="347" y="289"/>
                                </a:lnTo>
                                <a:lnTo>
                                  <a:pt x="347" y="290"/>
                                </a:lnTo>
                                <a:lnTo>
                                  <a:pt x="349" y="294"/>
                                </a:lnTo>
                                <a:lnTo>
                                  <a:pt x="354" y="296"/>
                                </a:lnTo>
                                <a:lnTo>
                                  <a:pt x="427" y="275"/>
                                </a:lnTo>
                                <a:lnTo>
                                  <a:pt x="474" y="368"/>
                                </a:lnTo>
                                <a:lnTo>
                                  <a:pt x="405" y="388"/>
                                </a:lnTo>
                                <a:lnTo>
                                  <a:pt x="402" y="394"/>
                                </a:lnTo>
                                <a:lnTo>
                                  <a:pt x="403" y="399"/>
                                </a:lnTo>
                                <a:lnTo>
                                  <a:pt x="404" y="400"/>
                                </a:lnTo>
                                <a:lnTo>
                                  <a:pt x="406" y="405"/>
                                </a:lnTo>
                                <a:lnTo>
                                  <a:pt x="411" y="406"/>
                                </a:lnTo>
                                <a:lnTo>
                                  <a:pt x="483" y="386"/>
                                </a:lnTo>
                                <a:lnTo>
                                  <a:pt x="531" y="483"/>
                                </a:lnTo>
                                <a:lnTo>
                                  <a:pt x="467" y="501"/>
                                </a:lnTo>
                                <a:lnTo>
                                  <a:pt x="464" y="507"/>
                                </a:lnTo>
                                <a:lnTo>
                                  <a:pt x="466" y="513"/>
                                </a:lnTo>
                                <a:lnTo>
                                  <a:pt x="469" y="518"/>
                                </a:lnTo>
                                <a:lnTo>
                                  <a:pt x="473" y="520"/>
                                </a:lnTo>
                                <a:lnTo>
                                  <a:pt x="540" y="500"/>
                                </a:lnTo>
                                <a:lnTo>
                                  <a:pt x="594" y="607"/>
                                </a:lnTo>
                                <a:lnTo>
                                  <a:pt x="530" y="625"/>
                                </a:lnTo>
                                <a:lnTo>
                                  <a:pt x="527" y="631"/>
                                </a:lnTo>
                                <a:lnTo>
                                  <a:pt x="529" y="637"/>
                                </a:lnTo>
                                <a:lnTo>
                                  <a:pt x="532" y="642"/>
                                </a:lnTo>
                                <a:lnTo>
                                  <a:pt x="536" y="644"/>
                                </a:lnTo>
                                <a:lnTo>
                                  <a:pt x="602" y="624"/>
                                </a:lnTo>
                                <a:lnTo>
                                  <a:pt x="649" y="718"/>
                                </a:lnTo>
                                <a:lnTo>
                                  <a:pt x="586" y="736"/>
                                </a:lnTo>
                                <a:lnTo>
                                  <a:pt x="583" y="741"/>
                                </a:lnTo>
                                <a:lnTo>
                                  <a:pt x="585" y="747"/>
                                </a:lnTo>
                                <a:lnTo>
                                  <a:pt x="585" y="748"/>
                                </a:lnTo>
                                <a:lnTo>
                                  <a:pt x="587" y="752"/>
                                </a:lnTo>
                                <a:lnTo>
                                  <a:pt x="592" y="754"/>
                                </a:lnTo>
                                <a:lnTo>
                                  <a:pt x="658" y="735"/>
                                </a:lnTo>
                                <a:lnTo>
                                  <a:pt x="708" y="834"/>
                                </a:lnTo>
                                <a:lnTo>
                                  <a:pt x="638" y="854"/>
                                </a:lnTo>
                                <a:lnTo>
                                  <a:pt x="635" y="860"/>
                                </a:lnTo>
                                <a:lnTo>
                                  <a:pt x="637" y="866"/>
                                </a:lnTo>
                                <a:lnTo>
                                  <a:pt x="640" y="871"/>
                                </a:lnTo>
                                <a:lnTo>
                                  <a:pt x="644" y="873"/>
                                </a:lnTo>
                                <a:lnTo>
                                  <a:pt x="716" y="852"/>
                                </a:lnTo>
                                <a:lnTo>
                                  <a:pt x="741" y="900"/>
                                </a:lnTo>
                                <a:lnTo>
                                  <a:pt x="741" y="858"/>
                                </a:lnTo>
                                <a:lnTo>
                                  <a:pt x="738" y="852"/>
                                </a:lnTo>
                                <a:lnTo>
                                  <a:pt x="679" y="735"/>
                                </a:lnTo>
                                <a:lnTo>
                                  <a:pt x="676" y="729"/>
                                </a:lnTo>
                                <a:lnTo>
                                  <a:pt x="678" y="726"/>
                                </a:lnTo>
                                <a:lnTo>
                                  <a:pt x="679" y="723"/>
                                </a:lnTo>
                                <a:lnTo>
                                  <a:pt x="677" y="715"/>
                                </a:lnTo>
                                <a:lnTo>
                                  <a:pt x="673" y="713"/>
                                </a:lnTo>
                                <a:lnTo>
                                  <a:pt x="673" y="712"/>
                                </a:lnTo>
                                <a:lnTo>
                                  <a:pt x="668" y="713"/>
                                </a:lnTo>
                                <a:lnTo>
                                  <a:pt x="624" y="624"/>
                                </a:lnTo>
                                <a:lnTo>
                                  <a:pt x="620" y="618"/>
                                </a:lnTo>
                                <a:lnTo>
                                  <a:pt x="623" y="615"/>
                                </a:lnTo>
                                <a:lnTo>
                                  <a:pt x="623" y="612"/>
                                </a:lnTo>
                                <a:lnTo>
                                  <a:pt x="621" y="604"/>
                                </a:lnTo>
                                <a:lnTo>
                                  <a:pt x="618" y="602"/>
                                </a:lnTo>
                                <a:lnTo>
                                  <a:pt x="617" y="601"/>
                                </a:lnTo>
                                <a:lnTo>
                                  <a:pt x="612" y="602"/>
                                </a:lnTo>
                                <a:lnTo>
                                  <a:pt x="562" y="500"/>
                                </a:lnTo>
                                <a:lnTo>
                                  <a:pt x="558" y="493"/>
                                </a:lnTo>
                                <a:lnTo>
                                  <a:pt x="560" y="491"/>
                                </a:lnTo>
                                <a:lnTo>
                                  <a:pt x="561" y="488"/>
                                </a:lnTo>
                                <a:lnTo>
                                  <a:pt x="558" y="481"/>
                                </a:lnTo>
                                <a:lnTo>
                                  <a:pt x="555" y="478"/>
                                </a:lnTo>
                                <a:lnTo>
                                  <a:pt x="554" y="478"/>
                                </a:lnTo>
                                <a:lnTo>
                                  <a:pt x="550" y="478"/>
                                </a:lnTo>
                                <a:lnTo>
                                  <a:pt x="504" y="386"/>
                                </a:lnTo>
                                <a:lnTo>
                                  <a:pt x="497" y="371"/>
                                </a:lnTo>
                                <a:lnTo>
                                  <a:pt x="496" y="370"/>
                                </a:lnTo>
                                <a:lnTo>
                                  <a:pt x="496" y="369"/>
                                </a:lnTo>
                                <a:lnTo>
                                  <a:pt x="448" y="275"/>
                                </a:lnTo>
                                <a:lnTo>
                                  <a:pt x="381" y="140"/>
                                </a:lnTo>
                                <a:lnTo>
                                  <a:pt x="375" y="128"/>
                                </a:lnTo>
                                <a:lnTo>
                                  <a:pt x="375" y="127"/>
                                </a:lnTo>
                                <a:lnTo>
                                  <a:pt x="374" y="124"/>
                                </a:lnTo>
                                <a:lnTo>
                                  <a:pt x="373" y="122"/>
                                </a:lnTo>
                                <a:lnTo>
                                  <a:pt x="371" y="121"/>
                                </a:lnTo>
                                <a:lnTo>
                                  <a:pt x="320" y="19"/>
                                </a:lnTo>
                                <a:lnTo>
                                  <a:pt x="311" y="0"/>
                                </a:lnTo>
                                <a:lnTo>
                                  <a:pt x="284" y="0"/>
                                </a:lnTo>
                                <a:lnTo>
                                  <a:pt x="0" y="1117"/>
                                </a:lnTo>
                                <a:lnTo>
                                  <a:pt x="0" y="1121"/>
                                </a:lnTo>
                                <a:lnTo>
                                  <a:pt x="2" y="1123"/>
                                </a:lnTo>
                                <a:lnTo>
                                  <a:pt x="2" y="1124"/>
                                </a:lnTo>
                                <a:lnTo>
                                  <a:pt x="6" y="1127"/>
                                </a:lnTo>
                                <a:lnTo>
                                  <a:pt x="7" y="1127"/>
                                </a:lnTo>
                                <a:lnTo>
                                  <a:pt x="11" y="1127"/>
                                </a:lnTo>
                                <a:lnTo>
                                  <a:pt x="93" y="1104"/>
                                </a:lnTo>
                                <a:lnTo>
                                  <a:pt x="760" y="915"/>
                                </a:lnTo>
                                <a:lnTo>
                                  <a:pt x="762" y="913"/>
                                </a:lnTo>
                                <a:lnTo>
                                  <a:pt x="764" y="908"/>
                                </a:lnTo>
                                <a:lnTo>
                                  <a:pt x="764" y="904"/>
                                </a:lnTo>
                                <a:moveTo>
                                  <a:pt x="5097" y="30"/>
                                </a:moveTo>
                                <a:lnTo>
                                  <a:pt x="5095" y="0"/>
                                </a:lnTo>
                                <a:lnTo>
                                  <a:pt x="5081" y="0"/>
                                </a:lnTo>
                                <a:lnTo>
                                  <a:pt x="5082" y="16"/>
                                </a:lnTo>
                                <a:lnTo>
                                  <a:pt x="5076" y="89"/>
                                </a:lnTo>
                                <a:lnTo>
                                  <a:pt x="5056" y="162"/>
                                </a:lnTo>
                                <a:lnTo>
                                  <a:pt x="5025" y="227"/>
                                </a:lnTo>
                                <a:lnTo>
                                  <a:pt x="4983" y="284"/>
                                </a:lnTo>
                                <a:lnTo>
                                  <a:pt x="4933" y="332"/>
                                </a:lnTo>
                                <a:lnTo>
                                  <a:pt x="4876" y="370"/>
                                </a:lnTo>
                                <a:lnTo>
                                  <a:pt x="4837" y="387"/>
                                </a:lnTo>
                                <a:lnTo>
                                  <a:pt x="4837" y="405"/>
                                </a:lnTo>
                                <a:lnTo>
                                  <a:pt x="4833" y="431"/>
                                </a:lnTo>
                                <a:lnTo>
                                  <a:pt x="4833" y="455"/>
                                </a:lnTo>
                                <a:lnTo>
                                  <a:pt x="4833" y="472"/>
                                </a:lnTo>
                                <a:lnTo>
                                  <a:pt x="4833" y="475"/>
                                </a:lnTo>
                                <a:lnTo>
                                  <a:pt x="4835" y="491"/>
                                </a:lnTo>
                                <a:lnTo>
                                  <a:pt x="4836" y="501"/>
                                </a:lnTo>
                                <a:lnTo>
                                  <a:pt x="4836" y="505"/>
                                </a:lnTo>
                                <a:lnTo>
                                  <a:pt x="4814" y="493"/>
                                </a:lnTo>
                                <a:lnTo>
                                  <a:pt x="4794" y="475"/>
                                </a:lnTo>
                                <a:lnTo>
                                  <a:pt x="4775" y="453"/>
                                </a:lnTo>
                                <a:lnTo>
                                  <a:pt x="4761" y="431"/>
                                </a:lnTo>
                                <a:lnTo>
                                  <a:pt x="4759" y="428"/>
                                </a:lnTo>
                                <a:lnTo>
                                  <a:pt x="4779" y="424"/>
                                </a:lnTo>
                                <a:lnTo>
                                  <a:pt x="4791" y="420"/>
                                </a:lnTo>
                                <a:lnTo>
                                  <a:pt x="4799" y="418"/>
                                </a:lnTo>
                                <a:lnTo>
                                  <a:pt x="4818" y="412"/>
                                </a:lnTo>
                                <a:lnTo>
                                  <a:pt x="4837" y="405"/>
                                </a:lnTo>
                                <a:lnTo>
                                  <a:pt x="4837" y="387"/>
                                </a:lnTo>
                                <a:lnTo>
                                  <a:pt x="4814" y="398"/>
                                </a:lnTo>
                                <a:lnTo>
                                  <a:pt x="4747" y="415"/>
                                </a:lnTo>
                                <a:lnTo>
                                  <a:pt x="4679" y="420"/>
                                </a:lnTo>
                                <a:lnTo>
                                  <a:pt x="4609" y="414"/>
                                </a:lnTo>
                                <a:lnTo>
                                  <a:pt x="4539" y="394"/>
                                </a:lnTo>
                                <a:lnTo>
                                  <a:pt x="4474" y="363"/>
                                </a:lnTo>
                                <a:lnTo>
                                  <a:pt x="4417" y="321"/>
                                </a:lnTo>
                                <a:lnTo>
                                  <a:pt x="4384" y="286"/>
                                </a:lnTo>
                                <a:lnTo>
                                  <a:pt x="4370" y="271"/>
                                </a:lnTo>
                                <a:lnTo>
                                  <a:pt x="4352" y="245"/>
                                </a:lnTo>
                                <a:lnTo>
                                  <a:pt x="4352" y="273"/>
                                </a:lnTo>
                                <a:lnTo>
                                  <a:pt x="4324" y="282"/>
                                </a:lnTo>
                                <a:lnTo>
                                  <a:pt x="4295" y="286"/>
                                </a:lnTo>
                                <a:lnTo>
                                  <a:pt x="4268" y="285"/>
                                </a:lnTo>
                                <a:lnTo>
                                  <a:pt x="4244" y="280"/>
                                </a:lnTo>
                                <a:lnTo>
                                  <a:pt x="4246" y="277"/>
                                </a:lnTo>
                                <a:lnTo>
                                  <a:pt x="4254" y="270"/>
                                </a:lnTo>
                                <a:lnTo>
                                  <a:pt x="4266" y="259"/>
                                </a:lnTo>
                                <a:lnTo>
                                  <a:pt x="4280" y="244"/>
                                </a:lnTo>
                                <a:lnTo>
                                  <a:pt x="4295" y="226"/>
                                </a:lnTo>
                                <a:lnTo>
                                  <a:pt x="4309" y="204"/>
                                </a:lnTo>
                                <a:lnTo>
                                  <a:pt x="4319" y="222"/>
                                </a:lnTo>
                                <a:lnTo>
                                  <a:pt x="4329" y="240"/>
                                </a:lnTo>
                                <a:lnTo>
                                  <a:pt x="4340" y="257"/>
                                </a:lnTo>
                                <a:lnTo>
                                  <a:pt x="4352" y="273"/>
                                </a:lnTo>
                                <a:lnTo>
                                  <a:pt x="4352" y="245"/>
                                </a:lnTo>
                                <a:lnTo>
                                  <a:pt x="4331" y="214"/>
                                </a:lnTo>
                                <a:lnTo>
                                  <a:pt x="4327" y="204"/>
                                </a:lnTo>
                                <a:lnTo>
                                  <a:pt x="4304" y="152"/>
                                </a:lnTo>
                                <a:lnTo>
                                  <a:pt x="4286" y="86"/>
                                </a:lnTo>
                                <a:lnTo>
                                  <a:pt x="4281" y="17"/>
                                </a:lnTo>
                                <a:lnTo>
                                  <a:pt x="4282" y="0"/>
                                </a:lnTo>
                                <a:lnTo>
                                  <a:pt x="4268" y="0"/>
                                </a:lnTo>
                                <a:lnTo>
                                  <a:pt x="4266" y="33"/>
                                </a:lnTo>
                                <a:lnTo>
                                  <a:pt x="4276" y="112"/>
                                </a:lnTo>
                                <a:lnTo>
                                  <a:pt x="4302" y="187"/>
                                </a:lnTo>
                                <a:lnTo>
                                  <a:pt x="4287" y="212"/>
                                </a:lnTo>
                                <a:lnTo>
                                  <a:pt x="4271" y="232"/>
                                </a:lnTo>
                                <a:lnTo>
                                  <a:pt x="4256" y="247"/>
                                </a:lnTo>
                                <a:lnTo>
                                  <a:pt x="4244" y="259"/>
                                </a:lnTo>
                                <a:lnTo>
                                  <a:pt x="4227" y="274"/>
                                </a:lnTo>
                                <a:lnTo>
                                  <a:pt x="4227" y="282"/>
                                </a:lnTo>
                                <a:lnTo>
                                  <a:pt x="4228" y="288"/>
                                </a:lnTo>
                                <a:lnTo>
                                  <a:pt x="4231" y="291"/>
                                </a:lnTo>
                                <a:lnTo>
                                  <a:pt x="4237" y="293"/>
                                </a:lnTo>
                                <a:lnTo>
                                  <a:pt x="4265" y="300"/>
                                </a:lnTo>
                                <a:lnTo>
                                  <a:pt x="4296" y="301"/>
                                </a:lnTo>
                                <a:lnTo>
                                  <a:pt x="4329" y="296"/>
                                </a:lnTo>
                                <a:lnTo>
                                  <a:pt x="4362" y="286"/>
                                </a:lnTo>
                                <a:lnTo>
                                  <a:pt x="4398" y="324"/>
                                </a:lnTo>
                                <a:lnTo>
                                  <a:pt x="4439" y="357"/>
                                </a:lnTo>
                                <a:lnTo>
                                  <a:pt x="4484" y="385"/>
                                </a:lnTo>
                                <a:lnTo>
                                  <a:pt x="4534" y="408"/>
                                </a:lnTo>
                                <a:lnTo>
                                  <a:pt x="4586" y="424"/>
                                </a:lnTo>
                                <a:lnTo>
                                  <a:pt x="4639" y="433"/>
                                </a:lnTo>
                                <a:lnTo>
                                  <a:pt x="4692" y="435"/>
                                </a:lnTo>
                                <a:lnTo>
                                  <a:pt x="4743" y="431"/>
                                </a:lnTo>
                                <a:lnTo>
                                  <a:pt x="4761" y="460"/>
                                </a:lnTo>
                                <a:lnTo>
                                  <a:pt x="4783" y="486"/>
                                </a:lnTo>
                                <a:lnTo>
                                  <a:pt x="4807" y="506"/>
                                </a:lnTo>
                                <a:lnTo>
                                  <a:pt x="4832" y="520"/>
                                </a:lnTo>
                                <a:lnTo>
                                  <a:pt x="4836" y="521"/>
                                </a:lnTo>
                                <a:lnTo>
                                  <a:pt x="4843" y="521"/>
                                </a:lnTo>
                                <a:lnTo>
                                  <a:pt x="4852" y="514"/>
                                </a:lnTo>
                                <a:lnTo>
                                  <a:pt x="4851" y="505"/>
                                </a:lnTo>
                                <a:lnTo>
                                  <a:pt x="4850" y="489"/>
                                </a:lnTo>
                                <a:lnTo>
                                  <a:pt x="4848" y="472"/>
                                </a:lnTo>
                                <a:lnTo>
                                  <a:pt x="4847" y="451"/>
                                </a:lnTo>
                                <a:lnTo>
                                  <a:pt x="4849" y="426"/>
                                </a:lnTo>
                                <a:lnTo>
                                  <a:pt x="4853" y="405"/>
                                </a:lnTo>
                                <a:lnTo>
                                  <a:pt x="4854" y="398"/>
                                </a:lnTo>
                                <a:lnTo>
                                  <a:pt x="4923" y="358"/>
                                </a:lnTo>
                                <a:lnTo>
                                  <a:pt x="4983" y="306"/>
                                </a:lnTo>
                                <a:lnTo>
                                  <a:pt x="5033" y="242"/>
                                </a:lnTo>
                                <a:lnTo>
                                  <a:pt x="5070" y="168"/>
                                </a:lnTo>
                                <a:lnTo>
                                  <a:pt x="5090" y="99"/>
                                </a:lnTo>
                                <a:lnTo>
                                  <a:pt x="5097" y="30"/>
                                </a:lnTo>
                                <a:moveTo>
                                  <a:pt x="8409" y="0"/>
                                </a:moveTo>
                                <a:lnTo>
                                  <a:pt x="8380" y="0"/>
                                </a:lnTo>
                                <a:lnTo>
                                  <a:pt x="8382" y="3"/>
                                </a:lnTo>
                                <a:lnTo>
                                  <a:pt x="8386" y="5"/>
                                </a:lnTo>
                                <a:lnTo>
                                  <a:pt x="8409" y="0"/>
                                </a:lnTo>
                                <a:moveTo>
                                  <a:pt x="8503" y="49"/>
                                </a:moveTo>
                                <a:lnTo>
                                  <a:pt x="8477" y="0"/>
                                </a:lnTo>
                                <a:lnTo>
                                  <a:pt x="8458" y="0"/>
                                </a:lnTo>
                                <a:lnTo>
                                  <a:pt x="8480" y="43"/>
                                </a:lnTo>
                                <a:lnTo>
                                  <a:pt x="7821" y="192"/>
                                </a:lnTo>
                                <a:lnTo>
                                  <a:pt x="7849" y="0"/>
                                </a:lnTo>
                                <a:lnTo>
                                  <a:pt x="7830" y="0"/>
                                </a:lnTo>
                                <a:lnTo>
                                  <a:pt x="7800" y="202"/>
                                </a:lnTo>
                                <a:lnTo>
                                  <a:pt x="7800" y="205"/>
                                </a:lnTo>
                                <a:lnTo>
                                  <a:pt x="7801" y="207"/>
                                </a:lnTo>
                                <a:lnTo>
                                  <a:pt x="7802" y="210"/>
                                </a:lnTo>
                                <a:lnTo>
                                  <a:pt x="7803" y="211"/>
                                </a:lnTo>
                                <a:lnTo>
                                  <a:pt x="7806" y="214"/>
                                </a:lnTo>
                                <a:lnTo>
                                  <a:pt x="7808" y="215"/>
                                </a:lnTo>
                                <a:lnTo>
                                  <a:pt x="7812" y="215"/>
                                </a:lnTo>
                                <a:lnTo>
                                  <a:pt x="7915" y="192"/>
                                </a:lnTo>
                                <a:lnTo>
                                  <a:pt x="8499" y="60"/>
                                </a:lnTo>
                                <a:lnTo>
                                  <a:pt x="8501" y="58"/>
                                </a:lnTo>
                                <a:lnTo>
                                  <a:pt x="8503" y="54"/>
                                </a:lnTo>
                                <a:lnTo>
                                  <a:pt x="8503" y="49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14858"/>
                            <a:ext cx="3327" cy="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AutoShape 13"/>
                        <wps:cNvSpPr>
                          <a:spLocks/>
                        </wps:cNvSpPr>
                        <wps:spPr bwMode="auto">
                          <a:xfrm>
                            <a:off x="6089" y="14587"/>
                            <a:ext cx="736" cy="388"/>
                          </a:xfrm>
                          <a:custGeom>
                            <a:avLst/>
                            <a:gdLst>
                              <a:gd name="T0" fmla="*/ 17 w 736"/>
                              <a:gd name="T1" fmla="*/ 14588 h 388"/>
                              <a:gd name="T2" fmla="*/ 2 w 736"/>
                              <a:gd name="T3" fmla="*/ 14588 h 388"/>
                              <a:gd name="T4" fmla="*/ 0 w 736"/>
                              <a:gd name="T5" fmla="*/ 14621 h 388"/>
                              <a:gd name="T6" fmla="*/ 9 w 736"/>
                              <a:gd name="T7" fmla="*/ 14691 h 388"/>
                              <a:gd name="T8" fmla="*/ 32 w 736"/>
                              <a:gd name="T9" fmla="*/ 14758 h 388"/>
                              <a:gd name="T10" fmla="*/ 67 w 736"/>
                              <a:gd name="T11" fmla="*/ 14820 h 388"/>
                              <a:gd name="T12" fmla="*/ 113 w 736"/>
                              <a:gd name="T13" fmla="*/ 14874 h 388"/>
                              <a:gd name="T14" fmla="*/ 170 w 736"/>
                              <a:gd name="T15" fmla="*/ 14918 h 388"/>
                              <a:gd name="T16" fmla="*/ 237 w 736"/>
                              <a:gd name="T17" fmla="*/ 14952 h 388"/>
                              <a:gd name="T18" fmla="*/ 309 w 736"/>
                              <a:gd name="T19" fmla="*/ 14971 h 388"/>
                              <a:gd name="T20" fmla="*/ 381 w 736"/>
                              <a:gd name="T21" fmla="*/ 14975 h 388"/>
                              <a:gd name="T22" fmla="*/ 451 w 736"/>
                              <a:gd name="T23" fmla="*/ 14966 h 388"/>
                              <a:gd name="T24" fmla="*/ 468 w 736"/>
                              <a:gd name="T25" fmla="*/ 14960 h 388"/>
                              <a:gd name="T26" fmla="*/ 380 w 736"/>
                              <a:gd name="T27" fmla="*/ 14960 h 388"/>
                              <a:gd name="T28" fmla="*/ 311 w 736"/>
                              <a:gd name="T29" fmla="*/ 14956 h 388"/>
                              <a:gd name="T30" fmla="*/ 242 w 736"/>
                              <a:gd name="T31" fmla="*/ 14938 h 388"/>
                              <a:gd name="T32" fmla="*/ 178 w 736"/>
                              <a:gd name="T33" fmla="*/ 14906 h 388"/>
                              <a:gd name="T34" fmla="*/ 124 w 736"/>
                              <a:gd name="T35" fmla="*/ 14863 h 388"/>
                              <a:gd name="T36" fmla="*/ 79 w 736"/>
                              <a:gd name="T37" fmla="*/ 14811 h 388"/>
                              <a:gd name="T38" fmla="*/ 46 w 736"/>
                              <a:gd name="T39" fmla="*/ 14752 h 388"/>
                              <a:gd name="T40" fmla="*/ 24 w 736"/>
                              <a:gd name="T41" fmla="*/ 14688 h 388"/>
                              <a:gd name="T42" fmla="*/ 15 w 736"/>
                              <a:gd name="T43" fmla="*/ 14620 h 388"/>
                              <a:gd name="T44" fmla="*/ 17 w 736"/>
                              <a:gd name="T45" fmla="*/ 14588 h 388"/>
                              <a:gd name="T46" fmla="*/ 735 w 736"/>
                              <a:gd name="T47" fmla="*/ 14588 h 388"/>
                              <a:gd name="T48" fmla="*/ 719 w 736"/>
                              <a:gd name="T49" fmla="*/ 14588 h 388"/>
                              <a:gd name="T50" fmla="*/ 720 w 736"/>
                              <a:gd name="T51" fmla="*/ 14595 h 388"/>
                              <a:gd name="T52" fmla="*/ 716 w 736"/>
                              <a:gd name="T53" fmla="*/ 14664 h 388"/>
                              <a:gd name="T54" fmla="*/ 698 w 736"/>
                              <a:gd name="T55" fmla="*/ 14733 h 388"/>
                              <a:gd name="T56" fmla="*/ 666 w 736"/>
                              <a:gd name="T57" fmla="*/ 14797 h 388"/>
                              <a:gd name="T58" fmla="*/ 623 w 736"/>
                              <a:gd name="T59" fmla="*/ 14852 h 388"/>
                              <a:gd name="T60" fmla="*/ 571 w 736"/>
                              <a:gd name="T61" fmla="*/ 14896 h 388"/>
                              <a:gd name="T62" fmla="*/ 512 w 736"/>
                              <a:gd name="T63" fmla="*/ 14930 h 388"/>
                              <a:gd name="T64" fmla="*/ 448 w 736"/>
                              <a:gd name="T65" fmla="*/ 14951 h 388"/>
                              <a:gd name="T66" fmla="*/ 380 w 736"/>
                              <a:gd name="T67" fmla="*/ 14960 h 388"/>
                              <a:gd name="T68" fmla="*/ 468 w 736"/>
                              <a:gd name="T69" fmla="*/ 14960 h 388"/>
                              <a:gd name="T70" fmla="*/ 518 w 736"/>
                              <a:gd name="T71" fmla="*/ 14943 h 388"/>
                              <a:gd name="T72" fmla="*/ 580 w 736"/>
                              <a:gd name="T73" fmla="*/ 14908 h 388"/>
                              <a:gd name="T74" fmla="*/ 634 w 736"/>
                              <a:gd name="T75" fmla="*/ 14862 h 388"/>
                              <a:gd name="T76" fmla="*/ 678 w 736"/>
                              <a:gd name="T77" fmla="*/ 14805 h 388"/>
                              <a:gd name="T78" fmla="*/ 712 w 736"/>
                              <a:gd name="T79" fmla="*/ 14739 h 388"/>
                              <a:gd name="T80" fmla="*/ 731 w 736"/>
                              <a:gd name="T81" fmla="*/ 14667 h 388"/>
                              <a:gd name="T82" fmla="*/ 735 w 736"/>
                              <a:gd name="T83" fmla="*/ 14594 h 388"/>
                              <a:gd name="T84" fmla="*/ 735 w 736"/>
                              <a:gd name="T85" fmla="*/ 14588 h 38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36" h="388">
                                <a:moveTo>
                                  <a:pt x="1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3"/>
                                </a:lnTo>
                                <a:lnTo>
                                  <a:pt x="9" y="103"/>
                                </a:lnTo>
                                <a:lnTo>
                                  <a:pt x="32" y="170"/>
                                </a:lnTo>
                                <a:lnTo>
                                  <a:pt x="67" y="232"/>
                                </a:lnTo>
                                <a:lnTo>
                                  <a:pt x="113" y="286"/>
                                </a:lnTo>
                                <a:lnTo>
                                  <a:pt x="170" y="330"/>
                                </a:lnTo>
                                <a:lnTo>
                                  <a:pt x="237" y="364"/>
                                </a:lnTo>
                                <a:lnTo>
                                  <a:pt x="309" y="383"/>
                                </a:lnTo>
                                <a:lnTo>
                                  <a:pt x="381" y="387"/>
                                </a:lnTo>
                                <a:lnTo>
                                  <a:pt x="451" y="378"/>
                                </a:lnTo>
                                <a:lnTo>
                                  <a:pt x="468" y="372"/>
                                </a:lnTo>
                                <a:lnTo>
                                  <a:pt x="380" y="372"/>
                                </a:lnTo>
                                <a:lnTo>
                                  <a:pt x="311" y="368"/>
                                </a:lnTo>
                                <a:lnTo>
                                  <a:pt x="242" y="350"/>
                                </a:lnTo>
                                <a:lnTo>
                                  <a:pt x="178" y="318"/>
                                </a:lnTo>
                                <a:lnTo>
                                  <a:pt x="124" y="275"/>
                                </a:lnTo>
                                <a:lnTo>
                                  <a:pt x="79" y="223"/>
                                </a:lnTo>
                                <a:lnTo>
                                  <a:pt x="46" y="164"/>
                                </a:lnTo>
                                <a:lnTo>
                                  <a:pt x="24" y="100"/>
                                </a:lnTo>
                                <a:lnTo>
                                  <a:pt x="15" y="3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735" y="0"/>
                                </a:moveTo>
                                <a:lnTo>
                                  <a:pt x="719" y="0"/>
                                </a:lnTo>
                                <a:lnTo>
                                  <a:pt x="720" y="7"/>
                                </a:lnTo>
                                <a:lnTo>
                                  <a:pt x="716" y="76"/>
                                </a:lnTo>
                                <a:lnTo>
                                  <a:pt x="698" y="145"/>
                                </a:lnTo>
                                <a:lnTo>
                                  <a:pt x="666" y="209"/>
                                </a:lnTo>
                                <a:lnTo>
                                  <a:pt x="623" y="264"/>
                                </a:lnTo>
                                <a:lnTo>
                                  <a:pt x="571" y="308"/>
                                </a:lnTo>
                                <a:lnTo>
                                  <a:pt x="512" y="342"/>
                                </a:lnTo>
                                <a:lnTo>
                                  <a:pt x="448" y="363"/>
                                </a:lnTo>
                                <a:lnTo>
                                  <a:pt x="380" y="372"/>
                                </a:lnTo>
                                <a:lnTo>
                                  <a:pt x="468" y="372"/>
                                </a:lnTo>
                                <a:lnTo>
                                  <a:pt x="518" y="355"/>
                                </a:lnTo>
                                <a:lnTo>
                                  <a:pt x="580" y="320"/>
                                </a:lnTo>
                                <a:lnTo>
                                  <a:pt x="634" y="274"/>
                                </a:lnTo>
                                <a:lnTo>
                                  <a:pt x="678" y="217"/>
                                </a:lnTo>
                                <a:lnTo>
                                  <a:pt x="712" y="151"/>
                                </a:lnTo>
                                <a:lnTo>
                                  <a:pt x="731" y="79"/>
                                </a:lnTo>
                                <a:lnTo>
                                  <a:pt x="735" y="6"/>
                                </a:lnTo>
                                <a:lnTo>
                                  <a:pt x="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0" y="14623"/>
                            <a:ext cx="104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AutoShape 11"/>
                        <wps:cNvSpPr>
                          <a:spLocks/>
                        </wps:cNvSpPr>
                        <wps:spPr bwMode="auto">
                          <a:xfrm>
                            <a:off x="6170" y="14587"/>
                            <a:ext cx="1770" cy="310"/>
                          </a:xfrm>
                          <a:custGeom>
                            <a:avLst/>
                            <a:gdLst>
                              <a:gd name="T0" fmla="*/ 15 w 1770"/>
                              <a:gd name="T1" fmla="*/ 14659 h 310"/>
                              <a:gd name="T2" fmla="*/ 3 w 1770"/>
                              <a:gd name="T3" fmla="*/ 14685 h 310"/>
                              <a:gd name="T4" fmla="*/ 33 w 1770"/>
                              <a:gd name="T5" fmla="*/ 14674 h 310"/>
                              <a:gd name="T6" fmla="*/ 51 w 1770"/>
                              <a:gd name="T7" fmla="*/ 14748 h 310"/>
                              <a:gd name="T8" fmla="*/ 39 w 1770"/>
                              <a:gd name="T9" fmla="*/ 14774 h 310"/>
                              <a:gd name="T10" fmla="*/ 69 w 1770"/>
                              <a:gd name="T11" fmla="*/ 14763 h 310"/>
                              <a:gd name="T12" fmla="*/ 238 w 1770"/>
                              <a:gd name="T13" fmla="*/ 14790 h 310"/>
                              <a:gd name="T14" fmla="*/ 201 w 1770"/>
                              <a:gd name="T15" fmla="*/ 14771 h 310"/>
                              <a:gd name="T16" fmla="*/ 147 w 1770"/>
                              <a:gd name="T17" fmla="*/ 14870 h 310"/>
                              <a:gd name="T18" fmla="*/ 217 w 1770"/>
                              <a:gd name="T19" fmla="*/ 14873 h 310"/>
                              <a:gd name="T20" fmla="*/ 209 w 1770"/>
                              <a:gd name="T21" fmla="*/ 14827 h 310"/>
                              <a:gd name="T22" fmla="*/ 199 w 1770"/>
                              <a:gd name="T23" fmla="*/ 14868 h 310"/>
                              <a:gd name="T24" fmla="*/ 164 w 1770"/>
                              <a:gd name="T25" fmla="*/ 14863 h 310"/>
                              <a:gd name="T26" fmla="*/ 179 w 1770"/>
                              <a:gd name="T27" fmla="*/ 14837 h 310"/>
                              <a:gd name="T28" fmla="*/ 204 w 1770"/>
                              <a:gd name="T29" fmla="*/ 14825 h 310"/>
                              <a:gd name="T30" fmla="*/ 208 w 1770"/>
                              <a:gd name="T31" fmla="*/ 14790 h 310"/>
                              <a:gd name="T32" fmla="*/ 222 w 1770"/>
                              <a:gd name="T33" fmla="*/ 14823 h 310"/>
                              <a:gd name="T34" fmla="*/ 340 w 1770"/>
                              <a:gd name="T35" fmla="*/ 14588 h 310"/>
                              <a:gd name="T36" fmla="*/ 299 w 1770"/>
                              <a:gd name="T37" fmla="*/ 14591 h 310"/>
                              <a:gd name="T38" fmla="*/ 268 w 1770"/>
                              <a:gd name="T39" fmla="*/ 14588 h 310"/>
                              <a:gd name="T40" fmla="*/ 269 w 1770"/>
                              <a:gd name="T41" fmla="*/ 14598 h 310"/>
                              <a:gd name="T42" fmla="*/ 280 w 1770"/>
                              <a:gd name="T43" fmla="*/ 14627 h 310"/>
                              <a:gd name="T44" fmla="*/ 285 w 1770"/>
                              <a:gd name="T45" fmla="*/ 14845 h 310"/>
                              <a:gd name="T46" fmla="*/ 295 w 1770"/>
                              <a:gd name="T47" fmla="*/ 14846 h 310"/>
                              <a:gd name="T48" fmla="*/ 300 w 1770"/>
                              <a:gd name="T49" fmla="*/ 14625 h 310"/>
                              <a:gd name="T50" fmla="*/ 308 w 1770"/>
                              <a:gd name="T51" fmla="*/ 14609 h 310"/>
                              <a:gd name="T52" fmla="*/ 340 w 1770"/>
                              <a:gd name="T53" fmla="*/ 14588 h 310"/>
                              <a:gd name="T54" fmla="*/ 357 w 1770"/>
                              <a:gd name="T55" fmla="*/ 14865 h 310"/>
                              <a:gd name="T56" fmla="*/ 345 w 1770"/>
                              <a:gd name="T57" fmla="*/ 14890 h 310"/>
                              <a:gd name="T58" fmla="*/ 374 w 1770"/>
                              <a:gd name="T59" fmla="*/ 14880 h 310"/>
                              <a:gd name="T60" fmla="*/ 446 w 1770"/>
                              <a:gd name="T61" fmla="*/ 14828 h 310"/>
                              <a:gd name="T62" fmla="*/ 434 w 1770"/>
                              <a:gd name="T63" fmla="*/ 14854 h 310"/>
                              <a:gd name="T64" fmla="*/ 463 w 1770"/>
                              <a:gd name="T65" fmla="*/ 14843 h 310"/>
                              <a:gd name="T66" fmla="*/ 1762 w 1770"/>
                              <a:gd name="T67" fmla="*/ 14608 h 310"/>
                              <a:gd name="T68" fmla="*/ 1755 w 1770"/>
                              <a:gd name="T69" fmla="*/ 14622 h 310"/>
                              <a:gd name="T70" fmla="*/ 1755 w 1770"/>
                              <a:gd name="T71" fmla="*/ 14603 h 310"/>
                              <a:gd name="T72" fmla="*/ 1735 w 1770"/>
                              <a:gd name="T73" fmla="*/ 14594 h 310"/>
                              <a:gd name="T74" fmla="*/ 1599 w 1770"/>
                              <a:gd name="T75" fmla="*/ 14597 h 310"/>
                              <a:gd name="T76" fmla="*/ 1599 w 1770"/>
                              <a:gd name="T77" fmla="*/ 14597 h 310"/>
                              <a:gd name="T78" fmla="*/ 1494 w 1770"/>
                              <a:gd name="T79" fmla="*/ 14588 h 310"/>
                              <a:gd name="T80" fmla="*/ 1444 w 1770"/>
                              <a:gd name="T81" fmla="*/ 14624 h 310"/>
                              <a:gd name="T82" fmla="*/ 1444 w 1770"/>
                              <a:gd name="T83" fmla="*/ 14624 h 310"/>
                              <a:gd name="T84" fmla="*/ 1065 w 1770"/>
                              <a:gd name="T85" fmla="*/ 14588 h 310"/>
                              <a:gd name="T86" fmla="*/ 1012 w 1770"/>
                              <a:gd name="T87" fmla="*/ 14614 h 310"/>
                              <a:gd name="T88" fmla="*/ 1076 w 1770"/>
                              <a:gd name="T89" fmla="*/ 14625 h 310"/>
                              <a:gd name="T90" fmla="*/ 1116 w 1770"/>
                              <a:gd name="T91" fmla="*/ 14642 h 310"/>
                              <a:gd name="T92" fmla="*/ 1127 w 1770"/>
                              <a:gd name="T93" fmla="*/ 14671 h 310"/>
                              <a:gd name="T94" fmla="*/ 1214 w 1770"/>
                              <a:gd name="T95" fmla="*/ 14712 h 310"/>
                              <a:gd name="T96" fmla="*/ 1360 w 1770"/>
                              <a:gd name="T97" fmla="*/ 14689 h 310"/>
                              <a:gd name="T98" fmla="*/ 1584 w 1770"/>
                              <a:gd name="T99" fmla="*/ 14633 h 310"/>
                              <a:gd name="T100" fmla="*/ 1730 w 1770"/>
                              <a:gd name="T101" fmla="*/ 14643 h 310"/>
                              <a:gd name="T102" fmla="*/ 1768 w 1770"/>
                              <a:gd name="T103" fmla="*/ 14633 h 310"/>
                              <a:gd name="T104" fmla="*/ 1769 w 1770"/>
                              <a:gd name="T105" fmla="*/ 14627 h 310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70" h="310">
                                <a:moveTo>
                                  <a:pt x="33" y="86"/>
                                </a:moveTo>
                                <a:lnTo>
                                  <a:pt x="30" y="78"/>
                                </a:lnTo>
                                <a:lnTo>
                                  <a:pt x="15" y="71"/>
                                </a:lnTo>
                                <a:lnTo>
                                  <a:pt x="7" y="74"/>
                                </a:lnTo>
                                <a:lnTo>
                                  <a:pt x="0" y="89"/>
                                </a:lnTo>
                                <a:lnTo>
                                  <a:pt x="3" y="97"/>
                                </a:lnTo>
                                <a:lnTo>
                                  <a:pt x="18" y="104"/>
                                </a:lnTo>
                                <a:lnTo>
                                  <a:pt x="26" y="101"/>
                                </a:lnTo>
                                <a:lnTo>
                                  <a:pt x="33" y="86"/>
                                </a:lnTo>
                                <a:moveTo>
                                  <a:pt x="69" y="175"/>
                                </a:moveTo>
                                <a:lnTo>
                                  <a:pt x="66" y="167"/>
                                </a:lnTo>
                                <a:lnTo>
                                  <a:pt x="51" y="160"/>
                                </a:lnTo>
                                <a:lnTo>
                                  <a:pt x="43" y="163"/>
                                </a:lnTo>
                                <a:lnTo>
                                  <a:pt x="36" y="178"/>
                                </a:lnTo>
                                <a:lnTo>
                                  <a:pt x="39" y="186"/>
                                </a:lnTo>
                                <a:lnTo>
                                  <a:pt x="53" y="193"/>
                                </a:lnTo>
                                <a:lnTo>
                                  <a:pt x="62" y="190"/>
                                </a:lnTo>
                                <a:lnTo>
                                  <a:pt x="69" y="175"/>
                                </a:lnTo>
                                <a:moveTo>
                                  <a:pt x="243" y="225"/>
                                </a:moveTo>
                                <a:lnTo>
                                  <a:pt x="241" y="207"/>
                                </a:lnTo>
                                <a:lnTo>
                                  <a:pt x="238" y="202"/>
                                </a:lnTo>
                                <a:lnTo>
                                  <a:pt x="233" y="194"/>
                                </a:lnTo>
                                <a:lnTo>
                                  <a:pt x="219" y="185"/>
                                </a:lnTo>
                                <a:lnTo>
                                  <a:pt x="201" y="183"/>
                                </a:lnTo>
                                <a:lnTo>
                                  <a:pt x="168" y="202"/>
                                </a:lnTo>
                                <a:lnTo>
                                  <a:pt x="147" y="241"/>
                                </a:lnTo>
                                <a:lnTo>
                                  <a:pt x="147" y="282"/>
                                </a:lnTo>
                                <a:lnTo>
                                  <a:pt x="180" y="304"/>
                                </a:lnTo>
                                <a:lnTo>
                                  <a:pt x="214" y="295"/>
                                </a:lnTo>
                                <a:lnTo>
                                  <a:pt x="217" y="285"/>
                                </a:lnTo>
                                <a:lnTo>
                                  <a:pt x="223" y="267"/>
                                </a:lnTo>
                                <a:lnTo>
                                  <a:pt x="214" y="249"/>
                                </a:lnTo>
                                <a:lnTo>
                                  <a:pt x="209" y="239"/>
                                </a:lnTo>
                                <a:lnTo>
                                  <a:pt x="204" y="237"/>
                                </a:lnTo>
                                <a:lnTo>
                                  <a:pt x="204" y="268"/>
                                </a:lnTo>
                                <a:lnTo>
                                  <a:pt x="199" y="280"/>
                                </a:lnTo>
                                <a:lnTo>
                                  <a:pt x="182" y="285"/>
                                </a:lnTo>
                                <a:lnTo>
                                  <a:pt x="169" y="283"/>
                                </a:lnTo>
                                <a:lnTo>
                                  <a:pt x="164" y="275"/>
                                </a:lnTo>
                                <a:lnTo>
                                  <a:pt x="163" y="256"/>
                                </a:lnTo>
                                <a:lnTo>
                                  <a:pt x="170" y="249"/>
                                </a:lnTo>
                                <a:lnTo>
                                  <a:pt x="179" y="249"/>
                                </a:lnTo>
                                <a:lnTo>
                                  <a:pt x="197" y="254"/>
                                </a:lnTo>
                                <a:lnTo>
                                  <a:pt x="204" y="268"/>
                                </a:lnTo>
                                <a:lnTo>
                                  <a:pt x="204" y="237"/>
                                </a:lnTo>
                                <a:lnTo>
                                  <a:pt x="173" y="229"/>
                                </a:lnTo>
                                <a:lnTo>
                                  <a:pt x="191" y="207"/>
                                </a:lnTo>
                                <a:lnTo>
                                  <a:pt x="208" y="202"/>
                                </a:lnTo>
                                <a:lnTo>
                                  <a:pt x="220" y="209"/>
                                </a:lnTo>
                                <a:lnTo>
                                  <a:pt x="223" y="222"/>
                                </a:lnTo>
                                <a:lnTo>
                                  <a:pt x="222" y="235"/>
                                </a:lnTo>
                                <a:lnTo>
                                  <a:pt x="241" y="238"/>
                                </a:lnTo>
                                <a:lnTo>
                                  <a:pt x="243" y="225"/>
                                </a:lnTo>
                                <a:moveTo>
                                  <a:pt x="340" y="0"/>
                                </a:moveTo>
                                <a:lnTo>
                                  <a:pt x="308" y="0"/>
                                </a:lnTo>
                                <a:lnTo>
                                  <a:pt x="301" y="4"/>
                                </a:lnTo>
                                <a:lnTo>
                                  <a:pt x="299" y="3"/>
                                </a:lnTo>
                                <a:lnTo>
                                  <a:pt x="297" y="2"/>
                                </a:lnTo>
                                <a:lnTo>
                                  <a:pt x="293" y="0"/>
                                </a:lnTo>
                                <a:lnTo>
                                  <a:pt x="268" y="0"/>
                                </a:lnTo>
                                <a:lnTo>
                                  <a:pt x="272" y="7"/>
                                </a:lnTo>
                                <a:lnTo>
                                  <a:pt x="271" y="8"/>
                                </a:lnTo>
                                <a:lnTo>
                                  <a:pt x="269" y="10"/>
                                </a:lnTo>
                                <a:lnTo>
                                  <a:pt x="264" y="23"/>
                                </a:lnTo>
                                <a:lnTo>
                                  <a:pt x="270" y="35"/>
                                </a:lnTo>
                                <a:lnTo>
                                  <a:pt x="280" y="39"/>
                                </a:lnTo>
                                <a:lnTo>
                                  <a:pt x="283" y="251"/>
                                </a:lnTo>
                                <a:lnTo>
                                  <a:pt x="283" y="254"/>
                                </a:lnTo>
                                <a:lnTo>
                                  <a:pt x="285" y="257"/>
                                </a:lnTo>
                                <a:lnTo>
                                  <a:pt x="289" y="258"/>
                                </a:lnTo>
                                <a:lnTo>
                                  <a:pt x="290" y="258"/>
                                </a:lnTo>
                                <a:lnTo>
                                  <a:pt x="295" y="258"/>
                                </a:lnTo>
                                <a:lnTo>
                                  <a:pt x="298" y="255"/>
                                </a:lnTo>
                                <a:lnTo>
                                  <a:pt x="295" y="39"/>
                                </a:lnTo>
                                <a:lnTo>
                                  <a:pt x="300" y="37"/>
                                </a:lnTo>
                                <a:lnTo>
                                  <a:pt x="305" y="33"/>
                                </a:lnTo>
                                <a:lnTo>
                                  <a:pt x="308" y="24"/>
                                </a:lnTo>
                                <a:lnTo>
                                  <a:pt x="308" y="21"/>
                                </a:lnTo>
                                <a:lnTo>
                                  <a:pt x="308" y="17"/>
                                </a:lnTo>
                                <a:lnTo>
                                  <a:pt x="332" y="4"/>
                                </a:lnTo>
                                <a:lnTo>
                                  <a:pt x="340" y="0"/>
                                </a:lnTo>
                                <a:moveTo>
                                  <a:pt x="374" y="292"/>
                                </a:moveTo>
                                <a:lnTo>
                                  <a:pt x="371" y="283"/>
                                </a:lnTo>
                                <a:lnTo>
                                  <a:pt x="357" y="277"/>
                                </a:lnTo>
                                <a:lnTo>
                                  <a:pt x="348" y="280"/>
                                </a:lnTo>
                                <a:lnTo>
                                  <a:pt x="342" y="294"/>
                                </a:lnTo>
                                <a:lnTo>
                                  <a:pt x="345" y="302"/>
                                </a:lnTo>
                                <a:lnTo>
                                  <a:pt x="359" y="309"/>
                                </a:lnTo>
                                <a:lnTo>
                                  <a:pt x="368" y="306"/>
                                </a:lnTo>
                                <a:lnTo>
                                  <a:pt x="374" y="292"/>
                                </a:lnTo>
                                <a:moveTo>
                                  <a:pt x="463" y="255"/>
                                </a:moveTo>
                                <a:lnTo>
                                  <a:pt x="460" y="247"/>
                                </a:lnTo>
                                <a:lnTo>
                                  <a:pt x="446" y="240"/>
                                </a:lnTo>
                                <a:lnTo>
                                  <a:pt x="437" y="243"/>
                                </a:lnTo>
                                <a:lnTo>
                                  <a:pt x="431" y="257"/>
                                </a:lnTo>
                                <a:lnTo>
                                  <a:pt x="434" y="266"/>
                                </a:lnTo>
                                <a:lnTo>
                                  <a:pt x="448" y="272"/>
                                </a:lnTo>
                                <a:lnTo>
                                  <a:pt x="456" y="269"/>
                                </a:lnTo>
                                <a:lnTo>
                                  <a:pt x="463" y="255"/>
                                </a:lnTo>
                                <a:moveTo>
                                  <a:pt x="1769" y="39"/>
                                </a:moveTo>
                                <a:lnTo>
                                  <a:pt x="1769" y="30"/>
                                </a:lnTo>
                                <a:lnTo>
                                  <a:pt x="1762" y="20"/>
                                </a:lnTo>
                                <a:lnTo>
                                  <a:pt x="1755" y="15"/>
                                </a:lnTo>
                                <a:lnTo>
                                  <a:pt x="1755" y="34"/>
                                </a:lnTo>
                                <a:lnTo>
                                  <a:pt x="1750" y="27"/>
                                </a:lnTo>
                                <a:lnTo>
                                  <a:pt x="1755" y="34"/>
                                </a:lnTo>
                                <a:lnTo>
                                  <a:pt x="1755" y="15"/>
                                </a:lnTo>
                                <a:lnTo>
                                  <a:pt x="1751" y="12"/>
                                </a:lnTo>
                                <a:lnTo>
                                  <a:pt x="1743" y="9"/>
                                </a:lnTo>
                                <a:lnTo>
                                  <a:pt x="1735" y="6"/>
                                </a:lnTo>
                                <a:lnTo>
                                  <a:pt x="1701" y="0"/>
                                </a:lnTo>
                                <a:lnTo>
                                  <a:pt x="1599" y="0"/>
                                </a:lnTo>
                                <a:lnTo>
                                  <a:pt x="1599" y="9"/>
                                </a:lnTo>
                                <a:lnTo>
                                  <a:pt x="1524" y="18"/>
                                </a:lnTo>
                                <a:lnTo>
                                  <a:pt x="1591" y="10"/>
                                </a:lnTo>
                                <a:lnTo>
                                  <a:pt x="1599" y="9"/>
                                </a:lnTo>
                                <a:lnTo>
                                  <a:pt x="1599" y="0"/>
                                </a:lnTo>
                                <a:lnTo>
                                  <a:pt x="1544" y="0"/>
                                </a:lnTo>
                                <a:lnTo>
                                  <a:pt x="1494" y="0"/>
                                </a:lnTo>
                                <a:lnTo>
                                  <a:pt x="1471" y="0"/>
                                </a:lnTo>
                                <a:lnTo>
                                  <a:pt x="1444" y="0"/>
                                </a:lnTo>
                                <a:lnTo>
                                  <a:pt x="1444" y="36"/>
                                </a:lnTo>
                                <a:lnTo>
                                  <a:pt x="1359" y="63"/>
                                </a:lnTo>
                                <a:lnTo>
                                  <a:pt x="1442" y="36"/>
                                </a:lnTo>
                                <a:lnTo>
                                  <a:pt x="1444" y="36"/>
                                </a:lnTo>
                                <a:lnTo>
                                  <a:pt x="1444" y="0"/>
                                </a:lnTo>
                                <a:lnTo>
                                  <a:pt x="1080" y="0"/>
                                </a:lnTo>
                                <a:lnTo>
                                  <a:pt x="1065" y="0"/>
                                </a:lnTo>
                                <a:lnTo>
                                  <a:pt x="1023" y="0"/>
                                </a:lnTo>
                                <a:lnTo>
                                  <a:pt x="1008" y="0"/>
                                </a:lnTo>
                                <a:lnTo>
                                  <a:pt x="1012" y="26"/>
                                </a:lnTo>
                                <a:lnTo>
                                  <a:pt x="1023" y="34"/>
                                </a:lnTo>
                                <a:lnTo>
                                  <a:pt x="1070" y="27"/>
                                </a:lnTo>
                                <a:lnTo>
                                  <a:pt x="1076" y="37"/>
                                </a:lnTo>
                                <a:lnTo>
                                  <a:pt x="1085" y="45"/>
                                </a:lnTo>
                                <a:lnTo>
                                  <a:pt x="1098" y="51"/>
                                </a:lnTo>
                                <a:lnTo>
                                  <a:pt x="1116" y="54"/>
                                </a:lnTo>
                                <a:lnTo>
                                  <a:pt x="1118" y="64"/>
                                </a:lnTo>
                                <a:lnTo>
                                  <a:pt x="1122" y="74"/>
                                </a:lnTo>
                                <a:lnTo>
                                  <a:pt x="1127" y="83"/>
                                </a:lnTo>
                                <a:lnTo>
                                  <a:pt x="1134" y="91"/>
                                </a:lnTo>
                                <a:lnTo>
                                  <a:pt x="1166" y="112"/>
                                </a:lnTo>
                                <a:lnTo>
                                  <a:pt x="1214" y="124"/>
                                </a:lnTo>
                                <a:lnTo>
                                  <a:pt x="1278" y="121"/>
                                </a:lnTo>
                                <a:lnTo>
                                  <a:pt x="1328" y="109"/>
                                </a:lnTo>
                                <a:lnTo>
                                  <a:pt x="1360" y="101"/>
                                </a:lnTo>
                                <a:lnTo>
                                  <a:pt x="1441" y="75"/>
                                </a:lnTo>
                                <a:lnTo>
                                  <a:pt x="1515" y="56"/>
                                </a:lnTo>
                                <a:lnTo>
                                  <a:pt x="1584" y="45"/>
                                </a:lnTo>
                                <a:lnTo>
                                  <a:pt x="1649" y="43"/>
                                </a:lnTo>
                                <a:lnTo>
                                  <a:pt x="1713" y="51"/>
                                </a:lnTo>
                                <a:lnTo>
                                  <a:pt x="1730" y="55"/>
                                </a:lnTo>
                                <a:lnTo>
                                  <a:pt x="1742" y="55"/>
                                </a:lnTo>
                                <a:lnTo>
                                  <a:pt x="1764" y="52"/>
                                </a:lnTo>
                                <a:lnTo>
                                  <a:pt x="1768" y="45"/>
                                </a:lnTo>
                                <a:lnTo>
                                  <a:pt x="1769" y="43"/>
                                </a:lnTo>
                                <a:lnTo>
                                  <a:pt x="1769" y="40"/>
                                </a:lnTo>
                                <a:lnTo>
                                  <a:pt x="1769" y="39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0" y="14587"/>
                            <a:ext cx="1770" cy="1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0" y="14585"/>
                            <a:ext cx="2789" cy="1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8"/>
                        <wps:cNvSpPr>
                          <a:spLocks/>
                        </wps:cNvSpPr>
                        <wps:spPr bwMode="auto">
                          <a:xfrm>
                            <a:off x="8824" y="14896"/>
                            <a:ext cx="608" cy="586"/>
                          </a:xfrm>
                          <a:custGeom>
                            <a:avLst/>
                            <a:gdLst>
                              <a:gd name="T0" fmla="*/ 0 w 608"/>
                              <a:gd name="T1" fmla="*/ 15039 h 586"/>
                              <a:gd name="T2" fmla="*/ 0 w 608"/>
                              <a:gd name="T3" fmla="*/ 15044 h 586"/>
                              <a:gd name="T4" fmla="*/ 506 w 608"/>
                              <a:gd name="T5" fmla="*/ 15480 h 586"/>
                              <a:gd name="T6" fmla="*/ 513 w 608"/>
                              <a:gd name="T7" fmla="*/ 15482 h 586"/>
                              <a:gd name="T8" fmla="*/ 510 w 608"/>
                              <a:gd name="T9" fmla="*/ 15466 h 586"/>
                              <a:gd name="T10" fmla="*/ 481 w 608"/>
                              <a:gd name="T11" fmla="*/ 15441 h 586"/>
                              <a:gd name="T12" fmla="*/ 419 w 608"/>
                              <a:gd name="T13" fmla="*/ 15387 h 586"/>
                              <a:gd name="T14" fmla="*/ 356 w 608"/>
                              <a:gd name="T15" fmla="*/ 15333 h 586"/>
                              <a:gd name="T16" fmla="*/ 293 w 608"/>
                              <a:gd name="T17" fmla="*/ 15280 h 586"/>
                              <a:gd name="T18" fmla="*/ 231 w 608"/>
                              <a:gd name="T19" fmla="*/ 15226 h 586"/>
                              <a:gd name="T20" fmla="*/ 168 w 608"/>
                              <a:gd name="T21" fmla="*/ 15172 h 586"/>
                              <a:gd name="T22" fmla="*/ 106 w 608"/>
                              <a:gd name="T23" fmla="*/ 15118 h 586"/>
                              <a:gd name="T24" fmla="*/ 43 w 608"/>
                              <a:gd name="T25" fmla="*/ 15064 h 586"/>
                              <a:gd name="T26" fmla="*/ 97 w 608"/>
                              <a:gd name="T27" fmla="*/ 14971 h 586"/>
                              <a:gd name="T28" fmla="*/ 320 w 608"/>
                              <a:gd name="T29" fmla="*/ 14910 h 586"/>
                              <a:gd name="T30" fmla="*/ 501 w 608"/>
                              <a:gd name="T31" fmla="*/ 14976 h 586"/>
                              <a:gd name="T32" fmla="*/ 594 w 608"/>
                              <a:gd name="T33" fmla="*/ 15144 h 586"/>
                              <a:gd name="T34" fmla="*/ 583 w 608"/>
                              <a:gd name="T35" fmla="*/ 15247 h 586"/>
                              <a:gd name="T36" fmla="*/ 531 w 608"/>
                              <a:gd name="T37" fmla="*/ 15354 h 586"/>
                              <a:gd name="T38" fmla="*/ 530 w 608"/>
                              <a:gd name="T39" fmla="*/ 15361 h 586"/>
                              <a:gd name="T40" fmla="*/ 527 w 608"/>
                              <a:gd name="T41" fmla="*/ 15466 h 586"/>
                              <a:gd name="T42" fmla="*/ 545 w 608"/>
                              <a:gd name="T43" fmla="*/ 15357 h 586"/>
                              <a:gd name="T44" fmla="*/ 596 w 608"/>
                              <a:gd name="T45" fmla="*/ 15249 h 586"/>
                              <a:gd name="T46" fmla="*/ 592 w 608"/>
                              <a:gd name="T47" fmla="*/ 15079 h 586"/>
                              <a:gd name="T48" fmla="*/ 449 w 608"/>
                              <a:gd name="T49" fmla="*/ 14925 h 586"/>
                              <a:gd name="T50" fmla="*/ 507 w 608"/>
                              <a:gd name="T51" fmla="*/ 15411 h 586"/>
                              <a:gd name="T52" fmla="*/ 499 w 608"/>
                              <a:gd name="T53" fmla="*/ 15441 h 586"/>
                              <a:gd name="T54" fmla="*/ 512 w 608"/>
                              <a:gd name="T55" fmla="*/ 15410 h 586"/>
                              <a:gd name="T56" fmla="*/ 419 w 608"/>
                              <a:gd name="T57" fmla="*/ 15387 h 586"/>
                              <a:gd name="T58" fmla="*/ 455 w 608"/>
                              <a:gd name="T59" fmla="*/ 15361 h 586"/>
                              <a:gd name="T60" fmla="*/ 382 w 608"/>
                              <a:gd name="T61" fmla="*/ 15303 h 586"/>
                              <a:gd name="T62" fmla="*/ 392 w 608"/>
                              <a:gd name="T63" fmla="*/ 15312 h 586"/>
                              <a:gd name="T64" fmla="*/ 324 w 608"/>
                              <a:gd name="T65" fmla="*/ 15249 h 586"/>
                              <a:gd name="T66" fmla="*/ 311 w 608"/>
                              <a:gd name="T67" fmla="*/ 15280 h 586"/>
                              <a:gd name="T68" fmla="*/ 324 w 608"/>
                              <a:gd name="T69" fmla="*/ 15249 h 586"/>
                              <a:gd name="T70" fmla="*/ 231 w 608"/>
                              <a:gd name="T71" fmla="*/ 15226 h 586"/>
                              <a:gd name="T72" fmla="*/ 267 w 608"/>
                              <a:gd name="T73" fmla="*/ 15200 h 586"/>
                              <a:gd name="T74" fmla="*/ 194 w 608"/>
                              <a:gd name="T75" fmla="*/ 15142 h 586"/>
                              <a:gd name="T76" fmla="*/ 204 w 608"/>
                              <a:gd name="T77" fmla="*/ 15150 h 586"/>
                              <a:gd name="T78" fmla="*/ 136 w 608"/>
                              <a:gd name="T79" fmla="*/ 15088 h 586"/>
                              <a:gd name="T80" fmla="*/ 106 w 608"/>
                              <a:gd name="T81" fmla="*/ 15118 h 586"/>
                              <a:gd name="T82" fmla="*/ 142 w 608"/>
                              <a:gd name="T83" fmla="*/ 15092 h 586"/>
                              <a:gd name="T84" fmla="*/ 69 w 608"/>
                              <a:gd name="T85" fmla="*/ 15034 h 586"/>
                              <a:gd name="T86" fmla="*/ 79 w 608"/>
                              <a:gd name="T87" fmla="*/ 15043 h 586"/>
                              <a:gd name="T88" fmla="*/ 73 w 608"/>
                              <a:gd name="T89" fmla="*/ 15034 h 586"/>
                              <a:gd name="T90" fmla="*/ 117 w 608"/>
                              <a:gd name="T91" fmla="*/ 15006 h 586"/>
                              <a:gd name="T92" fmla="*/ 139 w 608"/>
                              <a:gd name="T93" fmla="*/ 14990 h 586"/>
                              <a:gd name="T94" fmla="*/ 319 w 608"/>
                              <a:gd name="T95" fmla="*/ 14896 h 586"/>
                              <a:gd name="T96" fmla="*/ 183 w 608"/>
                              <a:gd name="T97" fmla="*/ 14941 h 586"/>
                              <a:gd name="T98" fmla="*/ 139 w 608"/>
                              <a:gd name="T99" fmla="*/ 14990 h 586"/>
                              <a:gd name="T100" fmla="*/ 221 w 608"/>
                              <a:gd name="T101" fmla="*/ 14936 h 586"/>
                              <a:gd name="T102" fmla="*/ 408 w 608"/>
                              <a:gd name="T103" fmla="*/ 14910 h 58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08" h="586">
                                <a:moveTo>
                                  <a:pt x="77" y="58"/>
                                </a:moveTo>
                                <a:lnTo>
                                  <a:pt x="73" y="58"/>
                                </a:lnTo>
                                <a:lnTo>
                                  <a:pt x="0" y="143"/>
                                </a:lnTo>
                                <a:lnTo>
                                  <a:pt x="0" y="144"/>
                                </a:lnTo>
                                <a:lnTo>
                                  <a:pt x="0" y="147"/>
                                </a:lnTo>
                                <a:lnTo>
                                  <a:pt x="0" y="148"/>
                                </a:lnTo>
                                <a:lnTo>
                                  <a:pt x="1" y="149"/>
                                </a:lnTo>
                                <a:lnTo>
                                  <a:pt x="1" y="150"/>
                                </a:lnTo>
                                <a:lnTo>
                                  <a:pt x="506" y="584"/>
                                </a:lnTo>
                                <a:lnTo>
                                  <a:pt x="508" y="585"/>
                                </a:lnTo>
                                <a:lnTo>
                                  <a:pt x="509" y="586"/>
                                </a:lnTo>
                                <a:lnTo>
                                  <a:pt x="513" y="586"/>
                                </a:lnTo>
                                <a:lnTo>
                                  <a:pt x="515" y="585"/>
                                </a:lnTo>
                                <a:lnTo>
                                  <a:pt x="527" y="570"/>
                                </a:lnTo>
                                <a:lnTo>
                                  <a:pt x="510" y="570"/>
                                </a:lnTo>
                                <a:lnTo>
                                  <a:pt x="491" y="554"/>
                                </a:lnTo>
                                <a:lnTo>
                                  <a:pt x="499" y="545"/>
                                </a:lnTo>
                                <a:lnTo>
                                  <a:pt x="481" y="545"/>
                                </a:lnTo>
                                <a:lnTo>
                                  <a:pt x="429" y="500"/>
                                </a:lnTo>
                                <a:lnTo>
                                  <a:pt x="436" y="491"/>
                                </a:lnTo>
                                <a:lnTo>
                                  <a:pt x="419" y="491"/>
                                </a:lnTo>
                                <a:lnTo>
                                  <a:pt x="366" y="446"/>
                                </a:lnTo>
                                <a:lnTo>
                                  <a:pt x="374" y="437"/>
                                </a:lnTo>
                                <a:lnTo>
                                  <a:pt x="356" y="437"/>
                                </a:lnTo>
                                <a:lnTo>
                                  <a:pt x="304" y="392"/>
                                </a:lnTo>
                                <a:lnTo>
                                  <a:pt x="311" y="384"/>
                                </a:lnTo>
                                <a:lnTo>
                                  <a:pt x="293" y="384"/>
                                </a:lnTo>
                                <a:lnTo>
                                  <a:pt x="241" y="338"/>
                                </a:lnTo>
                                <a:lnTo>
                                  <a:pt x="248" y="330"/>
                                </a:lnTo>
                                <a:lnTo>
                                  <a:pt x="231" y="330"/>
                                </a:lnTo>
                                <a:lnTo>
                                  <a:pt x="178" y="285"/>
                                </a:lnTo>
                                <a:lnTo>
                                  <a:pt x="186" y="276"/>
                                </a:lnTo>
                                <a:lnTo>
                                  <a:pt x="168" y="276"/>
                                </a:lnTo>
                                <a:lnTo>
                                  <a:pt x="116" y="231"/>
                                </a:lnTo>
                                <a:lnTo>
                                  <a:pt x="123" y="222"/>
                                </a:lnTo>
                                <a:lnTo>
                                  <a:pt x="106" y="222"/>
                                </a:lnTo>
                                <a:lnTo>
                                  <a:pt x="53" y="177"/>
                                </a:lnTo>
                                <a:lnTo>
                                  <a:pt x="61" y="168"/>
                                </a:lnTo>
                                <a:lnTo>
                                  <a:pt x="43" y="168"/>
                                </a:lnTo>
                                <a:lnTo>
                                  <a:pt x="16" y="145"/>
                                </a:lnTo>
                                <a:lnTo>
                                  <a:pt x="76" y="75"/>
                                </a:lnTo>
                                <a:lnTo>
                                  <a:pt x="97" y="75"/>
                                </a:lnTo>
                                <a:lnTo>
                                  <a:pt x="77" y="58"/>
                                </a:lnTo>
                                <a:close/>
                                <a:moveTo>
                                  <a:pt x="408" y="14"/>
                                </a:moveTo>
                                <a:lnTo>
                                  <a:pt x="320" y="14"/>
                                </a:lnTo>
                                <a:lnTo>
                                  <a:pt x="383" y="19"/>
                                </a:lnTo>
                                <a:lnTo>
                                  <a:pt x="444" y="41"/>
                                </a:lnTo>
                                <a:lnTo>
                                  <a:pt x="501" y="80"/>
                                </a:lnTo>
                                <a:lnTo>
                                  <a:pt x="548" y="131"/>
                                </a:lnTo>
                                <a:lnTo>
                                  <a:pt x="580" y="188"/>
                                </a:lnTo>
                                <a:lnTo>
                                  <a:pt x="594" y="248"/>
                                </a:lnTo>
                                <a:lnTo>
                                  <a:pt x="594" y="254"/>
                                </a:lnTo>
                                <a:lnTo>
                                  <a:pt x="591" y="315"/>
                                </a:lnTo>
                                <a:lnTo>
                                  <a:pt x="583" y="351"/>
                                </a:lnTo>
                                <a:lnTo>
                                  <a:pt x="570" y="387"/>
                                </a:lnTo>
                                <a:lnTo>
                                  <a:pt x="553" y="422"/>
                                </a:lnTo>
                                <a:lnTo>
                                  <a:pt x="531" y="458"/>
                                </a:lnTo>
                                <a:lnTo>
                                  <a:pt x="529" y="461"/>
                                </a:lnTo>
                                <a:lnTo>
                                  <a:pt x="530" y="465"/>
                                </a:lnTo>
                                <a:lnTo>
                                  <a:pt x="570" y="500"/>
                                </a:lnTo>
                                <a:lnTo>
                                  <a:pt x="510" y="570"/>
                                </a:lnTo>
                                <a:lnTo>
                                  <a:pt x="527" y="570"/>
                                </a:lnTo>
                                <a:lnTo>
                                  <a:pt x="587" y="500"/>
                                </a:lnTo>
                                <a:lnTo>
                                  <a:pt x="587" y="496"/>
                                </a:lnTo>
                                <a:lnTo>
                                  <a:pt x="545" y="461"/>
                                </a:lnTo>
                                <a:lnTo>
                                  <a:pt x="567" y="425"/>
                                </a:lnTo>
                                <a:lnTo>
                                  <a:pt x="584" y="389"/>
                                </a:lnTo>
                                <a:lnTo>
                                  <a:pt x="596" y="353"/>
                                </a:lnTo>
                                <a:lnTo>
                                  <a:pt x="605" y="317"/>
                                </a:lnTo>
                                <a:lnTo>
                                  <a:pt x="607" y="248"/>
                                </a:lnTo>
                                <a:lnTo>
                                  <a:pt x="592" y="183"/>
                                </a:lnTo>
                                <a:lnTo>
                                  <a:pt x="560" y="124"/>
                                </a:lnTo>
                                <a:lnTo>
                                  <a:pt x="510" y="70"/>
                                </a:lnTo>
                                <a:lnTo>
                                  <a:pt x="449" y="29"/>
                                </a:lnTo>
                                <a:lnTo>
                                  <a:pt x="408" y="14"/>
                                </a:lnTo>
                                <a:close/>
                                <a:moveTo>
                                  <a:pt x="512" y="514"/>
                                </a:moveTo>
                                <a:lnTo>
                                  <a:pt x="507" y="515"/>
                                </a:lnTo>
                                <a:lnTo>
                                  <a:pt x="505" y="518"/>
                                </a:lnTo>
                                <a:lnTo>
                                  <a:pt x="481" y="545"/>
                                </a:lnTo>
                                <a:lnTo>
                                  <a:pt x="499" y="545"/>
                                </a:lnTo>
                                <a:lnTo>
                                  <a:pt x="517" y="523"/>
                                </a:lnTo>
                                <a:lnTo>
                                  <a:pt x="517" y="519"/>
                                </a:lnTo>
                                <a:lnTo>
                                  <a:pt x="512" y="514"/>
                                </a:lnTo>
                                <a:close/>
                                <a:moveTo>
                                  <a:pt x="449" y="461"/>
                                </a:moveTo>
                                <a:lnTo>
                                  <a:pt x="445" y="461"/>
                                </a:lnTo>
                                <a:lnTo>
                                  <a:pt x="419" y="491"/>
                                </a:lnTo>
                                <a:lnTo>
                                  <a:pt x="436" y="491"/>
                                </a:lnTo>
                                <a:lnTo>
                                  <a:pt x="455" y="470"/>
                                </a:lnTo>
                                <a:lnTo>
                                  <a:pt x="455" y="465"/>
                                </a:lnTo>
                                <a:lnTo>
                                  <a:pt x="449" y="461"/>
                                </a:lnTo>
                                <a:close/>
                                <a:moveTo>
                                  <a:pt x="386" y="407"/>
                                </a:moveTo>
                                <a:lnTo>
                                  <a:pt x="382" y="407"/>
                                </a:lnTo>
                                <a:lnTo>
                                  <a:pt x="356" y="437"/>
                                </a:lnTo>
                                <a:lnTo>
                                  <a:pt x="374" y="437"/>
                                </a:lnTo>
                                <a:lnTo>
                                  <a:pt x="392" y="416"/>
                                </a:lnTo>
                                <a:lnTo>
                                  <a:pt x="392" y="412"/>
                                </a:lnTo>
                                <a:lnTo>
                                  <a:pt x="386" y="407"/>
                                </a:lnTo>
                                <a:close/>
                                <a:moveTo>
                                  <a:pt x="324" y="353"/>
                                </a:moveTo>
                                <a:lnTo>
                                  <a:pt x="320" y="353"/>
                                </a:lnTo>
                                <a:lnTo>
                                  <a:pt x="293" y="384"/>
                                </a:lnTo>
                                <a:lnTo>
                                  <a:pt x="311" y="384"/>
                                </a:lnTo>
                                <a:lnTo>
                                  <a:pt x="330" y="362"/>
                                </a:lnTo>
                                <a:lnTo>
                                  <a:pt x="329" y="358"/>
                                </a:lnTo>
                                <a:lnTo>
                                  <a:pt x="324" y="353"/>
                                </a:lnTo>
                                <a:close/>
                                <a:moveTo>
                                  <a:pt x="261" y="299"/>
                                </a:moveTo>
                                <a:lnTo>
                                  <a:pt x="257" y="299"/>
                                </a:lnTo>
                                <a:lnTo>
                                  <a:pt x="231" y="330"/>
                                </a:lnTo>
                                <a:lnTo>
                                  <a:pt x="248" y="330"/>
                                </a:lnTo>
                                <a:lnTo>
                                  <a:pt x="267" y="308"/>
                                </a:lnTo>
                                <a:lnTo>
                                  <a:pt x="267" y="304"/>
                                </a:lnTo>
                                <a:lnTo>
                                  <a:pt x="261" y="299"/>
                                </a:lnTo>
                                <a:close/>
                                <a:moveTo>
                                  <a:pt x="199" y="245"/>
                                </a:moveTo>
                                <a:lnTo>
                                  <a:pt x="194" y="246"/>
                                </a:lnTo>
                                <a:lnTo>
                                  <a:pt x="168" y="276"/>
                                </a:lnTo>
                                <a:lnTo>
                                  <a:pt x="186" y="276"/>
                                </a:lnTo>
                                <a:lnTo>
                                  <a:pt x="204" y="254"/>
                                </a:lnTo>
                                <a:lnTo>
                                  <a:pt x="204" y="250"/>
                                </a:lnTo>
                                <a:lnTo>
                                  <a:pt x="199" y="245"/>
                                </a:lnTo>
                                <a:close/>
                                <a:moveTo>
                                  <a:pt x="136" y="192"/>
                                </a:moveTo>
                                <a:lnTo>
                                  <a:pt x="132" y="192"/>
                                </a:lnTo>
                                <a:lnTo>
                                  <a:pt x="129" y="195"/>
                                </a:lnTo>
                                <a:lnTo>
                                  <a:pt x="106" y="222"/>
                                </a:lnTo>
                                <a:lnTo>
                                  <a:pt x="123" y="222"/>
                                </a:lnTo>
                                <a:lnTo>
                                  <a:pt x="142" y="201"/>
                                </a:lnTo>
                                <a:lnTo>
                                  <a:pt x="142" y="196"/>
                                </a:lnTo>
                                <a:lnTo>
                                  <a:pt x="136" y="192"/>
                                </a:lnTo>
                                <a:close/>
                                <a:moveTo>
                                  <a:pt x="73" y="138"/>
                                </a:moveTo>
                                <a:lnTo>
                                  <a:pt x="69" y="138"/>
                                </a:lnTo>
                                <a:lnTo>
                                  <a:pt x="43" y="168"/>
                                </a:lnTo>
                                <a:lnTo>
                                  <a:pt x="61" y="168"/>
                                </a:lnTo>
                                <a:lnTo>
                                  <a:pt x="79" y="147"/>
                                </a:lnTo>
                                <a:lnTo>
                                  <a:pt x="79" y="143"/>
                                </a:lnTo>
                                <a:lnTo>
                                  <a:pt x="76" y="140"/>
                                </a:lnTo>
                                <a:lnTo>
                                  <a:pt x="73" y="138"/>
                                </a:lnTo>
                                <a:close/>
                                <a:moveTo>
                                  <a:pt x="97" y="75"/>
                                </a:moveTo>
                                <a:lnTo>
                                  <a:pt x="76" y="75"/>
                                </a:lnTo>
                                <a:lnTo>
                                  <a:pt x="117" y="110"/>
                                </a:lnTo>
                                <a:lnTo>
                                  <a:pt x="121" y="110"/>
                                </a:lnTo>
                                <a:lnTo>
                                  <a:pt x="123" y="107"/>
                                </a:lnTo>
                                <a:lnTo>
                                  <a:pt x="139" y="94"/>
                                </a:lnTo>
                                <a:lnTo>
                                  <a:pt x="118" y="94"/>
                                </a:lnTo>
                                <a:lnTo>
                                  <a:pt x="97" y="75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251" y="13"/>
                                </a:lnTo>
                                <a:lnTo>
                                  <a:pt x="217" y="27"/>
                                </a:lnTo>
                                <a:lnTo>
                                  <a:pt x="183" y="45"/>
                                </a:lnTo>
                                <a:lnTo>
                                  <a:pt x="150" y="67"/>
                                </a:lnTo>
                                <a:lnTo>
                                  <a:pt x="118" y="94"/>
                                </a:lnTo>
                                <a:lnTo>
                                  <a:pt x="139" y="94"/>
                                </a:lnTo>
                                <a:lnTo>
                                  <a:pt x="155" y="80"/>
                                </a:lnTo>
                                <a:lnTo>
                                  <a:pt x="188" y="58"/>
                                </a:lnTo>
                                <a:lnTo>
                                  <a:pt x="221" y="40"/>
                                </a:lnTo>
                                <a:lnTo>
                                  <a:pt x="255" y="26"/>
                                </a:lnTo>
                                <a:lnTo>
                                  <a:pt x="320" y="14"/>
                                </a:lnTo>
                                <a:lnTo>
                                  <a:pt x="408" y="14"/>
                                </a:lnTo>
                                <a:lnTo>
                                  <a:pt x="386" y="6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4" y="15014"/>
                            <a:ext cx="293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AutoShape 6"/>
                        <wps:cNvSpPr>
                          <a:spLocks/>
                        </wps:cNvSpPr>
                        <wps:spPr bwMode="auto">
                          <a:xfrm>
                            <a:off x="9687" y="14952"/>
                            <a:ext cx="828" cy="793"/>
                          </a:xfrm>
                          <a:custGeom>
                            <a:avLst/>
                            <a:gdLst>
                              <a:gd name="T0" fmla="*/ 0 w 828"/>
                              <a:gd name="T1" fmla="*/ 15175 h 793"/>
                              <a:gd name="T2" fmla="*/ 191 w 828"/>
                              <a:gd name="T3" fmla="*/ 15285 h 793"/>
                              <a:gd name="T4" fmla="*/ 324 w 828"/>
                              <a:gd name="T5" fmla="*/ 15407 h 793"/>
                              <a:gd name="T6" fmla="*/ 333 w 828"/>
                              <a:gd name="T7" fmla="*/ 15590 h 793"/>
                              <a:gd name="T8" fmla="*/ 495 w 828"/>
                              <a:gd name="T9" fmla="*/ 15739 h 793"/>
                              <a:gd name="T10" fmla="*/ 377 w 828"/>
                              <a:gd name="T11" fmla="*/ 15674 h 793"/>
                              <a:gd name="T12" fmla="*/ 330 w 828"/>
                              <a:gd name="T13" fmla="*/ 15421 h 793"/>
                              <a:gd name="T14" fmla="*/ 357 w 828"/>
                              <a:gd name="T15" fmla="*/ 15386 h 793"/>
                              <a:gd name="T16" fmla="*/ 227 w 828"/>
                              <a:gd name="T17" fmla="*/ 15290 h 793"/>
                              <a:gd name="T18" fmla="*/ 50 w 828"/>
                              <a:gd name="T19" fmla="*/ 15171 h 793"/>
                              <a:gd name="T20" fmla="*/ 397 w 828"/>
                              <a:gd name="T21" fmla="*/ 15386 h 793"/>
                              <a:gd name="T22" fmla="*/ 522 w 828"/>
                              <a:gd name="T23" fmla="*/ 15608 h 793"/>
                              <a:gd name="T24" fmla="*/ 490 w 828"/>
                              <a:gd name="T25" fmla="*/ 15729 h 793"/>
                              <a:gd name="T26" fmla="*/ 520 w 828"/>
                              <a:gd name="T27" fmla="*/ 15719 h 793"/>
                              <a:gd name="T28" fmla="*/ 532 w 828"/>
                              <a:gd name="T29" fmla="*/ 15604 h 793"/>
                              <a:gd name="T30" fmla="*/ 415 w 828"/>
                              <a:gd name="T31" fmla="*/ 15384 h 793"/>
                              <a:gd name="T32" fmla="*/ 462 w 828"/>
                              <a:gd name="T33" fmla="*/ 15315 h 793"/>
                              <a:gd name="T34" fmla="*/ 699 w 828"/>
                              <a:gd name="T35" fmla="*/ 15393 h 793"/>
                              <a:gd name="T36" fmla="*/ 701 w 828"/>
                              <a:gd name="T37" fmla="*/ 15382 h 793"/>
                              <a:gd name="T38" fmla="*/ 378 w 828"/>
                              <a:gd name="T39" fmla="*/ 15370 h 793"/>
                              <a:gd name="T40" fmla="*/ 339 w 828"/>
                              <a:gd name="T41" fmla="*/ 15386 h 793"/>
                              <a:gd name="T42" fmla="*/ 411 w 828"/>
                              <a:gd name="T43" fmla="*/ 15380 h 793"/>
                              <a:gd name="T44" fmla="*/ 705 w 828"/>
                              <a:gd name="T45" fmla="*/ 15210 h 793"/>
                              <a:gd name="T46" fmla="*/ 812 w 828"/>
                              <a:gd name="T47" fmla="*/ 15290 h 793"/>
                              <a:gd name="T48" fmla="*/ 763 w 828"/>
                              <a:gd name="T49" fmla="*/ 15380 h 793"/>
                              <a:gd name="T50" fmla="*/ 813 w 828"/>
                              <a:gd name="T51" fmla="*/ 15359 h 793"/>
                              <a:gd name="T52" fmla="*/ 823 w 828"/>
                              <a:gd name="T53" fmla="*/ 15287 h 793"/>
                              <a:gd name="T54" fmla="*/ 252 w 828"/>
                              <a:gd name="T55" fmla="*/ 15022 h 793"/>
                              <a:gd name="T56" fmla="*/ 425 w 828"/>
                              <a:gd name="T57" fmla="*/ 15284 h 793"/>
                              <a:gd name="T58" fmla="*/ 412 w 828"/>
                              <a:gd name="T59" fmla="*/ 15375 h 793"/>
                              <a:gd name="T60" fmla="*/ 438 w 828"/>
                              <a:gd name="T61" fmla="*/ 15325 h 793"/>
                              <a:gd name="T62" fmla="*/ 437 w 828"/>
                              <a:gd name="T63" fmla="*/ 15275 h 793"/>
                              <a:gd name="T64" fmla="*/ 465 w 828"/>
                              <a:gd name="T65" fmla="*/ 15241 h 793"/>
                              <a:gd name="T66" fmla="*/ 364 w 828"/>
                              <a:gd name="T67" fmla="*/ 15160 h 793"/>
                              <a:gd name="T68" fmla="*/ 106 w 828"/>
                              <a:gd name="T69" fmla="*/ 15180 h 793"/>
                              <a:gd name="T70" fmla="*/ 275 w 828"/>
                              <a:gd name="T71" fmla="*/ 15219 h 793"/>
                              <a:gd name="T72" fmla="*/ 324 w 828"/>
                              <a:gd name="T73" fmla="*/ 15294 h 793"/>
                              <a:gd name="T74" fmla="*/ 283 w 828"/>
                              <a:gd name="T75" fmla="*/ 15207 h 793"/>
                              <a:gd name="T76" fmla="*/ 418 w 828"/>
                              <a:gd name="T77" fmla="*/ 15241 h 793"/>
                              <a:gd name="T78" fmla="*/ 441 w 828"/>
                              <a:gd name="T79" fmla="*/ 15271 h 793"/>
                              <a:gd name="T80" fmla="*/ 430 w 828"/>
                              <a:gd name="T81" fmla="*/ 15317 h 793"/>
                              <a:gd name="T82" fmla="*/ 461 w 828"/>
                              <a:gd name="T83" fmla="*/ 15298 h 793"/>
                              <a:gd name="T84" fmla="*/ 460 w 828"/>
                              <a:gd name="T85" fmla="*/ 15247 h 793"/>
                              <a:gd name="T86" fmla="*/ 218 w 828"/>
                              <a:gd name="T87" fmla="*/ 14979 h 793"/>
                              <a:gd name="T88" fmla="*/ 336 w 828"/>
                              <a:gd name="T89" fmla="*/ 15260 h 793"/>
                              <a:gd name="T90" fmla="*/ 325 w 828"/>
                              <a:gd name="T91" fmla="*/ 15293 h 793"/>
                              <a:gd name="T92" fmla="*/ 312 w 828"/>
                              <a:gd name="T93" fmla="*/ 15171 h 793"/>
                              <a:gd name="T94" fmla="*/ 260 w 828"/>
                              <a:gd name="T95" fmla="*/ 15013 h 793"/>
                              <a:gd name="T96" fmla="*/ 508 w 828"/>
                              <a:gd name="T97" fmla="*/ 15205 h 793"/>
                              <a:gd name="T98" fmla="*/ 471 w 828"/>
                              <a:gd name="T99" fmla="*/ 15235 h 793"/>
                              <a:gd name="T100" fmla="*/ 705 w 828"/>
                              <a:gd name="T101" fmla="*/ 15210 h 793"/>
                              <a:gd name="T102" fmla="*/ 199 w 828"/>
                              <a:gd name="T103" fmla="*/ 14955 h 793"/>
                              <a:gd name="T104" fmla="*/ 262 w 828"/>
                              <a:gd name="T105" fmla="*/ 15181 h 793"/>
                              <a:gd name="T106" fmla="*/ 255 w 828"/>
                              <a:gd name="T107" fmla="*/ 15124 h 793"/>
                              <a:gd name="T108" fmla="*/ 217 w 828"/>
                              <a:gd name="T109" fmla="*/ 14960 h 793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28" h="793">
                                <a:moveTo>
                                  <a:pt x="16" y="216"/>
                                </a:moveTo>
                                <a:lnTo>
                                  <a:pt x="3" y="219"/>
                                </a:lnTo>
                                <a:lnTo>
                                  <a:pt x="1" y="220"/>
                                </a:lnTo>
                                <a:lnTo>
                                  <a:pt x="1" y="221"/>
                                </a:lnTo>
                                <a:lnTo>
                                  <a:pt x="0" y="223"/>
                                </a:lnTo>
                                <a:lnTo>
                                  <a:pt x="2" y="229"/>
                                </a:lnTo>
                                <a:lnTo>
                                  <a:pt x="18" y="242"/>
                                </a:lnTo>
                                <a:lnTo>
                                  <a:pt x="61" y="267"/>
                                </a:lnTo>
                                <a:lnTo>
                                  <a:pt x="145" y="310"/>
                                </a:lnTo>
                                <a:lnTo>
                                  <a:pt x="191" y="333"/>
                                </a:lnTo>
                                <a:lnTo>
                                  <a:pt x="244" y="359"/>
                                </a:lnTo>
                                <a:lnTo>
                                  <a:pt x="315" y="392"/>
                                </a:lnTo>
                                <a:lnTo>
                                  <a:pt x="319" y="407"/>
                                </a:lnTo>
                                <a:lnTo>
                                  <a:pt x="330" y="444"/>
                                </a:lnTo>
                                <a:lnTo>
                                  <a:pt x="324" y="455"/>
                                </a:lnTo>
                                <a:lnTo>
                                  <a:pt x="319" y="468"/>
                                </a:lnTo>
                                <a:lnTo>
                                  <a:pt x="316" y="482"/>
                                </a:lnTo>
                                <a:lnTo>
                                  <a:pt x="314" y="496"/>
                                </a:lnTo>
                                <a:lnTo>
                                  <a:pt x="318" y="550"/>
                                </a:lnTo>
                                <a:lnTo>
                                  <a:pt x="333" y="638"/>
                                </a:lnTo>
                                <a:lnTo>
                                  <a:pt x="366" y="726"/>
                                </a:lnTo>
                                <a:lnTo>
                                  <a:pt x="423" y="785"/>
                                </a:lnTo>
                                <a:lnTo>
                                  <a:pt x="448" y="793"/>
                                </a:lnTo>
                                <a:lnTo>
                                  <a:pt x="473" y="793"/>
                                </a:lnTo>
                                <a:lnTo>
                                  <a:pt x="495" y="787"/>
                                </a:lnTo>
                                <a:lnTo>
                                  <a:pt x="502" y="782"/>
                                </a:lnTo>
                                <a:lnTo>
                                  <a:pt x="471" y="782"/>
                                </a:lnTo>
                                <a:lnTo>
                                  <a:pt x="450" y="781"/>
                                </a:lnTo>
                                <a:lnTo>
                                  <a:pt x="428" y="774"/>
                                </a:lnTo>
                                <a:lnTo>
                                  <a:pt x="377" y="722"/>
                                </a:lnTo>
                                <a:lnTo>
                                  <a:pt x="345" y="640"/>
                                </a:lnTo>
                                <a:lnTo>
                                  <a:pt x="329" y="556"/>
                                </a:lnTo>
                                <a:lnTo>
                                  <a:pt x="326" y="496"/>
                                </a:lnTo>
                                <a:lnTo>
                                  <a:pt x="327" y="482"/>
                                </a:lnTo>
                                <a:lnTo>
                                  <a:pt x="330" y="469"/>
                                </a:lnTo>
                                <a:lnTo>
                                  <a:pt x="335" y="458"/>
                                </a:lnTo>
                                <a:lnTo>
                                  <a:pt x="342" y="447"/>
                                </a:lnTo>
                                <a:lnTo>
                                  <a:pt x="347" y="441"/>
                                </a:lnTo>
                                <a:lnTo>
                                  <a:pt x="354" y="436"/>
                                </a:lnTo>
                                <a:lnTo>
                                  <a:pt x="357" y="434"/>
                                </a:lnTo>
                                <a:lnTo>
                                  <a:pt x="339" y="434"/>
                                </a:lnTo>
                                <a:lnTo>
                                  <a:pt x="326" y="392"/>
                                </a:lnTo>
                                <a:lnTo>
                                  <a:pt x="322" y="378"/>
                                </a:lnTo>
                                <a:lnTo>
                                  <a:pt x="310" y="378"/>
                                </a:lnTo>
                                <a:lnTo>
                                  <a:pt x="227" y="338"/>
                                </a:lnTo>
                                <a:lnTo>
                                  <a:pt x="138" y="294"/>
                                </a:lnTo>
                                <a:lnTo>
                                  <a:pt x="62" y="255"/>
                                </a:lnTo>
                                <a:lnTo>
                                  <a:pt x="17" y="228"/>
                                </a:lnTo>
                                <a:lnTo>
                                  <a:pt x="106" y="228"/>
                                </a:lnTo>
                                <a:lnTo>
                                  <a:pt x="50" y="219"/>
                                </a:lnTo>
                                <a:lnTo>
                                  <a:pt x="16" y="216"/>
                                </a:lnTo>
                                <a:close/>
                                <a:moveTo>
                                  <a:pt x="410" y="429"/>
                                </a:moveTo>
                                <a:lnTo>
                                  <a:pt x="373" y="429"/>
                                </a:lnTo>
                                <a:lnTo>
                                  <a:pt x="385" y="430"/>
                                </a:lnTo>
                                <a:lnTo>
                                  <a:pt x="397" y="434"/>
                                </a:lnTo>
                                <a:lnTo>
                                  <a:pt x="409" y="443"/>
                                </a:lnTo>
                                <a:lnTo>
                                  <a:pt x="432" y="473"/>
                                </a:lnTo>
                                <a:lnTo>
                                  <a:pt x="462" y="527"/>
                                </a:lnTo>
                                <a:lnTo>
                                  <a:pt x="494" y="593"/>
                                </a:lnTo>
                                <a:lnTo>
                                  <a:pt x="522" y="656"/>
                                </a:lnTo>
                                <a:lnTo>
                                  <a:pt x="530" y="687"/>
                                </a:lnTo>
                                <a:lnTo>
                                  <a:pt x="530" y="717"/>
                                </a:lnTo>
                                <a:lnTo>
                                  <a:pt x="522" y="743"/>
                                </a:lnTo>
                                <a:lnTo>
                                  <a:pt x="507" y="765"/>
                                </a:lnTo>
                                <a:lnTo>
                                  <a:pt x="490" y="777"/>
                                </a:lnTo>
                                <a:lnTo>
                                  <a:pt x="471" y="782"/>
                                </a:lnTo>
                                <a:lnTo>
                                  <a:pt x="502" y="782"/>
                                </a:lnTo>
                                <a:lnTo>
                                  <a:pt x="515" y="773"/>
                                </a:lnTo>
                                <a:lnTo>
                                  <a:pt x="517" y="770"/>
                                </a:lnTo>
                                <a:lnTo>
                                  <a:pt x="520" y="767"/>
                                </a:lnTo>
                                <a:lnTo>
                                  <a:pt x="522" y="764"/>
                                </a:lnTo>
                                <a:lnTo>
                                  <a:pt x="536" y="741"/>
                                </a:lnTo>
                                <a:lnTo>
                                  <a:pt x="542" y="713"/>
                                </a:lnTo>
                                <a:lnTo>
                                  <a:pt x="541" y="683"/>
                                </a:lnTo>
                                <a:lnTo>
                                  <a:pt x="532" y="652"/>
                                </a:lnTo>
                                <a:lnTo>
                                  <a:pt x="506" y="591"/>
                                </a:lnTo>
                                <a:lnTo>
                                  <a:pt x="473" y="525"/>
                                </a:lnTo>
                                <a:lnTo>
                                  <a:pt x="442" y="468"/>
                                </a:lnTo>
                                <a:lnTo>
                                  <a:pt x="417" y="434"/>
                                </a:lnTo>
                                <a:lnTo>
                                  <a:pt x="415" y="432"/>
                                </a:lnTo>
                                <a:lnTo>
                                  <a:pt x="412" y="431"/>
                                </a:lnTo>
                                <a:lnTo>
                                  <a:pt x="410" y="429"/>
                                </a:lnTo>
                                <a:close/>
                                <a:moveTo>
                                  <a:pt x="483" y="362"/>
                                </a:moveTo>
                                <a:lnTo>
                                  <a:pt x="461" y="362"/>
                                </a:lnTo>
                                <a:lnTo>
                                  <a:pt x="462" y="363"/>
                                </a:lnTo>
                                <a:lnTo>
                                  <a:pt x="465" y="365"/>
                                </a:lnTo>
                                <a:lnTo>
                                  <a:pt x="502" y="384"/>
                                </a:lnTo>
                                <a:lnTo>
                                  <a:pt x="564" y="405"/>
                                </a:lnTo>
                                <a:lnTo>
                                  <a:pt x="634" y="426"/>
                                </a:lnTo>
                                <a:lnTo>
                                  <a:pt x="699" y="441"/>
                                </a:lnTo>
                                <a:lnTo>
                                  <a:pt x="733" y="445"/>
                                </a:lnTo>
                                <a:lnTo>
                                  <a:pt x="763" y="440"/>
                                </a:lnTo>
                                <a:lnTo>
                                  <a:pt x="778" y="433"/>
                                </a:lnTo>
                                <a:lnTo>
                                  <a:pt x="733" y="433"/>
                                </a:lnTo>
                                <a:lnTo>
                                  <a:pt x="701" y="430"/>
                                </a:lnTo>
                                <a:lnTo>
                                  <a:pt x="634" y="414"/>
                                </a:lnTo>
                                <a:lnTo>
                                  <a:pt x="564" y="393"/>
                                </a:lnTo>
                                <a:lnTo>
                                  <a:pt x="505" y="373"/>
                                </a:lnTo>
                                <a:lnTo>
                                  <a:pt x="483" y="362"/>
                                </a:lnTo>
                                <a:close/>
                                <a:moveTo>
                                  <a:pt x="378" y="418"/>
                                </a:moveTo>
                                <a:lnTo>
                                  <a:pt x="367" y="419"/>
                                </a:lnTo>
                                <a:lnTo>
                                  <a:pt x="356" y="422"/>
                                </a:lnTo>
                                <a:lnTo>
                                  <a:pt x="350" y="425"/>
                                </a:lnTo>
                                <a:lnTo>
                                  <a:pt x="344" y="429"/>
                                </a:lnTo>
                                <a:lnTo>
                                  <a:pt x="339" y="434"/>
                                </a:lnTo>
                                <a:lnTo>
                                  <a:pt x="357" y="434"/>
                                </a:lnTo>
                                <a:lnTo>
                                  <a:pt x="361" y="432"/>
                                </a:lnTo>
                                <a:lnTo>
                                  <a:pt x="373" y="429"/>
                                </a:lnTo>
                                <a:lnTo>
                                  <a:pt x="410" y="429"/>
                                </a:lnTo>
                                <a:lnTo>
                                  <a:pt x="411" y="428"/>
                                </a:lnTo>
                                <a:lnTo>
                                  <a:pt x="412" y="423"/>
                                </a:lnTo>
                                <a:lnTo>
                                  <a:pt x="400" y="423"/>
                                </a:lnTo>
                                <a:lnTo>
                                  <a:pt x="389" y="419"/>
                                </a:lnTo>
                                <a:lnTo>
                                  <a:pt x="378" y="418"/>
                                </a:lnTo>
                                <a:close/>
                                <a:moveTo>
                                  <a:pt x="705" y="258"/>
                                </a:moveTo>
                                <a:lnTo>
                                  <a:pt x="569" y="258"/>
                                </a:lnTo>
                                <a:lnTo>
                                  <a:pt x="655" y="259"/>
                                </a:lnTo>
                                <a:lnTo>
                                  <a:pt x="741" y="277"/>
                                </a:lnTo>
                                <a:lnTo>
                                  <a:pt x="802" y="318"/>
                                </a:lnTo>
                                <a:lnTo>
                                  <a:pt x="812" y="338"/>
                                </a:lnTo>
                                <a:lnTo>
                                  <a:pt x="817" y="359"/>
                                </a:lnTo>
                                <a:lnTo>
                                  <a:pt x="814" y="379"/>
                                </a:lnTo>
                                <a:lnTo>
                                  <a:pt x="806" y="397"/>
                                </a:lnTo>
                                <a:lnTo>
                                  <a:pt x="787" y="416"/>
                                </a:lnTo>
                                <a:lnTo>
                                  <a:pt x="763" y="428"/>
                                </a:lnTo>
                                <a:lnTo>
                                  <a:pt x="733" y="433"/>
                                </a:lnTo>
                                <a:lnTo>
                                  <a:pt x="778" y="433"/>
                                </a:lnTo>
                                <a:lnTo>
                                  <a:pt x="790" y="428"/>
                                </a:lnTo>
                                <a:lnTo>
                                  <a:pt x="811" y="409"/>
                                </a:lnTo>
                                <a:lnTo>
                                  <a:pt x="813" y="407"/>
                                </a:lnTo>
                                <a:lnTo>
                                  <a:pt x="814" y="405"/>
                                </a:lnTo>
                                <a:lnTo>
                                  <a:pt x="815" y="404"/>
                                </a:lnTo>
                                <a:lnTo>
                                  <a:pt x="825" y="382"/>
                                </a:lnTo>
                                <a:lnTo>
                                  <a:pt x="828" y="359"/>
                                </a:lnTo>
                                <a:lnTo>
                                  <a:pt x="823" y="335"/>
                                </a:lnTo>
                                <a:lnTo>
                                  <a:pt x="811" y="312"/>
                                </a:lnTo>
                                <a:lnTo>
                                  <a:pt x="744" y="265"/>
                                </a:lnTo>
                                <a:lnTo>
                                  <a:pt x="705" y="258"/>
                                </a:lnTo>
                                <a:close/>
                                <a:moveTo>
                                  <a:pt x="266" y="70"/>
                                </a:moveTo>
                                <a:lnTo>
                                  <a:pt x="252" y="70"/>
                                </a:lnTo>
                                <a:lnTo>
                                  <a:pt x="296" y="131"/>
                                </a:lnTo>
                                <a:lnTo>
                                  <a:pt x="344" y="200"/>
                                </a:lnTo>
                                <a:lnTo>
                                  <a:pt x="390" y="267"/>
                                </a:lnTo>
                                <a:lnTo>
                                  <a:pt x="426" y="321"/>
                                </a:lnTo>
                                <a:lnTo>
                                  <a:pt x="425" y="332"/>
                                </a:lnTo>
                                <a:lnTo>
                                  <a:pt x="425" y="334"/>
                                </a:lnTo>
                                <a:lnTo>
                                  <a:pt x="420" y="358"/>
                                </a:lnTo>
                                <a:lnTo>
                                  <a:pt x="411" y="389"/>
                                </a:lnTo>
                                <a:lnTo>
                                  <a:pt x="400" y="423"/>
                                </a:lnTo>
                                <a:lnTo>
                                  <a:pt x="412" y="423"/>
                                </a:lnTo>
                                <a:lnTo>
                                  <a:pt x="414" y="417"/>
                                </a:lnTo>
                                <a:lnTo>
                                  <a:pt x="418" y="405"/>
                                </a:lnTo>
                                <a:lnTo>
                                  <a:pt x="422" y="392"/>
                                </a:lnTo>
                                <a:lnTo>
                                  <a:pt x="426" y="379"/>
                                </a:lnTo>
                                <a:lnTo>
                                  <a:pt x="438" y="373"/>
                                </a:lnTo>
                                <a:lnTo>
                                  <a:pt x="455" y="365"/>
                                </a:lnTo>
                                <a:lnTo>
                                  <a:pt x="430" y="365"/>
                                </a:lnTo>
                                <a:lnTo>
                                  <a:pt x="434" y="348"/>
                                </a:lnTo>
                                <a:lnTo>
                                  <a:pt x="436" y="333"/>
                                </a:lnTo>
                                <a:lnTo>
                                  <a:pt x="437" y="323"/>
                                </a:lnTo>
                                <a:lnTo>
                                  <a:pt x="437" y="321"/>
                                </a:lnTo>
                                <a:lnTo>
                                  <a:pt x="435" y="315"/>
                                </a:lnTo>
                                <a:lnTo>
                                  <a:pt x="431" y="308"/>
                                </a:lnTo>
                                <a:lnTo>
                                  <a:pt x="418" y="289"/>
                                </a:lnTo>
                                <a:lnTo>
                                  <a:pt x="465" y="289"/>
                                </a:lnTo>
                                <a:lnTo>
                                  <a:pt x="471" y="283"/>
                                </a:lnTo>
                                <a:lnTo>
                                  <a:pt x="455" y="283"/>
                                </a:lnTo>
                                <a:lnTo>
                                  <a:pt x="410" y="277"/>
                                </a:lnTo>
                                <a:lnTo>
                                  <a:pt x="388" y="244"/>
                                </a:lnTo>
                                <a:lnTo>
                                  <a:pt x="364" y="208"/>
                                </a:lnTo>
                                <a:lnTo>
                                  <a:pt x="337" y="170"/>
                                </a:lnTo>
                                <a:lnTo>
                                  <a:pt x="310" y="131"/>
                                </a:lnTo>
                                <a:lnTo>
                                  <a:pt x="282" y="92"/>
                                </a:lnTo>
                                <a:lnTo>
                                  <a:pt x="266" y="70"/>
                                </a:lnTo>
                                <a:close/>
                                <a:moveTo>
                                  <a:pt x="106" y="228"/>
                                </a:moveTo>
                                <a:lnTo>
                                  <a:pt x="17" y="228"/>
                                </a:lnTo>
                                <a:lnTo>
                                  <a:pt x="56" y="231"/>
                                </a:lnTo>
                                <a:lnTo>
                                  <a:pt x="114" y="240"/>
                                </a:lnTo>
                                <a:lnTo>
                                  <a:pt x="203" y="255"/>
                                </a:lnTo>
                                <a:lnTo>
                                  <a:pt x="275" y="267"/>
                                </a:lnTo>
                                <a:lnTo>
                                  <a:pt x="293" y="323"/>
                                </a:lnTo>
                                <a:lnTo>
                                  <a:pt x="310" y="378"/>
                                </a:lnTo>
                                <a:lnTo>
                                  <a:pt x="322" y="378"/>
                                </a:lnTo>
                                <a:lnTo>
                                  <a:pt x="314" y="354"/>
                                </a:lnTo>
                                <a:lnTo>
                                  <a:pt x="324" y="342"/>
                                </a:lnTo>
                                <a:lnTo>
                                  <a:pt x="325" y="341"/>
                                </a:lnTo>
                                <a:lnTo>
                                  <a:pt x="310" y="341"/>
                                </a:lnTo>
                                <a:lnTo>
                                  <a:pt x="300" y="307"/>
                                </a:lnTo>
                                <a:lnTo>
                                  <a:pt x="290" y="277"/>
                                </a:lnTo>
                                <a:lnTo>
                                  <a:pt x="283" y="255"/>
                                </a:lnTo>
                                <a:lnTo>
                                  <a:pt x="271" y="255"/>
                                </a:lnTo>
                                <a:lnTo>
                                  <a:pt x="119" y="229"/>
                                </a:lnTo>
                                <a:lnTo>
                                  <a:pt x="106" y="228"/>
                                </a:lnTo>
                                <a:close/>
                                <a:moveTo>
                                  <a:pt x="465" y="289"/>
                                </a:moveTo>
                                <a:lnTo>
                                  <a:pt x="418" y="289"/>
                                </a:lnTo>
                                <a:lnTo>
                                  <a:pt x="448" y="294"/>
                                </a:lnTo>
                                <a:lnTo>
                                  <a:pt x="445" y="298"/>
                                </a:lnTo>
                                <a:lnTo>
                                  <a:pt x="443" y="303"/>
                                </a:lnTo>
                                <a:lnTo>
                                  <a:pt x="442" y="307"/>
                                </a:lnTo>
                                <a:lnTo>
                                  <a:pt x="441" y="319"/>
                                </a:lnTo>
                                <a:lnTo>
                                  <a:pt x="442" y="331"/>
                                </a:lnTo>
                                <a:lnTo>
                                  <a:pt x="446" y="342"/>
                                </a:lnTo>
                                <a:lnTo>
                                  <a:pt x="453" y="353"/>
                                </a:lnTo>
                                <a:lnTo>
                                  <a:pt x="437" y="361"/>
                                </a:lnTo>
                                <a:lnTo>
                                  <a:pt x="430" y="365"/>
                                </a:lnTo>
                                <a:lnTo>
                                  <a:pt x="455" y="365"/>
                                </a:lnTo>
                                <a:lnTo>
                                  <a:pt x="461" y="362"/>
                                </a:lnTo>
                                <a:lnTo>
                                  <a:pt x="483" y="362"/>
                                </a:lnTo>
                                <a:lnTo>
                                  <a:pt x="472" y="356"/>
                                </a:lnTo>
                                <a:lnTo>
                                  <a:pt x="461" y="346"/>
                                </a:lnTo>
                                <a:lnTo>
                                  <a:pt x="455" y="334"/>
                                </a:lnTo>
                                <a:lnTo>
                                  <a:pt x="452" y="323"/>
                                </a:lnTo>
                                <a:lnTo>
                                  <a:pt x="452" y="319"/>
                                </a:lnTo>
                                <a:lnTo>
                                  <a:pt x="453" y="310"/>
                                </a:lnTo>
                                <a:lnTo>
                                  <a:pt x="460" y="295"/>
                                </a:lnTo>
                                <a:lnTo>
                                  <a:pt x="465" y="289"/>
                                </a:lnTo>
                                <a:close/>
                                <a:moveTo>
                                  <a:pt x="224" y="17"/>
                                </a:moveTo>
                                <a:lnTo>
                                  <a:pt x="209" y="17"/>
                                </a:lnTo>
                                <a:lnTo>
                                  <a:pt x="212" y="21"/>
                                </a:lnTo>
                                <a:lnTo>
                                  <a:pt x="218" y="27"/>
                                </a:lnTo>
                                <a:lnTo>
                                  <a:pt x="227" y="38"/>
                                </a:lnTo>
                                <a:lnTo>
                                  <a:pt x="247" y="88"/>
                                </a:lnTo>
                                <a:lnTo>
                                  <a:pt x="271" y="149"/>
                                </a:lnTo>
                                <a:lnTo>
                                  <a:pt x="304" y="229"/>
                                </a:lnTo>
                                <a:lnTo>
                                  <a:pt x="336" y="308"/>
                                </a:lnTo>
                                <a:lnTo>
                                  <a:pt x="332" y="314"/>
                                </a:lnTo>
                                <a:lnTo>
                                  <a:pt x="326" y="323"/>
                                </a:lnTo>
                                <a:lnTo>
                                  <a:pt x="317" y="333"/>
                                </a:lnTo>
                                <a:lnTo>
                                  <a:pt x="310" y="341"/>
                                </a:lnTo>
                                <a:lnTo>
                                  <a:pt x="325" y="341"/>
                                </a:lnTo>
                                <a:lnTo>
                                  <a:pt x="330" y="335"/>
                                </a:lnTo>
                                <a:lnTo>
                                  <a:pt x="335" y="330"/>
                                </a:lnTo>
                                <a:lnTo>
                                  <a:pt x="346" y="315"/>
                                </a:lnTo>
                                <a:lnTo>
                                  <a:pt x="348" y="309"/>
                                </a:lnTo>
                                <a:lnTo>
                                  <a:pt x="312" y="219"/>
                                </a:lnTo>
                                <a:lnTo>
                                  <a:pt x="293" y="172"/>
                                </a:lnTo>
                                <a:lnTo>
                                  <a:pt x="271" y="117"/>
                                </a:lnTo>
                                <a:lnTo>
                                  <a:pt x="252" y="70"/>
                                </a:lnTo>
                                <a:lnTo>
                                  <a:pt x="266" y="70"/>
                                </a:lnTo>
                                <a:lnTo>
                                  <a:pt x="260" y="61"/>
                                </a:lnTo>
                                <a:lnTo>
                                  <a:pt x="242" y="38"/>
                                </a:lnTo>
                                <a:lnTo>
                                  <a:pt x="229" y="22"/>
                                </a:lnTo>
                                <a:lnTo>
                                  <a:pt x="224" y="17"/>
                                </a:lnTo>
                                <a:close/>
                                <a:moveTo>
                                  <a:pt x="562" y="247"/>
                                </a:moveTo>
                                <a:lnTo>
                                  <a:pt x="508" y="253"/>
                                </a:lnTo>
                                <a:lnTo>
                                  <a:pt x="492" y="258"/>
                                </a:lnTo>
                                <a:lnTo>
                                  <a:pt x="478" y="265"/>
                                </a:lnTo>
                                <a:lnTo>
                                  <a:pt x="465" y="273"/>
                                </a:lnTo>
                                <a:lnTo>
                                  <a:pt x="455" y="283"/>
                                </a:lnTo>
                                <a:lnTo>
                                  <a:pt x="471" y="283"/>
                                </a:lnTo>
                                <a:lnTo>
                                  <a:pt x="473" y="281"/>
                                </a:lnTo>
                                <a:lnTo>
                                  <a:pt x="490" y="271"/>
                                </a:lnTo>
                                <a:lnTo>
                                  <a:pt x="510" y="265"/>
                                </a:lnTo>
                                <a:lnTo>
                                  <a:pt x="569" y="258"/>
                                </a:lnTo>
                                <a:lnTo>
                                  <a:pt x="705" y="258"/>
                                </a:lnTo>
                                <a:lnTo>
                                  <a:pt x="651" y="248"/>
                                </a:lnTo>
                                <a:lnTo>
                                  <a:pt x="562" y="247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200" y="1"/>
                                </a:lnTo>
                                <a:lnTo>
                                  <a:pt x="199" y="3"/>
                                </a:lnTo>
                                <a:lnTo>
                                  <a:pt x="198" y="4"/>
                                </a:lnTo>
                                <a:lnTo>
                                  <a:pt x="197" y="17"/>
                                </a:lnTo>
                                <a:lnTo>
                                  <a:pt x="206" y="51"/>
                                </a:lnTo>
                                <a:lnTo>
                                  <a:pt x="226" y="118"/>
                                </a:lnTo>
                                <a:lnTo>
                                  <a:pt x="262" y="229"/>
                                </a:lnTo>
                                <a:lnTo>
                                  <a:pt x="271" y="254"/>
                                </a:lnTo>
                                <a:lnTo>
                                  <a:pt x="271" y="255"/>
                                </a:lnTo>
                                <a:lnTo>
                                  <a:pt x="283" y="255"/>
                                </a:lnTo>
                                <a:lnTo>
                                  <a:pt x="271" y="219"/>
                                </a:lnTo>
                                <a:lnTo>
                                  <a:pt x="255" y="172"/>
                                </a:lnTo>
                                <a:lnTo>
                                  <a:pt x="236" y="111"/>
                                </a:lnTo>
                                <a:lnTo>
                                  <a:pt x="219" y="55"/>
                                </a:lnTo>
                                <a:lnTo>
                                  <a:pt x="209" y="17"/>
                                </a:lnTo>
                                <a:lnTo>
                                  <a:pt x="224" y="17"/>
                                </a:lnTo>
                                <a:lnTo>
                                  <a:pt x="217" y="8"/>
                                </a:lnTo>
                                <a:lnTo>
                                  <a:pt x="211" y="3"/>
                                </a:lnTo>
                                <a:lnTo>
                                  <a:pt x="207" y="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4" y="15233"/>
                            <a:ext cx="282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Freeform 4"/>
                        <wps:cNvSpPr>
                          <a:spLocks/>
                        </wps:cNvSpPr>
                        <wps:spPr bwMode="auto">
                          <a:xfrm>
                            <a:off x="10044" y="15291"/>
                            <a:ext cx="30" cy="30"/>
                          </a:xfrm>
                          <a:custGeom>
                            <a:avLst/>
                            <a:gdLst>
                              <a:gd name="T0" fmla="*/ 15 w 30"/>
                              <a:gd name="T1" fmla="*/ 15292 h 30"/>
                              <a:gd name="T2" fmla="*/ 2 w 30"/>
                              <a:gd name="T3" fmla="*/ 15299 h 30"/>
                              <a:gd name="T4" fmla="*/ 0 w 30"/>
                              <a:gd name="T5" fmla="*/ 15306 h 30"/>
                              <a:gd name="T6" fmla="*/ 6 w 30"/>
                              <a:gd name="T7" fmla="*/ 15319 h 30"/>
                              <a:gd name="T8" fmla="*/ 14 w 30"/>
                              <a:gd name="T9" fmla="*/ 15321 h 30"/>
                              <a:gd name="T10" fmla="*/ 27 w 30"/>
                              <a:gd name="T11" fmla="*/ 15314 h 30"/>
                              <a:gd name="T12" fmla="*/ 29 w 30"/>
                              <a:gd name="T13" fmla="*/ 15307 h 30"/>
                              <a:gd name="T14" fmla="*/ 22 w 30"/>
                              <a:gd name="T15" fmla="*/ 15294 h 30"/>
                              <a:gd name="T16" fmla="*/ 15 w 30"/>
                              <a:gd name="T17" fmla="*/ 15292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1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4"/>
                                </a:lnTo>
                                <a:lnTo>
                                  <a:pt x="6" y="27"/>
                                </a:lnTo>
                                <a:lnTo>
                                  <a:pt x="14" y="29"/>
                                </a:lnTo>
                                <a:lnTo>
                                  <a:pt x="27" y="22"/>
                                </a:lnTo>
                                <a:lnTo>
                                  <a:pt x="29" y="15"/>
                                </a:lnTo>
                                <a:lnTo>
                                  <a:pt x="22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0" y="15425"/>
                            <a:ext cx="144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5C98701D" id="Group 2" o:spid="_x0000_s1026" style="position:absolute;margin-left:.45pt;margin-top:728.95pt;width:611.6pt;height:63.2pt;z-index:-251658240;mso-position-horizontal-relative:page;mso-position-vertical-relative:page" coordorigin="9,14579" coordsize="12232,1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">
                <v:rect id="Rectangle 19" o:spid="_x0000_s1027" style="position:absolute;left:8;top:14579;width:12232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" fillcolor="#2e6659" stroked="f"/>
                <v:shape id="AutoShape 18" o:spid="_x0000_s1028" style="position:absolute;left:12;top:14767;width:1617;height:1073;visibility:visible;mso-wrap-style:square;v-text-anchor:top" coordsize="1617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" path="m1272,1073l742,846,710,836,638,816,577,804r-36,-8l437,785r-98,5l267,810r-48,25l191,861r-14,21l131,858,56,830,,821r,19l77,857r72,31l177,905r20,12l252,950r82,45l433,1047r55,26l533,1073r-79,-37l363,989,286,947,227,913,193,893r7,-11l204,875r25,-23l273,828r70,-19l436,804r102,12l632,835r71,19l735,864r489,209l1272,1073m1616,260r-2,-3l1613,256r-1,-1l1612,254r-21,-14l1591,262r-6,3l1577,268r-10,4l1553,277r-2,-11l1551,262r1,-12l1556,240r11,7l1577,253r8,5l1591,262r,-22l1575,229r-36,-20l1539,230r-4,13l1533,255r,16l1535,283r-45,14l1443,309r-40,9l1374,321r,-2l1372,310r,-12l1375,287r6,-10l1381,276r1,-1l1382,274r1,-2l1383,269r-1,-1l1382,267r,-1l1380,260r-2,-4l1378,253r,-11l1380,229r6,-11l1387,218r,-1l1388,216r,-1l1388,214r,-4l1388,209r,-1l1385,201r-1,-3l1383,186r2,-12l1389,163r27,8l1454,188r43,20l1539,230r,-21l1508,192r-62,-29l1436,159r-51,-15l1369,142r,19l1366,171r-2,10l1364,192r1,9l1363,201r,19l1360,230r-1,10l1358,250r2,10l1357,260r,19l1354,289r-1,9l1353,310r1,9l366,224r-69,-6l233,212r-65,-7l172,166,1357,279r,-19l373,166,173,147r4,-40l1363,220r,-19l378,107,179,88r4,-40l1369,161r,-19l384,48,281,38,183,29r-1,-2l182,25r-5,-4l175,20r-1,-1l173,19r-9,l164,38,148,212r-32,-7l91,200,106,38r58,l164,19r-65,l89,16,87,15r,20l71,200r-16,2l40,204r-12,1l18,205r2,-18l36,20r9,2l57,25r14,4l87,35r,-20l81,12,64,7,50,3,39,1,37,,30,,28,1,20,7r-2,4l17,16,,14,,33r15,2l1,187r-1,l,215r6,7l11,224r5,l17,224r12,l44,223r17,-2l81,218r68,13l154,232r4,-1l162,227r1,-1l164,224,1367,339r2,1l1407,337r54,-12l1475,321r44,-13l1571,291r25,-10l1604,277r6,-3l1615,269r1,-5l1616,260e" stroked="f">
                  <v:fill opacity="16448f"/>
                  <v:path arrowok="t" o:connecttype="custom" o:connectlocs="638,15583;339,15557;177,15649;0,15607;197,15684;488,15840;286,15714;204,15642;436,15571;735,15631;1614,15024;1591,15007;1567,15039;1552,15017;1585,15025;1575,14996;1533,15022;1443,15076;1372,15077;1381,15044;1381,15043;1383,15039;1382,15034;1380,15027;1380,14996;1387,14984;1388,14981;1388,14975;1383,14953;1454,14955;1508,14959;1369,14909;1364,14959;1360,14997;1357,15027;1353,15077;233,14979;1357,15027;1363,14987;183,14815;281,14805;177,14788;164,14786;91,14967;99,14786;71,14967;18,14972;57,14792;81,14779;37,14767;18,14778;15,14802;6,14989;29,14991;149,14998;163,14993;1369,15107;1519,15075;1610,15041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style="position:absolute;left:8386;top:14587;width:26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">
                  <v:imagedata r:id="rId17" o:title=""/>
                </v:shape>
                <v:shape id="Picture 16" o:spid="_x0000_s1030" type="#_x0000_t75" style="position:absolute;left:9054;top:15612;width:168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">
                  <v:imagedata r:id="rId18" o:title=""/>
                </v:shape>
                <v:shape id="AutoShape 15" o:spid="_x0000_s1031" style="position:absolute;left:1776;top:14587;width:8503;height:1128;visibility:visible;mso-wrap-style:square;v-text-anchor:top" coordsize="8503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" path="m526,803r,-3l502,753r,42l255,866,350,491,502,795r,-42l371,491,356,460r-2,-4l350,454r-8,1l339,458,232,880r,2l234,885r,1l237,889r4,1l325,866,522,810r2,-2l526,803m764,904l741,858r,42l23,1104,299,19r52,104l282,142r-3,6l281,154r3,5l288,161r71,-21l418,258r-70,20l345,283r2,6l347,290r2,4l354,296r73,-21l474,368r-69,20l402,394r1,5l404,400r2,5l411,406r72,-20l531,483r-64,18l464,507r2,6l469,518r4,2l540,500r54,107l530,625r-3,6l529,637r3,5l536,644r66,-20l649,718r-63,18l583,741r2,6l585,748r2,4l592,754r66,-19l708,834r-70,20l635,860r2,6l640,871r4,2l716,852r25,48l741,858r-3,-6l679,735r-3,-6l678,726r1,-3l677,715r-4,-2l673,712r-5,1l624,624r-4,-6l623,615r,-3l621,604r-3,-2l617,601r-5,1l562,500r-4,-7l560,491r1,-3l558,481r-3,-3l554,478r-4,l504,386r-7,-15l496,370r,-1l448,275,381,140r-6,-12l375,127r-1,-3l373,122r-2,-1l320,19,311,,284,,,1117r,4l2,1123r,1l6,1127r1,l11,1127r82,-23l760,915r2,-2l764,908r,-4m5097,30l5095,r-14,l5082,16r-6,73l5056,162r-31,65l4983,284r-50,48l4876,370r-39,17l4837,405r-4,26l4833,455r,17l4833,475r2,16l4836,501r,4l4814,493r-20,-18l4775,453r-14,-22l4759,428r20,-4l4791,420r8,-2l4818,412r19,-7l4837,387r-23,11l4747,415r-68,5l4609,414r-70,-20l4474,363r-57,-42l4384,286r-14,-15l4352,245r,28l4324,282r-29,4l4268,285r-24,-5l4246,277r8,-7l4266,259r14,-15l4295,226r14,-22l4319,222r10,18l4340,257r12,16l4352,245r-21,-31l4327,204r-23,-52l4286,86r-5,-69l4282,r-14,l4266,33r10,79l4302,187r-15,25l4271,232r-15,15l4244,259r-17,15l4227,282r1,6l4231,291r6,2l4265,300r31,1l4329,296r33,-10l4398,324r41,33l4484,385r50,23l4586,424r53,9l4692,435r51,-4l4761,460r22,26l4807,506r25,14l4836,521r7,l4852,514r-1,-9l4850,489r-2,-17l4847,451r2,-25l4853,405r1,-7l4923,358r60,-52l5033,242r37,-74l5090,99r7,-69m8409,r-29,l8382,3r4,2l8409,t94,49l8477,r-19,l8480,43,7821,192,7849,r-19,l7800,202r,3l7801,207r1,3l7803,211r3,3l7808,215r4,l7915,192,8499,60r2,-2l8503,54r,-5e" stroked="f">
                  <v:fill opacity="16448f"/>
                  <v:path arrowok="t" o:connecttype="custom" o:connectlocs="255,15454;356,15048;232,15468;241,15478;764,15492;351,14711;284,14747;345,14871;427,14863;404,14988;467,15089;473,15108;529,15225;649,15306;587,15340;635,15448;716,15440;676,15317;673,15300;623,15200;562,15088;555,15066;496,14958;375,14716;320,14607;2,15711;93,15692;5097,14618;5056,14750;4837,14975;4833,15063;4794,15063;4791,15008;4814,14986;4474,14951;4352,14833;4244,14868;4295,14814;4352,14861;4286,14674;4276,14700;4244,14847;4237,14881;4398,14912;4639,15021;4807,15094;4851,15093;4853,14993;5070,14756;8382,14591;8458,14588;7800,14790;7806,14802;8501,14646" o:connectangles="0,0,0,0,0,0,0,0,0,0,0,0,0,0,0,0,0,0,0,0,0,0,0,0,0,0,0,0,0,0,0,0,0,0,0,0,0,0,0,0,0,0,0,0,0,0,0,0,0,0,0,0,0,0"/>
                </v:shape>
                <v:shape id="Picture 14" o:spid="_x0000_s1032" type="#_x0000_t75" style="position:absolute;left:5301;top:14858;width:3327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">
                  <v:imagedata r:id="rId19" o:title=""/>
                </v:shape>
                <v:shape id="AutoShape 13" o:spid="_x0000_s1033" style="position:absolute;left:6089;top:14587;width:736;height:388;visibility:visible;mso-wrap-style:square;v-text-anchor:top" coordsize="73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" path="m17,l2,,,33r9,70l32,170r35,62l113,286r57,44l237,364r72,19l381,387r70,-9l468,372r-88,l311,368,242,350,178,318,124,275,79,223,46,164,24,100,15,32,17,xm735,l719,r1,7l716,76r-18,69l666,209r-43,55l571,308r-59,34l448,363r-68,9l468,372r50,-17l580,320r54,-46l678,217r34,-66l731,79,735,6r,-6xe" stroked="f">
                  <v:fill opacity="16448f"/>
                  <v:path arrowok="t" o:connecttype="custom" o:connectlocs="17,14588;2,14588;0,14621;9,14691;32,14758;67,14820;113,14874;170,14918;237,14952;309,14971;381,14975;451,14966;468,14960;380,14960;311,14956;242,14938;178,14906;124,14863;79,14811;46,14752;24,14688;15,14620;17,14588;735,14588;719,14588;720,14595;716,14664;698,14733;666,14797;623,14852;571,14896;512,14930;448,14951;380,14960;468,14960;518,14943;580,14908;634,14862;678,14805;712,14739;731,14667;735,14594;735,14588" o:connectangles="0,0,0,0,0,0,0,0,0,0,0,0,0,0,0,0,0,0,0,0,0,0,0,0,0,0,0,0,0,0,0,0,0,0,0,0,0,0,0,0,0,0,0"/>
                </v:shape>
                <v:shape id="Picture 12" o:spid="_x0000_s1034" type="#_x0000_t75" style="position:absolute;left:6670;top:14623;width:104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">
                  <v:imagedata r:id="rId20" o:title=""/>
                </v:shape>
                <v:shape id="AutoShape 11" o:spid="_x0000_s1035" style="position:absolute;left:6170;top:14587;width:1770;height:310;visibility:visible;mso-wrap-style:square;v-text-anchor:top" coordsize="177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" path="m33,86l30,78,15,71,7,74,,89r3,8l18,104r8,-3l33,86t36,89l66,167,51,160r-8,3l36,178r3,8l53,193r9,-3l69,175t174,50l241,207r-3,-5l233,194r-14,-9l201,183r-33,19l147,241r,41l180,304r34,-9l217,285r6,-18l214,249r-5,-10l204,237r,31l199,280r-17,5l169,283r-5,-8l163,256r7,-7l179,249r18,5l204,268r,-31l173,229r18,-22l208,202r12,7l223,222r-1,13l241,238r2,-13m340,l308,r-7,4l299,3,297,2,293,,268,r4,7l271,8r-2,2l264,23r6,12l280,39r3,212l283,254r2,3l289,258r1,l295,258r3,-3l295,39r5,-2l305,33r3,-9l308,21r,-4l332,4,340,t34,292l371,283r-14,-6l348,280r-6,14l345,302r14,7l368,306r6,-14m463,255r-3,-8l446,240r-9,3l431,257r3,9l448,272r8,-3l463,255m1769,39r,-9l1762,20r-7,-5l1755,34r-5,-7l1755,34r,-19l1751,12r-8,-3l1735,6,1701,,1599,r,9l1524,18r67,-8l1599,9r,-9l1544,r-50,l1471,r-27,l1444,36r-85,27l1442,36r2,l1444,,1080,r-15,l1023,r-15,l1012,26r11,8l1070,27r6,10l1085,45r13,6l1116,54r2,10l1122,74r5,9l1134,91r32,21l1214,124r64,-3l1328,109r32,-8l1441,75r74,-19l1584,45r65,-2l1713,51r17,4l1742,55r22,-3l1768,45r1,-2l1769,40r,-1e" stroked="f">
                  <v:fill opacity="16448f"/>
                  <v:path arrowok="t" o:connecttype="custom" o:connectlocs="15,14659;3,14685;33,14674;51,14748;39,14774;69,14763;238,14790;201,14771;147,14870;217,14873;209,14827;199,14868;164,14863;179,14837;204,14825;208,14790;222,14823;340,14588;299,14591;268,14588;269,14598;280,14627;285,14845;295,14846;300,14625;308,14609;340,14588;357,14865;345,14890;374,14880;446,14828;434,14854;463,14843;1762,14608;1755,14622;1755,14603;1735,14594;1599,14597;1599,14597;1494,14588;1444,14624;1444,14624;1065,14588;1012,14614;1076,14625;1116,14642;1127,14671;1214,14712;1360,14689;1584,14633;1730,14643;1768,14633;1769,14627" o:connectangles="0,0,0,0,0,0,0,0,0,0,0,0,0,0,0,0,0,0,0,0,0,0,0,0,0,0,0,0,0,0,0,0,0,0,0,0,0,0,0,0,0,0,0,0,0,0,0,0,0,0,0,0,0"/>
                </v:shape>
                <v:shape id="Picture 10" o:spid="_x0000_s1036" type="#_x0000_t75" style="position:absolute;left:10470;top:14587;width:1770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">
                  <v:imagedata r:id="rId21" o:title=""/>
                </v:shape>
                <v:shape id="Picture 9" o:spid="_x0000_s1037" type="#_x0000_t75" style="position:absolute;left:2890;top:14585;width:2789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">
                  <v:imagedata r:id="rId22" o:title=""/>
                </v:shape>
                <v:shape id="AutoShape 8" o:spid="_x0000_s1038" style="position:absolute;left:8824;top:14896;width:608;height:586;visibility:visible;mso-wrap-style:square;v-text-anchor:top" coordsize="60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" path="m77,58r-4,l,143r,1l,147r,1l1,149r,1l506,584r2,1l509,586r4,l515,585r12,-15l510,570,491,554r8,-9l481,545,429,500r7,-9l419,491,366,446r8,-9l356,437,304,392r7,-8l293,384,241,338r7,-8l231,330,178,285r8,-9l168,276,116,231r7,-9l106,222,53,177r8,-9l43,168,16,145,76,75r21,l77,58xm408,14r-88,l383,19r61,22l501,80r47,51l580,188r14,60l594,254r-3,61l583,351r-13,36l553,422r-22,36l529,461r1,4l570,500r-60,70l527,570r60,-70l587,496,545,461r22,-36l584,389r12,-36l605,317r2,-69l592,183,560,124,510,70,449,29,408,14xm512,514r-5,1l505,518r-24,27l499,545r18,-22l517,519r-5,-5xm449,461r-4,l419,491r17,l455,470r,-5l449,461xm386,407r-4,l356,437r18,l392,416r,-4l386,407xm324,353r-4,l293,384r18,l330,362r-1,-4l324,353xm261,299r-4,l231,330r17,l267,308r,-4l261,299xm199,245r-5,1l168,276r18,l204,254r,-4l199,245xm136,192r-4,l129,195r-23,27l123,222r19,-21l142,196r-6,-4xm73,138r-4,l43,168r18,l79,147r,-4l76,140r-3,-2xm97,75r-21,l117,110r4,l123,107,139,94r-21,l97,75xm319,l251,13,217,27,183,45,150,67,118,94r21,l155,80,188,58,221,40,255,26,320,14r88,l386,6,319,xe" stroked="f">
                  <v:fill opacity="16448f"/>
                  <v:path arrowok="t" o:connecttype="custom" o:connectlocs="0,15039;0,15044;506,15480;513,15482;510,15466;481,15441;419,15387;356,15333;293,15280;231,15226;168,15172;106,15118;43,15064;97,14971;320,14910;501,14976;594,15144;583,15247;531,15354;530,15361;527,15466;545,15357;596,15249;592,15079;449,14925;507,15411;499,15441;512,15410;419,15387;455,15361;382,15303;392,15312;324,15249;311,15280;324,15249;231,15226;267,15200;194,15142;204,15150;136,15088;106,15118;142,15092;69,15034;79,15043;73,15034;117,15006;139,14990;319,14896;183,14941;139,14990;221,14936;408,14910" o:connectangles="0,0,0,0,0,0,0,0,0,0,0,0,0,0,0,0,0,0,0,0,0,0,0,0,0,0,0,0,0,0,0,0,0,0,0,0,0,0,0,0,0,0,0,0,0,0,0,0,0,0,0,0"/>
                </v:shape>
                <v:shape id="Picture 7" o:spid="_x0000_s1039" type="#_x0000_t75" style="position:absolute;left:9024;top:15014;width:293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">
                  <v:imagedata r:id="rId23" o:title=""/>
                </v:shape>
                <v:shape id="AutoShape 6" o:spid="_x0000_s1040" style="position:absolute;left:9687;top:14952;width:828;height:793;visibility:visible;mso-wrap-style:square;v-text-anchor:top" coordsize="828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" path="m16,216l3,219r-2,1l1,221,,223r2,6l18,242r43,25l145,310r46,23l244,359r71,33l319,407r11,37l324,455r-5,13l316,482r-2,14l318,550r15,88l366,726r57,59l448,793r25,l495,787r7,-5l471,782r-21,-1l428,774,377,722,345,640,329,556r-3,-60l327,482r3,-13l335,458r7,-11l347,441r7,-5l357,434r-18,l326,392r-4,-14l310,378,227,338,138,294,62,255,17,228r89,l50,219,16,216xm410,429r-37,l385,430r12,4l409,443r23,30l462,527r32,66l522,656r8,31l530,717r-8,26l507,765r-17,12l471,782r31,l515,773r2,-3l520,767r2,-3l536,741r6,-28l541,683r-9,-31l506,591,473,525,442,468,417,434r-2,-2l412,431r-2,-2xm483,362r-22,l462,363r3,2l502,384r62,21l634,426r65,15l733,445r30,-5l778,433r-45,l701,430,634,414,564,393,505,373,483,362xm378,418r-11,1l356,422r-6,3l344,429r-5,5l357,434r4,-2l373,429r37,l411,428r1,-5l400,423r-11,-4l378,418xm705,258r-136,l655,259r86,18l802,318r10,20l817,359r-3,20l806,397r-19,19l763,428r-30,5l778,433r12,-5l811,409r2,-2l814,405r1,-1l825,382r3,-23l823,335,811,312,744,265r-39,-7xm266,70r-14,l296,131r48,69l390,267r36,54l425,332r,2l420,358r-9,31l400,423r12,l414,417r4,-12l422,392r4,-13l438,373r17,-8l430,365r4,-17l436,333r1,-10l437,321r-2,-6l431,308,418,289r47,l471,283r-16,l410,277,388,244,364,208,337,170,310,131,282,92,266,70xm106,228r-89,l56,231r58,9l203,255r72,12l293,323r17,55l322,378r-8,-24l324,342r1,-1l310,341,300,307,290,277r-7,-22l271,255,119,229r-13,-1xm465,289r-47,l448,294r-3,4l443,303r-1,4l441,319r1,12l446,342r7,11l437,361r-7,4l455,365r6,-3l483,362r-11,-6l461,346r-6,-12l452,323r,-4l453,310r7,-15l465,289xm224,17r-15,l212,21r6,6l227,38r20,50l271,149r33,80l336,308r-4,6l326,323r-9,10l310,341r15,l330,335r5,-5l346,315r2,-6l312,219,293,172,271,117,252,70r14,l260,61,242,38,229,22r-5,-5xm562,247r-54,6l492,258r-14,7l465,273r-10,10l471,283r2,-2l490,271r20,-6l569,258r136,l651,248r-89,-1xm204,r-4,1l199,3r-1,1l197,17r9,34l226,118r36,111l271,254r,1l283,255,271,219,255,172,236,111,219,55,209,17r15,l217,8,211,3,207,1,204,xe" stroked="f">
                  <v:fill opacity="16448f"/>
                  <v:path arrowok="t" o:connecttype="custom" o:connectlocs="0,15175;191,15285;324,15407;333,15590;495,15739;377,15674;330,15421;357,15386;227,15290;50,15171;397,15386;522,15608;490,15729;520,15719;532,15604;415,15384;462,15315;699,15393;701,15382;378,15370;339,15386;411,15380;705,15210;812,15290;763,15380;813,15359;823,15287;252,15022;425,15284;412,15375;438,15325;437,15275;465,15241;364,15160;106,15180;275,15219;324,15294;283,15207;418,15241;441,15271;430,15317;461,15298;460,15247;218,14979;336,15260;325,15293;312,15171;260,15013;508,15205;471,15235;705,15210;199,14955;262,15181;255,15124;217,14960" o:connectangles="0,0,0,0,0,0,0,0,0,0,0,0,0,0,0,0,0,0,0,0,0,0,0,0,0,0,0,0,0,0,0,0,0,0,0,0,0,0,0,0,0,0,0,0,0,0,0,0,0,0,0,0,0,0,0"/>
                </v:shape>
                <v:shape id="Picture 5" o:spid="_x0000_s1041" type="#_x0000_t75" style="position:absolute;left:10184;top:15233;width:282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">
                  <v:imagedata r:id="rId24" o:title=""/>
                </v:shape>
                <v:shape id="Freeform 4" o:spid="_x0000_s1042" style="position:absolute;left:10044;top:1529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" path="m15,l2,7,,14,6,27r8,2l27,22r2,-7l22,2,15,xe" stroked="f">
                  <v:fill opacity="16448f"/>
                  <v:path arrowok="t" o:connecttype="custom" o:connectlocs="15,15292;2,15299;0,15306;6,15319;14,15321;27,15314;29,15307;22,15294;15,15292" o:connectangles="0,0,0,0,0,0,0,0,0"/>
                </v:shape>
                <v:shape id="Picture 3" o:spid="_x0000_s1043" type="#_x0000_t75" style="position:absolute;left:10040;top:15425;width:144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660A91E0" w14:textId="77777777" w:rsidR="00A1703A" w:rsidRPr="00276AED" w:rsidRDefault="00A1703A">
      <w:pPr>
        <w:pStyle w:val="Textoindependiente"/>
      </w:pPr>
    </w:p>
    <w:p w14:paraId="3E8B2268" w14:textId="77777777" w:rsidR="00A1703A" w:rsidRPr="00276AED" w:rsidRDefault="00A1703A">
      <w:pPr>
        <w:pStyle w:val="Textoindependiente"/>
      </w:pPr>
    </w:p>
    <w:p w14:paraId="7AB3B610" w14:textId="77777777" w:rsidR="00A1703A" w:rsidRPr="00276AED" w:rsidRDefault="00A1703A">
      <w:pPr>
        <w:pStyle w:val="Textoindependiente"/>
      </w:pPr>
    </w:p>
    <w:p w14:paraId="5B5C6C30" w14:textId="77777777" w:rsidR="00A1703A" w:rsidRPr="00276AED" w:rsidRDefault="00A1703A">
      <w:pPr>
        <w:pStyle w:val="Textoindependiente"/>
      </w:pPr>
    </w:p>
    <w:p w14:paraId="03AF4854" w14:textId="77777777" w:rsidR="00A1703A" w:rsidRPr="00E25473" w:rsidRDefault="00A1703A">
      <w:pPr>
        <w:pStyle w:val="Textoindependiente"/>
        <w:rPr>
          <w:rFonts w:ascii="Trebuchet MS" w:hAnsi="Trebuchet MS"/>
        </w:rPr>
      </w:pPr>
    </w:p>
    <w:p w14:paraId="76767EA7" w14:textId="3A8764ED" w:rsidR="006238C4" w:rsidRPr="00E25473" w:rsidRDefault="006238C4" w:rsidP="00E25473">
      <w:pPr>
        <w:pStyle w:val="Normal1"/>
        <w:spacing w:line="240" w:lineRule="auto"/>
        <w:jc w:val="center"/>
        <w:rPr>
          <w:rFonts w:ascii="Trebuchet MS" w:eastAsia="Arial" w:hAnsi="Trebuchet MS" w:cs="Arial"/>
          <w:b/>
          <w:sz w:val="20"/>
          <w:szCs w:val="24"/>
        </w:rPr>
      </w:pPr>
      <w:r w:rsidRPr="00E25473">
        <w:rPr>
          <w:rFonts w:ascii="Trebuchet MS" w:eastAsia="Arial" w:hAnsi="Trebuchet MS" w:cs="Arial"/>
          <w:b/>
          <w:sz w:val="20"/>
          <w:szCs w:val="24"/>
        </w:rPr>
        <w:t>ASIGNATURA:</w:t>
      </w:r>
      <w:r w:rsidR="00572205">
        <w:rPr>
          <w:rFonts w:ascii="Trebuchet MS" w:eastAsia="Arial" w:hAnsi="Trebuchet MS" w:cs="Arial"/>
          <w:b/>
          <w:sz w:val="20"/>
          <w:szCs w:val="24"/>
        </w:rPr>
        <w:t xml:space="preserve"> EDUCACIÓN EN MÉXICO</w:t>
      </w:r>
      <w:r w:rsidR="00F3392A">
        <w:rPr>
          <w:rFonts w:ascii="Trebuchet MS" w:eastAsia="Arial" w:hAnsi="Trebuchet MS" w:cs="Arial"/>
          <w:b/>
          <w:sz w:val="20"/>
          <w:szCs w:val="24"/>
        </w:rPr>
        <w:t>: POLÍTICAS EDUCATIVAS Y PROBLEMAS SOCIOECONÓMICOS</w:t>
      </w:r>
    </w:p>
    <w:p w14:paraId="3D1468F0" w14:textId="707435C2" w:rsidR="00457E62" w:rsidRPr="00E25473" w:rsidRDefault="006238C4" w:rsidP="00E25473">
      <w:pPr>
        <w:pStyle w:val="Normal1"/>
        <w:spacing w:line="240" w:lineRule="auto"/>
        <w:jc w:val="center"/>
        <w:rPr>
          <w:rFonts w:ascii="Trebuchet MS" w:eastAsia="Arial" w:hAnsi="Trebuchet MS" w:cs="Arial"/>
          <w:b/>
          <w:sz w:val="20"/>
          <w:szCs w:val="24"/>
        </w:rPr>
      </w:pPr>
      <w:r w:rsidRPr="00E25473">
        <w:rPr>
          <w:rFonts w:ascii="Trebuchet MS" w:eastAsia="Arial" w:hAnsi="Trebuchet MS" w:cs="Arial"/>
          <w:b/>
          <w:sz w:val="20"/>
          <w:szCs w:val="24"/>
        </w:rPr>
        <w:t>CUATRIMESTRE:</w:t>
      </w:r>
      <w:r w:rsidR="00F3392A">
        <w:rPr>
          <w:rFonts w:ascii="Trebuchet MS" w:eastAsia="Arial" w:hAnsi="Trebuchet MS" w:cs="Arial"/>
          <w:b/>
          <w:sz w:val="20"/>
          <w:szCs w:val="24"/>
        </w:rPr>
        <w:t xml:space="preserve"> TERCER CUATRIMESTRE</w:t>
      </w:r>
    </w:p>
    <w:p w14:paraId="1951F88E" w14:textId="1A4A1D02" w:rsidR="002C2CE2" w:rsidRPr="00E25473" w:rsidRDefault="002C2CE2" w:rsidP="00E25473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rebuchet MS" w:hAnsi="Trebuchet MS"/>
          <w:b/>
          <w:color w:val="000000"/>
          <w:sz w:val="20"/>
          <w:szCs w:val="20"/>
        </w:rPr>
      </w:pPr>
      <w:r w:rsidRPr="00E25473">
        <w:rPr>
          <w:rFonts w:ascii="Trebuchet MS" w:hAnsi="Trebuchet MS"/>
          <w:b/>
          <w:color w:val="000000"/>
          <w:sz w:val="20"/>
          <w:szCs w:val="20"/>
        </w:rPr>
        <w:t>HORARIO:</w:t>
      </w:r>
      <w:r w:rsidR="00125CF6">
        <w:rPr>
          <w:rFonts w:ascii="Trebuchet MS" w:hAnsi="Trebuchet MS"/>
          <w:b/>
          <w:color w:val="000000"/>
          <w:sz w:val="20"/>
          <w:szCs w:val="20"/>
        </w:rPr>
        <w:t xml:space="preserve"> 08:00 A 10:00 AM</w:t>
      </w:r>
    </w:p>
    <w:p w14:paraId="19FA7AE7" w14:textId="447DE16E" w:rsidR="006238C4" w:rsidRPr="00E25473" w:rsidRDefault="006238C4" w:rsidP="00E25473">
      <w:pPr>
        <w:pStyle w:val="Normal1"/>
        <w:spacing w:line="240" w:lineRule="auto"/>
        <w:jc w:val="center"/>
        <w:rPr>
          <w:rFonts w:ascii="Trebuchet MS" w:eastAsia="Arial" w:hAnsi="Trebuchet MS" w:cs="Arial"/>
          <w:b/>
          <w:sz w:val="20"/>
          <w:szCs w:val="24"/>
        </w:rPr>
      </w:pPr>
      <w:r w:rsidRPr="00E25473">
        <w:rPr>
          <w:rFonts w:ascii="Trebuchet MS" w:eastAsia="Arial" w:hAnsi="Trebuchet MS" w:cs="Arial"/>
          <w:b/>
          <w:sz w:val="20"/>
          <w:szCs w:val="24"/>
        </w:rPr>
        <w:t>CATEDRÁTIC</w:t>
      </w:r>
      <w:r w:rsidR="00125CF6">
        <w:rPr>
          <w:rFonts w:ascii="Trebuchet MS" w:eastAsia="Arial" w:hAnsi="Trebuchet MS" w:cs="Arial"/>
          <w:b/>
          <w:sz w:val="20"/>
          <w:szCs w:val="24"/>
        </w:rPr>
        <w:t>A</w:t>
      </w:r>
      <w:r w:rsidRPr="00E25473">
        <w:rPr>
          <w:rFonts w:ascii="Trebuchet MS" w:eastAsia="Arial" w:hAnsi="Trebuchet MS" w:cs="Arial"/>
          <w:b/>
          <w:sz w:val="20"/>
          <w:szCs w:val="24"/>
        </w:rPr>
        <w:t>:</w:t>
      </w:r>
      <w:r w:rsidR="00125CF6">
        <w:rPr>
          <w:rFonts w:ascii="Trebuchet MS" w:eastAsia="Arial" w:hAnsi="Trebuchet MS" w:cs="Arial"/>
          <w:b/>
          <w:sz w:val="20"/>
          <w:szCs w:val="24"/>
        </w:rPr>
        <w:t xml:space="preserve"> DRA. LETICIA CAMPUZANO SOLANO</w:t>
      </w:r>
    </w:p>
    <w:p w14:paraId="33D2BF09" w14:textId="72DB2F7E" w:rsidR="007965CC" w:rsidRPr="00E25473" w:rsidRDefault="00E25473" w:rsidP="007965CC">
      <w:pPr>
        <w:jc w:val="both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                 </w:t>
      </w:r>
      <w:r w:rsidR="007965CC" w:rsidRPr="00E25473">
        <w:rPr>
          <w:rFonts w:ascii="Trebuchet MS" w:hAnsi="Trebuchet MS" w:cs="Times New Roman"/>
          <w:b/>
          <w:sz w:val="20"/>
          <w:szCs w:val="20"/>
        </w:rPr>
        <w:t>OBJETIVOS GENERALES</w:t>
      </w:r>
    </w:p>
    <w:p w14:paraId="48511276" w14:textId="77777777" w:rsidR="00AE0FE5" w:rsidRPr="00E25473" w:rsidRDefault="00AE0FE5" w:rsidP="007965CC">
      <w:pPr>
        <w:jc w:val="both"/>
        <w:rPr>
          <w:rFonts w:ascii="Trebuchet MS" w:hAnsi="Trebuchet MS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4034"/>
      </w:tblGrid>
      <w:tr w:rsidR="007965CC" w:rsidRPr="00E25473" w14:paraId="349F5C62" w14:textId="77777777" w:rsidTr="004F37BF">
        <w:trPr>
          <w:trHeight w:val="471"/>
        </w:trPr>
        <w:tc>
          <w:tcPr>
            <w:tcW w:w="14034" w:type="dxa"/>
          </w:tcPr>
          <w:p w14:paraId="36F793A3" w14:textId="10607FE7" w:rsidR="007965CC" w:rsidRPr="00E25473" w:rsidRDefault="007965CC" w:rsidP="00852EB9">
            <w:pPr>
              <w:spacing w:after="101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es-ES_tradnl" w:eastAsia="es-ES"/>
              </w:rPr>
            </w:pPr>
            <w:r w:rsidRPr="00E25473">
              <w:rPr>
                <w:rFonts w:ascii="Trebuchet MS" w:eastAsia="Times New Roman" w:hAnsi="Trebuchet MS" w:cs="Times New Roman"/>
                <w:sz w:val="20"/>
                <w:szCs w:val="20"/>
                <w:lang w:val="es-ES_tradnl" w:eastAsia="es-ES"/>
              </w:rPr>
              <w:t xml:space="preserve">Que las </w:t>
            </w:r>
            <w:r w:rsidR="00C71E8F">
              <w:rPr>
                <w:rFonts w:ascii="Trebuchet MS" w:eastAsia="Times New Roman" w:hAnsi="Trebuchet MS" w:cs="Times New Roman"/>
                <w:sz w:val="20"/>
                <w:szCs w:val="20"/>
                <w:lang w:val="es-ES_tradnl" w:eastAsia="es-ES"/>
              </w:rPr>
              <w:t>doctorantes puedan</w:t>
            </w:r>
            <w:r w:rsidRPr="00E25473">
              <w:rPr>
                <w:rFonts w:ascii="Trebuchet MS" w:eastAsia="Times New Roman" w:hAnsi="Trebuchet MS" w:cs="Times New Roman"/>
                <w:sz w:val="20"/>
                <w:szCs w:val="20"/>
                <w:lang w:val="es-ES_tradnl" w:eastAsia="es-ES"/>
              </w:rPr>
              <w:t xml:space="preserve">: </w:t>
            </w:r>
          </w:p>
          <w:p w14:paraId="33E09D10" w14:textId="77777777" w:rsidR="00B52E84" w:rsidRDefault="00B52E84" w:rsidP="00B52E84">
            <w:pPr>
              <w:pStyle w:val="NormalWeb"/>
              <w:numPr>
                <w:ilvl w:val="0"/>
                <w:numId w:val="15"/>
              </w:numPr>
            </w:pPr>
            <w:r w:rsidRPr="00B52E84">
              <w:t>Evaluar</w:t>
            </w:r>
            <w:r>
              <w:t xml:space="preserve"> la interdependencia entre el sistema educativo mexicano y las dimensiones políticas, sociales y económicas del siglo XXI, para comprender cómo estos factores condicionan la innovación pedagógica y la equidad actual.</w:t>
            </w:r>
          </w:p>
          <w:p w14:paraId="59AF8545" w14:textId="77777777" w:rsidR="00B52E84" w:rsidRDefault="00B52E84" w:rsidP="00B52E84">
            <w:pPr>
              <w:pStyle w:val="NormalWeb"/>
              <w:numPr>
                <w:ilvl w:val="0"/>
                <w:numId w:val="15"/>
              </w:numPr>
            </w:pPr>
            <w:r w:rsidRPr="00B52E84">
              <w:t xml:space="preserve">Contrastar </w:t>
            </w:r>
            <w:r>
              <w:t>las políticas educativas del siglo XX frente a sus contextos históricos, identificando las continuidades y rupturas que han configurado los desafíos de la educación inclusiva en el México moderno.</w:t>
            </w:r>
          </w:p>
          <w:p w14:paraId="7286B374" w14:textId="7E62F440" w:rsidR="008C49B4" w:rsidRPr="00B52E84" w:rsidRDefault="00B52E84" w:rsidP="00B52E84">
            <w:pPr>
              <w:pStyle w:val="NormalWeb"/>
              <w:numPr>
                <w:ilvl w:val="0"/>
                <w:numId w:val="15"/>
              </w:numPr>
            </w:pPr>
            <w:r w:rsidRPr="00B52E84">
              <w:t>Categorizar</w:t>
            </w:r>
            <w:r>
              <w:t xml:space="preserve"> las acciones del Sistema Educativo Mexicano derivadas del Plan Nacional de Desarrollo, vinculándolas con indicadores socioeconómicos para proponer estrategias de mejora en la administración y supervisión escolar.</w:t>
            </w:r>
          </w:p>
        </w:tc>
      </w:tr>
    </w:tbl>
    <w:p w14:paraId="550AB2B1" w14:textId="693E25F6" w:rsidR="008C49B4" w:rsidRPr="00E25473" w:rsidRDefault="008C49B4" w:rsidP="007965CC">
      <w:pPr>
        <w:pStyle w:val="Normal1"/>
        <w:spacing w:line="240" w:lineRule="auto"/>
        <w:rPr>
          <w:rFonts w:ascii="Trebuchet MS" w:eastAsia="Arial" w:hAnsi="Trebuchet MS" w:cs="Times New Roman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4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2410"/>
        <w:gridCol w:w="5276"/>
        <w:gridCol w:w="2682"/>
      </w:tblGrid>
      <w:tr w:rsidR="00AE0FE5" w:rsidRPr="00E25473" w14:paraId="26585EFC" w14:textId="77777777" w:rsidTr="00493D98">
        <w:trPr>
          <w:jc w:val="center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9B8CB" w14:textId="77777777" w:rsidR="008C49B4" w:rsidRPr="00E25473" w:rsidRDefault="008C49B4" w:rsidP="008B5400">
            <w:pPr>
              <w:pStyle w:val="Normal1"/>
              <w:jc w:val="center"/>
              <w:rPr>
                <w:rFonts w:ascii="Trebuchet MS" w:eastAsia="Arial" w:hAnsi="Trebuchet MS" w:cs="Times New Roman"/>
                <w:b/>
                <w:sz w:val="20"/>
                <w:szCs w:val="20"/>
              </w:rPr>
            </w:pPr>
            <w:r w:rsidRPr="00E25473">
              <w:rPr>
                <w:rFonts w:ascii="Trebuchet MS" w:eastAsia="Arial" w:hAnsi="Trebuchet MS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132920" w14:textId="77777777" w:rsidR="008C49B4" w:rsidRPr="00E25473" w:rsidRDefault="008C49B4" w:rsidP="008B5400">
            <w:pPr>
              <w:pStyle w:val="Normal1"/>
              <w:jc w:val="center"/>
              <w:rPr>
                <w:rFonts w:ascii="Trebuchet MS" w:eastAsia="Arial" w:hAnsi="Trebuchet MS" w:cs="Times New Roman"/>
                <w:b/>
                <w:sz w:val="20"/>
                <w:szCs w:val="20"/>
              </w:rPr>
            </w:pPr>
            <w:r w:rsidRPr="00E25473">
              <w:rPr>
                <w:rFonts w:ascii="Trebuchet MS" w:eastAsia="Arial" w:hAnsi="Trebuchet MS" w:cs="Times New Roman"/>
                <w:b/>
                <w:sz w:val="20"/>
                <w:szCs w:val="20"/>
              </w:rPr>
              <w:t>TEMA/SUBTEMA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1D8140" w14:textId="0F8C0CC2" w:rsidR="008C49B4" w:rsidRPr="00E25473" w:rsidRDefault="008C49B4" w:rsidP="008B5400">
            <w:pPr>
              <w:pStyle w:val="Normal1"/>
              <w:jc w:val="center"/>
              <w:rPr>
                <w:rFonts w:ascii="Trebuchet MS" w:eastAsia="Arial" w:hAnsi="Trebuchet MS" w:cs="Times New Roman"/>
                <w:b/>
                <w:sz w:val="20"/>
                <w:szCs w:val="20"/>
              </w:rPr>
            </w:pPr>
            <w:r w:rsidRPr="00E25473">
              <w:rPr>
                <w:rFonts w:ascii="Trebuchet MS" w:eastAsia="Arial" w:hAnsi="Trebuchet MS" w:cs="Times New Roman"/>
                <w:b/>
                <w:sz w:val="20"/>
                <w:szCs w:val="20"/>
              </w:rPr>
              <w:t>ACTIVIDADES</w:t>
            </w:r>
          </w:p>
        </w:tc>
        <w:tc>
          <w:tcPr>
            <w:tcW w:w="527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F438CF" w14:textId="77777777" w:rsidR="008C49B4" w:rsidRPr="00E25473" w:rsidRDefault="008C49B4" w:rsidP="008B5400">
            <w:pPr>
              <w:pStyle w:val="Normal1"/>
              <w:jc w:val="center"/>
              <w:rPr>
                <w:rFonts w:ascii="Trebuchet MS" w:eastAsia="Arial" w:hAnsi="Trebuchet MS" w:cs="Times New Roman"/>
                <w:b/>
                <w:sz w:val="20"/>
                <w:szCs w:val="20"/>
              </w:rPr>
            </w:pPr>
            <w:r w:rsidRPr="00E25473">
              <w:rPr>
                <w:rFonts w:ascii="Trebuchet MS" w:eastAsia="Arial" w:hAnsi="Trebuchet MS" w:cs="Times New Roman"/>
                <w:b/>
                <w:sz w:val="20"/>
                <w:szCs w:val="20"/>
              </w:rPr>
              <w:t>PRODUCTOS Y EVALUACIÓN</w:t>
            </w:r>
          </w:p>
        </w:tc>
        <w:tc>
          <w:tcPr>
            <w:tcW w:w="2682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43EC2" w14:textId="77777777" w:rsidR="008C49B4" w:rsidRPr="00E25473" w:rsidRDefault="008C49B4" w:rsidP="008B5400">
            <w:pPr>
              <w:pStyle w:val="Normal1"/>
              <w:jc w:val="center"/>
              <w:rPr>
                <w:rFonts w:ascii="Trebuchet MS" w:eastAsia="Arial" w:hAnsi="Trebuchet MS" w:cs="Times New Roman"/>
                <w:b/>
                <w:sz w:val="20"/>
                <w:szCs w:val="20"/>
              </w:rPr>
            </w:pPr>
            <w:r w:rsidRPr="00E25473">
              <w:rPr>
                <w:rFonts w:ascii="Trebuchet MS" w:eastAsia="Arial" w:hAnsi="Trebuchet MS" w:cs="Times New Roman"/>
                <w:b/>
                <w:sz w:val="20"/>
                <w:szCs w:val="20"/>
              </w:rPr>
              <w:t>REFERENCIAS</w:t>
            </w:r>
          </w:p>
        </w:tc>
      </w:tr>
      <w:tr w:rsidR="00AE0FE5" w:rsidRPr="00E25473" w14:paraId="2AEC2984" w14:textId="77777777" w:rsidTr="00493D98">
        <w:trPr>
          <w:jc w:val="center"/>
        </w:trPr>
        <w:tc>
          <w:tcPr>
            <w:tcW w:w="1696" w:type="dxa"/>
            <w:vAlign w:val="center"/>
          </w:tcPr>
          <w:p w14:paraId="543A3D82" w14:textId="77777777" w:rsidR="00AE0FE5" w:rsidRPr="00E25473" w:rsidRDefault="00AE0FE5" w:rsidP="0083346F">
            <w:pPr>
              <w:pStyle w:val="Normal1"/>
              <w:spacing w:after="0"/>
              <w:jc w:val="center"/>
              <w:rPr>
                <w:rFonts w:ascii="Trebuchet MS" w:eastAsia="Arial" w:hAnsi="Trebuchet MS" w:cs="Times New Roman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Times New Roman"/>
                <w:b/>
                <w:bCs/>
                <w:sz w:val="20"/>
                <w:szCs w:val="20"/>
              </w:rPr>
              <w:t>Sesión 1</w:t>
            </w:r>
          </w:p>
          <w:p w14:paraId="59567AB1" w14:textId="1B240DFD" w:rsidR="00AE0FE5" w:rsidRPr="00E25473" w:rsidRDefault="00AE0FE5" w:rsidP="0083346F">
            <w:pPr>
              <w:pStyle w:val="Normal1"/>
              <w:spacing w:after="0"/>
              <w:jc w:val="center"/>
              <w:rPr>
                <w:rFonts w:ascii="Trebuchet MS" w:eastAsia="Arial" w:hAnsi="Trebuchet MS" w:cs="Times New Roman"/>
                <w:b/>
                <w:bCs/>
                <w:color w:val="00B050"/>
                <w:sz w:val="20"/>
                <w:szCs w:val="20"/>
              </w:rPr>
            </w:pPr>
            <w:r w:rsidRPr="00E25473">
              <w:rPr>
                <w:rFonts w:ascii="Trebuchet MS" w:eastAsia="Arial" w:hAnsi="Trebuchet MS" w:cs="Times New Roman"/>
                <w:b/>
                <w:bCs/>
                <w:color w:val="00B050"/>
                <w:sz w:val="20"/>
                <w:szCs w:val="20"/>
              </w:rPr>
              <w:t>Presencial</w:t>
            </w:r>
          </w:p>
          <w:p w14:paraId="6110EADE" w14:textId="54B2DC2C" w:rsidR="008C49B4" w:rsidRPr="00E25473" w:rsidRDefault="0083346F" w:rsidP="0083346F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09 de mayo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CC4E74B" w14:textId="5D4A56F7" w:rsidR="008C49B4" w:rsidRPr="00E25473" w:rsidRDefault="00FA32BB" w:rsidP="00811C72">
            <w:pPr>
              <w:jc w:val="both"/>
              <w:rPr>
                <w:rFonts w:ascii="Trebuchet MS" w:eastAsia="Arial" w:hAnsi="Trebuchet MS" w:cs="Arial"/>
                <w:sz w:val="20"/>
                <w:szCs w:val="20"/>
              </w:rPr>
            </w:pPr>
            <w:r w:rsidRPr="001841B2">
              <w:rPr>
                <w:rFonts w:ascii="Trebuchet MS" w:hAnsi="Trebuchet MS"/>
                <w:sz w:val="20"/>
                <w:szCs w:val="20"/>
              </w:rPr>
              <w:t xml:space="preserve">TEMA 1: EL SISTEMA EDUCATIVO MEXICANO. </w:t>
            </w:r>
            <w:r w:rsidRPr="001841B2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7F72E61" w14:textId="34FDD597" w:rsidR="00811C72" w:rsidRPr="001841B2" w:rsidRDefault="00811C72" w:rsidP="00811C7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41B2">
              <w:rPr>
                <w:rFonts w:ascii="Trebuchet MS" w:hAnsi="Trebuchet MS"/>
                <w:sz w:val="20"/>
                <w:szCs w:val="20"/>
              </w:rPr>
              <w:t>Mapeo Gigante del SEM: Construcción física de niveles educativos e identificación de modalidades.</w:t>
            </w:r>
          </w:p>
          <w:p w14:paraId="16E71474" w14:textId="35F6117B" w:rsidR="008C49B4" w:rsidRPr="00E25473" w:rsidRDefault="008C49B4" w:rsidP="008B5400">
            <w:pPr>
              <w:rPr>
                <w:rFonts w:ascii="Trebuchet MS" w:hAnsi="Trebuchet MS" w:cs="Times New Roman"/>
                <w:color w:val="222222"/>
                <w:sz w:val="20"/>
                <w:szCs w:val="20"/>
              </w:rPr>
            </w:pPr>
          </w:p>
        </w:tc>
        <w:tc>
          <w:tcPr>
            <w:tcW w:w="5276" w:type="dxa"/>
            <w:vAlign w:val="center"/>
          </w:tcPr>
          <w:p w14:paraId="1F07F1AE" w14:textId="625EC9DC" w:rsidR="008C49B4" w:rsidRPr="00A529D9" w:rsidRDefault="001C32A8" w:rsidP="007837CC">
            <w:pPr>
              <w:pStyle w:val="Normal1"/>
              <w:spacing w:after="0"/>
              <w:jc w:val="both"/>
              <w:rPr>
                <w:rFonts w:ascii="Trebuchet MS" w:eastAsia="Arial" w:hAnsi="Trebuchet MS" w:cs="Times New Roman"/>
                <w:b/>
                <w:sz w:val="20"/>
                <w:szCs w:val="20"/>
              </w:rPr>
            </w:pPr>
            <w:r w:rsidRPr="00A529D9">
              <w:rPr>
                <w:rStyle w:val="citation-314"/>
                <w:rFonts w:ascii="Trebuchet MS" w:hAnsi="Trebuchet MS"/>
                <w:sz w:val="20"/>
                <w:szCs w:val="20"/>
              </w:rPr>
              <w:t>El producto consiste en la construcción física y a gran escala de un mapa conceptual tridimensional que represente de</w:t>
            </w:r>
            <w:r w:rsidR="002C75F3" w:rsidRPr="00A529D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C75F3" w:rsidRPr="00A529D9">
              <w:rPr>
                <w:rStyle w:val="citation-324"/>
                <w:rFonts w:ascii="Trebuchet MS" w:hAnsi="Trebuchet MS"/>
                <w:sz w:val="20"/>
                <w:szCs w:val="20"/>
              </w:rPr>
              <w:t>Representación física tridimensional de la jerarquía y modalidades del SEM</w:t>
            </w:r>
            <w:r w:rsidR="002C75F3" w:rsidRPr="00A529D9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2C75F3" w:rsidRPr="00A529D9">
              <w:rPr>
                <w:rStyle w:val="citation-323"/>
                <w:rFonts w:ascii="Trebuchet MS" w:hAnsi="Trebuchet MS"/>
                <w:sz w:val="20"/>
                <w:szCs w:val="20"/>
              </w:rPr>
              <w:t>La evaluación pondera con un 30% la exactitud técnica de la estructura, el sustento teórico y la organización colectiva de las doctorandas dentro del rubro de debates y discusiones</w:t>
            </w:r>
            <w:r w:rsidR="002C75F3" w:rsidRPr="00A529D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682" w:type="dxa"/>
            <w:vAlign w:val="center"/>
          </w:tcPr>
          <w:p w14:paraId="00507D86" w14:textId="273FE25A" w:rsidR="008C49B4" w:rsidRPr="001A7F73" w:rsidRDefault="001A7F73" w:rsidP="001A7F73">
            <w:pPr>
              <w:pStyle w:val="Normal1"/>
              <w:spacing w:after="0"/>
              <w:jc w:val="both"/>
              <w:rPr>
                <w:rFonts w:ascii="Trebuchet MS" w:eastAsia="Arial" w:hAnsi="Trebuchet MS" w:cs="Times New Roman"/>
                <w:sz w:val="20"/>
                <w:szCs w:val="20"/>
              </w:rPr>
            </w:pPr>
            <w:r w:rsidRPr="004F37BF">
              <w:rPr>
                <w:rFonts w:ascii="Trebuchet MS" w:hAnsi="Trebuchet MS"/>
                <w:sz w:val="20"/>
                <w:szCs w:val="20"/>
              </w:rPr>
              <w:t>Serna, L. (2025).</w:t>
            </w:r>
            <w:r w:rsidRPr="001A7F73">
              <w:rPr>
                <w:rFonts w:ascii="Trebuchet MS" w:hAnsi="Trebuchet MS"/>
                <w:sz w:val="20"/>
                <w:szCs w:val="20"/>
              </w:rPr>
              <w:t xml:space="preserve"> El Sistema Educativo Mexicano: una perspectiva propositiva hacia 2030. </w:t>
            </w:r>
            <w:r w:rsidRPr="001A7F73">
              <w:rPr>
                <w:rFonts w:ascii="Trebuchet MS" w:hAnsi="Trebuchet MS"/>
                <w:i/>
                <w:iCs/>
                <w:sz w:val="20"/>
                <w:szCs w:val="20"/>
              </w:rPr>
              <w:t>Voces de la educación</w:t>
            </w:r>
            <w:r w:rsidRPr="001A7F73">
              <w:rPr>
                <w:rFonts w:ascii="Trebuchet MS" w:hAnsi="Trebuchet MS"/>
                <w:sz w:val="20"/>
                <w:szCs w:val="20"/>
              </w:rPr>
              <w:t>, 10(19), 41-69.</w:t>
            </w:r>
          </w:p>
        </w:tc>
      </w:tr>
      <w:tr w:rsidR="00AE0FE5" w:rsidRPr="00E25473" w14:paraId="4751B494" w14:textId="77777777" w:rsidTr="00493D98">
        <w:trPr>
          <w:trHeight w:val="1775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1016A65" w14:textId="513960BA" w:rsidR="008C49B4" w:rsidRPr="00E25473" w:rsidRDefault="008C49B4" w:rsidP="0083346F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bookmarkStart w:id="0" w:name="_Hlk228358268"/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lastRenderedPageBreak/>
              <w:t>Sesión 2</w:t>
            </w:r>
          </w:p>
          <w:p w14:paraId="6E5B8AD1" w14:textId="77777777" w:rsidR="008C49B4" w:rsidRPr="00E25473" w:rsidRDefault="008C49B4" w:rsidP="0083346F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color w:val="1F497D" w:themeColor="text2"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color w:val="1F497D" w:themeColor="text2"/>
                <w:sz w:val="20"/>
                <w:szCs w:val="20"/>
              </w:rPr>
              <w:t>En línea</w:t>
            </w:r>
          </w:p>
          <w:p w14:paraId="48E963DE" w14:textId="5F354EFC" w:rsidR="008C49B4" w:rsidRPr="00E25473" w:rsidRDefault="0083346F" w:rsidP="0083346F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23 de may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862006" w14:textId="781CB882" w:rsidR="008C49B4" w:rsidRPr="007B4A56" w:rsidRDefault="007B4A56" w:rsidP="007B4A5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41B2">
              <w:rPr>
                <w:rFonts w:ascii="Trebuchet MS" w:hAnsi="Trebuchet MS"/>
                <w:sz w:val="20"/>
                <w:szCs w:val="20"/>
              </w:rPr>
              <w:t xml:space="preserve">TEMA 2: PROBLEMAS POLÍTICOS, SOCIALES Y ECONÓMICOS. </w:t>
            </w:r>
            <w:r w:rsidRPr="001841B2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654D3C3" w14:textId="368B9576" w:rsidR="008C49B4" w:rsidRPr="00E25473" w:rsidRDefault="00811C72" w:rsidP="008B5400">
            <w:pPr>
              <w:pStyle w:val="TableParagraph"/>
              <w:spacing w:before="146"/>
              <w:rPr>
                <w:rFonts w:ascii="Trebuchet MS" w:hAnsi="Trebuchet MS" w:cs="Times New Roman"/>
                <w:sz w:val="20"/>
                <w:szCs w:val="20"/>
              </w:rPr>
            </w:pPr>
            <w:bookmarkStart w:id="1" w:name="_Hlk228358279"/>
            <w:r w:rsidRPr="001841B2">
              <w:rPr>
                <w:rFonts w:ascii="Trebuchet MS" w:hAnsi="Trebuchet MS"/>
                <w:sz w:val="20"/>
                <w:szCs w:val="20"/>
              </w:rPr>
              <w:t>Análisis de la estructura socioeconómica y acceso a la educación en México.</w:t>
            </w:r>
            <w:bookmarkEnd w:id="1"/>
          </w:p>
        </w:tc>
        <w:tc>
          <w:tcPr>
            <w:tcW w:w="5276" w:type="dxa"/>
            <w:shd w:val="clear" w:color="auto" w:fill="F2F2F2" w:themeFill="background1" w:themeFillShade="F2"/>
            <w:vAlign w:val="center"/>
          </w:tcPr>
          <w:p w14:paraId="1FA41939" w14:textId="10F5FB40" w:rsidR="008C49B4" w:rsidRPr="00760A31" w:rsidRDefault="007837CC" w:rsidP="00760A31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760A31">
              <w:rPr>
                <w:rStyle w:val="citation-330"/>
                <w:rFonts w:ascii="Trebuchet MS" w:hAnsi="Trebuchet MS"/>
                <w:sz w:val="20"/>
                <w:szCs w:val="20"/>
              </w:rPr>
              <w:t>Reporte analítico sobre la estructura socioeconómica y los indicadores de acceso educativo en México</w:t>
            </w:r>
            <w:r w:rsidRPr="00760A31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760A31">
              <w:rPr>
                <w:rStyle w:val="citation-329"/>
                <w:rFonts w:ascii="Trebuchet MS" w:hAnsi="Trebuchet MS"/>
                <w:sz w:val="20"/>
                <w:szCs w:val="20"/>
              </w:rPr>
              <w:t>La evaluación se integra al rubro de reportes de lectura (20% de la calificación total), considerando la capacidad crítica para vincular la desigualdad social con las barreras de ingreso al sistema escolar</w:t>
            </w:r>
            <w:r w:rsidRPr="00760A3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21C61649" w14:textId="654FF810" w:rsidR="008C49B4" w:rsidRPr="00A529D9" w:rsidRDefault="00E45DC2" w:rsidP="008B5400">
            <w:pPr>
              <w:rPr>
                <w:rFonts w:ascii="Trebuchet MS" w:hAnsi="Trebuchet MS" w:cs="Times New Roman"/>
                <w:i/>
                <w:sz w:val="20"/>
                <w:szCs w:val="20"/>
                <w:lang w:eastAsia="es-ES"/>
              </w:rPr>
            </w:pPr>
            <w:r w:rsidRPr="004F37BF">
              <w:rPr>
                <w:rFonts w:ascii="Trebuchet MS" w:hAnsi="Trebuchet MS"/>
                <w:sz w:val="20"/>
                <w:szCs w:val="20"/>
              </w:rPr>
              <w:t>Blanco Bosco, E. E. (2023).</w:t>
            </w:r>
            <w:r w:rsidRPr="001107DC">
              <w:rPr>
                <w:rFonts w:ascii="Trebuchet MS" w:hAnsi="Trebuchet MS"/>
                <w:sz w:val="20"/>
                <w:szCs w:val="20"/>
              </w:rPr>
              <w:t xml:space="preserve"> La desigualdad de oportunidades educativas en México: el efecto de los ingresos, la educación y la ocupación del hogar de origen. </w:t>
            </w:r>
            <w:r w:rsidRPr="001107DC">
              <w:rPr>
                <w:rFonts w:ascii="Trebuchet MS" w:hAnsi="Trebuchet MS"/>
                <w:i/>
                <w:iCs/>
                <w:sz w:val="20"/>
                <w:szCs w:val="20"/>
              </w:rPr>
              <w:t>Revista Mexicana de Investigación Educativa</w:t>
            </w:r>
            <w:r w:rsidRPr="001107DC">
              <w:rPr>
                <w:rFonts w:ascii="Trebuchet MS" w:hAnsi="Trebuchet MS"/>
                <w:sz w:val="20"/>
                <w:szCs w:val="20"/>
              </w:rPr>
              <w:t>, 28(98), 809-840.</w:t>
            </w:r>
          </w:p>
        </w:tc>
      </w:tr>
      <w:bookmarkEnd w:id="0"/>
      <w:tr w:rsidR="00AE0FE5" w:rsidRPr="00E25473" w14:paraId="6E250A97" w14:textId="77777777" w:rsidTr="00493D98">
        <w:trPr>
          <w:trHeight w:val="1775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489653D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Times New Roman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Times New Roman"/>
                <w:b/>
                <w:bCs/>
                <w:sz w:val="20"/>
                <w:szCs w:val="20"/>
              </w:rPr>
              <w:t>Sesión 3</w:t>
            </w:r>
          </w:p>
          <w:p w14:paraId="45FD95F9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Times New Roman"/>
                <w:b/>
                <w:bCs/>
                <w:color w:val="00B050"/>
                <w:sz w:val="20"/>
                <w:szCs w:val="20"/>
              </w:rPr>
            </w:pPr>
            <w:r w:rsidRPr="00E25473">
              <w:rPr>
                <w:rFonts w:ascii="Trebuchet MS" w:eastAsia="Arial" w:hAnsi="Trebuchet MS" w:cs="Times New Roman"/>
                <w:b/>
                <w:bCs/>
                <w:color w:val="00B050"/>
                <w:sz w:val="20"/>
                <w:szCs w:val="20"/>
              </w:rPr>
              <w:t xml:space="preserve">Presencial </w:t>
            </w:r>
          </w:p>
          <w:p w14:paraId="2C6F4FDE" w14:textId="7B0DCE70" w:rsidR="008C49B4" w:rsidRPr="00E25473" w:rsidRDefault="0083346F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Arial" w:hAnsi="Trebuchet MS" w:cs="Times New Roman"/>
                <w:sz w:val="20"/>
                <w:szCs w:val="20"/>
              </w:rPr>
              <w:t>30 de may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B66BA7" w14:textId="5190FE21" w:rsidR="008C49B4" w:rsidRPr="004F2831" w:rsidRDefault="004F2831" w:rsidP="004F283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bookmarkStart w:id="2" w:name="_Hlk228365214"/>
            <w:bookmarkStart w:id="3" w:name="_Hlk228363206"/>
            <w:r w:rsidRPr="001841B2">
              <w:rPr>
                <w:rFonts w:ascii="Trebuchet MS" w:hAnsi="Trebuchet MS"/>
                <w:sz w:val="20"/>
                <w:szCs w:val="20"/>
              </w:rPr>
              <w:t xml:space="preserve">TEMA 2: SISTEMA POLÍTICO Y EDUCACIÓN. </w:t>
            </w:r>
            <w:r w:rsidRPr="001841B2">
              <w:rPr>
                <w:rFonts w:ascii="Trebuchet MS" w:hAnsi="Trebuchet MS"/>
                <w:sz w:val="20"/>
                <w:szCs w:val="20"/>
              </w:rPr>
              <w:br/>
            </w:r>
            <w:bookmarkEnd w:id="2"/>
            <w:r w:rsidRPr="001841B2">
              <w:rPr>
                <w:rFonts w:ascii="Trebuchet MS" w:hAnsi="Trebuchet MS"/>
                <w:sz w:val="20"/>
                <w:szCs w:val="20"/>
              </w:rPr>
              <w:t xml:space="preserve">Actividad: </w:t>
            </w:r>
            <w:bookmarkEnd w:id="3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648BC1" w14:textId="42721520" w:rsidR="008C49B4" w:rsidRPr="00E25473" w:rsidRDefault="005D37E6" w:rsidP="008B5400">
            <w:pPr>
              <w:pStyle w:val="TableParagraph"/>
              <w:spacing w:before="146"/>
              <w:rPr>
                <w:rFonts w:ascii="Trebuchet MS" w:hAnsi="Trebuchet MS" w:cs="Times New Roman"/>
                <w:sz w:val="20"/>
                <w:szCs w:val="20"/>
              </w:rPr>
            </w:pPr>
            <w:bookmarkStart w:id="4" w:name="_Hlk228360616"/>
            <w:r w:rsidRPr="001841B2">
              <w:rPr>
                <w:rFonts w:ascii="Trebuchet MS" w:hAnsi="Trebuchet MS"/>
                <w:sz w:val="20"/>
                <w:szCs w:val="20"/>
              </w:rPr>
              <w:t>Foro de discusión: Influencia del sistema político actual en el aula.</w:t>
            </w:r>
            <w:bookmarkEnd w:id="4"/>
          </w:p>
        </w:tc>
        <w:tc>
          <w:tcPr>
            <w:tcW w:w="5276" w:type="dxa"/>
            <w:shd w:val="clear" w:color="auto" w:fill="FFFFFF" w:themeFill="background1"/>
            <w:vAlign w:val="center"/>
          </w:tcPr>
          <w:p w14:paraId="3C87A538" w14:textId="7E186280" w:rsidR="008C49B4" w:rsidRPr="00B66D5D" w:rsidRDefault="00B66D5D" w:rsidP="00B66D5D">
            <w:pPr>
              <w:pStyle w:val="TableParagraph"/>
              <w:tabs>
                <w:tab w:val="left" w:pos="1595"/>
                <w:tab w:val="left" w:pos="1724"/>
              </w:tabs>
              <w:spacing w:line="276" w:lineRule="auto"/>
              <w:ind w:left="36" w:right="89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66D5D">
              <w:rPr>
                <w:rStyle w:val="citation-445"/>
                <w:rFonts w:ascii="Trebuchet MS" w:hAnsi="Trebuchet MS"/>
                <w:sz w:val="20"/>
                <w:szCs w:val="20"/>
              </w:rPr>
              <w:t>Participación argumentativa en un foro presencial sobre el impacto de las políticas y el sistema político vigente en las prácticas pedagógicas cotidianas</w:t>
            </w:r>
            <w:r w:rsidRPr="00B66D5D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B66D5D">
              <w:rPr>
                <w:rStyle w:val="citation-444"/>
                <w:rFonts w:ascii="Trebuchet MS" w:hAnsi="Trebuchet MS"/>
                <w:sz w:val="20"/>
                <w:szCs w:val="20"/>
              </w:rPr>
              <w:t>La evaluación se integra al rubro de debates y discusiones (30%), calificando el dominio de los temas, la vinculación entre teoría y realidad escolar, y la calidad de las intervenciones de las doctorandas</w:t>
            </w:r>
            <w:r>
              <w:rPr>
                <w:rStyle w:val="citation-444"/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604264E2" w14:textId="0D8F94FB" w:rsidR="008C49B4" w:rsidRPr="00755589" w:rsidRDefault="00755589" w:rsidP="001107DC">
            <w:pPr>
              <w:pStyle w:val="Normal1"/>
              <w:spacing w:after="0"/>
              <w:jc w:val="both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4F37BF">
              <w:rPr>
                <w:rFonts w:ascii="Trebuchet MS" w:hAnsi="Trebuchet MS"/>
              </w:rPr>
              <w:t>Blanco, E. E. (2023). La</w:t>
            </w:r>
            <w:r w:rsidRPr="008D447F">
              <w:rPr>
                <w:rFonts w:ascii="Trebuchet MS" w:hAnsi="Trebuchet MS"/>
              </w:rPr>
              <w:t xml:space="preserve"> desigualdad de oportunidades educativas en México: el efecto de los ingresos, la educación y la ocupación del hogar de origen. Revista Mexicana de Investigación Educativa, 28(98), 809-840</w:t>
            </w:r>
            <w:r w:rsidRPr="00755589">
              <w:rPr>
                <w:rFonts w:ascii="Trebuchet MS" w:hAnsi="Trebuchet MS"/>
                <w:i/>
                <w:iCs/>
              </w:rPr>
              <w:t>.</w:t>
            </w:r>
          </w:p>
        </w:tc>
      </w:tr>
      <w:tr w:rsidR="00AE0FE5" w:rsidRPr="00E25473" w14:paraId="01CAC675" w14:textId="77777777" w:rsidTr="00493D98">
        <w:trPr>
          <w:trHeight w:val="1266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E14308E" w14:textId="4950BDEB" w:rsidR="008C49B4" w:rsidRPr="00E25473" w:rsidRDefault="008C49B4" w:rsidP="00274A24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Sesión 4</w:t>
            </w:r>
          </w:p>
          <w:p w14:paraId="07976811" w14:textId="77777777" w:rsidR="008C49B4" w:rsidRPr="00E25473" w:rsidRDefault="008C49B4" w:rsidP="00274A24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color w:val="1F497D" w:themeColor="text2"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color w:val="1F497D" w:themeColor="text2"/>
                <w:sz w:val="20"/>
                <w:szCs w:val="20"/>
              </w:rPr>
              <w:t>En línea</w:t>
            </w:r>
          </w:p>
          <w:p w14:paraId="56801BA8" w14:textId="1B0684D8" w:rsidR="008C49B4" w:rsidRPr="00E25473" w:rsidRDefault="0083346F" w:rsidP="00274A24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06 de juni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C0F5E90" w14:textId="30432536" w:rsidR="008C49B4" w:rsidRPr="004F2831" w:rsidRDefault="004F2831" w:rsidP="004F283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bookmarkStart w:id="5" w:name="_Hlk228364368"/>
            <w:r w:rsidRPr="001841B2">
              <w:rPr>
                <w:rFonts w:ascii="Trebuchet MS" w:hAnsi="Trebuchet MS"/>
                <w:sz w:val="20"/>
                <w:szCs w:val="20"/>
              </w:rPr>
              <w:t xml:space="preserve">TEMA 3: POLÍTICAS EDUCATIVAS. </w:t>
            </w:r>
            <w:bookmarkEnd w:id="5"/>
            <w:r w:rsidRPr="001841B2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0A6B193" w14:textId="513580C7" w:rsidR="008C49B4" w:rsidRPr="00E25473" w:rsidRDefault="00230923" w:rsidP="008B5400">
            <w:pPr>
              <w:pStyle w:val="Normal1"/>
              <w:spacing w:after="0"/>
              <w:rPr>
                <w:rFonts w:ascii="Trebuchet MS" w:eastAsia="Arial" w:hAnsi="Trebuchet MS" w:cs="Arial"/>
                <w:sz w:val="20"/>
                <w:szCs w:val="20"/>
              </w:rPr>
            </w:pPr>
            <w:bookmarkStart w:id="6" w:name="_Hlk228358589"/>
            <w:r w:rsidRPr="001841B2">
              <w:rPr>
                <w:rFonts w:ascii="Trebuchet MS" w:hAnsi="Trebuchet MS"/>
                <w:sz w:val="20"/>
                <w:szCs w:val="20"/>
              </w:rPr>
              <w:t>El Plan Nacional de Desarrollo Sexenal y estrategias del INEE.</w:t>
            </w:r>
            <w:bookmarkEnd w:id="6"/>
          </w:p>
        </w:tc>
        <w:tc>
          <w:tcPr>
            <w:tcW w:w="5276" w:type="dxa"/>
            <w:shd w:val="clear" w:color="auto" w:fill="F2F2F2" w:themeFill="background1" w:themeFillShade="F2"/>
            <w:vAlign w:val="center"/>
          </w:tcPr>
          <w:p w14:paraId="4E3686E2" w14:textId="24D679B7" w:rsidR="008C49B4" w:rsidRPr="00482248" w:rsidRDefault="00760A31" w:rsidP="00760A31">
            <w:pPr>
              <w:pStyle w:val="Normal1"/>
              <w:tabs>
                <w:tab w:val="left" w:pos="1595"/>
              </w:tabs>
              <w:spacing w:after="0"/>
              <w:jc w:val="both"/>
              <w:rPr>
                <w:rFonts w:ascii="Trebuchet MS" w:eastAsia="Arial" w:hAnsi="Trebuchet MS" w:cs="Times New Roman"/>
                <w:b/>
                <w:bCs/>
                <w:sz w:val="20"/>
                <w:szCs w:val="20"/>
              </w:rPr>
            </w:pPr>
            <w:r w:rsidRPr="00482248">
              <w:rPr>
                <w:rStyle w:val="citation-336"/>
                <w:rFonts w:ascii="Trebuchet MS" w:hAnsi="Trebuchet MS"/>
                <w:sz w:val="20"/>
                <w:szCs w:val="20"/>
              </w:rPr>
              <w:t>Cuadro comparativo entre las estrategias del Plan Nacional de Desarrollo y las directrices del INEE</w:t>
            </w:r>
            <w:r w:rsidRPr="00482248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482248">
              <w:rPr>
                <w:rStyle w:val="citation-335"/>
                <w:rFonts w:ascii="Trebuchet MS" w:hAnsi="Trebuchet MS"/>
                <w:sz w:val="20"/>
                <w:szCs w:val="20"/>
              </w:rPr>
              <w:t>La evaluación se integra al rubro de reportes de lectura (20% de la calificación total), valorando la capacidad de las doctorandas para contrastar objetivos nacionales con indicadores de evaluación institucional</w:t>
            </w:r>
            <w:r w:rsidRPr="0048224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0CCBCED7" w14:textId="3709C549" w:rsidR="008C49B4" w:rsidRPr="00507EFB" w:rsidRDefault="00507EFB" w:rsidP="00507EFB">
            <w:pPr>
              <w:pStyle w:val="Normal1"/>
              <w:spacing w:after="0"/>
              <w:jc w:val="both"/>
              <w:rPr>
                <w:rFonts w:ascii="Trebuchet MS" w:eastAsia="Arial" w:hAnsi="Trebuchet MS" w:cs="Times New Roman"/>
                <w:i/>
                <w:sz w:val="20"/>
                <w:szCs w:val="20"/>
              </w:rPr>
            </w:pPr>
            <w:r w:rsidRPr="00507EFB">
              <w:rPr>
                <w:rFonts w:ascii="Trebuchet MS" w:hAnsi="Trebuchet MS"/>
                <w:sz w:val="20"/>
                <w:szCs w:val="20"/>
              </w:rPr>
              <w:t xml:space="preserve">Mendoza-Cázarez, D. C. (2023). La planeación de las políticas educativas de la administración 2019-2024 en México: Límites, omisiones y desafíos. </w:t>
            </w:r>
            <w:r w:rsidRPr="00507EFB">
              <w:rPr>
                <w:rFonts w:ascii="Trebuchet MS" w:hAnsi="Trebuchet MS"/>
                <w:i/>
                <w:iCs/>
                <w:sz w:val="20"/>
                <w:szCs w:val="20"/>
              </w:rPr>
              <w:t>RIDE Revista Iberoamericana para la Investigación y el Desarrollo Educativo</w:t>
            </w:r>
            <w:r w:rsidRPr="00507EFB">
              <w:rPr>
                <w:rFonts w:ascii="Trebuchet MS" w:hAnsi="Trebuchet MS"/>
                <w:sz w:val="20"/>
                <w:szCs w:val="20"/>
              </w:rPr>
              <w:t>, 14(27), e515.</w:t>
            </w:r>
          </w:p>
        </w:tc>
      </w:tr>
      <w:tr w:rsidR="00AE0FE5" w:rsidRPr="00E25473" w14:paraId="51029846" w14:textId="77777777" w:rsidTr="00493D98">
        <w:trPr>
          <w:trHeight w:val="546"/>
          <w:jc w:val="center"/>
        </w:trPr>
        <w:tc>
          <w:tcPr>
            <w:tcW w:w="1696" w:type="dxa"/>
            <w:vAlign w:val="center"/>
          </w:tcPr>
          <w:p w14:paraId="5B2C1A65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Sesión 5</w:t>
            </w:r>
          </w:p>
          <w:p w14:paraId="45FD6EC2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color w:val="00B050"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color w:val="00B050"/>
                <w:sz w:val="20"/>
                <w:szCs w:val="20"/>
              </w:rPr>
              <w:t xml:space="preserve">Presencial </w:t>
            </w:r>
          </w:p>
          <w:p w14:paraId="268EDFB2" w14:textId="2C28E71F" w:rsidR="008C49B4" w:rsidRPr="00E25473" w:rsidRDefault="0083346F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13 de junio</w:t>
            </w:r>
          </w:p>
        </w:tc>
        <w:tc>
          <w:tcPr>
            <w:tcW w:w="1985" w:type="dxa"/>
            <w:vAlign w:val="center"/>
          </w:tcPr>
          <w:p w14:paraId="6BF4BDAE" w14:textId="227562E8" w:rsidR="008C49B4" w:rsidRPr="00982152" w:rsidRDefault="00982152" w:rsidP="00982152">
            <w:pPr>
              <w:rPr>
                <w:rFonts w:ascii="Trebuchet MS" w:hAnsi="Trebuchet MS"/>
                <w:sz w:val="20"/>
                <w:szCs w:val="20"/>
              </w:rPr>
            </w:pPr>
            <w:r w:rsidRPr="001841B2">
              <w:rPr>
                <w:rFonts w:ascii="Trebuchet MS" w:hAnsi="Trebuchet MS"/>
                <w:sz w:val="20"/>
                <w:szCs w:val="20"/>
              </w:rPr>
              <w:t xml:space="preserve">TEMA 3: FUNDAMENTOS NORMATIVOS. </w:t>
            </w:r>
            <w:r w:rsidRPr="001841B2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410" w:type="dxa"/>
            <w:vAlign w:val="center"/>
          </w:tcPr>
          <w:p w14:paraId="2C806FB2" w14:textId="5B9B1ABB" w:rsidR="008C49B4" w:rsidRPr="00E25473" w:rsidRDefault="00982152" w:rsidP="008B5400">
            <w:pPr>
              <w:pStyle w:val="Normal1"/>
              <w:spacing w:after="0"/>
              <w:rPr>
                <w:rFonts w:ascii="Trebuchet MS" w:eastAsia="Arial" w:hAnsi="Trebuchet MS" w:cs="Arial"/>
                <w:sz w:val="20"/>
                <w:szCs w:val="20"/>
              </w:rPr>
            </w:pPr>
            <w:bookmarkStart w:id="7" w:name="_Hlk228358647"/>
            <w:r w:rsidRPr="001841B2">
              <w:rPr>
                <w:rFonts w:ascii="Trebuchet MS" w:hAnsi="Trebuchet MS"/>
                <w:sz w:val="20"/>
                <w:szCs w:val="20"/>
              </w:rPr>
              <w:t xml:space="preserve">Línea del </w:t>
            </w:r>
            <w:r w:rsidR="00352ED9">
              <w:rPr>
                <w:rFonts w:ascii="Trebuchet MS" w:hAnsi="Trebuchet MS"/>
                <w:sz w:val="20"/>
                <w:szCs w:val="20"/>
              </w:rPr>
              <w:t>t</w:t>
            </w:r>
            <w:r w:rsidRPr="001841B2">
              <w:rPr>
                <w:rFonts w:ascii="Trebuchet MS" w:hAnsi="Trebuchet MS"/>
                <w:sz w:val="20"/>
                <w:szCs w:val="20"/>
              </w:rPr>
              <w:t xml:space="preserve">iempo </w:t>
            </w:r>
            <w:r w:rsidR="00352ED9">
              <w:rPr>
                <w:rFonts w:ascii="Trebuchet MS" w:hAnsi="Trebuchet MS"/>
                <w:sz w:val="20"/>
                <w:szCs w:val="20"/>
              </w:rPr>
              <w:t>h</w:t>
            </w:r>
            <w:r w:rsidRPr="001841B2">
              <w:rPr>
                <w:rFonts w:ascii="Trebuchet MS" w:hAnsi="Trebuchet MS"/>
                <w:sz w:val="20"/>
                <w:szCs w:val="20"/>
              </w:rPr>
              <w:t>umana: Evolución histórica del Artículo Tercero Constitucional.</w:t>
            </w:r>
            <w:bookmarkEnd w:id="7"/>
          </w:p>
        </w:tc>
        <w:tc>
          <w:tcPr>
            <w:tcW w:w="5276" w:type="dxa"/>
            <w:vAlign w:val="center"/>
          </w:tcPr>
          <w:p w14:paraId="0945C29B" w14:textId="15B4A2D2" w:rsidR="008C49B4" w:rsidRPr="00482248" w:rsidRDefault="00482248" w:rsidP="00482248">
            <w:pPr>
              <w:pStyle w:val="Normal1"/>
              <w:spacing w:after="0"/>
              <w:jc w:val="both"/>
              <w:rPr>
                <w:rFonts w:ascii="Trebuchet MS" w:eastAsia="Arial" w:hAnsi="Trebuchet MS" w:cs="Times New Roman"/>
                <w:bCs/>
                <w:sz w:val="20"/>
                <w:szCs w:val="20"/>
              </w:rPr>
            </w:pPr>
            <w:r w:rsidRPr="00482248">
              <w:rPr>
                <w:rStyle w:val="citation-342"/>
                <w:rFonts w:ascii="Trebuchet MS" w:hAnsi="Trebuchet MS"/>
                <w:sz w:val="20"/>
                <w:szCs w:val="20"/>
              </w:rPr>
              <w:t>Representación cronológica vivencial de las reformas al Artículo Tercero Constitucional</w:t>
            </w:r>
            <w:r w:rsidRPr="00482248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482248">
              <w:rPr>
                <w:rStyle w:val="citation-341"/>
                <w:rFonts w:ascii="Trebuchet MS" w:hAnsi="Trebuchet MS"/>
                <w:sz w:val="20"/>
                <w:szCs w:val="20"/>
              </w:rPr>
              <w:t>La evaluación se integra al rubro de debates y discusiones (30%), calificando la precisión histórica de los periodos presentados y la capacidad de las doctorandas para explicar el impacto pedagógico de cada cambio normativo</w:t>
            </w:r>
            <w:r w:rsidRPr="0048224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682" w:type="dxa"/>
            <w:vAlign w:val="center"/>
          </w:tcPr>
          <w:p w14:paraId="31422141" w14:textId="59DD5E5C" w:rsidR="008C49B4" w:rsidRPr="00710611" w:rsidRDefault="00FF2763" w:rsidP="00FF2763">
            <w:pPr>
              <w:pStyle w:val="Normal1"/>
              <w:spacing w:after="0"/>
              <w:jc w:val="both"/>
              <w:rPr>
                <w:rFonts w:ascii="Trebuchet MS" w:eastAsia="Arial" w:hAnsi="Trebuchet MS" w:cs="Times New Roman"/>
                <w:sz w:val="20"/>
                <w:szCs w:val="20"/>
              </w:rPr>
            </w:pPr>
            <w:r w:rsidRPr="00FF2763">
              <w:rPr>
                <w:rFonts w:ascii="Trebuchet MS" w:hAnsi="Trebuchet MS"/>
                <w:sz w:val="20"/>
                <w:szCs w:val="20"/>
              </w:rPr>
              <w:t>Díaz-Barriga Arceo, F. (2023)</w:t>
            </w:r>
            <w:r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710611" w:rsidRPr="00710611">
              <w:rPr>
                <w:rFonts w:ascii="Trebuchet MS" w:hAnsi="Trebuchet MS"/>
                <w:sz w:val="20"/>
                <w:szCs w:val="20"/>
              </w:rPr>
              <w:t xml:space="preserve">La planeación de las políticas educativas de la administración 2019-2024 en México: Límites, omisiones y desafíos. RIDE Revista Iberoamericana para la Investigación y el </w:t>
            </w:r>
            <w:r w:rsidR="00710611" w:rsidRPr="00710611">
              <w:rPr>
                <w:rFonts w:ascii="Trebuchet MS" w:hAnsi="Trebuchet MS"/>
                <w:sz w:val="20"/>
                <w:szCs w:val="20"/>
              </w:rPr>
              <w:lastRenderedPageBreak/>
              <w:t>Desarrollo Educativo, 14(27).</w:t>
            </w:r>
          </w:p>
        </w:tc>
      </w:tr>
      <w:tr w:rsidR="00AE0FE5" w:rsidRPr="00E25473" w14:paraId="417EF711" w14:textId="77777777" w:rsidTr="00493D98">
        <w:trPr>
          <w:trHeight w:val="2120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304BC34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lastRenderedPageBreak/>
              <w:t>Sesión 6</w:t>
            </w:r>
          </w:p>
          <w:p w14:paraId="47B51538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color w:val="1F497D" w:themeColor="text2"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color w:val="1F497D" w:themeColor="text2"/>
                <w:sz w:val="20"/>
                <w:szCs w:val="20"/>
              </w:rPr>
              <w:t>En línea</w:t>
            </w:r>
          </w:p>
          <w:p w14:paraId="08FBE8A1" w14:textId="7B0440DB" w:rsidR="008C49B4" w:rsidRPr="00E25473" w:rsidRDefault="0083346F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20 de juni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159A01" w14:textId="75AB1B5C" w:rsidR="008C49B4" w:rsidRPr="00E25473" w:rsidRDefault="00982152" w:rsidP="004F2831">
            <w:pPr>
              <w:pStyle w:val="TableParagraph"/>
              <w:tabs>
                <w:tab w:val="left" w:pos="445"/>
              </w:tabs>
              <w:spacing w:line="229" w:lineRule="exact"/>
              <w:jc w:val="both"/>
              <w:rPr>
                <w:rFonts w:ascii="Trebuchet MS" w:hAnsi="Trebuchet MS" w:cs="Times New Roman"/>
                <w:sz w:val="20"/>
                <w:szCs w:val="20"/>
                <w:lang w:val="es-ES_tradnl"/>
              </w:rPr>
            </w:pPr>
            <w:r w:rsidRPr="001841B2">
              <w:rPr>
                <w:rFonts w:ascii="Trebuchet MS" w:hAnsi="Trebuchet MS"/>
                <w:sz w:val="20"/>
                <w:szCs w:val="20"/>
              </w:rPr>
              <w:t xml:space="preserve">TEMA 3: REFORMA EDUCATIVA. </w:t>
            </w:r>
            <w:r w:rsidRPr="001841B2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9B705BA" w14:textId="25293F1F" w:rsidR="008C49B4" w:rsidRPr="00E25473" w:rsidRDefault="00982152" w:rsidP="008B5400">
            <w:pPr>
              <w:pStyle w:val="TableParagraph"/>
              <w:spacing w:line="229" w:lineRule="exact"/>
              <w:rPr>
                <w:rFonts w:ascii="Trebuchet MS" w:hAnsi="Trebuchet MS" w:cs="Arial"/>
                <w:sz w:val="20"/>
                <w:szCs w:val="20"/>
              </w:rPr>
            </w:pPr>
            <w:bookmarkStart w:id="8" w:name="_Hlk228358721"/>
            <w:r w:rsidRPr="001841B2">
              <w:rPr>
                <w:rFonts w:ascii="Trebuchet MS" w:hAnsi="Trebuchet MS"/>
                <w:sz w:val="20"/>
                <w:szCs w:val="20"/>
              </w:rPr>
              <w:t>Análisis de la Ley General de Educación y financiamiento educativo.</w:t>
            </w:r>
            <w:bookmarkEnd w:id="8"/>
          </w:p>
        </w:tc>
        <w:tc>
          <w:tcPr>
            <w:tcW w:w="5276" w:type="dxa"/>
            <w:shd w:val="clear" w:color="auto" w:fill="F2F2F2" w:themeFill="background1" w:themeFillShade="F2"/>
            <w:vAlign w:val="center"/>
          </w:tcPr>
          <w:p w14:paraId="3511DA87" w14:textId="2F8DCFFD" w:rsidR="008C49B4" w:rsidRPr="00B23399" w:rsidRDefault="00B23399" w:rsidP="00B23399">
            <w:pPr>
              <w:pStyle w:val="Normal1"/>
              <w:spacing w:after="0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23399">
              <w:rPr>
                <w:rStyle w:val="citation-348"/>
                <w:rFonts w:ascii="Trebuchet MS" w:hAnsi="Trebuchet MS"/>
                <w:sz w:val="20"/>
                <w:szCs w:val="20"/>
              </w:rPr>
              <w:t>Análisis técnico sobre los preceptos de la Ley General de Educación y los mecanismos de financiamiento educativo en México</w:t>
            </w:r>
            <w:r w:rsidRPr="00B23399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B23399">
              <w:rPr>
                <w:rStyle w:val="citation-347"/>
                <w:rFonts w:ascii="Trebuchet MS" w:hAnsi="Trebuchet MS"/>
                <w:sz w:val="20"/>
                <w:szCs w:val="20"/>
              </w:rPr>
              <w:t>La evaluación se integra al rubro de reportes de lectura (20% de la calificación total), valorando la capacidad de las doctorandas para identificar la relación entre el marco normativo y la asignación presupuestal del sistema</w:t>
            </w:r>
            <w:r w:rsidRPr="00B2339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5D3B281E" w14:textId="2CE6E04B" w:rsidR="008C49B4" w:rsidRPr="001B6A7A" w:rsidRDefault="001B6A7A" w:rsidP="001B6A7A">
            <w:pPr>
              <w:pStyle w:val="TableParagraph"/>
              <w:spacing w:line="276" w:lineRule="auto"/>
              <w:ind w:right="95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1B6A7A">
              <w:rPr>
                <w:rFonts w:ascii="Trebuchet MS" w:hAnsi="Trebuchet MS"/>
                <w:sz w:val="20"/>
                <w:szCs w:val="20"/>
              </w:rPr>
              <w:t xml:space="preserve">Ley General de Educación. (2026). </w:t>
            </w:r>
            <w:r w:rsidRPr="001B6A7A">
              <w:rPr>
                <w:rFonts w:ascii="Trebuchet MS" w:hAnsi="Trebuchet MS"/>
                <w:i/>
                <w:iCs/>
                <w:sz w:val="20"/>
                <w:szCs w:val="20"/>
              </w:rPr>
              <w:t>Diario Oficial de la Federación</w:t>
            </w:r>
            <w:r w:rsidRPr="001B6A7A">
              <w:rPr>
                <w:rFonts w:ascii="Trebuchet MS" w:hAnsi="Trebuchet MS"/>
                <w:sz w:val="20"/>
                <w:szCs w:val="20"/>
              </w:rPr>
              <w:t>. Última reforma publicada el 30 de septiembre de 2019 [o incluir fecha de la reforma más reciente en 2026 si aplica]. Secretaría de Educación Pública.</w:t>
            </w:r>
          </w:p>
        </w:tc>
      </w:tr>
      <w:tr w:rsidR="00AE0FE5" w:rsidRPr="00E25473" w14:paraId="60192901" w14:textId="77777777" w:rsidTr="00493D98">
        <w:trPr>
          <w:trHeight w:val="983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ED91DCB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Sesión 7</w:t>
            </w:r>
          </w:p>
          <w:p w14:paraId="2A58CDB0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Times New Roman"/>
                <w:b/>
                <w:bCs/>
                <w:color w:val="00B050"/>
                <w:sz w:val="20"/>
                <w:szCs w:val="20"/>
              </w:rPr>
            </w:pPr>
            <w:r w:rsidRPr="00E25473">
              <w:rPr>
                <w:rFonts w:ascii="Trebuchet MS" w:eastAsia="Arial" w:hAnsi="Trebuchet MS" w:cs="Times New Roman"/>
                <w:b/>
                <w:bCs/>
                <w:color w:val="00B050"/>
                <w:sz w:val="20"/>
                <w:szCs w:val="20"/>
              </w:rPr>
              <w:t xml:space="preserve">Presencial </w:t>
            </w:r>
          </w:p>
          <w:p w14:paraId="2BD7A3B8" w14:textId="32701AD3" w:rsidR="008C49B4" w:rsidRPr="00E25473" w:rsidRDefault="0083346F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sz w:val="20"/>
                <w:szCs w:val="20"/>
              </w:rPr>
            </w:pPr>
            <w:r>
              <w:rPr>
                <w:rFonts w:ascii="Trebuchet MS" w:eastAsia="Arial" w:hAnsi="Trebuchet MS" w:cs="Times New Roman"/>
                <w:sz w:val="20"/>
                <w:szCs w:val="20"/>
              </w:rPr>
              <w:t>27 de juni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5CB219" w14:textId="44A70E50" w:rsidR="008C49B4" w:rsidRPr="004F2831" w:rsidRDefault="00982152" w:rsidP="004F283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bookmarkStart w:id="9" w:name="_Hlk228370699"/>
            <w:r w:rsidRPr="001841B2">
              <w:rPr>
                <w:rFonts w:ascii="Trebuchet MS" w:hAnsi="Trebuchet MS"/>
                <w:sz w:val="20"/>
                <w:szCs w:val="20"/>
              </w:rPr>
              <w:t xml:space="preserve">TEMA 3: GESTIÓN Y EVALUACIÓN. </w:t>
            </w:r>
            <w:bookmarkEnd w:id="9"/>
            <w:r w:rsidRPr="001841B2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FE7B2F" w14:textId="0C388D05" w:rsidR="008C49B4" w:rsidRPr="00E25473" w:rsidRDefault="00982152" w:rsidP="008B5400">
            <w:pPr>
              <w:pStyle w:val="TableParagraph"/>
              <w:spacing w:line="229" w:lineRule="exact"/>
              <w:rPr>
                <w:rFonts w:ascii="Trebuchet MS" w:hAnsi="Trebuchet MS" w:cs="Times New Roman"/>
                <w:sz w:val="20"/>
                <w:szCs w:val="20"/>
              </w:rPr>
            </w:pPr>
            <w:bookmarkStart w:id="10" w:name="_Hlk228358778"/>
            <w:r w:rsidRPr="001841B2">
              <w:rPr>
                <w:rFonts w:ascii="Trebuchet MS" w:hAnsi="Trebuchet MS"/>
                <w:sz w:val="20"/>
                <w:szCs w:val="20"/>
              </w:rPr>
              <w:t>Simulación de Consejo Técnico Escolar (CTE): Gestión y participación social.</w:t>
            </w:r>
            <w:bookmarkEnd w:id="10"/>
          </w:p>
        </w:tc>
        <w:tc>
          <w:tcPr>
            <w:tcW w:w="5276" w:type="dxa"/>
            <w:shd w:val="clear" w:color="auto" w:fill="FFFFFF" w:themeFill="background1"/>
            <w:vAlign w:val="center"/>
          </w:tcPr>
          <w:p w14:paraId="379D1063" w14:textId="0D11B452" w:rsidR="008C49B4" w:rsidRPr="00B23399" w:rsidRDefault="00B23399" w:rsidP="00B23399">
            <w:pPr>
              <w:pStyle w:val="Normal1"/>
              <w:spacing w:after="0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23399">
              <w:rPr>
                <w:rStyle w:val="citation-354"/>
                <w:rFonts w:ascii="Trebuchet MS" w:hAnsi="Trebuchet MS"/>
                <w:sz w:val="20"/>
                <w:szCs w:val="20"/>
              </w:rPr>
              <w:t>Ejecución de un simulacro de Consejo Técnico Escolar (CTE) enfocado en la gestión institucional y la participación social</w:t>
            </w:r>
            <w:r w:rsidRPr="00B23399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B23399">
              <w:rPr>
                <w:rStyle w:val="citation-353"/>
                <w:rFonts w:ascii="Trebuchet MS" w:hAnsi="Trebuchet MS"/>
                <w:sz w:val="20"/>
                <w:szCs w:val="20"/>
              </w:rPr>
              <w:t>La evaluación se integra al rubro de debates y discusiones (30%), calificando la capacidad de las doctorandas para aplicar la normativa vigente y resolver problemáticas de gestión en un entorno profesional simulado</w:t>
            </w:r>
            <w:r w:rsidRPr="00B2339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1EFCB785" w14:textId="157CCD97" w:rsidR="008C49B4" w:rsidRPr="005A4DCB" w:rsidRDefault="00FE4636" w:rsidP="00FE4636">
            <w:pPr>
              <w:pStyle w:val="TableParagraph"/>
              <w:spacing w:line="276" w:lineRule="auto"/>
              <w:ind w:right="95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5A4DCB">
              <w:rPr>
                <w:rFonts w:ascii="Trebuchet MS" w:hAnsi="Trebuchet MS"/>
                <w:sz w:val="20"/>
                <w:szCs w:val="20"/>
              </w:rPr>
              <w:t>Martínez-Iñiguez, J. E., Tobón, S., &amp; Soto-Curiel, R. (2021). Ejes clave del modelo educativo de la educación básica en México ante la Nueva Escuela Mexicana. Revista Innova Educación, 3(3), 584-601.</w:t>
            </w:r>
          </w:p>
        </w:tc>
      </w:tr>
      <w:tr w:rsidR="00AE0FE5" w:rsidRPr="00E25473" w14:paraId="329B188A" w14:textId="77777777" w:rsidTr="00493D98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046F457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Sesión 8</w:t>
            </w:r>
          </w:p>
          <w:p w14:paraId="7D18736F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color w:val="1F497D" w:themeColor="text2"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color w:val="1F497D" w:themeColor="text2"/>
                <w:sz w:val="20"/>
                <w:szCs w:val="20"/>
              </w:rPr>
              <w:t>En línea</w:t>
            </w:r>
          </w:p>
          <w:p w14:paraId="2E11749E" w14:textId="232598B4" w:rsidR="008C49B4" w:rsidRPr="00E25473" w:rsidRDefault="0083346F" w:rsidP="008E50AC">
            <w:pPr>
              <w:pStyle w:val="Normal1"/>
              <w:spacing w:after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04 de juni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DA2A8E" w14:textId="3373B761" w:rsidR="008C49B4" w:rsidRPr="004F2831" w:rsidRDefault="00121FB4" w:rsidP="004F283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841B2">
              <w:rPr>
                <w:rFonts w:ascii="Trebuchet MS" w:hAnsi="Trebuchet MS"/>
                <w:sz w:val="20"/>
                <w:szCs w:val="20"/>
              </w:rPr>
              <w:t xml:space="preserve">TEMA 3: TECNOLOGÍAS Y SOCIEDAD. </w:t>
            </w:r>
            <w:r w:rsidRPr="001841B2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DAE4A5D" w14:textId="59892027" w:rsidR="008C49B4" w:rsidRPr="005C522E" w:rsidRDefault="00546D17" w:rsidP="008B5400">
            <w:pPr>
              <w:pStyle w:val="Normal1"/>
              <w:spacing w:after="0"/>
              <w:rPr>
                <w:rFonts w:ascii="Trebuchet MS" w:eastAsia="Arial" w:hAnsi="Trebuchet MS" w:cs="Arial"/>
                <w:sz w:val="20"/>
                <w:szCs w:val="20"/>
              </w:rPr>
            </w:pPr>
            <w:bookmarkStart w:id="11" w:name="_Hlk228359005"/>
            <w:r w:rsidRPr="005C522E">
              <w:rPr>
                <w:rFonts w:ascii="Trebuchet MS" w:hAnsi="Trebuchet MS"/>
                <w:sz w:val="20"/>
                <w:szCs w:val="20"/>
              </w:rPr>
              <w:t xml:space="preserve">Foro de </w:t>
            </w:r>
            <w:r w:rsidR="005C522E">
              <w:rPr>
                <w:rFonts w:ascii="Trebuchet MS" w:hAnsi="Trebuchet MS"/>
                <w:sz w:val="20"/>
                <w:szCs w:val="20"/>
              </w:rPr>
              <w:t>a</w:t>
            </w:r>
            <w:r w:rsidRPr="005C522E">
              <w:rPr>
                <w:rFonts w:ascii="Trebuchet MS" w:hAnsi="Trebuchet MS"/>
                <w:sz w:val="20"/>
                <w:szCs w:val="20"/>
              </w:rPr>
              <w:t xml:space="preserve">nálisis </w:t>
            </w:r>
            <w:r w:rsidR="005C522E">
              <w:rPr>
                <w:rFonts w:ascii="Trebuchet MS" w:hAnsi="Trebuchet MS"/>
                <w:sz w:val="20"/>
                <w:szCs w:val="20"/>
              </w:rPr>
              <w:t>d</w:t>
            </w:r>
            <w:r w:rsidRPr="005C522E">
              <w:rPr>
                <w:rFonts w:ascii="Trebuchet MS" w:hAnsi="Trebuchet MS"/>
                <w:sz w:val="20"/>
                <w:szCs w:val="20"/>
              </w:rPr>
              <w:t>igital: Tecnologías y Formación Científica</w:t>
            </w:r>
            <w:bookmarkEnd w:id="11"/>
          </w:p>
        </w:tc>
        <w:tc>
          <w:tcPr>
            <w:tcW w:w="5276" w:type="dxa"/>
            <w:shd w:val="clear" w:color="auto" w:fill="F2F2F2" w:themeFill="background1" w:themeFillShade="F2"/>
            <w:vAlign w:val="center"/>
          </w:tcPr>
          <w:p w14:paraId="58F3BA56" w14:textId="70BBBE4B" w:rsidR="008C49B4" w:rsidRPr="005C522E" w:rsidRDefault="005C522E" w:rsidP="005C522E">
            <w:pPr>
              <w:pStyle w:val="Normal1"/>
              <w:spacing w:after="0"/>
              <w:jc w:val="both"/>
              <w:rPr>
                <w:rFonts w:ascii="Trebuchet MS" w:eastAsia="Arial" w:hAnsi="Trebuchet MS" w:cs="Arial"/>
                <w:sz w:val="20"/>
                <w:szCs w:val="20"/>
              </w:rPr>
            </w:pPr>
            <w:r w:rsidRPr="005C522E">
              <w:rPr>
                <w:rStyle w:val="citation-363"/>
                <w:rFonts w:ascii="Trebuchet MS" w:hAnsi="Trebuchet MS"/>
                <w:sz w:val="20"/>
                <w:szCs w:val="20"/>
              </w:rPr>
              <w:t>Participación interactiva en el foro de la plataforma institucional mediante aportaciones críticas sobre las TIC y la formación científica en educación básica</w:t>
            </w:r>
            <w:r w:rsidRPr="005C522E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5C522E">
              <w:rPr>
                <w:rStyle w:val="citation-362"/>
                <w:rFonts w:ascii="Trebuchet MS" w:hAnsi="Trebuchet MS"/>
                <w:sz w:val="20"/>
                <w:szCs w:val="20"/>
              </w:rPr>
              <w:t>La evaluación se integra al rubro de debates y discusiones (30%), calificando la calidad de los argumentos, el uso de evidencias teóricas y la capacidad de las doctorantes para proponer soluciones tecnológicas a problemas de aprendizaje</w:t>
            </w:r>
            <w:r w:rsidRPr="005C522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54433D7F" w14:textId="229E2630" w:rsidR="008C49B4" w:rsidRPr="00810F2F" w:rsidRDefault="00810F2F" w:rsidP="00810F2F">
            <w:pPr>
              <w:pStyle w:val="Normal1"/>
              <w:spacing w:after="0"/>
              <w:jc w:val="both"/>
              <w:rPr>
                <w:rFonts w:ascii="Trebuchet MS" w:eastAsia="Arial" w:hAnsi="Trebuchet MS" w:cs="Times New Roman"/>
                <w:sz w:val="20"/>
                <w:szCs w:val="20"/>
              </w:rPr>
            </w:pPr>
            <w:r w:rsidRPr="00810F2F">
              <w:rPr>
                <w:rFonts w:ascii="Trebuchet MS" w:hAnsi="Trebuchet MS"/>
                <w:sz w:val="20"/>
                <w:szCs w:val="20"/>
              </w:rPr>
              <w:t xml:space="preserve">Martínez-Garrido, A. (2023). Incidencia de las Tecnologías de la Información en la educación de México. En </w:t>
            </w:r>
            <w:r w:rsidRPr="00810F2F">
              <w:rPr>
                <w:rFonts w:ascii="Trebuchet MS" w:hAnsi="Trebuchet MS"/>
                <w:i/>
                <w:iCs/>
                <w:sz w:val="20"/>
                <w:szCs w:val="20"/>
              </w:rPr>
              <w:t>La economía mexicana ante los retos de la nueva normalidad</w:t>
            </w:r>
            <w:r w:rsidRPr="00810F2F">
              <w:rPr>
                <w:rFonts w:ascii="Trebuchet MS" w:hAnsi="Trebuchet MS"/>
                <w:sz w:val="20"/>
                <w:szCs w:val="20"/>
              </w:rPr>
              <w:t xml:space="preserve"> (pp. 7-25). Universidad Nacional Autónoma de México (UNAM).</w:t>
            </w:r>
          </w:p>
        </w:tc>
      </w:tr>
      <w:tr w:rsidR="00AE0FE5" w:rsidRPr="00E25473" w14:paraId="622D006F" w14:textId="77777777" w:rsidTr="00493D98">
        <w:trPr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3093317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Sesión 9</w:t>
            </w:r>
          </w:p>
          <w:p w14:paraId="12F99B60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color w:val="00B050"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color w:val="00B050"/>
                <w:sz w:val="20"/>
                <w:szCs w:val="20"/>
              </w:rPr>
              <w:t xml:space="preserve">Presencial </w:t>
            </w:r>
          </w:p>
          <w:p w14:paraId="0CCA7731" w14:textId="1F1F6CBA" w:rsidR="008C49B4" w:rsidRPr="00E25473" w:rsidRDefault="0083346F" w:rsidP="008E50AC">
            <w:pPr>
              <w:pStyle w:val="Normal1"/>
              <w:spacing w:after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11 de juni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A07CD0" w14:textId="0B79037E" w:rsidR="008C49B4" w:rsidRPr="004F2831" w:rsidRDefault="00121FB4" w:rsidP="00121FB4">
            <w:pPr>
              <w:rPr>
                <w:rFonts w:ascii="Trebuchet MS" w:hAnsi="Trebuchet MS"/>
                <w:sz w:val="20"/>
                <w:szCs w:val="20"/>
              </w:rPr>
            </w:pPr>
            <w:bookmarkStart w:id="12" w:name="_Hlk228371264"/>
            <w:r w:rsidRPr="001841B2">
              <w:rPr>
                <w:rFonts w:ascii="Trebuchet MS" w:hAnsi="Trebuchet MS"/>
                <w:sz w:val="20"/>
                <w:szCs w:val="20"/>
              </w:rPr>
              <w:t xml:space="preserve">TEMA 3: NIVELES Y MODALIDADES ESPECÍFICAS. </w:t>
            </w:r>
            <w:bookmarkEnd w:id="12"/>
            <w:r w:rsidRPr="001841B2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87B970" w14:textId="23E3B46C" w:rsidR="00121FB4" w:rsidRPr="001841B2" w:rsidRDefault="00121FB4" w:rsidP="00121FB4">
            <w:pPr>
              <w:rPr>
                <w:rFonts w:ascii="Trebuchet MS" w:hAnsi="Trebuchet MS"/>
                <w:sz w:val="20"/>
                <w:szCs w:val="20"/>
              </w:rPr>
            </w:pPr>
            <w:r w:rsidRPr="001841B2">
              <w:rPr>
                <w:rFonts w:ascii="Trebuchet MS" w:hAnsi="Trebuchet MS"/>
                <w:sz w:val="20"/>
                <w:szCs w:val="20"/>
              </w:rPr>
              <w:t>Taller de estrategias para Educación Media Superior y Adultos.</w:t>
            </w:r>
          </w:p>
          <w:p w14:paraId="554676E8" w14:textId="3F1A677D" w:rsidR="008C49B4" w:rsidRPr="00E25473" w:rsidRDefault="008C49B4" w:rsidP="008B5400">
            <w:pPr>
              <w:pStyle w:val="Normal1"/>
              <w:spacing w:after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5276" w:type="dxa"/>
            <w:shd w:val="clear" w:color="auto" w:fill="FFFFFF" w:themeFill="background1"/>
            <w:vAlign w:val="center"/>
          </w:tcPr>
          <w:p w14:paraId="08A60A48" w14:textId="4C5AAE34" w:rsidR="008C49B4" w:rsidRPr="00AA724D" w:rsidRDefault="00AA724D" w:rsidP="00AA724D">
            <w:pPr>
              <w:pStyle w:val="Normal1"/>
              <w:spacing w:after="0"/>
              <w:jc w:val="both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AA724D">
              <w:rPr>
                <w:rStyle w:val="citation-369"/>
                <w:rFonts w:ascii="Trebuchet MS" w:hAnsi="Trebuchet MS"/>
                <w:sz w:val="20"/>
                <w:szCs w:val="20"/>
              </w:rPr>
              <w:t>Diseño de una propuesta de intervención psicopedagógica para Educación Media Superior o Adultos</w:t>
            </w:r>
            <w:r w:rsidRPr="00AA724D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AA724D">
              <w:rPr>
                <w:rStyle w:val="citation-368"/>
                <w:rFonts w:ascii="Trebuchet MS" w:hAnsi="Trebuchet MS"/>
                <w:sz w:val="20"/>
                <w:szCs w:val="20"/>
              </w:rPr>
              <w:t>La evaluación se integra al rubro de debates y discusiones (30%), calificando la pertinencia de las estrategias seleccionadas y la capacidad de las doctorantes para adaptar los contenidos a las necesidades específicas de estos grupos poblacionales</w:t>
            </w:r>
            <w:r w:rsidRPr="00AA724D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294BF61A" w14:textId="588CCF05" w:rsidR="008C49B4" w:rsidRPr="001E1564" w:rsidRDefault="001E1564" w:rsidP="001E1564">
            <w:pPr>
              <w:pStyle w:val="Normal1"/>
              <w:spacing w:after="0"/>
              <w:jc w:val="both"/>
              <w:rPr>
                <w:rFonts w:ascii="Trebuchet MS" w:eastAsia="Arial" w:hAnsi="Trebuchet MS" w:cs="Arial"/>
                <w:sz w:val="20"/>
                <w:szCs w:val="20"/>
              </w:rPr>
            </w:pPr>
            <w:r w:rsidRPr="001E1564">
              <w:rPr>
                <w:rFonts w:ascii="Trebuchet MS" w:hAnsi="Trebuchet MS"/>
                <w:sz w:val="20"/>
                <w:szCs w:val="20"/>
              </w:rPr>
              <w:t>Blanco, E. (2024). Políticas educativas y movilidad social en México. Centro de Estudios Espinosa Yglesias.</w:t>
            </w:r>
          </w:p>
        </w:tc>
      </w:tr>
      <w:tr w:rsidR="00AE0FE5" w:rsidRPr="00E25473" w14:paraId="0759E463" w14:textId="77777777" w:rsidTr="00493D98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3769CFB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lastRenderedPageBreak/>
              <w:t>Sesión 10</w:t>
            </w:r>
          </w:p>
          <w:p w14:paraId="28713049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color w:val="1F497D" w:themeColor="text2"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color w:val="1F497D" w:themeColor="text2"/>
                <w:sz w:val="20"/>
                <w:szCs w:val="20"/>
              </w:rPr>
              <w:t>En línea</w:t>
            </w:r>
          </w:p>
          <w:p w14:paraId="195637F7" w14:textId="54BF5B06" w:rsidR="008C49B4" w:rsidRPr="00E25473" w:rsidRDefault="0083346F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18 de junio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750E9B" w14:textId="7216E22A" w:rsidR="008C49B4" w:rsidRPr="004F2831" w:rsidRDefault="00121FB4" w:rsidP="004F2831">
            <w:pPr>
              <w:rPr>
                <w:rFonts w:ascii="Trebuchet MS" w:hAnsi="Trebuchet MS"/>
                <w:sz w:val="20"/>
                <w:szCs w:val="20"/>
              </w:rPr>
            </w:pPr>
            <w:r w:rsidRPr="001841B2">
              <w:rPr>
                <w:rFonts w:ascii="Trebuchet MS" w:hAnsi="Trebuchet MS"/>
                <w:sz w:val="20"/>
                <w:szCs w:val="20"/>
              </w:rPr>
              <w:t xml:space="preserve">TEMA 3: EVALUACIÓN EDUCATIVA. </w:t>
            </w:r>
            <w:r w:rsidRPr="001841B2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CB2F2C" w14:textId="04D2AE1A" w:rsidR="008C49B4" w:rsidRPr="00E25473" w:rsidRDefault="00121FB4" w:rsidP="008B5400">
            <w:pPr>
              <w:pStyle w:val="TableParagraph"/>
              <w:spacing w:line="229" w:lineRule="exact"/>
              <w:rPr>
                <w:rFonts w:ascii="Trebuchet MS" w:eastAsia="Arial" w:hAnsi="Trebuchet MS" w:cs="Arial"/>
                <w:sz w:val="20"/>
                <w:szCs w:val="20"/>
              </w:rPr>
            </w:pPr>
            <w:bookmarkStart w:id="13" w:name="_Hlk228359212"/>
            <w:r w:rsidRPr="001841B2">
              <w:rPr>
                <w:rFonts w:ascii="Trebuchet MS" w:hAnsi="Trebuchet MS"/>
                <w:sz w:val="20"/>
                <w:szCs w:val="20"/>
              </w:rPr>
              <w:t>Taller de análisis político institucional para el trabajo final.</w:t>
            </w:r>
            <w:bookmarkEnd w:id="13"/>
          </w:p>
        </w:tc>
        <w:tc>
          <w:tcPr>
            <w:tcW w:w="527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0FBD6B" w14:textId="1335B7E9" w:rsidR="008C49B4" w:rsidRPr="00AA724D" w:rsidRDefault="00AA724D" w:rsidP="00AA724D">
            <w:pPr>
              <w:pStyle w:val="Normal1"/>
              <w:spacing w:after="0"/>
              <w:jc w:val="both"/>
              <w:rPr>
                <w:rFonts w:ascii="Trebuchet MS" w:eastAsia="Arial" w:hAnsi="Trebuchet MS" w:cs="Times New Roman"/>
                <w:sz w:val="20"/>
                <w:szCs w:val="20"/>
              </w:rPr>
            </w:pPr>
            <w:r w:rsidRPr="00AA724D">
              <w:rPr>
                <w:rStyle w:val="citation-375"/>
                <w:rFonts w:ascii="Trebuchet MS" w:hAnsi="Trebuchet MS"/>
                <w:sz w:val="20"/>
                <w:szCs w:val="20"/>
              </w:rPr>
              <w:t>Elaboración de un diagnóstico institucional avanzado que sirva como base para el proyecto de investigación final</w:t>
            </w:r>
            <w:r w:rsidRPr="00AA724D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AA724D">
              <w:rPr>
                <w:rStyle w:val="citation-374"/>
                <w:rFonts w:ascii="Trebuchet MS" w:hAnsi="Trebuchet MS"/>
                <w:sz w:val="20"/>
                <w:szCs w:val="20"/>
              </w:rPr>
              <w:t>La evaluación se integra al rubro de trabajo final individual (30%), calificando el rigor metodológico, el análisis de la normativa vigente y la coherencia entre la problemática detectada y el marco de las políticas públicas actuales</w:t>
            </w:r>
            <w:r w:rsidRPr="00AA724D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00E25EC2" w14:textId="7AAC3A30" w:rsidR="008C49B4" w:rsidRPr="002F05CC" w:rsidRDefault="002F05CC" w:rsidP="002F05CC">
            <w:pPr>
              <w:pStyle w:val="TableParagraph"/>
              <w:tabs>
                <w:tab w:val="left" w:pos="1166"/>
                <w:tab w:val="left" w:pos="1954"/>
                <w:tab w:val="left" w:pos="2010"/>
                <w:tab w:val="left" w:pos="2254"/>
              </w:tabs>
              <w:spacing w:line="276" w:lineRule="auto"/>
              <w:ind w:left="111" w:right="95"/>
              <w:jc w:val="both"/>
              <w:rPr>
                <w:rFonts w:ascii="Trebuchet MS" w:hAnsi="Trebuchet MS" w:cs="Arial"/>
                <w:sz w:val="20"/>
              </w:rPr>
            </w:pPr>
            <w:r w:rsidRPr="002F05CC">
              <w:rPr>
                <w:rFonts w:ascii="Trebuchet MS" w:hAnsi="Trebuchet MS"/>
                <w:sz w:val="20"/>
                <w:szCs w:val="20"/>
              </w:rPr>
              <w:t xml:space="preserve">Martínez Bordón, A., &amp; Navarro Arredondo, A. (2025). Evaluación de políticas educativas en México y América Latina: enfoques, metodologías y resultados. </w:t>
            </w:r>
            <w:r w:rsidRPr="002F05CC">
              <w:rPr>
                <w:rFonts w:ascii="Trebuchet MS" w:hAnsi="Trebuchet MS"/>
                <w:i/>
                <w:iCs/>
                <w:sz w:val="20"/>
                <w:szCs w:val="20"/>
              </w:rPr>
              <w:t>Revista Latinoamericana de Estudios Educativos</w:t>
            </w:r>
            <w:r w:rsidRPr="002F05CC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2F05CC">
              <w:rPr>
                <w:rFonts w:ascii="Trebuchet MS" w:hAnsi="Trebuchet MS"/>
                <w:i/>
                <w:iCs/>
                <w:sz w:val="20"/>
                <w:szCs w:val="20"/>
              </w:rPr>
              <w:t>55</w:t>
            </w:r>
            <w:r w:rsidRPr="002F05CC">
              <w:rPr>
                <w:rFonts w:ascii="Trebuchet MS" w:hAnsi="Trebuchet MS"/>
                <w:sz w:val="20"/>
                <w:szCs w:val="20"/>
              </w:rPr>
              <w:t>(2), 7-12</w:t>
            </w:r>
          </w:p>
        </w:tc>
      </w:tr>
      <w:tr w:rsidR="00AE0FE5" w:rsidRPr="00E25473" w14:paraId="2E9D9582" w14:textId="77777777" w:rsidTr="00493D98">
        <w:trPr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E9B6E61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Sesión 11</w:t>
            </w:r>
          </w:p>
          <w:p w14:paraId="4BE637FF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color w:val="00B050"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color w:val="00B050"/>
                <w:sz w:val="20"/>
                <w:szCs w:val="20"/>
              </w:rPr>
              <w:t xml:space="preserve">Presencial </w:t>
            </w:r>
          </w:p>
          <w:p w14:paraId="59FF0F09" w14:textId="7CA77610" w:rsidR="008C49B4" w:rsidRPr="00E25473" w:rsidRDefault="0083346F" w:rsidP="008E50AC">
            <w:pPr>
              <w:pStyle w:val="Normal1"/>
              <w:spacing w:after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25 de juni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A79DB90" w14:textId="0D8B9E86" w:rsidR="008C49B4" w:rsidRPr="00E25473" w:rsidRDefault="00121FB4" w:rsidP="00121FB4">
            <w:pPr>
              <w:spacing w:after="101" w:line="216" w:lineRule="atLeast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es-ES_tradnl" w:eastAsia="es-ES"/>
              </w:rPr>
            </w:pPr>
            <w:r w:rsidRPr="001841B2">
              <w:rPr>
                <w:rFonts w:ascii="Trebuchet MS" w:hAnsi="Trebuchet MS"/>
                <w:sz w:val="20"/>
                <w:szCs w:val="20"/>
              </w:rPr>
              <w:t xml:space="preserve">SEMINARIO DE PROBLEMÁTICAS. </w:t>
            </w:r>
            <w:r w:rsidRPr="001841B2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59BA57" w14:textId="73BBE25A" w:rsidR="008C49B4" w:rsidRPr="00E25473" w:rsidRDefault="00121FB4" w:rsidP="008B5400">
            <w:pPr>
              <w:pStyle w:val="Normal1"/>
              <w:tabs>
                <w:tab w:val="left" w:pos="2160"/>
              </w:tabs>
              <w:spacing w:after="0"/>
              <w:rPr>
                <w:rFonts w:ascii="Trebuchet MS" w:eastAsia="Arial" w:hAnsi="Trebuchet MS" w:cs="Arial"/>
                <w:sz w:val="20"/>
                <w:szCs w:val="20"/>
              </w:rPr>
            </w:pPr>
            <w:bookmarkStart w:id="14" w:name="_Hlk228359260"/>
            <w:r w:rsidRPr="001841B2">
              <w:rPr>
                <w:rFonts w:ascii="Trebuchet MS" w:hAnsi="Trebuchet MS"/>
                <w:sz w:val="20"/>
                <w:szCs w:val="20"/>
              </w:rPr>
              <w:t>Debate: Educación física y competencias ante los retos del siglo XXI.</w:t>
            </w:r>
            <w:bookmarkEnd w:id="14"/>
          </w:p>
        </w:tc>
        <w:tc>
          <w:tcPr>
            <w:tcW w:w="5276" w:type="dxa"/>
            <w:shd w:val="clear" w:color="auto" w:fill="FFFFFF" w:themeFill="background1"/>
            <w:vAlign w:val="center"/>
          </w:tcPr>
          <w:p w14:paraId="24040D0F" w14:textId="5CBBB05F" w:rsidR="008C49B4" w:rsidRPr="001251FE" w:rsidRDefault="00164463" w:rsidP="00164463">
            <w:pPr>
              <w:pStyle w:val="Normal1"/>
              <w:spacing w:after="0"/>
              <w:jc w:val="both"/>
              <w:rPr>
                <w:rFonts w:ascii="Trebuchet MS" w:eastAsia="Arial" w:hAnsi="Trebuchet MS" w:cs="Arial"/>
                <w:sz w:val="18"/>
                <w:szCs w:val="18"/>
              </w:rPr>
            </w:pPr>
            <w:r w:rsidRPr="001251FE">
              <w:rPr>
                <w:rStyle w:val="citation-381"/>
                <w:rFonts w:ascii="Trebuchet MS" w:hAnsi="Trebuchet MS"/>
                <w:sz w:val="20"/>
                <w:szCs w:val="20"/>
              </w:rPr>
              <w:t>Participación argumentativa sobre el rol de la educación física y el desarrollo de competencias frente a los desafíos globales actuales</w:t>
            </w:r>
            <w:r w:rsidRPr="001251FE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1251FE">
              <w:rPr>
                <w:rStyle w:val="citation-380"/>
                <w:rFonts w:ascii="Trebuchet MS" w:hAnsi="Trebuchet MS"/>
                <w:sz w:val="20"/>
                <w:szCs w:val="20"/>
              </w:rPr>
              <w:t>La evaluación se integra al rubro de debates y discusiones (30%), calificando la solidez de los argumentos presentados, el uso de referentes teóricos y la capacidad crítica de las doctorantes</w:t>
            </w:r>
            <w:r w:rsidRPr="001251F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24997801" w14:textId="64A0FC06" w:rsidR="008C49B4" w:rsidRPr="00D1399E" w:rsidRDefault="00D1399E" w:rsidP="00D1399E">
            <w:pPr>
              <w:pStyle w:val="Normal1"/>
              <w:spacing w:after="0"/>
              <w:jc w:val="both"/>
              <w:rPr>
                <w:rFonts w:ascii="Trebuchet MS" w:eastAsia="Arial" w:hAnsi="Trebuchet MS" w:cs="Arial"/>
                <w:sz w:val="20"/>
                <w:szCs w:val="20"/>
              </w:rPr>
            </w:pPr>
            <w:r w:rsidRPr="00D1399E">
              <w:rPr>
                <w:rFonts w:ascii="Trebuchet MS" w:hAnsi="Trebuchet MS"/>
                <w:sz w:val="20"/>
                <w:szCs w:val="20"/>
              </w:rPr>
              <w:t xml:space="preserve">Murillo, F. J., &amp; Belavi, G. (2021). Segregación escolar por nivel socioeconómico en educación básica en México. </w:t>
            </w:r>
            <w:r w:rsidRPr="00D1399E">
              <w:rPr>
                <w:rFonts w:ascii="Trebuchet MS" w:hAnsi="Trebuchet MS"/>
                <w:i/>
                <w:iCs/>
                <w:sz w:val="20"/>
                <w:szCs w:val="20"/>
              </w:rPr>
              <w:t>Perfiles Educativos</w:t>
            </w:r>
            <w:r w:rsidRPr="00D1399E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D1399E">
              <w:rPr>
                <w:rFonts w:ascii="Trebuchet MS" w:hAnsi="Trebuchet MS"/>
                <w:i/>
                <w:iCs/>
                <w:sz w:val="20"/>
                <w:szCs w:val="20"/>
              </w:rPr>
              <w:t>43</w:t>
            </w:r>
            <w:r w:rsidRPr="00D1399E">
              <w:rPr>
                <w:rFonts w:ascii="Trebuchet MS" w:hAnsi="Trebuchet MS"/>
                <w:sz w:val="20"/>
                <w:szCs w:val="20"/>
              </w:rPr>
              <w:t>(171), 27-46.</w:t>
            </w:r>
          </w:p>
        </w:tc>
      </w:tr>
      <w:tr w:rsidR="00AE0FE5" w:rsidRPr="00E25473" w14:paraId="469F4A01" w14:textId="77777777" w:rsidTr="00493D98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E7D5937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Sesión 12</w:t>
            </w:r>
          </w:p>
          <w:p w14:paraId="59D48DA3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color w:val="1F497D" w:themeColor="text2"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color w:val="1F497D" w:themeColor="text2"/>
                <w:sz w:val="20"/>
                <w:szCs w:val="20"/>
              </w:rPr>
              <w:t>En línea</w:t>
            </w:r>
          </w:p>
          <w:p w14:paraId="4A4A8D64" w14:textId="485E8CF5" w:rsidR="008C49B4" w:rsidRPr="00E25473" w:rsidRDefault="0083346F" w:rsidP="008E50AC">
            <w:pPr>
              <w:pStyle w:val="Normal1"/>
              <w:spacing w:after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08 de agost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C466FF6" w14:textId="087DE97D" w:rsidR="008C49B4" w:rsidRPr="00E25473" w:rsidRDefault="00121FB4" w:rsidP="00121FB4">
            <w:pPr>
              <w:pStyle w:val="Normal1"/>
              <w:spacing w:after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1841B2">
              <w:rPr>
                <w:rFonts w:ascii="Trebuchet MS" w:hAnsi="Trebuchet MS"/>
                <w:sz w:val="20"/>
                <w:szCs w:val="20"/>
              </w:rPr>
              <w:t xml:space="preserve">ASESORÍA TÉCNICA. </w:t>
            </w:r>
            <w:r w:rsidRPr="001841B2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3BDA6C2" w14:textId="0D9212D9" w:rsidR="00252138" w:rsidRPr="00E25473" w:rsidRDefault="00252138" w:rsidP="008E50AC">
            <w:pPr>
              <w:pStyle w:val="Normal1"/>
              <w:shd w:val="clear" w:color="auto" w:fill="FFFFFF"/>
              <w:spacing w:after="0"/>
              <w:rPr>
                <w:rFonts w:ascii="Trebuchet MS" w:eastAsia="Arial" w:hAnsi="Trebuchet MS" w:cs="Times New Roman"/>
                <w:color w:val="222222"/>
                <w:sz w:val="20"/>
                <w:szCs w:val="20"/>
              </w:rPr>
            </w:pPr>
            <w:bookmarkStart w:id="15" w:name="_Hlk228359305"/>
            <w:r w:rsidRPr="00252138">
              <w:rPr>
                <w:rFonts w:ascii="Trebuchet MS" w:hAnsi="Trebuchet MS"/>
                <w:sz w:val="20"/>
                <w:szCs w:val="20"/>
              </w:rPr>
              <w:t>Taller de redacción académica y cierre de reportes de lectura.</w:t>
            </w:r>
            <w:bookmarkEnd w:id="15"/>
          </w:p>
        </w:tc>
        <w:tc>
          <w:tcPr>
            <w:tcW w:w="5276" w:type="dxa"/>
            <w:shd w:val="clear" w:color="auto" w:fill="F2F2F2" w:themeFill="background1" w:themeFillShade="F2"/>
          </w:tcPr>
          <w:p w14:paraId="4F162F81" w14:textId="7F107820" w:rsidR="008C49B4" w:rsidRPr="00E25473" w:rsidRDefault="00164463" w:rsidP="00164463">
            <w:pPr>
              <w:pStyle w:val="Normal1"/>
              <w:spacing w:after="0"/>
              <w:jc w:val="both"/>
              <w:rPr>
                <w:rFonts w:ascii="Trebuchet MS" w:eastAsia="Arial" w:hAnsi="Trebuchet MS" w:cs="Times New Roman"/>
                <w:b/>
                <w:bCs/>
                <w:sz w:val="20"/>
                <w:szCs w:val="20"/>
              </w:rPr>
            </w:pPr>
            <w:r w:rsidRPr="00164463">
              <w:rPr>
                <w:rStyle w:val="citation-387"/>
                <w:rFonts w:ascii="Trebuchet MS" w:hAnsi="Trebuchet MS"/>
                <w:sz w:val="20"/>
                <w:szCs w:val="20"/>
              </w:rPr>
              <w:t>Consolidación de la carpeta de evidencias mediante la entrega final de los reportes de lectura y el refinamiento de la escritura científica del proyecto</w:t>
            </w:r>
            <w:r w:rsidRPr="00164463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164463">
              <w:rPr>
                <w:rStyle w:val="citation-386"/>
                <w:rFonts w:ascii="Trebuchet MS" w:hAnsi="Trebuchet MS"/>
                <w:sz w:val="20"/>
                <w:szCs w:val="20"/>
              </w:rPr>
              <w:t>La evaluación se integra al rubro de reportes de lectura (20%), calificando el rigor en la citación académica, la claridad en la redacción y la síntesis crítica de los contenidos analizados durante el cuatrimestre</w:t>
            </w:r>
            <w:r>
              <w:t>.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21294095" w14:textId="7BDB9B24" w:rsidR="008C49B4" w:rsidRPr="00165C3A" w:rsidRDefault="00165C3A" w:rsidP="00165C3A">
            <w:pPr>
              <w:jc w:val="both"/>
              <w:rPr>
                <w:rFonts w:ascii="Trebuchet MS" w:eastAsia="Arial" w:hAnsi="Trebuchet MS" w:cs="Times New Roman"/>
                <w:sz w:val="20"/>
                <w:szCs w:val="20"/>
              </w:rPr>
            </w:pPr>
            <w:r w:rsidRPr="00165C3A">
              <w:rPr>
                <w:rFonts w:ascii="Trebuchet MS" w:hAnsi="Trebuchet MS"/>
                <w:sz w:val="20"/>
                <w:szCs w:val="20"/>
              </w:rPr>
              <w:t xml:space="preserve">Para la entrega de la carpeta de evidencias, el apartado de referencias deberá integrar la totalidad de las fuentes analizadas durante el cuatrimestre, incluyendo las 11 referencias base y las adicionales consultadas. Se evaluará el </w:t>
            </w:r>
            <w:r w:rsidRPr="00165C3A">
              <w:rPr>
                <w:rFonts w:ascii="Trebuchet MS" w:hAnsi="Trebuchet MS"/>
                <w:b/>
                <w:bCs/>
                <w:sz w:val="20"/>
                <w:szCs w:val="20"/>
              </w:rPr>
              <w:t>refinamiento de la escritura científica</w:t>
            </w:r>
            <w:r w:rsidRPr="00165C3A">
              <w:rPr>
                <w:rFonts w:ascii="Trebuchet MS" w:hAnsi="Trebuchet MS"/>
                <w:sz w:val="20"/>
                <w:szCs w:val="20"/>
              </w:rPr>
              <w:t xml:space="preserve">, asegurando que el 100% de las fuentes listadas cuenten con su correspondiente cita en el texto bajo normas APA 7. La evaluación se integrará al rubro de </w:t>
            </w:r>
            <w:r w:rsidRPr="00165C3A">
              <w:rPr>
                <w:rFonts w:ascii="Trebuchet MS" w:hAnsi="Trebuchet MS"/>
                <w:b/>
                <w:bCs/>
                <w:sz w:val="20"/>
                <w:szCs w:val="20"/>
              </w:rPr>
              <w:t>Reportes de Lectura (20%)</w:t>
            </w:r>
            <w:r w:rsidRPr="00165C3A">
              <w:rPr>
                <w:rFonts w:ascii="Trebuchet MS" w:hAnsi="Trebuchet MS"/>
                <w:sz w:val="20"/>
                <w:szCs w:val="20"/>
              </w:rPr>
              <w:t>, donde la precisión técnica en este apartado es obligatoria.</w:t>
            </w:r>
          </w:p>
        </w:tc>
      </w:tr>
      <w:tr w:rsidR="00AE0FE5" w:rsidRPr="00E25473" w14:paraId="49A49958" w14:textId="77777777" w:rsidTr="00493D98">
        <w:trPr>
          <w:trHeight w:val="1124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14:paraId="67E6D2D7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lastRenderedPageBreak/>
              <w:t>Sesión 13</w:t>
            </w:r>
          </w:p>
          <w:p w14:paraId="1D337114" w14:textId="77777777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bCs/>
                <w:color w:val="00B050"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color w:val="00B050"/>
                <w:sz w:val="20"/>
                <w:szCs w:val="20"/>
              </w:rPr>
              <w:t xml:space="preserve">Presencial </w:t>
            </w:r>
          </w:p>
          <w:p w14:paraId="5985C01D" w14:textId="0A19FB08" w:rsidR="008C49B4" w:rsidRPr="00E25473" w:rsidRDefault="0083346F" w:rsidP="008E50AC">
            <w:pPr>
              <w:pStyle w:val="Normal1"/>
              <w:spacing w:after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15 de agosto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E70A7EF" w14:textId="77777777" w:rsidR="007F0A53" w:rsidRPr="001841B2" w:rsidRDefault="007F0A53" w:rsidP="007F0A53">
            <w:pPr>
              <w:rPr>
                <w:rFonts w:ascii="Trebuchet MS" w:hAnsi="Trebuchet MS"/>
                <w:sz w:val="20"/>
                <w:szCs w:val="20"/>
              </w:rPr>
            </w:pPr>
            <w:r w:rsidRPr="001841B2">
              <w:rPr>
                <w:rFonts w:ascii="Trebuchet MS" w:hAnsi="Trebuchet MS"/>
                <w:sz w:val="20"/>
                <w:szCs w:val="20"/>
              </w:rPr>
              <w:t xml:space="preserve">CIERRE Y ACREDITACIÓN. </w:t>
            </w:r>
            <w:r w:rsidRPr="001841B2">
              <w:rPr>
                <w:rFonts w:ascii="Trebuchet MS" w:hAnsi="Trebuchet MS"/>
                <w:sz w:val="20"/>
                <w:szCs w:val="20"/>
              </w:rPr>
              <w:br/>
              <w:t>Actividad: Congreso Estudiantil: Exposición de trabajos finales individuales.</w:t>
            </w:r>
          </w:p>
          <w:p w14:paraId="7B280D0C" w14:textId="1B756106" w:rsidR="008C49B4" w:rsidRPr="00E25473" w:rsidRDefault="008C49B4" w:rsidP="008E50AC">
            <w:pPr>
              <w:pStyle w:val="Normal1"/>
              <w:spacing w:after="0"/>
              <w:jc w:val="center"/>
              <w:rPr>
                <w:rFonts w:ascii="Trebuchet MS" w:eastAsia="Arial" w:hAnsi="Trebuchet MS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E953F67" w14:textId="69DBBF61" w:rsidR="008C49B4" w:rsidRPr="00E25473" w:rsidRDefault="00121FB4" w:rsidP="008E50AC">
            <w:pPr>
              <w:pStyle w:val="Normal1"/>
              <w:shd w:val="clear" w:color="auto" w:fill="FFFFFF"/>
              <w:spacing w:after="0"/>
              <w:rPr>
                <w:rFonts w:ascii="Trebuchet MS" w:eastAsia="Arial" w:hAnsi="Trebuchet MS" w:cs="Arial"/>
                <w:color w:val="222222"/>
                <w:sz w:val="20"/>
                <w:szCs w:val="20"/>
              </w:rPr>
            </w:pPr>
            <w:r w:rsidRPr="001841B2">
              <w:rPr>
                <w:rFonts w:ascii="Trebuchet MS" w:hAnsi="Trebuchet MS"/>
                <w:sz w:val="20"/>
                <w:szCs w:val="20"/>
              </w:rPr>
              <w:t xml:space="preserve">CIERRE Y ACREDITACIÓN. </w:t>
            </w:r>
            <w:r w:rsidRPr="001841B2">
              <w:rPr>
                <w:rFonts w:ascii="Trebuchet MS" w:hAnsi="Trebuchet MS"/>
                <w:sz w:val="20"/>
                <w:szCs w:val="20"/>
              </w:rPr>
              <w:br/>
            </w:r>
            <w:bookmarkStart w:id="16" w:name="_Hlk228359358"/>
            <w:r w:rsidRPr="001841B2">
              <w:rPr>
                <w:rFonts w:ascii="Trebuchet MS" w:hAnsi="Trebuchet MS"/>
                <w:sz w:val="20"/>
                <w:szCs w:val="20"/>
              </w:rPr>
              <w:t xml:space="preserve">Congreso </w:t>
            </w:r>
            <w:r w:rsidR="006608E9">
              <w:rPr>
                <w:rFonts w:ascii="Trebuchet MS" w:hAnsi="Trebuchet MS"/>
                <w:sz w:val="20"/>
                <w:szCs w:val="20"/>
              </w:rPr>
              <w:t>e</w:t>
            </w:r>
            <w:r w:rsidRPr="001841B2">
              <w:rPr>
                <w:rFonts w:ascii="Trebuchet MS" w:hAnsi="Trebuchet MS"/>
                <w:sz w:val="20"/>
                <w:szCs w:val="20"/>
              </w:rPr>
              <w:t>studiantil: Exposición de trabajos finales individuales.</w:t>
            </w:r>
            <w:bookmarkEnd w:id="16"/>
          </w:p>
        </w:tc>
        <w:tc>
          <w:tcPr>
            <w:tcW w:w="5276" w:type="dxa"/>
            <w:tcBorders>
              <w:bottom w:val="single" w:sz="4" w:space="0" w:color="000000"/>
            </w:tcBorders>
          </w:tcPr>
          <w:p w14:paraId="4EAE2237" w14:textId="49B7C54C" w:rsidR="008C49B4" w:rsidRPr="00B47A6E" w:rsidRDefault="00B47A6E" w:rsidP="00B47A6E">
            <w:pPr>
              <w:pStyle w:val="Normal1"/>
              <w:spacing w:after="0"/>
              <w:jc w:val="both"/>
              <w:rPr>
                <w:rFonts w:ascii="Trebuchet MS" w:eastAsia="Arial" w:hAnsi="Trebuchet MS" w:cs="Times New Roman"/>
                <w:bCs/>
                <w:sz w:val="18"/>
                <w:szCs w:val="18"/>
              </w:rPr>
            </w:pPr>
            <w:r w:rsidRPr="00B47A6E">
              <w:rPr>
                <w:rStyle w:val="citation-393"/>
                <w:rFonts w:ascii="Trebuchet MS" w:hAnsi="Trebuchet MS"/>
                <w:sz w:val="20"/>
                <w:szCs w:val="20"/>
              </w:rPr>
              <w:t>Presentación oral y defensa del proyecto de investigación ante el grupo</w:t>
            </w:r>
            <w:r w:rsidRPr="00B47A6E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B47A6E">
              <w:rPr>
                <w:rStyle w:val="citation-392"/>
                <w:rFonts w:ascii="Trebuchet MS" w:hAnsi="Trebuchet MS"/>
                <w:sz w:val="20"/>
                <w:szCs w:val="20"/>
              </w:rPr>
              <w:t>La evaluación se divide en el trabajo final individual (30%) y la exposición del mismo (30%), calificando el dominio del tema, la estructura metodológica y la calidad de las respuestas durante la acreditación</w:t>
            </w:r>
            <w:r w:rsidRPr="00B47A6E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000000"/>
            </w:tcBorders>
          </w:tcPr>
          <w:p w14:paraId="096382FB" w14:textId="4FE09810" w:rsidR="008C49B4" w:rsidRPr="006608E9" w:rsidRDefault="003A7D78" w:rsidP="006608E9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  <w:t>Avance de su tema de investigación.</w:t>
            </w:r>
          </w:p>
        </w:tc>
      </w:tr>
    </w:tbl>
    <w:p w14:paraId="4A9BADB8" w14:textId="77777777" w:rsidR="008C49B4" w:rsidRPr="00E25473" w:rsidRDefault="008C49B4" w:rsidP="008C49B4">
      <w:pPr>
        <w:pStyle w:val="Normal1"/>
        <w:spacing w:after="0" w:line="240" w:lineRule="auto"/>
        <w:jc w:val="both"/>
        <w:rPr>
          <w:rFonts w:ascii="Trebuchet MS" w:eastAsia="Arial" w:hAnsi="Trebuchet MS" w:cs="Arial"/>
          <w:sz w:val="20"/>
          <w:szCs w:val="20"/>
        </w:rPr>
      </w:pPr>
    </w:p>
    <w:p w14:paraId="51644322" w14:textId="77777777" w:rsidR="008C49B4" w:rsidRPr="00E25473" w:rsidRDefault="008C49B4" w:rsidP="008C49B4">
      <w:pPr>
        <w:pStyle w:val="Normal1"/>
        <w:spacing w:line="240" w:lineRule="auto"/>
        <w:jc w:val="both"/>
        <w:rPr>
          <w:rFonts w:ascii="Trebuchet MS" w:eastAsia="Arial" w:hAnsi="Trebuchet MS" w:cs="Arial"/>
          <w:b/>
          <w:sz w:val="20"/>
          <w:szCs w:val="20"/>
        </w:rPr>
      </w:pPr>
    </w:p>
    <w:p w14:paraId="0BBBEB4D" w14:textId="77777777" w:rsidR="00A93341" w:rsidRDefault="00A93341" w:rsidP="008C49B4">
      <w:pPr>
        <w:pStyle w:val="Normal1"/>
        <w:spacing w:line="240" w:lineRule="auto"/>
        <w:jc w:val="both"/>
        <w:rPr>
          <w:rFonts w:ascii="Trebuchet MS" w:eastAsia="Arial" w:hAnsi="Trebuchet MS" w:cs="Arial"/>
          <w:b/>
          <w:sz w:val="20"/>
          <w:szCs w:val="20"/>
        </w:rPr>
      </w:pPr>
    </w:p>
    <w:p w14:paraId="54359740" w14:textId="77777777" w:rsidR="00A93341" w:rsidRDefault="00A93341" w:rsidP="008C49B4">
      <w:pPr>
        <w:pStyle w:val="Normal1"/>
        <w:spacing w:line="240" w:lineRule="auto"/>
        <w:jc w:val="both"/>
        <w:rPr>
          <w:rFonts w:ascii="Trebuchet MS" w:eastAsia="Arial" w:hAnsi="Trebuchet MS" w:cs="Arial"/>
          <w:b/>
          <w:sz w:val="20"/>
          <w:szCs w:val="20"/>
        </w:rPr>
      </w:pPr>
    </w:p>
    <w:p w14:paraId="1F7A754C" w14:textId="77777777" w:rsidR="00A93341" w:rsidRDefault="00A93341" w:rsidP="008C49B4">
      <w:pPr>
        <w:pStyle w:val="Normal1"/>
        <w:spacing w:line="240" w:lineRule="auto"/>
        <w:jc w:val="both"/>
        <w:rPr>
          <w:rFonts w:ascii="Trebuchet MS" w:eastAsia="Arial" w:hAnsi="Trebuchet MS" w:cs="Arial"/>
          <w:b/>
          <w:sz w:val="20"/>
          <w:szCs w:val="20"/>
        </w:rPr>
      </w:pPr>
    </w:p>
    <w:p w14:paraId="712BB0E0" w14:textId="77777777" w:rsidR="00A93341" w:rsidRDefault="00A93341" w:rsidP="008C49B4">
      <w:pPr>
        <w:pStyle w:val="Normal1"/>
        <w:spacing w:line="240" w:lineRule="auto"/>
        <w:jc w:val="both"/>
        <w:rPr>
          <w:rFonts w:ascii="Trebuchet MS" w:eastAsia="Arial" w:hAnsi="Trebuchet MS" w:cs="Arial"/>
          <w:b/>
          <w:sz w:val="20"/>
          <w:szCs w:val="20"/>
        </w:rPr>
      </w:pPr>
    </w:p>
    <w:p w14:paraId="7F3E0105" w14:textId="5F068A16" w:rsidR="008C49B4" w:rsidRPr="00E25473" w:rsidRDefault="008C49B4" w:rsidP="00A93341">
      <w:pPr>
        <w:pStyle w:val="Normal1"/>
        <w:spacing w:line="240" w:lineRule="auto"/>
        <w:ind w:left="1418"/>
        <w:jc w:val="both"/>
        <w:rPr>
          <w:rFonts w:ascii="Trebuchet MS" w:eastAsia="Arial" w:hAnsi="Trebuchet MS" w:cs="Arial"/>
          <w:b/>
          <w:sz w:val="20"/>
          <w:szCs w:val="20"/>
        </w:rPr>
      </w:pPr>
      <w:r w:rsidRPr="00E25473">
        <w:rPr>
          <w:rFonts w:ascii="Trebuchet MS" w:eastAsia="Arial" w:hAnsi="Trebuchet MS" w:cs="Arial"/>
          <w:b/>
          <w:sz w:val="20"/>
          <w:szCs w:val="20"/>
        </w:rPr>
        <w:t>ACTIVIDADES</w:t>
      </w:r>
    </w:p>
    <w:tbl>
      <w:tblPr>
        <w:tblW w:w="13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252"/>
        <w:gridCol w:w="4814"/>
      </w:tblGrid>
      <w:tr w:rsidR="008C49B4" w:rsidRPr="00E25473" w14:paraId="58F97473" w14:textId="77777777" w:rsidTr="00493D98">
        <w:trPr>
          <w:jc w:val="center"/>
        </w:trPr>
        <w:tc>
          <w:tcPr>
            <w:tcW w:w="4679" w:type="dxa"/>
            <w:shd w:val="clear" w:color="auto" w:fill="F2F2F2" w:themeFill="background1" w:themeFillShade="F2"/>
          </w:tcPr>
          <w:p w14:paraId="08BA1947" w14:textId="3BF3CB82" w:rsidR="008C49B4" w:rsidRPr="00E25473" w:rsidRDefault="008C49B4" w:rsidP="008E50AC">
            <w:pPr>
              <w:pStyle w:val="Normal1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CATEDRÁTIC</w:t>
            </w:r>
            <w:r w:rsidR="00252138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6686107" w14:textId="05B9FAAB" w:rsidR="008C49B4" w:rsidRPr="00E25473" w:rsidRDefault="008C49B4" w:rsidP="008E50AC">
            <w:pPr>
              <w:pStyle w:val="Normal1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DOCTORAN</w:t>
            </w:r>
            <w:r w:rsidR="00AB66EB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 xml:space="preserve">TES </w:t>
            </w: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EN LA ESCUELA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4D5F3823" w14:textId="77777777" w:rsidR="008C49B4" w:rsidRPr="00E25473" w:rsidRDefault="008C49B4" w:rsidP="008E50AC">
            <w:pPr>
              <w:pStyle w:val="Normal1"/>
              <w:jc w:val="center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DOCTORANDO EXTRA CLASE</w:t>
            </w:r>
          </w:p>
        </w:tc>
      </w:tr>
      <w:tr w:rsidR="008C49B4" w:rsidRPr="00E25473" w14:paraId="40FFC7F6" w14:textId="77777777" w:rsidTr="00493D98">
        <w:trPr>
          <w:jc w:val="center"/>
        </w:trPr>
        <w:tc>
          <w:tcPr>
            <w:tcW w:w="4679" w:type="dxa"/>
          </w:tcPr>
          <w:p w14:paraId="316DBC2F" w14:textId="77777777" w:rsidR="00B84D6C" w:rsidRPr="00B84D6C" w:rsidRDefault="00B84D6C" w:rsidP="00B84D6C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</w:pPr>
            <w:r w:rsidRPr="00B84D6C"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  <w:t>La catedrática actuará como mediadora y facilitadora del aprendizaje crítico a través de las siguientes acciones:</w:t>
            </w:r>
          </w:p>
          <w:p w14:paraId="59D935B5" w14:textId="77777777" w:rsidR="00B84D6C" w:rsidRPr="00B84D6C" w:rsidRDefault="00B84D6C" w:rsidP="00B84D6C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</w:pPr>
            <w:r w:rsidRPr="00B84D6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es-MX"/>
              </w:rPr>
              <w:t>Coordinación de dinámicas presenciales:</w:t>
            </w:r>
            <w:r w:rsidRPr="00B84D6C"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  <w:t xml:space="preserve"> Dirigir la construcción física de modelos del Sistema Educativo Mexicano, moderar foros de discusión y liderar la simulación de Consejos Técnicos Escolares para vincular la teoría con la gestión real. </w:t>
            </w:r>
          </w:p>
          <w:p w14:paraId="7CEE4A66" w14:textId="023B69CE" w:rsidR="00B84D6C" w:rsidRPr="00B84D6C" w:rsidRDefault="00B84D6C" w:rsidP="009D4B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</w:pPr>
            <w:r w:rsidRPr="00B84D6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es-MX"/>
              </w:rPr>
              <w:t>Gestión de entornos virtuales:</w:t>
            </w:r>
            <w:r w:rsidRPr="00B84D6C"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  <w:t xml:space="preserve"> </w:t>
            </w:r>
            <w:r w:rsidR="005E2688"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  <w:t xml:space="preserve">Revisar la plataforma, moderar </w:t>
            </w:r>
            <w:r w:rsidR="00A93341"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  <w:t xml:space="preserve">foros </w:t>
            </w:r>
            <w:r w:rsidR="00A93341" w:rsidRPr="00B84D6C"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  <w:t>especializados</w:t>
            </w:r>
            <w:r w:rsidRPr="00B84D6C"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  <w:t xml:space="preserve"> sobre políticas públicas, reformas educativas y el impacto de las tecnologías en la formación científica, promoviendo el análisis de la normativa vigente. </w:t>
            </w:r>
          </w:p>
          <w:p w14:paraId="5CA92F9A" w14:textId="77777777" w:rsidR="00B84D6C" w:rsidRPr="00B84D6C" w:rsidRDefault="00B84D6C" w:rsidP="009D4B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</w:pPr>
            <w:r w:rsidRPr="00B84D6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es-MX"/>
              </w:rPr>
              <w:t>Asesoría técnica y metodológica:</w:t>
            </w:r>
            <w:r w:rsidRPr="00B84D6C"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  <w:t xml:space="preserve"> Brindar acompañamiento en la redacción académica y el análisis político-institucional para el desarrollo de los trabajos finales de investigación. </w:t>
            </w:r>
          </w:p>
          <w:p w14:paraId="21B0F3B1" w14:textId="14B21EC6" w:rsidR="008C49B4" w:rsidRPr="009D4B2F" w:rsidRDefault="00B84D6C" w:rsidP="009D4B2F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</w:pPr>
            <w:r w:rsidRPr="00B84D6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es-MX"/>
              </w:rPr>
              <w:t>Evaluación y seguimiento:</w:t>
            </w:r>
            <w:r w:rsidRPr="00B84D6C">
              <w:rPr>
                <w:rFonts w:ascii="Trebuchet MS" w:eastAsia="Times New Roman" w:hAnsi="Trebuchet MS" w:cs="Times New Roman"/>
                <w:sz w:val="20"/>
                <w:szCs w:val="20"/>
                <w:lang w:eastAsia="es-MX"/>
              </w:rPr>
              <w:t xml:space="preserve"> Monitorear el desempeño en debates, calificar reportes de lectura y evaluar la exposición de los proyectos individuales en el congreso estudiantil de cierre. </w:t>
            </w:r>
          </w:p>
        </w:tc>
        <w:tc>
          <w:tcPr>
            <w:tcW w:w="4252" w:type="dxa"/>
          </w:tcPr>
          <w:p w14:paraId="1BAB5389" w14:textId="77777777" w:rsidR="00AB66EB" w:rsidRPr="00AB66EB" w:rsidRDefault="00AB66EB" w:rsidP="00AB66EB">
            <w:pPr>
              <w:pStyle w:val="NormalWeb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66EB">
              <w:rPr>
                <w:rFonts w:ascii="Trebuchet MS" w:hAnsi="Trebuchet MS"/>
                <w:sz w:val="20"/>
                <w:szCs w:val="20"/>
              </w:rPr>
              <w:t>Las doctorantes participarán activamente en la construcción de conocimientos mediante las siguientes actividades formativas:</w:t>
            </w:r>
          </w:p>
          <w:p w14:paraId="16B07B6D" w14:textId="1B67124B" w:rsidR="00AB66EB" w:rsidRPr="00AB66EB" w:rsidRDefault="00AB66EB" w:rsidP="00AB66EB">
            <w:pPr>
              <w:pStyle w:val="NormalWeb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66EB">
              <w:rPr>
                <w:rStyle w:val="citation-167"/>
                <w:rFonts w:ascii="Trebuchet MS" w:hAnsi="Trebuchet MS"/>
                <w:b/>
                <w:bCs/>
                <w:sz w:val="20"/>
                <w:szCs w:val="20"/>
              </w:rPr>
              <w:t xml:space="preserve">Construcción y </w:t>
            </w:r>
            <w:r>
              <w:rPr>
                <w:rStyle w:val="citation-167"/>
                <w:rFonts w:ascii="Trebuchet MS" w:hAnsi="Trebuchet MS"/>
                <w:b/>
                <w:bCs/>
                <w:sz w:val="20"/>
                <w:szCs w:val="20"/>
              </w:rPr>
              <w:t>m</w:t>
            </w:r>
            <w:r w:rsidRPr="00AB66EB">
              <w:rPr>
                <w:rStyle w:val="citation-167"/>
                <w:rFonts w:ascii="Trebuchet MS" w:hAnsi="Trebuchet MS"/>
                <w:b/>
                <w:bCs/>
                <w:sz w:val="20"/>
                <w:szCs w:val="20"/>
              </w:rPr>
              <w:t>apeo:</w:t>
            </w:r>
            <w:r w:rsidRPr="00AB66EB">
              <w:rPr>
                <w:rStyle w:val="citation-167"/>
                <w:rFonts w:ascii="Trebuchet MS" w:hAnsi="Trebuchet MS"/>
                <w:sz w:val="20"/>
                <w:szCs w:val="20"/>
              </w:rPr>
              <w:t xml:space="preserve"> Elaboración física de modelos del Sistema Educativo Mexicano (SEM) para identificar niveles y modalidades</w:t>
            </w:r>
            <w:r w:rsidRPr="00AB66EB">
              <w:rPr>
                <w:rStyle w:val="citation-166"/>
                <w:rFonts w:ascii="Trebuchet MS" w:hAnsi="Trebuchet MS"/>
                <w:sz w:val="20"/>
                <w:szCs w:val="20"/>
              </w:rPr>
              <w:t>, así como la creación de líneas del tiempo humanas sobre la evolución del Artículo Tercero Constitucional</w:t>
            </w:r>
            <w:r w:rsidRPr="00AB66EB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0B7BB11C" w14:textId="02B063A8" w:rsidR="00AB66EB" w:rsidRPr="00AB66EB" w:rsidRDefault="00B365FC" w:rsidP="00B365FC">
            <w:pPr>
              <w:pStyle w:val="NormalWeb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citation-165"/>
                <w:rFonts w:ascii="Trebuchet MS" w:hAnsi="Trebuchet MS"/>
                <w:b/>
                <w:bCs/>
                <w:sz w:val="20"/>
                <w:szCs w:val="20"/>
              </w:rPr>
              <w:t>A</w:t>
            </w:r>
            <w:r w:rsidR="00AB66EB" w:rsidRPr="00AB66EB">
              <w:rPr>
                <w:rStyle w:val="citation-165"/>
                <w:rFonts w:ascii="Trebuchet MS" w:hAnsi="Trebuchet MS"/>
                <w:b/>
                <w:bCs/>
                <w:sz w:val="20"/>
                <w:szCs w:val="20"/>
              </w:rPr>
              <w:t xml:space="preserve">nálisis </w:t>
            </w:r>
            <w:r>
              <w:rPr>
                <w:rStyle w:val="citation-165"/>
                <w:rFonts w:ascii="Trebuchet MS" w:hAnsi="Trebuchet MS"/>
                <w:b/>
                <w:bCs/>
                <w:sz w:val="20"/>
                <w:szCs w:val="20"/>
              </w:rPr>
              <w:t>c</w:t>
            </w:r>
            <w:r w:rsidR="00AB66EB" w:rsidRPr="00AB66EB">
              <w:rPr>
                <w:rStyle w:val="citation-165"/>
                <w:rFonts w:ascii="Trebuchet MS" w:hAnsi="Trebuchet MS"/>
                <w:b/>
                <w:bCs/>
                <w:sz w:val="20"/>
                <w:szCs w:val="20"/>
              </w:rPr>
              <w:t xml:space="preserve">rítico y </w:t>
            </w:r>
            <w:r>
              <w:rPr>
                <w:rStyle w:val="citation-165"/>
                <w:rFonts w:ascii="Trebuchet MS" w:hAnsi="Trebuchet MS"/>
                <w:b/>
                <w:bCs/>
                <w:sz w:val="20"/>
                <w:szCs w:val="20"/>
              </w:rPr>
              <w:t>d</w:t>
            </w:r>
            <w:r w:rsidR="00AB66EB" w:rsidRPr="00AB66EB">
              <w:rPr>
                <w:rStyle w:val="citation-165"/>
                <w:rFonts w:ascii="Trebuchet MS" w:hAnsi="Trebuchet MS"/>
                <w:b/>
                <w:bCs/>
                <w:sz w:val="20"/>
                <w:szCs w:val="20"/>
              </w:rPr>
              <w:t>ebate:</w:t>
            </w:r>
            <w:r w:rsidR="00AB66EB" w:rsidRPr="00AB66EB">
              <w:rPr>
                <w:rStyle w:val="citation-165"/>
                <w:rFonts w:ascii="Trebuchet MS" w:hAnsi="Trebuchet MS"/>
                <w:sz w:val="20"/>
                <w:szCs w:val="20"/>
              </w:rPr>
              <w:t xml:space="preserve"> Desarrollo de análisis sobre estructuras </w:t>
            </w:r>
            <w:r w:rsidR="00A93341" w:rsidRPr="00AB66EB">
              <w:rPr>
                <w:rStyle w:val="citation-165"/>
                <w:rFonts w:ascii="Trebuchet MS" w:hAnsi="Trebuchet MS"/>
                <w:sz w:val="20"/>
                <w:szCs w:val="20"/>
              </w:rPr>
              <w:t>socioeconómicas,</w:t>
            </w:r>
            <w:r w:rsidR="00AB66EB" w:rsidRPr="00AB66EB">
              <w:rPr>
                <w:rStyle w:val="citation-164"/>
                <w:rFonts w:ascii="Trebuchet MS" w:hAnsi="Trebuchet MS"/>
                <w:sz w:val="20"/>
                <w:szCs w:val="20"/>
              </w:rPr>
              <w:t xml:space="preserve"> financiamiento educativo y la Ley General de </w:t>
            </w:r>
            <w:r w:rsidR="00A93341" w:rsidRPr="00AB66EB">
              <w:rPr>
                <w:rStyle w:val="citation-164"/>
                <w:rFonts w:ascii="Trebuchet MS" w:hAnsi="Trebuchet MS"/>
                <w:sz w:val="20"/>
                <w:szCs w:val="20"/>
              </w:rPr>
              <w:t>Educación,</w:t>
            </w:r>
            <w:r w:rsidR="00AB66EB" w:rsidRPr="00AB66EB">
              <w:rPr>
                <w:rStyle w:val="citation-163"/>
                <w:rFonts w:ascii="Trebuchet MS" w:hAnsi="Trebuchet MS"/>
                <w:sz w:val="20"/>
                <w:szCs w:val="20"/>
              </w:rPr>
              <w:t xml:space="preserve"> además de la participación en debates sobre retos del siglo XXI </w:t>
            </w:r>
            <w:r w:rsidR="00AB66EB" w:rsidRPr="00AB66EB">
              <w:rPr>
                <w:rStyle w:val="citation-162"/>
                <w:rFonts w:ascii="Trebuchet MS" w:eastAsia="Calibri" w:hAnsi="Trebuchet MS"/>
                <w:sz w:val="20"/>
                <w:szCs w:val="20"/>
              </w:rPr>
              <w:t>y foros de discusión sobre la influencia política en el aula</w:t>
            </w:r>
            <w:r w:rsidR="00AB66EB" w:rsidRPr="00AB66EB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23462E9B" w14:textId="750EA78D" w:rsidR="00AB66EB" w:rsidRPr="00AB66EB" w:rsidRDefault="00AB66EB" w:rsidP="00DF1FE9">
            <w:pPr>
              <w:pStyle w:val="NormalWeb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66EB">
              <w:rPr>
                <w:rStyle w:val="citation-161"/>
                <w:rFonts w:ascii="Trebuchet MS" w:hAnsi="Trebuchet MS"/>
                <w:b/>
                <w:bCs/>
                <w:sz w:val="20"/>
                <w:szCs w:val="20"/>
              </w:rPr>
              <w:t xml:space="preserve">Simulación y </w:t>
            </w:r>
            <w:r w:rsidR="00DF1FE9">
              <w:rPr>
                <w:rStyle w:val="citation-161"/>
                <w:rFonts w:ascii="Trebuchet MS" w:hAnsi="Trebuchet MS"/>
                <w:b/>
                <w:bCs/>
                <w:sz w:val="20"/>
                <w:szCs w:val="20"/>
              </w:rPr>
              <w:t>t</w:t>
            </w:r>
            <w:r w:rsidRPr="00AB66EB">
              <w:rPr>
                <w:rStyle w:val="citation-161"/>
                <w:rFonts w:ascii="Trebuchet MS" w:hAnsi="Trebuchet MS"/>
                <w:b/>
                <w:bCs/>
                <w:sz w:val="20"/>
                <w:szCs w:val="20"/>
              </w:rPr>
              <w:t xml:space="preserve">alleres </w:t>
            </w:r>
            <w:r w:rsidR="00DF1FE9">
              <w:rPr>
                <w:rStyle w:val="citation-161"/>
                <w:rFonts w:ascii="Trebuchet MS" w:hAnsi="Trebuchet MS"/>
                <w:b/>
                <w:bCs/>
                <w:sz w:val="20"/>
                <w:szCs w:val="20"/>
              </w:rPr>
              <w:t>p</w:t>
            </w:r>
            <w:r w:rsidRPr="00AB66EB">
              <w:rPr>
                <w:rStyle w:val="citation-161"/>
                <w:rFonts w:ascii="Trebuchet MS" w:hAnsi="Trebuchet MS"/>
                <w:b/>
                <w:bCs/>
                <w:sz w:val="20"/>
                <w:szCs w:val="20"/>
              </w:rPr>
              <w:t>rácticos:</w:t>
            </w:r>
            <w:r w:rsidRPr="00AB66EB">
              <w:rPr>
                <w:rStyle w:val="citation-161"/>
                <w:rFonts w:ascii="Trebuchet MS" w:hAnsi="Trebuchet MS"/>
                <w:sz w:val="20"/>
                <w:szCs w:val="20"/>
              </w:rPr>
              <w:t xml:space="preserve"> Ejecución de simulacros de Consejos Técnicos Escolares (CTE) enfocados en gestión y participación social</w:t>
            </w:r>
            <w:r w:rsidRPr="00AB66EB">
              <w:rPr>
                <w:rStyle w:val="citation-160"/>
                <w:rFonts w:ascii="Trebuchet MS" w:eastAsia="Libre Franklin" w:hAnsi="Trebuchet MS"/>
                <w:sz w:val="20"/>
                <w:szCs w:val="20"/>
              </w:rPr>
              <w:t xml:space="preserve">, participación en talleres de estrategias para niveles específicos </w:t>
            </w:r>
            <w:r w:rsidRPr="00AB66EB">
              <w:rPr>
                <w:rStyle w:val="citation-159"/>
                <w:rFonts w:ascii="Trebuchet MS" w:hAnsi="Trebuchet MS"/>
                <w:sz w:val="20"/>
                <w:szCs w:val="20"/>
              </w:rPr>
              <w:t>y sesiones de redacción académica</w:t>
            </w:r>
            <w:r w:rsidRPr="00AB66EB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5676A2F6" w14:textId="6950691C" w:rsidR="00AB66EB" w:rsidRPr="00AB66EB" w:rsidRDefault="00AB66EB" w:rsidP="00DF1FE9">
            <w:pPr>
              <w:pStyle w:val="NormalWeb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66EB">
              <w:rPr>
                <w:rStyle w:val="citation-158"/>
                <w:rFonts w:ascii="Trebuchet MS" w:hAnsi="Trebuchet MS"/>
                <w:sz w:val="20"/>
                <w:szCs w:val="20"/>
              </w:rPr>
              <w:t xml:space="preserve">Asistencia e interacción en </w:t>
            </w:r>
            <w:r w:rsidR="00DF1FE9">
              <w:rPr>
                <w:rStyle w:val="citation-158"/>
                <w:rFonts w:ascii="Trebuchet MS" w:hAnsi="Trebuchet MS"/>
                <w:sz w:val="20"/>
                <w:szCs w:val="20"/>
              </w:rPr>
              <w:t>plataforma</w:t>
            </w:r>
            <w:r w:rsidRPr="00AB66EB">
              <w:rPr>
                <w:rStyle w:val="citation-158"/>
                <w:rFonts w:ascii="Trebuchet MS" w:hAnsi="Trebuchet MS"/>
                <w:sz w:val="20"/>
                <w:szCs w:val="20"/>
              </w:rPr>
              <w:t xml:space="preserve"> sobre tecnologías de la información y formación </w:t>
            </w:r>
            <w:r w:rsidR="00A93341" w:rsidRPr="00AB66EB">
              <w:rPr>
                <w:rStyle w:val="citation-158"/>
                <w:rFonts w:ascii="Trebuchet MS" w:hAnsi="Trebuchet MS"/>
                <w:sz w:val="20"/>
                <w:szCs w:val="20"/>
              </w:rPr>
              <w:lastRenderedPageBreak/>
              <w:t>científica,</w:t>
            </w:r>
            <w:r w:rsidRPr="00AB66EB">
              <w:rPr>
                <w:rStyle w:val="citation-157"/>
                <w:rFonts w:ascii="Trebuchet MS" w:eastAsia="Libre Franklin" w:hAnsi="Trebuchet MS"/>
                <w:sz w:val="20"/>
                <w:szCs w:val="20"/>
              </w:rPr>
              <w:t xml:space="preserve"> junto con talleres de análisis político-institucional en entornos virtuales</w:t>
            </w:r>
            <w:r w:rsidRPr="00AB66EB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4607CC9B" w14:textId="4CDD3CA0" w:rsidR="008C49B4" w:rsidRPr="00A93341" w:rsidRDefault="00AB66EB" w:rsidP="00A93341">
            <w:pPr>
              <w:pStyle w:val="NormalWeb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66EB">
              <w:rPr>
                <w:rStyle w:val="citation-156"/>
                <w:rFonts w:ascii="Trebuchet MS" w:hAnsi="Trebuchet MS"/>
                <w:b/>
                <w:bCs/>
                <w:sz w:val="20"/>
                <w:szCs w:val="20"/>
              </w:rPr>
              <w:t xml:space="preserve">Investigación y </w:t>
            </w:r>
            <w:r w:rsidR="00DF1FE9">
              <w:rPr>
                <w:rStyle w:val="citation-156"/>
                <w:rFonts w:ascii="Trebuchet MS" w:hAnsi="Trebuchet MS"/>
                <w:b/>
                <w:bCs/>
                <w:sz w:val="20"/>
                <w:szCs w:val="20"/>
              </w:rPr>
              <w:t>p</w:t>
            </w:r>
            <w:r w:rsidRPr="00AB66EB">
              <w:rPr>
                <w:rStyle w:val="citation-156"/>
                <w:rFonts w:ascii="Trebuchet MS" w:hAnsi="Trebuchet MS"/>
                <w:b/>
                <w:bCs/>
                <w:sz w:val="20"/>
                <w:szCs w:val="20"/>
              </w:rPr>
              <w:t xml:space="preserve">resentación </w:t>
            </w:r>
            <w:r w:rsidR="00DF1FE9">
              <w:rPr>
                <w:rStyle w:val="citation-156"/>
                <w:rFonts w:ascii="Trebuchet MS" w:hAnsi="Trebuchet MS"/>
                <w:b/>
                <w:bCs/>
                <w:sz w:val="20"/>
                <w:szCs w:val="20"/>
              </w:rPr>
              <w:t>f</w:t>
            </w:r>
            <w:r w:rsidRPr="00AB66EB">
              <w:rPr>
                <w:rStyle w:val="citation-156"/>
                <w:rFonts w:ascii="Trebuchet MS" w:hAnsi="Trebuchet MS"/>
                <w:b/>
                <w:bCs/>
                <w:sz w:val="20"/>
                <w:szCs w:val="20"/>
              </w:rPr>
              <w:t>inal:</w:t>
            </w:r>
            <w:r w:rsidRPr="00AB66EB">
              <w:rPr>
                <w:rStyle w:val="citation-156"/>
                <w:rFonts w:ascii="Trebuchet MS" w:hAnsi="Trebuchet MS"/>
                <w:sz w:val="20"/>
                <w:szCs w:val="20"/>
              </w:rPr>
              <w:t xml:space="preserve"> Elaboración de reportes de lectura </w:t>
            </w:r>
            <w:r w:rsidRPr="00AB66EB">
              <w:rPr>
                <w:rStyle w:val="citation-155"/>
                <w:rFonts w:ascii="Trebuchet MS" w:eastAsia="Libre Franklin" w:hAnsi="Trebuchet MS"/>
                <w:sz w:val="20"/>
                <w:szCs w:val="20"/>
              </w:rPr>
              <w:t xml:space="preserve">, desarrollo de un trabajo de investigación individual </w:t>
            </w:r>
            <w:r w:rsidRPr="00AB66EB">
              <w:rPr>
                <w:rStyle w:val="citation-154"/>
                <w:rFonts w:ascii="Trebuchet MS" w:hAnsi="Trebuchet MS"/>
                <w:sz w:val="20"/>
                <w:szCs w:val="20"/>
              </w:rPr>
              <w:t>y su respectiva defensa en un Congreso Estudiantil como cierre del proceso de acreditación</w:t>
            </w:r>
            <w:r w:rsidRPr="00AB66EB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</w:tc>
        <w:tc>
          <w:tcPr>
            <w:tcW w:w="4814" w:type="dxa"/>
          </w:tcPr>
          <w:p w14:paraId="383B6C1C" w14:textId="77777777" w:rsidR="00D050A5" w:rsidRPr="00D050A5" w:rsidRDefault="00D050A5" w:rsidP="00093261">
            <w:pPr>
              <w:pStyle w:val="NormalWeb"/>
              <w:jc w:val="both"/>
              <w:rPr>
                <w:rFonts w:ascii="Trebuchet MS" w:hAnsi="Trebuchet MS"/>
                <w:sz w:val="20"/>
                <w:szCs w:val="20"/>
              </w:rPr>
            </w:pPr>
            <w:bookmarkStart w:id="17" w:name="_gjdgxs" w:colFirst="0" w:colLast="0"/>
            <w:bookmarkEnd w:id="17"/>
            <w:r w:rsidRPr="00D050A5">
              <w:rPr>
                <w:rFonts w:ascii="Trebuchet MS" w:hAnsi="Trebuchet MS"/>
                <w:sz w:val="20"/>
                <w:szCs w:val="20"/>
              </w:rPr>
              <w:lastRenderedPageBreak/>
              <w:t>Fuera del tiempo presencial y sincrónico, las doctorantes dedicarán horas de estudio independiente para el cumplimiento de los siguientes compromisos académicos:</w:t>
            </w:r>
          </w:p>
          <w:p w14:paraId="5AAF2F5C" w14:textId="7CBD76C2" w:rsidR="00D050A5" w:rsidRPr="00D050A5" w:rsidRDefault="00D050A5" w:rsidP="00093261">
            <w:pPr>
              <w:pStyle w:val="NormalWeb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050A5">
              <w:rPr>
                <w:rStyle w:val="citation-201"/>
                <w:rFonts w:ascii="Trebuchet MS" w:hAnsi="Trebuchet MS"/>
                <w:sz w:val="20"/>
                <w:szCs w:val="20"/>
              </w:rPr>
              <w:t>Elaboración de un trabajo final individual de investigación que analice una problemática específica de la educación en México, integrando las dimensiones políticas y socioeconómicas abordadas en el curso</w:t>
            </w:r>
            <w:r w:rsidRPr="00D050A5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0DB8B750" w14:textId="0B81F780" w:rsidR="00D050A5" w:rsidRPr="00D050A5" w:rsidRDefault="00D050A5" w:rsidP="00093261">
            <w:pPr>
              <w:pStyle w:val="NormalWeb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050A5">
              <w:rPr>
                <w:rStyle w:val="citation-200"/>
                <w:rFonts w:ascii="Trebuchet MS" w:hAnsi="Trebuchet MS"/>
                <w:sz w:val="20"/>
                <w:szCs w:val="20"/>
              </w:rPr>
              <w:t>Análisis de textos especializados y normativa vigente para la entrega periódica de reportes de lectura, los cuales fundamentarán las discusiones en clase</w:t>
            </w:r>
            <w:r w:rsidRPr="00D050A5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025D3835" w14:textId="1400A944" w:rsidR="00D050A5" w:rsidRPr="00D050A5" w:rsidRDefault="00D050A5" w:rsidP="00093261">
            <w:pPr>
              <w:pStyle w:val="NormalWeb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050A5">
              <w:rPr>
                <w:rStyle w:val="citation-199"/>
                <w:rFonts w:ascii="Trebuchet MS" w:hAnsi="Trebuchet MS"/>
                <w:sz w:val="20"/>
                <w:szCs w:val="20"/>
              </w:rPr>
              <w:t>Recopilación de información y materiales necesarios para las simulaciones de Consejos Técnicos Escolares (CTE) y los mapeos del Sistema Educativo Mexicano</w:t>
            </w:r>
            <w:r w:rsidRPr="00D050A5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4D41E8F3" w14:textId="786A5F48" w:rsidR="00D050A5" w:rsidRPr="00D050A5" w:rsidRDefault="00D050A5" w:rsidP="00093261">
            <w:pPr>
              <w:pStyle w:val="NormalWeb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050A5">
              <w:rPr>
                <w:rStyle w:val="citation-198"/>
                <w:rFonts w:ascii="Trebuchet MS" w:hAnsi="Trebuchet MS"/>
                <w:sz w:val="20"/>
                <w:szCs w:val="20"/>
              </w:rPr>
              <w:t>Diseño y preparación de la presentación para el Congreso Estudiantil de cierre, asegurando el rigor académico requerido para su exposición final</w:t>
            </w:r>
            <w:r w:rsidRPr="00D050A5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749285BF" w14:textId="23D6353C" w:rsidR="00D050A5" w:rsidRPr="00D050A5" w:rsidRDefault="00D050A5" w:rsidP="00093261">
            <w:pPr>
              <w:pStyle w:val="NormalWeb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050A5">
              <w:rPr>
                <w:rStyle w:val="citation-197"/>
                <w:rFonts w:ascii="Trebuchet MS" w:hAnsi="Trebuchet MS"/>
                <w:sz w:val="20"/>
                <w:szCs w:val="20"/>
              </w:rPr>
              <w:t xml:space="preserve">Revisión autónoma del Plan Nacional de Desarrollo, la Ley General de Educación y documentos del INEE </w:t>
            </w:r>
            <w:r w:rsidRPr="00D050A5">
              <w:rPr>
                <w:rStyle w:val="citation-197"/>
                <w:rFonts w:ascii="Trebuchet MS" w:hAnsi="Trebuchet MS"/>
                <w:sz w:val="20"/>
                <w:szCs w:val="20"/>
              </w:rPr>
              <w:lastRenderedPageBreak/>
              <w:t>para sustentar sus participaciones en los foros y debates</w:t>
            </w:r>
            <w:r w:rsidRPr="00D050A5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04C0F9D" w14:textId="77777777" w:rsidR="008C49B4" w:rsidRPr="00D050A5" w:rsidRDefault="008C49B4" w:rsidP="008E50AC">
            <w:pPr>
              <w:pStyle w:val="Normal1"/>
              <w:jc w:val="both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</w:tbl>
    <w:p w14:paraId="2FA6FE9C" w14:textId="77777777" w:rsidR="008C49B4" w:rsidRPr="00E25473" w:rsidRDefault="008C49B4" w:rsidP="008C49B4">
      <w:pPr>
        <w:pStyle w:val="Normal1"/>
        <w:jc w:val="both"/>
        <w:rPr>
          <w:rFonts w:ascii="Trebuchet MS" w:eastAsia="Arial" w:hAnsi="Trebuchet MS" w:cs="Arial"/>
          <w:b/>
          <w:sz w:val="20"/>
          <w:szCs w:val="20"/>
        </w:rPr>
      </w:pPr>
    </w:p>
    <w:p w14:paraId="34828322" w14:textId="77777777" w:rsidR="008C49B4" w:rsidRPr="005E59C5" w:rsidRDefault="008C49B4" w:rsidP="004871D3">
      <w:pPr>
        <w:pStyle w:val="Normal1"/>
        <w:ind w:left="851" w:right="814"/>
        <w:jc w:val="both"/>
        <w:rPr>
          <w:rFonts w:ascii="Trebuchet MS" w:eastAsia="Arial" w:hAnsi="Trebuchet MS" w:cs="Arial"/>
          <w:b/>
          <w:sz w:val="20"/>
          <w:szCs w:val="20"/>
        </w:rPr>
      </w:pPr>
      <w:r w:rsidRPr="005E59C5">
        <w:rPr>
          <w:rFonts w:ascii="Trebuchet MS" w:eastAsia="Arial" w:hAnsi="Trebuchet MS" w:cs="Arial"/>
          <w:b/>
          <w:sz w:val="20"/>
          <w:szCs w:val="20"/>
        </w:rPr>
        <w:t>RECURSOS DIDÁCTICOS</w:t>
      </w:r>
    </w:p>
    <w:p w14:paraId="3140ACDC" w14:textId="7D1590CF" w:rsidR="005E59C5" w:rsidRPr="005E59C5" w:rsidRDefault="005E59C5" w:rsidP="004871D3">
      <w:pPr>
        <w:widowControl/>
        <w:autoSpaceDE/>
        <w:autoSpaceDN/>
        <w:spacing w:before="100" w:beforeAutospacing="1" w:after="100" w:afterAutospacing="1"/>
        <w:ind w:left="851" w:right="814"/>
        <w:jc w:val="both"/>
        <w:rPr>
          <w:rFonts w:ascii="Trebuchet MS" w:eastAsia="Times New Roman" w:hAnsi="Trebuchet MS" w:cs="Times New Roman"/>
          <w:sz w:val="20"/>
          <w:szCs w:val="20"/>
          <w:lang w:eastAsia="es-MX"/>
        </w:rPr>
      </w:pPr>
      <w:r>
        <w:rPr>
          <w:rFonts w:ascii="Trebuchet MS" w:eastAsia="Times New Roman" w:hAnsi="Trebuchet MS" w:cs="Times New Roman"/>
          <w:sz w:val="20"/>
          <w:szCs w:val="20"/>
          <w:lang w:eastAsia="es-MX"/>
        </w:rPr>
        <w:t>I</w:t>
      </w:r>
      <w:r w:rsidRPr="005E59C5">
        <w:rPr>
          <w:rFonts w:ascii="Trebuchet MS" w:eastAsia="Times New Roman" w:hAnsi="Trebuchet MS" w:cs="Times New Roman"/>
          <w:sz w:val="20"/>
          <w:szCs w:val="20"/>
          <w:lang w:eastAsia="es-MX"/>
        </w:rPr>
        <w:t xml:space="preserve">nsumos de papelería a gran escala para la construcción del "Mapeo Gigante del SEM" y materiales gráficos para la elaboración de la "Línea del Tiempo Humana" sobre el Artículo Tercero. </w:t>
      </w:r>
    </w:p>
    <w:p w14:paraId="19345315" w14:textId="557E0076" w:rsidR="005E59C5" w:rsidRPr="005E59C5" w:rsidRDefault="005E59C5" w:rsidP="004871D3">
      <w:pPr>
        <w:widowControl/>
        <w:autoSpaceDE/>
        <w:autoSpaceDN/>
        <w:spacing w:before="100" w:beforeAutospacing="1" w:after="100" w:afterAutospacing="1"/>
        <w:ind w:left="851" w:right="814"/>
        <w:jc w:val="both"/>
        <w:rPr>
          <w:rFonts w:ascii="Trebuchet MS" w:eastAsia="Times New Roman" w:hAnsi="Trebuchet MS" w:cs="Times New Roman"/>
          <w:sz w:val="20"/>
          <w:szCs w:val="20"/>
          <w:lang w:eastAsia="es-MX"/>
        </w:rPr>
      </w:pPr>
      <w:r w:rsidRPr="005E59C5">
        <w:rPr>
          <w:rFonts w:ascii="Trebuchet MS" w:eastAsia="Times New Roman" w:hAnsi="Trebuchet MS" w:cs="Times New Roman"/>
          <w:sz w:val="20"/>
          <w:szCs w:val="20"/>
          <w:lang w:eastAsia="es-MX"/>
        </w:rPr>
        <w:t xml:space="preserve">Plataforma </w:t>
      </w:r>
      <w:r>
        <w:rPr>
          <w:rFonts w:ascii="Trebuchet MS" w:eastAsia="Times New Roman" w:hAnsi="Trebuchet MS" w:cs="Times New Roman"/>
          <w:sz w:val="20"/>
          <w:szCs w:val="20"/>
          <w:lang w:eastAsia="es-MX"/>
        </w:rPr>
        <w:t>institucional</w:t>
      </w:r>
      <w:r w:rsidRPr="005E59C5">
        <w:rPr>
          <w:rFonts w:ascii="Trebuchet MS" w:eastAsia="Times New Roman" w:hAnsi="Trebuchet MS" w:cs="Times New Roman"/>
          <w:sz w:val="20"/>
          <w:szCs w:val="20"/>
          <w:lang w:eastAsia="es-MX"/>
        </w:rPr>
        <w:t xml:space="preserve"> para la impartición de asesorías técnicas, así como herramientas digitales para el análisis de indicadores socioeconómicos y financiamiento educativo. </w:t>
      </w:r>
    </w:p>
    <w:p w14:paraId="13DA97B0" w14:textId="43F9EB91" w:rsidR="005E59C5" w:rsidRDefault="005E59C5" w:rsidP="004871D3">
      <w:pPr>
        <w:widowControl/>
        <w:autoSpaceDE/>
        <w:autoSpaceDN/>
        <w:spacing w:before="100" w:beforeAutospacing="1" w:after="100" w:afterAutospacing="1"/>
        <w:ind w:left="851" w:right="814"/>
        <w:jc w:val="both"/>
        <w:rPr>
          <w:rFonts w:ascii="Trebuchet MS" w:eastAsia="Times New Roman" w:hAnsi="Trebuchet MS" w:cs="Times New Roman"/>
          <w:sz w:val="20"/>
          <w:szCs w:val="20"/>
          <w:lang w:eastAsia="es-MX"/>
        </w:rPr>
      </w:pPr>
      <w:r w:rsidRPr="005E59C5">
        <w:rPr>
          <w:rFonts w:ascii="Trebuchet MS" w:eastAsia="Times New Roman" w:hAnsi="Trebuchet MS" w:cs="Times New Roman"/>
          <w:sz w:val="20"/>
          <w:szCs w:val="20"/>
          <w:lang w:eastAsia="es-MX"/>
        </w:rPr>
        <w:t xml:space="preserve">Compendio de textos especializados para la elaboración de reportes de lectura, ejemplares de la Ley General de Educación , el Plan Nacional de Desarrollo Sexenal y documentos oficiales del INEE. </w:t>
      </w:r>
    </w:p>
    <w:p w14:paraId="2652F038" w14:textId="5D43F9FF" w:rsidR="005E59C5" w:rsidRPr="005E59C5" w:rsidRDefault="005E59C5" w:rsidP="004871D3">
      <w:pPr>
        <w:widowControl/>
        <w:autoSpaceDE/>
        <w:autoSpaceDN/>
        <w:spacing w:before="100" w:beforeAutospacing="1" w:after="100" w:afterAutospacing="1"/>
        <w:ind w:left="851" w:right="814"/>
        <w:jc w:val="both"/>
        <w:rPr>
          <w:rFonts w:ascii="Trebuchet MS" w:eastAsia="Times New Roman" w:hAnsi="Trebuchet MS" w:cs="Times New Roman"/>
          <w:sz w:val="20"/>
          <w:szCs w:val="20"/>
          <w:lang w:eastAsia="es-MX"/>
        </w:rPr>
      </w:pPr>
      <w:r w:rsidRPr="005E59C5">
        <w:rPr>
          <w:rFonts w:ascii="Trebuchet MS" w:eastAsia="Times New Roman" w:hAnsi="Trebuchet MS" w:cs="Times New Roman"/>
          <w:sz w:val="20"/>
          <w:szCs w:val="20"/>
          <w:lang w:eastAsia="es-MX"/>
        </w:rPr>
        <w:t xml:space="preserve">Guías técnicas para la simulación del Consejo Técnico Escolar (CTE) y apoyos visuales (presentaciones digitales) para la exposición final de los trabajos de investigación en el Congreso Estudiantil. </w:t>
      </w:r>
    </w:p>
    <w:p w14:paraId="56D656CE" w14:textId="24ACA138" w:rsidR="005E59C5" w:rsidRPr="005E59C5" w:rsidRDefault="005E59C5" w:rsidP="004871D3">
      <w:pPr>
        <w:widowControl/>
        <w:autoSpaceDE/>
        <w:autoSpaceDN/>
        <w:spacing w:before="100" w:beforeAutospacing="1" w:after="100" w:afterAutospacing="1"/>
        <w:ind w:left="851" w:right="814"/>
        <w:jc w:val="both"/>
        <w:rPr>
          <w:rFonts w:ascii="Trebuchet MS" w:eastAsia="Times New Roman" w:hAnsi="Trebuchet MS" w:cs="Times New Roman"/>
          <w:sz w:val="20"/>
          <w:szCs w:val="20"/>
          <w:lang w:eastAsia="es-MX"/>
        </w:rPr>
      </w:pPr>
      <w:r w:rsidRPr="005E59C5">
        <w:rPr>
          <w:rFonts w:ascii="Trebuchet MS" w:eastAsia="Times New Roman" w:hAnsi="Trebuchet MS" w:cs="Times New Roman"/>
          <w:sz w:val="20"/>
          <w:szCs w:val="20"/>
          <w:lang w:eastAsia="es-MX"/>
        </w:rPr>
        <w:t xml:space="preserve">Espacios físicos adecuados para debates presenciales y entornos virtuales de aprendizaje para la entrega de productos académicos y el seguimiento técnico institucional. </w:t>
      </w:r>
    </w:p>
    <w:p w14:paraId="6D89A4E6" w14:textId="77777777" w:rsidR="008C49B4" w:rsidRPr="00E25473" w:rsidRDefault="008C49B4" w:rsidP="008C49B4">
      <w:pPr>
        <w:pStyle w:val="Normal1"/>
        <w:jc w:val="both"/>
        <w:rPr>
          <w:rFonts w:ascii="Trebuchet MS" w:eastAsia="Arial" w:hAnsi="Trebuchet MS" w:cs="Arial"/>
          <w:b/>
          <w:sz w:val="20"/>
          <w:szCs w:val="20"/>
        </w:rPr>
      </w:pPr>
    </w:p>
    <w:p w14:paraId="54880D41" w14:textId="77777777" w:rsidR="008C49B4" w:rsidRPr="00E25473" w:rsidRDefault="008C49B4" w:rsidP="008C49B4">
      <w:pPr>
        <w:pStyle w:val="Normal1"/>
        <w:jc w:val="both"/>
        <w:rPr>
          <w:rFonts w:ascii="Trebuchet MS" w:eastAsia="Arial" w:hAnsi="Trebuchet MS" w:cs="Arial"/>
          <w:b/>
          <w:sz w:val="20"/>
          <w:szCs w:val="20"/>
        </w:rPr>
      </w:pPr>
    </w:p>
    <w:p w14:paraId="027160A4" w14:textId="77777777" w:rsidR="008C49B4" w:rsidRPr="00E25473" w:rsidRDefault="008C49B4" w:rsidP="008C49B4">
      <w:pPr>
        <w:pStyle w:val="Normal1"/>
        <w:jc w:val="both"/>
        <w:rPr>
          <w:rFonts w:ascii="Trebuchet MS" w:eastAsia="Arial" w:hAnsi="Trebuchet MS" w:cs="Arial"/>
          <w:b/>
          <w:sz w:val="20"/>
          <w:szCs w:val="20"/>
        </w:rPr>
      </w:pPr>
    </w:p>
    <w:p w14:paraId="529527E1" w14:textId="77777777" w:rsidR="008C49B4" w:rsidRPr="00E25473" w:rsidRDefault="008C49B4" w:rsidP="008C49B4">
      <w:pPr>
        <w:pStyle w:val="Normal1"/>
        <w:jc w:val="both"/>
        <w:rPr>
          <w:rFonts w:ascii="Trebuchet MS" w:eastAsia="Arial" w:hAnsi="Trebuchet MS" w:cs="Arial"/>
          <w:b/>
          <w:sz w:val="20"/>
          <w:szCs w:val="20"/>
        </w:rPr>
      </w:pPr>
    </w:p>
    <w:p w14:paraId="3F27B457" w14:textId="77777777" w:rsidR="008C49B4" w:rsidRPr="00E25473" w:rsidRDefault="008C49B4" w:rsidP="008C49B4">
      <w:pPr>
        <w:pStyle w:val="Normal1"/>
        <w:jc w:val="both"/>
        <w:rPr>
          <w:rFonts w:ascii="Trebuchet MS" w:eastAsia="Arial" w:hAnsi="Trebuchet MS" w:cs="Arial"/>
          <w:b/>
          <w:sz w:val="20"/>
          <w:szCs w:val="20"/>
        </w:rPr>
      </w:pPr>
    </w:p>
    <w:p w14:paraId="04923302" w14:textId="77777777" w:rsidR="008C49B4" w:rsidRPr="00E25473" w:rsidRDefault="008C49B4" w:rsidP="008C49B4">
      <w:pPr>
        <w:pStyle w:val="Normal1"/>
        <w:jc w:val="both"/>
        <w:rPr>
          <w:rFonts w:ascii="Trebuchet MS" w:eastAsia="Arial" w:hAnsi="Trebuchet MS" w:cs="Arial"/>
          <w:b/>
          <w:sz w:val="20"/>
          <w:szCs w:val="20"/>
        </w:rPr>
      </w:pPr>
    </w:p>
    <w:p w14:paraId="3D6C0C78" w14:textId="77777777" w:rsidR="00B3683F" w:rsidRPr="00E25473" w:rsidRDefault="00B3683F" w:rsidP="008C49B4">
      <w:pPr>
        <w:pStyle w:val="Normal1"/>
        <w:rPr>
          <w:rFonts w:ascii="Trebuchet MS" w:eastAsia="Arial" w:hAnsi="Trebuchet MS" w:cs="Arial"/>
          <w:b/>
          <w:sz w:val="20"/>
          <w:szCs w:val="20"/>
        </w:rPr>
      </w:pPr>
    </w:p>
    <w:tbl>
      <w:tblPr>
        <w:tblpPr w:leftFromText="141" w:rightFromText="141" w:vertAnchor="page" w:horzAnchor="page" w:tblpX="2921" w:tblpY="2971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80"/>
        <w:gridCol w:w="3345"/>
      </w:tblGrid>
      <w:tr w:rsidR="00600BC9" w:rsidRPr="00E25473" w14:paraId="62BEFAE8" w14:textId="77777777" w:rsidTr="00E25473">
        <w:trPr>
          <w:trHeight w:val="267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E45B" w14:textId="77777777" w:rsidR="00600BC9" w:rsidRPr="00E25473" w:rsidRDefault="00600BC9" w:rsidP="00600BC9">
            <w:pPr>
              <w:widowControl/>
              <w:spacing w:before="100" w:beforeAutospacing="1" w:line="0" w:lineRule="atLeas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bookmarkStart w:id="18" w:name="_Hlk145100152"/>
            <w:r w:rsidRPr="00E25473">
              <w:rPr>
                <w:rFonts w:ascii="Trebuchet MS" w:hAnsi="Trebuchet MS"/>
                <w:b/>
                <w:sz w:val="20"/>
                <w:szCs w:val="20"/>
              </w:rPr>
              <w:lastRenderedPageBreak/>
              <w:t>SESIÓN/ PRODUCTOS</w:t>
            </w:r>
          </w:p>
        </w:tc>
        <w:tc>
          <w:tcPr>
            <w:tcW w:w="3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4FEC" w14:textId="77777777" w:rsidR="00600BC9" w:rsidRPr="00E25473" w:rsidRDefault="00600BC9" w:rsidP="00600BC9">
            <w:pPr>
              <w:widowControl/>
              <w:spacing w:before="100" w:beforeAutospacing="1" w:line="0" w:lineRule="atLeas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25473">
              <w:rPr>
                <w:rFonts w:ascii="Trebuchet MS" w:hAnsi="Trebuchet MS"/>
                <w:b/>
                <w:sz w:val="20"/>
                <w:szCs w:val="20"/>
              </w:rPr>
              <w:t>PORCENTAJES</w:t>
            </w:r>
          </w:p>
        </w:tc>
      </w:tr>
      <w:tr w:rsidR="00600BC9" w:rsidRPr="00E25473" w14:paraId="63965E90" w14:textId="77777777" w:rsidTr="00600BC9">
        <w:trPr>
          <w:trHeight w:val="225"/>
        </w:trPr>
        <w:tc>
          <w:tcPr>
            <w:tcW w:w="5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7EF5" w14:textId="1F295524" w:rsidR="00600BC9" w:rsidRPr="00E25473" w:rsidRDefault="00284F29" w:rsidP="00600BC9">
            <w:pPr>
              <w:widowControl/>
              <w:spacing w:before="100" w:beforeAutospacing="1" w:line="0" w:lineRule="atLeast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Asitencia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4D54" w14:textId="1AD322EA" w:rsidR="00600BC9" w:rsidRPr="00E25473" w:rsidRDefault="00284F29" w:rsidP="00600BC9">
            <w:pPr>
              <w:widowControl/>
              <w:spacing w:before="100" w:beforeAutospacing="1" w:line="0" w:lineRule="atLeas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 %</w:t>
            </w:r>
          </w:p>
        </w:tc>
      </w:tr>
      <w:tr w:rsidR="00600BC9" w:rsidRPr="00E25473" w14:paraId="0980452F" w14:textId="77777777" w:rsidTr="00600BC9">
        <w:trPr>
          <w:trHeight w:val="245"/>
        </w:trPr>
        <w:tc>
          <w:tcPr>
            <w:tcW w:w="5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AC5B" w14:textId="39B14578" w:rsidR="00600BC9" w:rsidRPr="00E25473" w:rsidRDefault="00284F29" w:rsidP="00600BC9">
            <w:pPr>
              <w:pStyle w:val="TableParagraph"/>
              <w:tabs>
                <w:tab w:val="left" w:pos="1595"/>
                <w:tab w:val="left" w:pos="1724"/>
              </w:tabs>
              <w:spacing w:line="276" w:lineRule="auto"/>
              <w:ind w:right="89"/>
              <w:jc w:val="both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>
              <w:rPr>
                <w:rFonts w:ascii="Trebuchet MS" w:hAnsi="Trebuchet MS" w:cs="Times New Roman"/>
                <w:bCs/>
                <w:sz w:val="18"/>
                <w:szCs w:val="18"/>
              </w:rPr>
              <w:t>Puntualidad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E411" w14:textId="13990A8A" w:rsidR="00600BC9" w:rsidRPr="00E25473" w:rsidRDefault="00284F29" w:rsidP="00600BC9">
            <w:pPr>
              <w:widowControl/>
              <w:spacing w:before="100" w:beforeAutospacing="1" w:line="0" w:lineRule="atLeas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 %</w:t>
            </w:r>
          </w:p>
        </w:tc>
      </w:tr>
      <w:tr w:rsidR="00600BC9" w:rsidRPr="00E25473" w14:paraId="1FB82BE5" w14:textId="77777777" w:rsidTr="00600BC9">
        <w:trPr>
          <w:trHeight w:val="25"/>
        </w:trPr>
        <w:tc>
          <w:tcPr>
            <w:tcW w:w="5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C9DC" w14:textId="7120F729" w:rsidR="00600BC9" w:rsidRPr="00E25473" w:rsidRDefault="00284F29" w:rsidP="00600BC9">
            <w:pPr>
              <w:widowControl/>
              <w:spacing w:before="100" w:beforeAutospacing="1" w:line="0" w:lineRule="atLeast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Participación en clase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AFBA" w14:textId="504C260B" w:rsidR="00600BC9" w:rsidRPr="00E25473" w:rsidRDefault="00284F29" w:rsidP="00600BC9">
            <w:pPr>
              <w:widowControl/>
              <w:spacing w:before="100" w:beforeAutospacing="1" w:line="0" w:lineRule="atLeas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 %</w:t>
            </w:r>
          </w:p>
        </w:tc>
      </w:tr>
      <w:tr w:rsidR="00600BC9" w:rsidRPr="00E25473" w14:paraId="43164219" w14:textId="77777777" w:rsidTr="00600BC9">
        <w:trPr>
          <w:trHeight w:val="175"/>
        </w:trPr>
        <w:tc>
          <w:tcPr>
            <w:tcW w:w="5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A1F1" w14:textId="1037CD5F" w:rsidR="00600BC9" w:rsidRPr="00E25473" w:rsidRDefault="00284F29" w:rsidP="00600BC9">
            <w:pPr>
              <w:widowControl/>
              <w:spacing w:before="100" w:beforeAutospacing="1" w:line="0" w:lineRule="atLeast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Avance de la investigación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A2C5" w14:textId="1EF45B88" w:rsidR="00600BC9" w:rsidRPr="00E25473" w:rsidRDefault="00284F29" w:rsidP="00600BC9">
            <w:pPr>
              <w:widowControl/>
              <w:spacing w:before="100" w:beforeAutospacing="1" w:line="0" w:lineRule="atLeas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0 %</w:t>
            </w:r>
          </w:p>
        </w:tc>
      </w:tr>
      <w:tr w:rsidR="00600BC9" w:rsidRPr="00E25473" w14:paraId="31C1F227" w14:textId="77777777" w:rsidTr="00600BC9">
        <w:trPr>
          <w:trHeight w:val="154"/>
        </w:trPr>
        <w:tc>
          <w:tcPr>
            <w:tcW w:w="5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8D73" w14:textId="07DE771A" w:rsidR="00600BC9" w:rsidRPr="00E25473" w:rsidRDefault="00284F29" w:rsidP="00600BC9">
            <w:pPr>
              <w:widowControl/>
              <w:spacing w:before="100" w:beforeAutospacing="1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Actividades propias de la asignatura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62D9" w14:textId="642A98E7" w:rsidR="00600BC9" w:rsidRPr="00E25473" w:rsidRDefault="00284F29" w:rsidP="00600BC9">
            <w:pPr>
              <w:widowControl/>
              <w:spacing w:before="100" w:beforeAutospacing="1" w:line="0" w:lineRule="atLeas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40 %</w:t>
            </w:r>
          </w:p>
        </w:tc>
      </w:tr>
      <w:tr w:rsidR="00600BC9" w:rsidRPr="00E25473" w14:paraId="44CD8585" w14:textId="77777777" w:rsidTr="00C669AA">
        <w:trPr>
          <w:trHeight w:val="18"/>
        </w:trPr>
        <w:tc>
          <w:tcPr>
            <w:tcW w:w="5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0CC" w14:textId="50294A73" w:rsidR="00600BC9" w:rsidRPr="00E25473" w:rsidRDefault="00600BC9" w:rsidP="00600BC9">
            <w:pPr>
              <w:pStyle w:val="Prrafodelista"/>
              <w:widowControl/>
              <w:spacing w:before="100" w:beforeAutospacing="1" w:line="0" w:lineRule="atLeast"/>
              <w:ind w:left="720"/>
              <w:jc w:val="both"/>
              <w:rPr>
                <w:rFonts w:ascii="Trebuchet MS" w:hAnsi="Trebuchet MS" w:cs="Times New Roman"/>
                <w:b/>
                <w:sz w:val="18"/>
                <w:szCs w:val="18"/>
              </w:rPr>
            </w:pPr>
            <w:r w:rsidRPr="00E25473">
              <w:rPr>
                <w:rFonts w:ascii="Trebuchet MS" w:hAnsi="Trebuchet MS" w:cs="Times New Roman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1AD" w14:textId="5B1A00C2" w:rsidR="00600BC9" w:rsidRPr="00E25473" w:rsidRDefault="00C669AA" w:rsidP="00600BC9">
            <w:pPr>
              <w:widowControl/>
              <w:spacing w:before="100" w:beforeAutospacing="1" w:line="0" w:lineRule="atLeast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25473">
              <w:rPr>
                <w:rFonts w:ascii="Trebuchet MS" w:hAnsi="Trebuchet MS" w:cs="Times New Roman"/>
                <w:b/>
                <w:sz w:val="18"/>
                <w:szCs w:val="18"/>
              </w:rPr>
              <w:t>100%</w:t>
            </w:r>
          </w:p>
        </w:tc>
      </w:tr>
      <w:bookmarkEnd w:id="18"/>
    </w:tbl>
    <w:p w14:paraId="2D4B9B66" w14:textId="77777777" w:rsidR="00B3683F" w:rsidRPr="00E25473" w:rsidRDefault="00B3683F" w:rsidP="008C49B4">
      <w:pPr>
        <w:pStyle w:val="Normal1"/>
        <w:rPr>
          <w:rFonts w:ascii="Trebuchet MS" w:eastAsia="Arial" w:hAnsi="Trebuchet MS" w:cs="Arial"/>
          <w:b/>
          <w:sz w:val="20"/>
          <w:szCs w:val="20"/>
        </w:rPr>
      </w:pPr>
    </w:p>
    <w:p w14:paraId="62F377FB" w14:textId="77777777" w:rsidR="00600BC9" w:rsidRPr="00E25473" w:rsidRDefault="00600BC9" w:rsidP="008C49B4">
      <w:pPr>
        <w:pStyle w:val="Normal1"/>
        <w:rPr>
          <w:rFonts w:ascii="Trebuchet MS" w:eastAsia="Arial" w:hAnsi="Trebuchet MS" w:cs="Arial"/>
          <w:b/>
          <w:sz w:val="20"/>
          <w:szCs w:val="20"/>
        </w:rPr>
      </w:pPr>
    </w:p>
    <w:p w14:paraId="36B697D2" w14:textId="77777777" w:rsidR="00600BC9" w:rsidRPr="00E25473" w:rsidRDefault="00600BC9" w:rsidP="008C49B4">
      <w:pPr>
        <w:pStyle w:val="Normal1"/>
        <w:rPr>
          <w:rFonts w:ascii="Trebuchet MS" w:eastAsia="Arial" w:hAnsi="Trebuchet MS" w:cs="Arial"/>
          <w:b/>
          <w:sz w:val="20"/>
          <w:szCs w:val="20"/>
        </w:rPr>
      </w:pPr>
    </w:p>
    <w:p w14:paraId="556D557A" w14:textId="58E5B850" w:rsidR="008C49B4" w:rsidRPr="00E25473" w:rsidRDefault="008C49B4" w:rsidP="00D21A37">
      <w:pPr>
        <w:pStyle w:val="Normal1"/>
        <w:ind w:left="2410"/>
        <w:rPr>
          <w:rFonts w:ascii="Trebuchet MS" w:eastAsia="Arial" w:hAnsi="Trebuchet MS" w:cs="Arial"/>
          <w:b/>
          <w:sz w:val="20"/>
          <w:szCs w:val="20"/>
        </w:rPr>
      </w:pPr>
      <w:r w:rsidRPr="00E25473">
        <w:rPr>
          <w:rFonts w:ascii="Trebuchet MS" w:eastAsia="Arial" w:hAnsi="Trebuchet MS" w:cs="Arial"/>
          <w:b/>
          <w:sz w:val="20"/>
          <w:szCs w:val="20"/>
        </w:rPr>
        <w:t xml:space="preserve">EVALUACIÓN                </w:t>
      </w:r>
    </w:p>
    <w:p w14:paraId="4D948907" w14:textId="63073CAE" w:rsidR="008C49B4" w:rsidRDefault="008C49B4" w:rsidP="00274A24">
      <w:pPr>
        <w:pStyle w:val="Normal1"/>
        <w:spacing w:line="240" w:lineRule="auto"/>
        <w:rPr>
          <w:rFonts w:ascii="Trebuchet MS" w:eastAsia="Arial" w:hAnsi="Trebuchet MS" w:cs="Times New Roman"/>
          <w:b/>
          <w:sz w:val="24"/>
          <w:szCs w:val="24"/>
        </w:rPr>
      </w:pPr>
    </w:p>
    <w:p w14:paraId="27AFDD9E" w14:textId="20D5BA49" w:rsidR="00C669AA" w:rsidRPr="00C669AA" w:rsidRDefault="00C669AA" w:rsidP="00C669AA">
      <w:pPr>
        <w:rPr>
          <w:lang w:eastAsia="es-ES"/>
        </w:rPr>
      </w:pPr>
    </w:p>
    <w:p w14:paraId="42584BBA" w14:textId="505DE3CE" w:rsidR="00C669AA" w:rsidRPr="00C669AA" w:rsidRDefault="00C669AA" w:rsidP="00C669AA">
      <w:pPr>
        <w:rPr>
          <w:lang w:eastAsia="es-ES"/>
        </w:rPr>
      </w:pPr>
    </w:p>
    <w:p w14:paraId="3CF92962" w14:textId="3DB55C62" w:rsidR="00C669AA" w:rsidRPr="00C669AA" w:rsidRDefault="00C669AA" w:rsidP="00C669AA">
      <w:pPr>
        <w:rPr>
          <w:lang w:eastAsia="es-ES"/>
        </w:rPr>
      </w:pPr>
    </w:p>
    <w:p w14:paraId="71A5F5E3" w14:textId="06D700F3" w:rsidR="00C669AA" w:rsidRPr="00C669AA" w:rsidRDefault="00C669AA" w:rsidP="00C669AA">
      <w:pPr>
        <w:rPr>
          <w:lang w:eastAsia="es-ES"/>
        </w:rPr>
      </w:pPr>
    </w:p>
    <w:p w14:paraId="014C2AF2" w14:textId="62183006" w:rsidR="00C669AA" w:rsidRPr="00C669AA" w:rsidRDefault="00C669AA" w:rsidP="00C669AA">
      <w:pPr>
        <w:rPr>
          <w:lang w:eastAsia="es-ES"/>
        </w:rPr>
      </w:pPr>
    </w:p>
    <w:p w14:paraId="54F7332A" w14:textId="2A72C786" w:rsidR="00C669AA" w:rsidRPr="00C669AA" w:rsidRDefault="00C669AA" w:rsidP="00C669AA">
      <w:pPr>
        <w:rPr>
          <w:lang w:eastAsia="es-ES"/>
        </w:rPr>
      </w:pPr>
    </w:p>
    <w:p w14:paraId="105D1D6D" w14:textId="5F3E857C" w:rsidR="00C669AA" w:rsidRPr="00C669AA" w:rsidRDefault="00C669AA" w:rsidP="00C669AA">
      <w:pPr>
        <w:rPr>
          <w:lang w:eastAsia="es-ES"/>
        </w:rPr>
      </w:pPr>
    </w:p>
    <w:tbl>
      <w:tblPr>
        <w:tblStyle w:val="Tablaconcuadrcula"/>
        <w:tblpPr w:leftFromText="141" w:rightFromText="141" w:vertAnchor="page" w:horzAnchor="margin" w:tblpXSpec="center" w:tblpY="67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3334"/>
        <w:gridCol w:w="4278"/>
      </w:tblGrid>
      <w:tr w:rsidR="00C669AA" w:rsidRPr="00E25473" w14:paraId="69B9498E" w14:textId="77777777" w:rsidTr="00C669AA">
        <w:tc>
          <w:tcPr>
            <w:tcW w:w="4854" w:type="dxa"/>
          </w:tcPr>
          <w:p w14:paraId="55ACC834" w14:textId="77777777" w:rsidR="00C669AA" w:rsidRPr="00E25473" w:rsidRDefault="00C669AA" w:rsidP="00C669AA">
            <w:pPr>
              <w:pStyle w:val="Normal1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sz w:val="20"/>
                <w:szCs w:val="20"/>
              </w:rPr>
              <w:t>ELABORÓ:</w:t>
            </w:r>
          </w:p>
        </w:tc>
        <w:tc>
          <w:tcPr>
            <w:tcW w:w="3334" w:type="dxa"/>
            <w:tcBorders>
              <w:top w:val="nil"/>
              <w:bottom w:val="nil"/>
            </w:tcBorders>
          </w:tcPr>
          <w:p w14:paraId="608954F8" w14:textId="77777777" w:rsidR="00C669AA" w:rsidRPr="00E25473" w:rsidRDefault="00C669AA" w:rsidP="00C669AA">
            <w:pPr>
              <w:pStyle w:val="Normal1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</w:p>
        </w:tc>
        <w:tc>
          <w:tcPr>
            <w:tcW w:w="4278" w:type="dxa"/>
          </w:tcPr>
          <w:p w14:paraId="0F8DA562" w14:textId="77777777" w:rsidR="00C669AA" w:rsidRPr="00E25473" w:rsidRDefault="00C669AA" w:rsidP="00C669AA">
            <w:pPr>
              <w:pStyle w:val="Normal1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sz w:val="20"/>
                <w:szCs w:val="20"/>
              </w:rPr>
              <w:t>Vo. Bo.</w:t>
            </w:r>
          </w:p>
          <w:p w14:paraId="480E5AAC" w14:textId="77777777" w:rsidR="00C669AA" w:rsidRPr="00E25473" w:rsidRDefault="00C669AA" w:rsidP="00C669AA">
            <w:pPr>
              <w:pStyle w:val="Normal1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</w:p>
        </w:tc>
      </w:tr>
      <w:tr w:rsidR="00C669AA" w:rsidRPr="00E25473" w14:paraId="3A787006" w14:textId="77777777" w:rsidTr="00C669AA">
        <w:tc>
          <w:tcPr>
            <w:tcW w:w="4854" w:type="dxa"/>
          </w:tcPr>
          <w:p w14:paraId="0447BAF6" w14:textId="77777777" w:rsidR="00C669AA" w:rsidRDefault="00C669AA" w:rsidP="00C669AA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DRA. LETICIA CAMPUZANO SOLANO </w:t>
            </w:r>
          </w:p>
          <w:p w14:paraId="4EDC11D5" w14:textId="77777777" w:rsidR="00C669AA" w:rsidRPr="00E25473" w:rsidRDefault="00C669AA" w:rsidP="00C669AA">
            <w:pPr>
              <w:pStyle w:val="Normal1"/>
              <w:spacing w:after="0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b/>
                <w:sz w:val="20"/>
                <w:szCs w:val="20"/>
              </w:rPr>
              <w:t>CATEDRÁTICA</w:t>
            </w:r>
          </w:p>
        </w:tc>
        <w:tc>
          <w:tcPr>
            <w:tcW w:w="3334" w:type="dxa"/>
            <w:tcBorders>
              <w:top w:val="nil"/>
              <w:bottom w:val="nil"/>
            </w:tcBorders>
          </w:tcPr>
          <w:p w14:paraId="6BA5077F" w14:textId="77777777" w:rsidR="00C669AA" w:rsidRPr="00E25473" w:rsidRDefault="00C669AA" w:rsidP="00C669AA">
            <w:pPr>
              <w:pStyle w:val="Normal1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</w:p>
        </w:tc>
        <w:tc>
          <w:tcPr>
            <w:tcW w:w="4278" w:type="dxa"/>
          </w:tcPr>
          <w:p w14:paraId="351D7B4A" w14:textId="77777777" w:rsidR="00C669AA" w:rsidRPr="00E25473" w:rsidRDefault="00C669AA" w:rsidP="00C669AA">
            <w:pPr>
              <w:pStyle w:val="Normal1"/>
              <w:spacing w:after="0" w:line="240" w:lineRule="auto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sz w:val="20"/>
                <w:szCs w:val="20"/>
              </w:rPr>
              <w:t>DRA. EDITH SOLÍS MARTÍNEZ</w:t>
            </w:r>
          </w:p>
          <w:p w14:paraId="470F8BF1" w14:textId="77777777" w:rsidR="00C669AA" w:rsidRPr="00E25473" w:rsidRDefault="00C669AA" w:rsidP="00C669AA">
            <w:pPr>
              <w:pStyle w:val="Normal1"/>
              <w:spacing w:after="0" w:line="240" w:lineRule="auto"/>
              <w:jc w:val="center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E25473">
              <w:rPr>
                <w:rFonts w:ascii="Trebuchet MS" w:eastAsia="Arial" w:hAnsi="Trebuchet MS" w:cs="Arial"/>
                <w:b/>
                <w:sz w:val="20"/>
                <w:szCs w:val="20"/>
              </w:rPr>
              <w:t>DIRECTORA ACADÉMICA</w:t>
            </w:r>
          </w:p>
        </w:tc>
      </w:tr>
    </w:tbl>
    <w:p w14:paraId="7C93CA4C" w14:textId="4CC4C729" w:rsidR="00C669AA" w:rsidRPr="00C669AA" w:rsidRDefault="00C669AA" w:rsidP="00C669AA">
      <w:pPr>
        <w:rPr>
          <w:lang w:eastAsia="es-ES"/>
        </w:rPr>
      </w:pPr>
    </w:p>
    <w:sectPr w:rsidR="00C669AA" w:rsidRPr="00C669AA" w:rsidSect="00E25473">
      <w:headerReference w:type="default" r:id="rId26"/>
      <w:footerReference w:type="default" r:id="rId27"/>
      <w:type w:val="continuous"/>
      <w:pgSz w:w="15840" w:h="12240" w:orient="landscape"/>
      <w:pgMar w:top="0" w:right="0" w:bottom="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1FEC" w14:textId="77777777" w:rsidR="00CC7166" w:rsidRPr="00276AED" w:rsidRDefault="00CC7166" w:rsidP="00F84150">
      <w:r w:rsidRPr="00276AED">
        <w:separator/>
      </w:r>
    </w:p>
  </w:endnote>
  <w:endnote w:type="continuationSeparator" w:id="0">
    <w:p w14:paraId="1D0D8219" w14:textId="77777777" w:rsidR="00CC7166" w:rsidRPr="00276AED" w:rsidRDefault="00CC7166" w:rsidP="00F84150">
      <w:r w:rsidRPr="00276A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Franklin">
    <w:altName w:val="Libre Franklin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03DB" w14:textId="4D5024E0" w:rsidR="00F84150" w:rsidRPr="00276AED" w:rsidRDefault="003B73E9" w:rsidP="0060517F">
    <w:pPr>
      <w:pStyle w:val="Piedepgina"/>
    </w:pPr>
    <w:r w:rsidRPr="00276A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CB51817" wp14:editId="68AED6AE">
              <wp:simplePos x="0" y="0"/>
              <wp:positionH relativeFrom="page">
                <wp:posOffset>8164</wp:posOffset>
              </wp:positionH>
              <wp:positionV relativeFrom="page">
                <wp:posOffset>7323364</wp:posOffset>
              </wp:positionV>
              <wp:extent cx="10142220" cy="544804"/>
              <wp:effectExtent l="57150" t="19050" r="68580" b="10350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42220" cy="544804"/>
                        <a:chOff x="8" y="14579"/>
                        <a:chExt cx="12232" cy="1261"/>
                      </a:xfrm>
                      <a:solidFill>
                        <a:schemeClr val="accent2"/>
                      </a:solidFill>
                    </wpg:grpSpPr>
                    <wps:wsp>
                      <wps:cNvPr id="2" name="Rectangle 19"/>
                      <wps:cNvSpPr>
                        <a:spLocks noChangeArrowheads="1"/>
                      </wps:cNvSpPr>
                      <wps:spPr bwMode="auto">
                        <a:xfrm>
                          <a:off x="8" y="14579"/>
                          <a:ext cx="12232" cy="12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"/>
                      <wps:cNvSpPr>
                        <a:spLocks/>
                      </wps:cNvSpPr>
                      <wps:spPr bwMode="auto">
                        <a:xfrm>
                          <a:off x="10044" y="15291"/>
                          <a:ext cx="30" cy="30"/>
                        </a:xfrm>
                        <a:custGeom>
                          <a:avLst/>
                          <a:gdLst>
                            <a:gd name="T0" fmla="*/ 15 w 30"/>
                            <a:gd name="T1" fmla="*/ 15292 h 30"/>
                            <a:gd name="T2" fmla="*/ 2 w 30"/>
                            <a:gd name="T3" fmla="*/ 15299 h 30"/>
                            <a:gd name="T4" fmla="*/ 0 w 30"/>
                            <a:gd name="T5" fmla="*/ 15306 h 30"/>
                            <a:gd name="T6" fmla="*/ 6 w 30"/>
                            <a:gd name="T7" fmla="*/ 15319 h 30"/>
                            <a:gd name="T8" fmla="*/ 14 w 30"/>
                            <a:gd name="T9" fmla="*/ 15321 h 30"/>
                            <a:gd name="T10" fmla="*/ 27 w 30"/>
                            <a:gd name="T11" fmla="*/ 15314 h 30"/>
                            <a:gd name="T12" fmla="*/ 29 w 30"/>
                            <a:gd name="T13" fmla="*/ 15307 h 30"/>
                            <a:gd name="T14" fmla="*/ 22 w 30"/>
                            <a:gd name="T15" fmla="*/ 15294 h 30"/>
                            <a:gd name="T16" fmla="*/ 15 w 30"/>
                            <a:gd name="T17" fmla="*/ 1529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15" y="0"/>
                              </a:moveTo>
                              <a:lnTo>
                                <a:pt x="2" y="7"/>
                              </a:lnTo>
                              <a:lnTo>
                                <a:pt x="0" y="14"/>
                              </a:lnTo>
                              <a:lnTo>
                                <a:pt x="6" y="27"/>
                              </a:lnTo>
                              <a:lnTo>
                                <a:pt x="14" y="29"/>
                              </a:lnTo>
                              <a:lnTo>
                                <a:pt x="27" y="22"/>
                              </a:lnTo>
                              <a:lnTo>
                                <a:pt x="29" y="15"/>
                              </a:lnTo>
                              <a:lnTo>
                                <a:pt x="22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grp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67E0BE4D" id="Group 2" o:spid="_x0000_s1026" style="position:absolute;margin-left:.65pt;margin-top:576.65pt;width:798.6pt;height:42.9pt;z-index:-251654144;mso-position-horizontal-relative:page;mso-position-vertical-relative:page" coordorigin="8,14579" coordsize="12232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">
              <v:rect id="Rectangle 19" o:spid="_x0000_s1027" style="position:absolute;left:8;top:14579;width:12232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" fillcolor="#d8d8d8 [2732]" strokecolor="#4579b8 [3044]">
                <v:shadow on="t" color="black" opacity="22937f" origin=",.5" offset="0,.63889mm"/>
              </v:rect>
              <v:shape id="Freeform 4" o:spid="_x0000_s1028" style="position:absolute;left:10044;top:1529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" path="m15,l2,7,,14,6,27r8,2l27,22r2,-7l22,2,15,xe" filled="f" strokecolor="#4579b8 [3044]">
                <v:shadow on="t" color="black" opacity="22937f" origin=",.5" offset="0,.63889mm"/>
                <v:path arrowok="t" o:connecttype="custom" o:connectlocs="15,15292;2,15299;0,15306;6,15319;14,15321;27,15314;29,15307;22,15294;15,15292" o:connectangles="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A086" w14:textId="77777777" w:rsidR="00CC7166" w:rsidRPr="00276AED" w:rsidRDefault="00CC7166" w:rsidP="00F84150">
      <w:r w:rsidRPr="00276AED">
        <w:separator/>
      </w:r>
    </w:p>
  </w:footnote>
  <w:footnote w:type="continuationSeparator" w:id="0">
    <w:p w14:paraId="1CDEDB0D" w14:textId="77777777" w:rsidR="00CC7166" w:rsidRPr="00276AED" w:rsidRDefault="00CC7166" w:rsidP="00F84150">
      <w:r w:rsidRPr="00276AE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B6A6" w14:textId="5E592F94" w:rsidR="0060517F" w:rsidRPr="00276AED" w:rsidRDefault="003B73E9">
    <w:pPr>
      <w:pStyle w:val="Encabezado"/>
    </w:pPr>
    <w:r w:rsidRPr="00276A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C0B38D" wp14:editId="58FB763F">
              <wp:simplePos x="0" y="0"/>
              <wp:positionH relativeFrom="page">
                <wp:posOffset>-2717</wp:posOffset>
              </wp:positionH>
              <wp:positionV relativeFrom="page">
                <wp:posOffset>-11906</wp:posOffset>
              </wp:positionV>
              <wp:extent cx="10068263" cy="1489075"/>
              <wp:effectExtent l="38100" t="38100" r="85725" b="15875"/>
              <wp:wrapNone/>
              <wp:docPr id="19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68263" cy="1489075"/>
                        <a:chOff x="0" y="-21"/>
                        <a:chExt cx="12252" cy="2345"/>
                      </a:xfrm>
                    </wpg:grpSpPr>
                    <wps:wsp>
                      <wps:cNvPr id="20" name="Rectangle 28"/>
                      <wps:cNvSpPr>
                        <a:spLocks noChangeArrowheads="1"/>
                      </wps:cNvSpPr>
                      <wps:spPr bwMode="auto">
                        <a:xfrm>
                          <a:off x="12" y="-21"/>
                          <a:ext cx="12240" cy="2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7"/>
                      <wps:cNvSpPr>
                        <a:spLocks/>
                      </wps:cNvSpPr>
                      <wps:spPr bwMode="auto">
                        <a:xfrm>
                          <a:off x="2641" y="4"/>
                          <a:ext cx="7638" cy="2224"/>
                        </a:xfrm>
                        <a:custGeom>
                          <a:avLst/>
                          <a:gdLst>
                            <a:gd name="T0" fmla="*/ 1473 w 7638"/>
                            <a:gd name="T1" fmla="*/ 5 h 2224"/>
                            <a:gd name="T2" fmla="*/ 295 w 7638"/>
                            <a:gd name="T3" fmla="*/ 395 h 2224"/>
                            <a:gd name="T4" fmla="*/ 790 w 7638"/>
                            <a:gd name="T5" fmla="*/ 231 h 2224"/>
                            <a:gd name="T6" fmla="*/ 833 w 7638"/>
                            <a:gd name="T7" fmla="*/ 287 h 2224"/>
                            <a:gd name="T8" fmla="*/ 856 w 7638"/>
                            <a:gd name="T9" fmla="*/ 231 h 2224"/>
                            <a:gd name="T10" fmla="*/ 1275 w 7638"/>
                            <a:gd name="T11" fmla="*/ 313 h 2224"/>
                            <a:gd name="T12" fmla="*/ 865 w 7638"/>
                            <a:gd name="T13" fmla="*/ 139 h 2224"/>
                            <a:gd name="T14" fmla="*/ 1398 w 7638"/>
                            <a:gd name="T15" fmla="*/ 5 h 2224"/>
                            <a:gd name="T16" fmla="*/ 845 w 7638"/>
                            <a:gd name="T17" fmla="*/ 255 h 2224"/>
                            <a:gd name="T18" fmla="*/ 810 w 7638"/>
                            <a:gd name="T19" fmla="*/ 263 h 2224"/>
                            <a:gd name="T20" fmla="*/ 830 w 7638"/>
                            <a:gd name="T21" fmla="*/ 95 h 2224"/>
                            <a:gd name="T22" fmla="*/ 666 w 7638"/>
                            <a:gd name="T23" fmla="*/ 69 h 2224"/>
                            <a:gd name="T24" fmla="*/ 718 w 7638"/>
                            <a:gd name="T25" fmla="*/ 31 h 2224"/>
                            <a:gd name="T26" fmla="*/ 1234 w 7638"/>
                            <a:gd name="T27" fmla="*/ 183 h 2224"/>
                            <a:gd name="T28" fmla="*/ 898 w 7638"/>
                            <a:gd name="T29" fmla="*/ 13 h 2224"/>
                            <a:gd name="T30" fmla="*/ 805 w 7638"/>
                            <a:gd name="T31" fmla="*/ 33 h 2224"/>
                            <a:gd name="T32" fmla="*/ 569 w 7638"/>
                            <a:gd name="T33" fmla="*/ 5 h 2224"/>
                            <a:gd name="T34" fmla="*/ 490 w 7638"/>
                            <a:gd name="T35" fmla="*/ 5 h 2224"/>
                            <a:gd name="T36" fmla="*/ 463 w 7638"/>
                            <a:gd name="T37" fmla="*/ 79 h 2224"/>
                            <a:gd name="T38" fmla="*/ 501 w 7638"/>
                            <a:gd name="T39" fmla="*/ 55 h 2224"/>
                            <a:gd name="T40" fmla="*/ 790 w 7638"/>
                            <a:gd name="T41" fmla="*/ 161 h 2224"/>
                            <a:gd name="T42" fmla="*/ 130 w 7638"/>
                            <a:gd name="T43" fmla="*/ 103 h 2224"/>
                            <a:gd name="T44" fmla="*/ 205 w 7638"/>
                            <a:gd name="T45" fmla="*/ 287 h 2224"/>
                            <a:gd name="T46" fmla="*/ 146 w 7638"/>
                            <a:gd name="T47" fmla="*/ 61 h 2224"/>
                            <a:gd name="T48" fmla="*/ 788 w 7638"/>
                            <a:gd name="T49" fmla="*/ 211 h 2224"/>
                            <a:gd name="T50" fmla="*/ 509 w 7638"/>
                            <a:gd name="T51" fmla="*/ 121 h 2224"/>
                            <a:gd name="T52" fmla="*/ 207 w 7638"/>
                            <a:gd name="T53" fmla="*/ 411 h 2224"/>
                            <a:gd name="T54" fmla="*/ 782 w 7638"/>
                            <a:gd name="T55" fmla="*/ 345 h 2224"/>
                            <a:gd name="T56" fmla="*/ 1445 w 7638"/>
                            <a:gd name="T57" fmla="*/ 235 h 2224"/>
                            <a:gd name="T58" fmla="*/ 1404 w 7638"/>
                            <a:gd name="T59" fmla="*/ 157 h 2224"/>
                            <a:gd name="T60" fmla="*/ 6487 w 7638"/>
                            <a:gd name="T61" fmla="*/ 4 h 2224"/>
                            <a:gd name="T62" fmla="*/ 5880 w 7638"/>
                            <a:gd name="T63" fmla="*/ 524 h 2224"/>
                            <a:gd name="T64" fmla="*/ 5846 w 7638"/>
                            <a:gd name="T65" fmla="*/ 530 h 2224"/>
                            <a:gd name="T66" fmla="*/ 5916 w 7638"/>
                            <a:gd name="T67" fmla="*/ 480 h 2224"/>
                            <a:gd name="T68" fmla="*/ 6445 w 7638"/>
                            <a:gd name="T69" fmla="*/ 20 h 2224"/>
                            <a:gd name="T70" fmla="*/ 5900 w 7638"/>
                            <a:gd name="T71" fmla="*/ 460 h 2224"/>
                            <a:gd name="T72" fmla="*/ 5878 w 7638"/>
                            <a:gd name="T73" fmla="*/ 434 h 2224"/>
                            <a:gd name="T74" fmla="*/ 5803 w 7638"/>
                            <a:gd name="T75" fmla="*/ 445 h 2224"/>
                            <a:gd name="T76" fmla="*/ 5785 w 7638"/>
                            <a:gd name="T77" fmla="*/ 574 h 2224"/>
                            <a:gd name="T78" fmla="*/ 5868 w 7638"/>
                            <a:gd name="T79" fmla="*/ 556 h 2224"/>
                            <a:gd name="T80" fmla="*/ 5928 w 7638"/>
                            <a:gd name="T81" fmla="*/ 496 h 2224"/>
                            <a:gd name="T82" fmla="*/ 6572 w 7638"/>
                            <a:gd name="T83" fmla="*/ 1456 h 2224"/>
                            <a:gd name="T84" fmla="*/ 6519 w 7638"/>
                            <a:gd name="T85" fmla="*/ 1637 h 2224"/>
                            <a:gd name="T86" fmla="*/ 6355 w 7638"/>
                            <a:gd name="T87" fmla="*/ 1866 h 2224"/>
                            <a:gd name="T88" fmla="*/ 6518 w 7638"/>
                            <a:gd name="T89" fmla="*/ 1637 h 2224"/>
                            <a:gd name="T90" fmla="*/ 6511 w 7638"/>
                            <a:gd name="T91" fmla="*/ 1498 h 2224"/>
                            <a:gd name="T92" fmla="*/ 6323 w 7638"/>
                            <a:gd name="T93" fmla="*/ 1858 h 2224"/>
                            <a:gd name="T94" fmla="*/ 6239 w 7638"/>
                            <a:gd name="T95" fmla="*/ 2095 h 2224"/>
                            <a:gd name="T96" fmla="*/ 6418 w 7638"/>
                            <a:gd name="T97" fmla="*/ 1910 h 2224"/>
                            <a:gd name="T98" fmla="*/ 6423 w 7638"/>
                            <a:gd name="T99" fmla="*/ 1931 h 2224"/>
                            <a:gd name="T100" fmla="*/ 6525 w 7638"/>
                            <a:gd name="T101" fmla="*/ 1682 h 2224"/>
                            <a:gd name="T102" fmla="*/ 6576 w 7638"/>
                            <a:gd name="T103" fmla="*/ 1481 h 2224"/>
                            <a:gd name="T104" fmla="*/ 7381 w 7638"/>
                            <a:gd name="T105" fmla="*/ 306 h 2224"/>
                            <a:gd name="T106" fmla="*/ 7400 w 7638"/>
                            <a:gd name="T107" fmla="*/ 360 h 2224"/>
                            <a:gd name="T108" fmla="*/ 7529 w 7638"/>
                            <a:gd name="T109" fmla="*/ 271 h 2224"/>
                            <a:gd name="T110" fmla="*/ 7408 w 7638"/>
                            <a:gd name="T111" fmla="*/ 27 h 2224"/>
                            <a:gd name="T112" fmla="*/ 7329 w 7638"/>
                            <a:gd name="T113" fmla="*/ 52 h 2224"/>
                            <a:gd name="T114" fmla="*/ 7452 w 7638"/>
                            <a:gd name="T115" fmla="*/ 294 h 2224"/>
                            <a:gd name="T116" fmla="*/ 7521 w 7638"/>
                            <a:gd name="T117" fmla="*/ 437 h 2224"/>
                            <a:gd name="T118" fmla="*/ 6943 w 7638"/>
                            <a:gd name="T119" fmla="*/ 647 h 2224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7638" h="2224">
                              <a:moveTo>
                                <a:pt x="1189" y="1"/>
                              </a:moveTo>
                              <a:lnTo>
                                <a:pt x="1168" y="1"/>
                              </a:lnTo>
                              <a:lnTo>
                                <a:pt x="1161" y="9"/>
                              </a:lnTo>
                              <a:lnTo>
                                <a:pt x="1144" y="1"/>
                              </a:lnTo>
                              <a:lnTo>
                                <a:pt x="1104" y="1"/>
                              </a:lnTo>
                              <a:lnTo>
                                <a:pt x="1137" y="13"/>
                              </a:lnTo>
                              <a:lnTo>
                                <a:pt x="1160" y="25"/>
                              </a:lnTo>
                              <a:lnTo>
                                <a:pt x="1167" y="25"/>
                              </a:lnTo>
                              <a:lnTo>
                                <a:pt x="1181" y="9"/>
                              </a:lnTo>
                              <a:lnTo>
                                <a:pt x="1189" y="1"/>
                              </a:lnTo>
                              <a:moveTo>
                                <a:pt x="1490" y="1"/>
                              </a:moveTo>
                              <a:lnTo>
                                <a:pt x="1473" y="1"/>
                              </a:lnTo>
                              <a:lnTo>
                                <a:pt x="1282" y="339"/>
                              </a:lnTo>
                              <a:lnTo>
                                <a:pt x="1158" y="299"/>
                              </a:lnTo>
                              <a:lnTo>
                                <a:pt x="1076" y="273"/>
                              </a:lnTo>
                              <a:lnTo>
                                <a:pt x="1076" y="289"/>
                              </a:lnTo>
                              <a:lnTo>
                                <a:pt x="949" y="303"/>
                              </a:lnTo>
                              <a:lnTo>
                                <a:pt x="835" y="319"/>
                              </a:lnTo>
                              <a:lnTo>
                                <a:pt x="734" y="331"/>
                              </a:lnTo>
                              <a:lnTo>
                                <a:pt x="564" y="353"/>
                              </a:lnTo>
                              <a:lnTo>
                                <a:pt x="495" y="363"/>
                              </a:lnTo>
                              <a:lnTo>
                                <a:pt x="435" y="371"/>
                              </a:lnTo>
                              <a:lnTo>
                                <a:pt x="384" y="379"/>
                              </a:lnTo>
                              <a:lnTo>
                                <a:pt x="295" y="391"/>
                              </a:lnTo>
                              <a:lnTo>
                                <a:pt x="277" y="393"/>
                              </a:lnTo>
                              <a:lnTo>
                                <a:pt x="262" y="395"/>
                              </a:lnTo>
                              <a:lnTo>
                                <a:pt x="235" y="399"/>
                              </a:lnTo>
                              <a:lnTo>
                                <a:pt x="225" y="399"/>
                              </a:lnTo>
                              <a:lnTo>
                                <a:pt x="229" y="381"/>
                              </a:lnTo>
                              <a:lnTo>
                                <a:pt x="230" y="377"/>
                              </a:lnTo>
                              <a:lnTo>
                                <a:pt x="232" y="347"/>
                              </a:lnTo>
                              <a:lnTo>
                                <a:pt x="232" y="315"/>
                              </a:lnTo>
                              <a:lnTo>
                                <a:pt x="227" y="287"/>
                              </a:lnTo>
                              <a:lnTo>
                                <a:pt x="368" y="271"/>
                              </a:lnTo>
                              <a:lnTo>
                                <a:pt x="789" y="223"/>
                              </a:lnTo>
                              <a:lnTo>
                                <a:pt x="790" y="227"/>
                              </a:lnTo>
                              <a:lnTo>
                                <a:pt x="790" y="229"/>
                              </a:lnTo>
                              <a:lnTo>
                                <a:pt x="796" y="261"/>
                              </a:lnTo>
                              <a:lnTo>
                                <a:pt x="802" y="287"/>
                              </a:lnTo>
                              <a:lnTo>
                                <a:pt x="807" y="305"/>
                              </a:lnTo>
                              <a:lnTo>
                                <a:pt x="810" y="311"/>
                              </a:lnTo>
                              <a:lnTo>
                                <a:pt x="811" y="315"/>
                              </a:lnTo>
                              <a:lnTo>
                                <a:pt x="814" y="317"/>
                              </a:lnTo>
                              <a:lnTo>
                                <a:pt x="817" y="317"/>
                              </a:lnTo>
                              <a:lnTo>
                                <a:pt x="820" y="315"/>
                              </a:lnTo>
                              <a:lnTo>
                                <a:pt x="823" y="313"/>
                              </a:lnTo>
                              <a:lnTo>
                                <a:pt x="828" y="297"/>
                              </a:lnTo>
                              <a:lnTo>
                                <a:pt x="833" y="283"/>
                              </a:lnTo>
                              <a:lnTo>
                                <a:pt x="840" y="291"/>
                              </a:lnTo>
                              <a:lnTo>
                                <a:pt x="859" y="301"/>
                              </a:lnTo>
                              <a:lnTo>
                                <a:pt x="861" y="303"/>
                              </a:lnTo>
                              <a:lnTo>
                                <a:pt x="865" y="301"/>
                              </a:lnTo>
                              <a:lnTo>
                                <a:pt x="869" y="299"/>
                              </a:lnTo>
                              <a:lnTo>
                                <a:pt x="870" y="295"/>
                              </a:lnTo>
                              <a:lnTo>
                                <a:pt x="867" y="281"/>
                              </a:lnTo>
                              <a:lnTo>
                                <a:pt x="866" y="279"/>
                              </a:lnTo>
                              <a:lnTo>
                                <a:pt x="864" y="267"/>
                              </a:lnTo>
                              <a:lnTo>
                                <a:pt x="859" y="249"/>
                              </a:lnTo>
                              <a:lnTo>
                                <a:pt x="857" y="237"/>
                              </a:lnTo>
                              <a:lnTo>
                                <a:pt x="856" y="227"/>
                              </a:lnTo>
                              <a:lnTo>
                                <a:pt x="855" y="217"/>
                              </a:lnTo>
                              <a:lnTo>
                                <a:pt x="1076" y="289"/>
                              </a:lnTo>
                              <a:lnTo>
                                <a:pt x="1076" y="273"/>
                              </a:lnTo>
                              <a:lnTo>
                                <a:pt x="904" y="217"/>
                              </a:lnTo>
                              <a:lnTo>
                                <a:pt x="855" y="201"/>
                              </a:lnTo>
                              <a:lnTo>
                                <a:pt x="855" y="191"/>
                              </a:lnTo>
                              <a:lnTo>
                                <a:pt x="855" y="185"/>
                              </a:lnTo>
                              <a:lnTo>
                                <a:pt x="856" y="179"/>
                              </a:lnTo>
                              <a:lnTo>
                                <a:pt x="1261" y="309"/>
                              </a:lnTo>
                              <a:lnTo>
                                <a:pt x="1268" y="311"/>
                              </a:lnTo>
                              <a:lnTo>
                                <a:pt x="1274" y="311"/>
                              </a:lnTo>
                              <a:lnTo>
                                <a:pt x="1275" y="309"/>
                              </a:lnTo>
                              <a:lnTo>
                                <a:pt x="1276" y="309"/>
                              </a:lnTo>
                              <a:lnTo>
                                <a:pt x="1286" y="291"/>
                              </a:lnTo>
                              <a:lnTo>
                                <a:pt x="1287" y="289"/>
                              </a:lnTo>
                              <a:lnTo>
                                <a:pt x="1451" y="1"/>
                              </a:lnTo>
                              <a:lnTo>
                                <a:pt x="1433" y="1"/>
                              </a:lnTo>
                              <a:lnTo>
                                <a:pt x="1269" y="289"/>
                              </a:lnTo>
                              <a:lnTo>
                                <a:pt x="1253" y="262"/>
                              </a:lnTo>
                              <a:lnTo>
                                <a:pt x="1253" y="291"/>
                              </a:lnTo>
                              <a:lnTo>
                                <a:pt x="907" y="179"/>
                              </a:lnTo>
                              <a:lnTo>
                                <a:pt x="858" y="163"/>
                              </a:lnTo>
                              <a:lnTo>
                                <a:pt x="861" y="149"/>
                              </a:lnTo>
                              <a:lnTo>
                                <a:pt x="865" y="135"/>
                              </a:lnTo>
                              <a:lnTo>
                                <a:pt x="870" y="127"/>
                              </a:lnTo>
                              <a:lnTo>
                                <a:pt x="874" y="123"/>
                              </a:lnTo>
                              <a:lnTo>
                                <a:pt x="967" y="155"/>
                              </a:lnTo>
                              <a:lnTo>
                                <a:pt x="1050" y="185"/>
                              </a:lnTo>
                              <a:lnTo>
                                <a:pt x="1121" y="209"/>
                              </a:lnTo>
                              <a:lnTo>
                                <a:pt x="1177" y="229"/>
                              </a:lnTo>
                              <a:lnTo>
                                <a:pt x="1227" y="249"/>
                              </a:lnTo>
                              <a:lnTo>
                                <a:pt x="1253" y="291"/>
                              </a:lnTo>
                              <a:lnTo>
                                <a:pt x="1253" y="262"/>
                              </a:lnTo>
                              <a:lnTo>
                                <a:pt x="1241" y="243"/>
                              </a:lnTo>
                              <a:lnTo>
                                <a:pt x="1247" y="233"/>
                              </a:lnTo>
                              <a:lnTo>
                                <a:pt x="1398" y="1"/>
                              </a:lnTo>
                              <a:lnTo>
                                <a:pt x="1380" y="1"/>
                              </a:lnTo>
                              <a:lnTo>
                                <a:pt x="1229" y="233"/>
                              </a:lnTo>
                              <a:lnTo>
                                <a:pt x="1194" y="221"/>
                              </a:lnTo>
                              <a:lnTo>
                                <a:pt x="1131" y="197"/>
                              </a:lnTo>
                              <a:lnTo>
                                <a:pt x="921" y="123"/>
                              </a:lnTo>
                              <a:lnTo>
                                <a:pt x="875" y="107"/>
                              </a:lnTo>
                              <a:lnTo>
                                <a:pt x="858" y="101"/>
                              </a:lnTo>
                              <a:lnTo>
                                <a:pt x="858" y="119"/>
                              </a:lnTo>
                              <a:lnTo>
                                <a:pt x="847" y="143"/>
                              </a:lnTo>
                              <a:lnTo>
                                <a:pt x="841" y="177"/>
                              </a:lnTo>
                              <a:lnTo>
                                <a:pt x="840" y="215"/>
                              </a:lnTo>
                              <a:lnTo>
                                <a:pt x="845" y="251"/>
                              </a:lnTo>
                              <a:lnTo>
                                <a:pt x="847" y="263"/>
                              </a:lnTo>
                              <a:lnTo>
                                <a:pt x="849" y="271"/>
                              </a:lnTo>
                              <a:lnTo>
                                <a:pt x="851" y="279"/>
                              </a:lnTo>
                              <a:lnTo>
                                <a:pt x="845" y="275"/>
                              </a:lnTo>
                              <a:lnTo>
                                <a:pt x="839" y="271"/>
                              </a:lnTo>
                              <a:lnTo>
                                <a:pt x="835" y="263"/>
                              </a:lnTo>
                              <a:lnTo>
                                <a:pt x="827" y="263"/>
                              </a:lnTo>
                              <a:lnTo>
                                <a:pt x="825" y="265"/>
                              </a:lnTo>
                              <a:lnTo>
                                <a:pt x="821" y="271"/>
                              </a:lnTo>
                              <a:lnTo>
                                <a:pt x="819" y="277"/>
                              </a:lnTo>
                              <a:lnTo>
                                <a:pt x="817" y="283"/>
                              </a:lnTo>
                              <a:lnTo>
                                <a:pt x="810" y="259"/>
                              </a:lnTo>
                              <a:lnTo>
                                <a:pt x="807" y="243"/>
                              </a:lnTo>
                              <a:lnTo>
                                <a:pt x="805" y="227"/>
                              </a:lnTo>
                              <a:lnTo>
                                <a:pt x="805" y="223"/>
                              </a:lnTo>
                              <a:lnTo>
                                <a:pt x="803" y="191"/>
                              </a:lnTo>
                              <a:lnTo>
                                <a:pt x="803" y="179"/>
                              </a:lnTo>
                              <a:lnTo>
                                <a:pt x="805" y="157"/>
                              </a:lnTo>
                              <a:lnTo>
                                <a:pt x="808" y="143"/>
                              </a:lnTo>
                              <a:lnTo>
                                <a:pt x="811" y="127"/>
                              </a:lnTo>
                              <a:lnTo>
                                <a:pt x="821" y="107"/>
                              </a:lnTo>
                              <a:lnTo>
                                <a:pt x="858" y="119"/>
                              </a:lnTo>
                              <a:lnTo>
                                <a:pt x="858" y="101"/>
                              </a:lnTo>
                              <a:lnTo>
                                <a:pt x="830" y="91"/>
                              </a:lnTo>
                              <a:lnTo>
                                <a:pt x="808" y="85"/>
                              </a:lnTo>
                              <a:lnTo>
                                <a:pt x="808" y="99"/>
                              </a:lnTo>
                              <a:lnTo>
                                <a:pt x="802" y="109"/>
                              </a:lnTo>
                              <a:lnTo>
                                <a:pt x="798" y="119"/>
                              </a:lnTo>
                              <a:lnTo>
                                <a:pt x="794" y="129"/>
                              </a:lnTo>
                              <a:lnTo>
                                <a:pt x="792" y="143"/>
                              </a:lnTo>
                              <a:lnTo>
                                <a:pt x="579" y="73"/>
                              </a:lnTo>
                              <a:lnTo>
                                <a:pt x="575" y="67"/>
                              </a:lnTo>
                              <a:lnTo>
                                <a:pt x="570" y="59"/>
                              </a:lnTo>
                              <a:lnTo>
                                <a:pt x="565" y="53"/>
                              </a:lnTo>
                              <a:lnTo>
                                <a:pt x="608" y="57"/>
                              </a:lnTo>
                              <a:lnTo>
                                <a:pt x="666" y="65"/>
                              </a:lnTo>
                              <a:lnTo>
                                <a:pt x="734" y="79"/>
                              </a:lnTo>
                              <a:lnTo>
                                <a:pt x="808" y="99"/>
                              </a:lnTo>
                              <a:lnTo>
                                <a:pt x="808" y="85"/>
                              </a:lnTo>
                              <a:lnTo>
                                <a:pt x="753" y="69"/>
                              </a:lnTo>
                              <a:lnTo>
                                <a:pt x="682" y="53"/>
                              </a:lnTo>
                              <a:lnTo>
                                <a:pt x="646" y="47"/>
                              </a:lnTo>
                              <a:lnTo>
                                <a:pt x="621" y="43"/>
                              </a:lnTo>
                              <a:lnTo>
                                <a:pt x="573" y="39"/>
                              </a:lnTo>
                              <a:lnTo>
                                <a:pt x="601" y="33"/>
                              </a:lnTo>
                              <a:lnTo>
                                <a:pt x="636" y="27"/>
                              </a:lnTo>
                              <a:lnTo>
                                <a:pt x="675" y="25"/>
                              </a:lnTo>
                              <a:lnTo>
                                <a:pt x="718" y="27"/>
                              </a:lnTo>
                              <a:lnTo>
                                <a:pt x="799" y="43"/>
                              </a:lnTo>
                              <a:lnTo>
                                <a:pt x="889" y="71"/>
                              </a:lnTo>
                              <a:lnTo>
                                <a:pt x="981" y="105"/>
                              </a:lnTo>
                              <a:lnTo>
                                <a:pt x="1067" y="139"/>
                              </a:lnTo>
                              <a:lnTo>
                                <a:pt x="1139" y="171"/>
                              </a:lnTo>
                              <a:lnTo>
                                <a:pt x="1188" y="195"/>
                              </a:lnTo>
                              <a:lnTo>
                                <a:pt x="1208" y="205"/>
                              </a:lnTo>
                              <a:lnTo>
                                <a:pt x="1213" y="205"/>
                              </a:lnTo>
                              <a:lnTo>
                                <a:pt x="1214" y="203"/>
                              </a:lnTo>
                              <a:lnTo>
                                <a:pt x="1216" y="203"/>
                              </a:lnTo>
                              <a:lnTo>
                                <a:pt x="1231" y="183"/>
                              </a:lnTo>
                              <a:lnTo>
                                <a:pt x="1234" y="179"/>
                              </a:lnTo>
                              <a:lnTo>
                                <a:pt x="1367" y="1"/>
                              </a:lnTo>
                              <a:lnTo>
                                <a:pt x="1349" y="1"/>
                              </a:lnTo>
                              <a:lnTo>
                                <a:pt x="1215" y="179"/>
                              </a:lnTo>
                              <a:lnTo>
                                <a:pt x="1209" y="147"/>
                              </a:lnTo>
                              <a:lnTo>
                                <a:pt x="1218" y="135"/>
                              </a:lnTo>
                              <a:lnTo>
                                <a:pt x="1324" y="1"/>
                              </a:lnTo>
                              <a:lnTo>
                                <a:pt x="1305" y="1"/>
                              </a:lnTo>
                              <a:lnTo>
                                <a:pt x="1198" y="135"/>
                              </a:lnTo>
                              <a:lnTo>
                                <a:pt x="1157" y="115"/>
                              </a:lnTo>
                              <a:lnTo>
                                <a:pt x="1086" y="81"/>
                              </a:lnTo>
                              <a:lnTo>
                                <a:pt x="996" y="43"/>
                              </a:lnTo>
                              <a:lnTo>
                                <a:pt x="898" y="9"/>
                              </a:lnTo>
                              <a:lnTo>
                                <a:pt x="867" y="1"/>
                              </a:lnTo>
                              <a:lnTo>
                                <a:pt x="805" y="1"/>
                              </a:lnTo>
                              <a:lnTo>
                                <a:pt x="896" y="23"/>
                              </a:lnTo>
                              <a:lnTo>
                                <a:pt x="995" y="59"/>
                              </a:lnTo>
                              <a:lnTo>
                                <a:pt x="1086" y="97"/>
                              </a:lnTo>
                              <a:lnTo>
                                <a:pt x="1194" y="149"/>
                              </a:lnTo>
                              <a:lnTo>
                                <a:pt x="1200" y="183"/>
                              </a:lnTo>
                              <a:lnTo>
                                <a:pt x="1154" y="161"/>
                              </a:lnTo>
                              <a:lnTo>
                                <a:pt x="1082" y="129"/>
                              </a:lnTo>
                              <a:lnTo>
                                <a:pt x="995" y="93"/>
                              </a:lnTo>
                              <a:lnTo>
                                <a:pt x="899" y="57"/>
                              </a:lnTo>
                              <a:lnTo>
                                <a:pt x="805" y="29"/>
                              </a:lnTo>
                              <a:lnTo>
                                <a:pt x="783" y="25"/>
                              </a:lnTo>
                              <a:lnTo>
                                <a:pt x="751" y="19"/>
                              </a:lnTo>
                              <a:lnTo>
                                <a:pt x="709" y="11"/>
                              </a:lnTo>
                              <a:lnTo>
                                <a:pt x="654" y="11"/>
                              </a:lnTo>
                              <a:lnTo>
                                <a:pt x="612" y="15"/>
                              </a:lnTo>
                              <a:lnTo>
                                <a:pt x="594" y="19"/>
                              </a:lnTo>
                              <a:lnTo>
                                <a:pt x="632" y="5"/>
                              </a:lnTo>
                              <a:lnTo>
                                <a:pt x="658" y="1"/>
                              </a:lnTo>
                              <a:lnTo>
                                <a:pt x="598" y="1"/>
                              </a:lnTo>
                              <a:lnTo>
                                <a:pt x="587" y="5"/>
                              </a:lnTo>
                              <a:lnTo>
                                <a:pt x="593" y="1"/>
                              </a:lnTo>
                              <a:lnTo>
                                <a:pt x="569" y="1"/>
                              </a:lnTo>
                              <a:lnTo>
                                <a:pt x="556" y="11"/>
                              </a:lnTo>
                              <a:lnTo>
                                <a:pt x="539" y="27"/>
                              </a:lnTo>
                              <a:lnTo>
                                <a:pt x="539" y="25"/>
                              </a:lnTo>
                              <a:lnTo>
                                <a:pt x="538" y="19"/>
                              </a:lnTo>
                              <a:lnTo>
                                <a:pt x="538" y="5"/>
                              </a:lnTo>
                              <a:lnTo>
                                <a:pt x="538" y="1"/>
                              </a:lnTo>
                              <a:lnTo>
                                <a:pt x="523" y="1"/>
                              </a:lnTo>
                              <a:lnTo>
                                <a:pt x="523" y="19"/>
                              </a:lnTo>
                              <a:lnTo>
                                <a:pt x="520" y="15"/>
                              </a:lnTo>
                              <a:lnTo>
                                <a:pt x="511" y="3"/>
                              </a:lnTo>
                              <a:lnTo>
                                <a:pt x="509" y="1"/>
                              </a:lnTo>
                              <a:lnTo>
                                <a:pt x="490" y="1"/>
                              </a:lnTo>
                              <a:lnTo>
                                <a:pt x="501" y="15"/>
                              </a:lnTo>
                              <a:lnTo>
                                <a:pt x="478" y="1"/>
                              </a:lnTo>
                              <a:lnTo>
                                <a:pt x="451" y="1"/>
                              </a:lnTo>
                              <a:lnTo>
                                <a:pt x="462" y="9"/>
                              </a:lnTo>
                              <a:lnTo>
                                <a:pt x="488" y="25"/>
                              </a:lnTo>
                              <a:lnTo>
                                <a:pt x="402" y="1"/>
                              </a:lnTo>
                              <a:lnTo>
                                <a:pt x="345" y="1"/>
                              </a:lnTo>
                              <a:lnTo>
                                <a:pt x="488" y="39"/>
                              </a:lnTo>
                              <a:lnTo>
                                <a:pt x="478" y="47"/>
                              </a:lnTo>
                              <a:lnTo>
                                <a:pt x="470" y="57"/>
                              </a:lnTo>
                              <a:lnTo>
                                <a:pt x="466" y="67"/>
                              </a:lnTo>
                              <a:lnTo>
                                <a:pt x="463" y="75"/>
                              </a:lnTo>
                              <a:lnTo>
                                <a:pt x="201" y="1"/>
                              </a:lnTo>
                              <a:lnTo>
                                <a:pt x="146" y="1"/>
                              </a:lnTo>
                              <a:lnTo>
                                <a:pt x="469" y="93"/>
                              </a:lnTo>
                              <a:lnTo>
                                <a:pt x="472" y="91"/>
                              </a:lnTo>
                              <a:lnTo>
                                <a:pt x="475" y="89"/>
                              </a:lnTo>
                              <a:lnTo>
                                <a:pt x="477" y="87"/>
                              </a:lnTo>
                              <a:lnTo>
                                <a:pt x="477" y="85"/>
                              </a:lnTo>
                              <a:lnTo>
                                <a:pt x="477" y="81"/>
                              </a:lnTo>
                              <a:lnTo>
                                <a:pt x="479" y="75"/>
                              </a:lnTo>
                              <a:lnTo>
                                <a:pt x="481" y="71"/>
                              </a:lnTo>
                              <a:lnTo>
                                <a:pt x="488" y="59"/>
                              </a:lnTo>
                              <a:lnTo>
                                <a:pt x="501" y="51"/>
                              </a:lnTo>
                              <a:lnTo>
                                <a:pt x="506" y="49"/>
                              </a:lnTo>
                              <a:lnTo>
                                <a:pt x="511" y="47"/>
                              </a:lnTo>
                              <a:lnTo>
                                <a:pt x="516" y="47"/>
                              </a:lnTo>
                              <a:lnTo>
                                <a:pt x="530" y="51"/>
                              </a:lnTo>
                              <a:lnTo>
                                <a:pt x="532" y="51"/>
                              </a:lnTo>
                              <a:lnTo>
                                <a:pt x="541" y="55"/>
                              </a:lnTo>
                              <a:lnTo>
                                <a:pt x="551" y="61"/>
                              </a:lnTo>
                              <a:lnTo>
                                <a:pt x="560" y="71"/>
                              </a:lnTo>
                              <a:lnTo>
                                <a:pt x="567" y="83"/>
                              </a:lnTo>
                              <a:lnTo>
                                <a:pt x="568" y="85"/>
                              </a:lnTo>
                              <a:lnTo>
                                <a:pt x="570" y="87"/>
                              </a:lnTo>
                              <a:lnTo>
                                <a:pt x="790" y="157"/>
                              </a:lnTo>
                              <a:lnTo>
                                <a:pt x="789" y="165"/>
                              </a:lnTo>
                              <a:lnTo>
                                <a:pt x="788" y="173"/>
                              </a:lnTo>
                              <a:lnTo>
                                <a:pt x="788" y="174"/>
                              </a:lnTo>
                              <a:lnTo>
                                <a:pt x="788" y="207"/>
                              </a:lnTo>
                              <a:lnTo>
                                <a:pt x="220" y="271"/>
                              </a:lnTo>
                              <a:lnTo>
                                <a:pt x="218" y="259"/>
                              </a:lnTo>
                              <a:lnTo>
                                <a:pt x="218" y="331"/>
                              </a:lnTo>
                              <a:lnTo>
                                <a:pt x="218" y="339"/>
                              </a:lnTo>
                              <a:lnTo>
                                <a:pt x="217" y="359"/>
                              </a:lnTo>
                              <a:lnTo>
                                <a:pt x="215" y="381"/>
                              </a:lnTo>
                              <a:lnTo>
                                <a:pt x="130" y="99"/>
                              </a:lnTo>
                              <a:lnTo>
                                <a:pt x="130" y="57"/>
                              </a:lnTo>
                              <a:lnTo>
                                <a:pt x="144" y="99"/>
                              </a:lnTo>
                              <a:lnTo>
                                <a:pt x="159" y="147"/>
                              </a:lnTo>
                              <a:lnTo>
                                <a:pt x="175" y="195"/>
                              </a:lnTo>
                              <a:lnTo>
                                <a:pt x="190" y="239"/>
                              </a:lnTo>
                              <a:lnTo>
                                <a:pt x="191" y="241"/>
                              </a:lnTo>
                              <a:lnTo>
                                <a:pt x="198" y="253"/>
                              </a:lnTo>
                              <a:lnTo>
                                <a:pt x="199" y="257"/>
                              </a:lnTo>
                              <a:lnTo>
                                <a:pt x="204" y="271"/>
                              </a:lnTo>
                              <a:lnTo>
                                <a:pt x="205" y="273"/>
                              </a:lnTo>
                              <a:lnTo>
                                <a:pt x="205" y="275"/>
                              </a:lnTo>
                              <a:lnTo>
                                <a:pt x="205" y="283"/>
                              </a:lnTo>
                              <a:lnTo>
                                <a:pt x="206" y="285"/>
                              </a:lnTo>
                              <a:lnTo>
                                <a:pt x="209" y="287"/>
                              </a:lnTo>
                              <a:lnTo>
                                <a:pt x="212" y="287"/>
                              </a:lnTo>
                              <a:lnTo>
                                <a:pt x="216" y="309"/>
                              </a:lnTo>
                              <a:lnTo>
                                <a:pt x="218" y="331"/>
                              </a:lnTo>
                              <a:lnTo>
                                <a:pt x="218" y="259"/>
                              </a:lnTo>
                              <a:lnTo>
                                <a:pt x="208" y="241"/>
                              </a:lnTo>
                              <a:lnTo>
                                <a:pt x="205" y="235"/>
                              </a:lnTo>
                              <a:lnTo>
                                <a:pt x="188" y="185"/>
                              </a:lnTo>
                              <a:lnTo>
                                <a:pt x="170" y="133"/>
                              </a:lnTo>
                              <a:lnTo>
                                <a:pt x="154" y="83"/>
                              </a:lnTo>
                              <a:lnTo>
                                <a:pt x="146" y="57"/>
                              </a:lnTo>
                              <a:lnTo>
                                <a:pt x="141" y="39"/>
                              </a:lnTo>
                              <a:lnTo>
                                <a:pt x="229" y="65"/>
                              </a:lnTo>
                              <a:lnTo>
                                <a:pt x="391" y="111"/>
                              </a:lnTo>
                              <a:lnTo>
                                <a:pt x="450" y="131"/>
                              </a:lnTo>
                              <a:lnTo>
                                <a:pt x="461" y="133"/>
                              </a:lnTo>
                              <a:lnTo>
                                <a:pt x="509" y="131"/>
                              </a:lnTo>
                              <a:lnTo>
                                <a:pt x="555" y="131"/>
                              </a:lnTo>
                              <a:lnTo>
                                <a:pt x="565" y="127"/>
                              </a:lnTo>
                              <a:lnTo>
                                <a:pt x="571" y="125"/>
                              </a:lnTo>
                              <a:lnTo>
                                <a:pt x="788" y="195"/>
                              </a:lnTo>
                              <a:lnTo>
                                <a:pt x="788" y="203"/>
                              </a:lnTo>
                              <a:lnTo>
                                <a:pt x="788" y="207"/>
                              </a:lnTo>
                              <a:lnTo>
                                <a:pt x="788" y="174"/>
                              </a:lnTo>
                              <a:lnTo>
                                <a:pt x="788" y="179"/>
                              </a:lnTo>
                              <a:lnTo>
                                <a:pt x="621" y="125"/>
                              </a:lnTo>
                              <a:lnTo>
                                <a:pt x="602" y="119"/>
                              </a:lnTo>
                              <a:lnTo>
                                <a:pt x="571" y="109"/>
                              </a:lnTo>
                              <a:lnTo>
                                <a:pt x="567" y="109"/>
                              </a:lnTo>
                              <a:lnTo>
                                <a:pt x="566" y="111"/>
                              </a:lnTo>
                              <a:lnTo>
                                <a:pt x="564" y="111"/>
                              </a:lnTo>
                              <a:lnTo>
                                <a:pt x="563" y="113"/>
                              </a:lnTo>
                              <a:lnTo>
                                <a:pt x="556" y="115"/>
                              </a:lnTo>
                              <a:lnTo>
                                <a:pt x="544" y="117"/>
                              </a:lnTo>
                              <a:lnTo>
                                <a:pt x="509" y="117"/>
                              </a:lnTo>
                              <a:lnTo>
                                <a:pt x="463" y="119"/>
                              </a:lnTo>
                              <a:lnTo>
                                <a:pt x="455" y="115"/>
                              </a:lnTo>
                              <a:lnTo>
                                <a:pt x="195" y="39"/>
                              </a:lnTo>
                              <a:lnTo>
                                <a:pt x="133" y="21"/>
                              </a:lnTo>
                              <a:lnTo>
                                <a:pt x="57" y="1"/>
                              </a:lnTo>
                              <a:lnTo>
                                <a:pt x="0" y="1"/>
                              </a:lnTo>
                              <a:lnTo>
                                <a:pt x="115" y="33"/>
                              </a:lnTo>
                              <a:lnTo>
                                <a:pt x="115" y="101"/>
                              </a:lnTo>
                              <a:lnTo>
                                <a:pt x="116" y="101"/>
                              </a:lnTo>
                              <a:lnTo>
                                <a:pt x="205" y="403"/>
                              </a:lnTo>
                              <a:lnTo>
                                <a:pt x="206" y="405"/>
                              </a:lnTo>
                              <a:lnTo>
                                <a:pt x="207" y="407"/>
                              </a:lnTo>
                              <a:lnTo>
                                <a:pt x="213" y="413"/>
                              </a:lnTo>
                              <a:lnTo>
                                <a:pt x="249" y="413"/>
                              </a:lnTo>
                              <a:lnTo>
                                <a:pt x="279" y="409"/>
                              </a:lnTo>
                              <a:lnTo>
                                <a:pt x="297" y="407"/>
                              </a:lnTo>
                              <a:lnTo>
                                <a:pt x="354" y="399"/>
                              </a:lnTo>
                              <a:lnTo>
                                <a:pt x="382" y="395"/>
                              </a:lnTo>
                              <a:lnTo>
                                <a:pt x="428" y="387"/>
                              </a:lnTo>
                              <a:lnTo>
                                <a:pt x="482" y="381"/>
                              </a:lnTo>
                              <a:lnTo>
                                <a:pt x="544" y="371"/>
                              </a:lnTo>
                              <a:lnTo>
                                <a:pt x="614" y="363"/>
                              </a:lnTo>
                              <a:lnTo>
                                <a:pt x="693" y="351"/>
                              </a:lnTo>
                              <a:lnTo>
                                <a:pt x="782" y="341"/>
                              </a:lnTo>
                              <a:lnTo>
                                <a:pt x="880" y="327"/>
                              </a:lnTo>
                              <a:lnTo>
                                <a:pt x="990" y="315"/>
                              </a:lnTo>
                              <a:lnTo>
                                <a:pt x="1110" y="299"/>
                              </a:lnTo>
                              <a:lnTo>
                                <a:pt x="1284" y="355"/>
                              </a:lnTo>
                              <a:lnTo>
                                <a:pt x="1291" y="355"/>
                              </a:lnTo>
                              <a:lnTo>
                                <a:pt x="1292" y="351"/>
                              </a:lnTo>
                              <a:lnTo>
                                <a:pt x="1299" y="339"/>
                              </a:lnTo>
                              <a:lnTo>
                                <a:pt x="1337" y="273"/>
                              </a:lnTo>
                              <a:lnTo>
                                <a:pt x="1419" y="263"/>
                              </a:lnTo>
                              <a:lnTo>
                                <a:pt x="1429" y="257"/>
                              </a:lnTo>
                              <a:lnTo>
                                <a:pt x="1436" y="253"/>
                              </a:lnTo>
                              <a:lnTo>
                                <a:pt x="1445" y="231"/>
                              </a:lnTo>
                              <a:lnTo>
                                <a:pt x="1449" y="205"/>
                              </a:lnTo>
                              <a:lnTo>
                                <a:pt x="1448" y="179"/>
                              </a:lnTo>
                              <a:lnTo>
                                <a:pt x="1444" y="161"/>
                              </a:lnTo>
                              <a:lnTo>
                                <a:pt x="1440" y="151"/>
                              </a:lnTo>
                              <a:lnTo>
                                <a:pt x="1438" y="147"/>
                              </a:lnTo>
                              <a:lnTo>
                                <a:pt x="1434" y="144"/>
                              </a:lnTo>
                              <a:lnTo>
                                <a:pt x="1434" y="203"/>
                              </a:lnTo>
                              <a:lnTo>
                                <a:pt x="1431" y="225"/>
                              </a:lnTo>
                              <a:lnTo>
                                <a:pt x="1425" y="241"/>
                              </a:lnTo>
                              <a:lnTo>
                                <a:pt x="1417" y="247"/>
                              </a:lnTo>
                              <a:lnTo>
                                <a:pt x="1346" y="257"/>
                              </a:lnTo>
                              <a:lnTo>
                                <a:pt x="1404" y="153"/>
                              </a:lnTo>
                              <a:lnTo>
                                <a:pt x="1419" y="151"/>
                              </a:lnTo>
                              <a:lnTo>
                                <a:pt x="1425" y="151"/>
                              </a:lnTo>
                              <a:lnTo>
                                <a:pt x="1431" y="163"/>
                              </a:lnTo>
                              <a:lnTo>
                                <a:pt x="1433" y="181"/>
                              </a:lnTo>
                              <a:lnTo>
                                <a:pt x="1434" y="203"/>
                              </a:lnTo>
                              <a:lnTo>
                                <a:pt x="1434" y="144"/>
                              </a:lnTo>
                              <a:lnTo>
                                <a:pt x="1430" y="139"/>
                              </a:lnTo>
                              <a:lnTo>
                                <a:pt x="1420" y="137"/>
                              </a:lnTo>
                              <a:lnTo>
                                <a:pt x="1415" y="133"/>
                              </a:lnTo>
                              <a:lnTo>
                                <a:pt x="1490" y="1"/>
                              </a:lnTo>
                              <a:moveTo>
                                <a:pt x="6500" y="0"/>
                              </a:moveTo>
                              <a:lnTo>
                                <a:pt x="6487" y="0"/>
                              </a:lnTo>
                              <a:lnTo>
                                <a:pt x="6484" y="5"/>
                              </a:lnTo>
                              <a:lnTo>
                                <a:pt x="6471" y="25"/>
                              </a:lnTo>
                              <a:lnTo>
                                <a:pt x="6461" y="38"/>
                              </a:lnTo>
                              <a:lnTo>
                                <a:pt x="6454" y="34"/>
                              </a:lnTo>
                              <a:lnTo>
                                <a:pt x="6452" y="32"/>
                              </a:lnTo>
                              <a:lnTo>
                                <a:pt x="6452" y="45"/>
                              </a:lnTo>
                              <a:lnTo>
                                <a:pt x="5922" y="483"/>
                              </a:lnTo>
                              <a:lnTo>
                                <a:pt x="5916" y="476"/>
                              </a:lnTo>
                              <a:lnTo>
                                <a:pt x="5916" y="493"/>
                              </a:lnTo>
                              <a:lnTo>
                                <a:pt x="5888" y="512"/>
                              </a:lnTo>
                              <a:lnTo>
                                <a:pt x="5880" y="502"/>
                              </a:lnTo>
                              <a:lnTo>
                                <a:pt x="5880" y="520"/>
                              </a:lnTo>
                              <a:lnTo>
                                <a:pt x="5872" y="531"/>
                              </a:lnTo>
                              <a:lnTo>
                                <a:pt x="5865" y="539"/>
                              </a:lnTo>
                              <a:lnTo>
                                <a:pt x="5860" y="544"/>
                              </a:lnTo>
                              <a:lnTo>
                                <a:pt x="5846" y="526"/>
                              </a:lnTo>
                              <a:lnTo>
                                <a:pt x="5846" y="543"/>
                              </a:lnTo>
                              <a:lnTo>
                                <a:pt x="5812" y="571"/>
                              </a:lnTo>
                              <a:lnTo>
                                <a:pt x="5800" y="570"/>
                              </a:lnTo>
                              <a:lnTo>
                                <a:pt x="5754" y="515"/>
                              </a:lnTo>
                              <a:lnTo>
                                <a:pt x="5756" y="503"/>
                              </a:lnTo>
                              <a:lnTo>
                                <a:pt x="5790" y="475"/>
                              </a:lnTo>
                              <a:lnTo>
                                <a:pt x="5846" y="543"/>
                              </a:lnTo>
                              <a:lnTo>
                                <a:pt x="5846" y="526"/>
                              </a:lnTo>
                              <a:lnTo>
                                <a:pt x="5804" y="475"/>
                              </a:lnTo>
                              <a:lnTo>
                                <a:pt x="5792" y="461"/>
                              </a:lnTo>
                              <a:lnTo>
                                <a:pt x="5797" y="457"/>
                              </a:lnTo>
                              <a:lnTo>
                                <a:pt x="5807" y="452"/>
                              </a:lnTo>
                              <a:lnTo>
                                <a:pt x="5819" y="446"/>
                              </a:lnTo>
                              <a:lnTo>
                                <a:pt x="5880" y="520"/>
                              </a:lnTo>
                              <a:lnTo>
                                <a:pt x="5880" y="502"/>
                              </a:lnTo>
                              <a:lnTo>
                                <a:pt x="5834" y="446"/>
                              </a:lnTo>
                              <a:lnTo>
                                <a:pt x="5828" y="440"/>
                              </a:lnTo>
                              <a:lnTo>
                                <a:pt x="5852" y="416"/>
                              </a:lnTo>
                              <a:lnTo>
                                <a:pt x="5916" y="493"/>
                              </a:lnTo>
                              <a:lnTo>
                                <a:pt x="5916" y="476"/>
                              </a:lnTo>
                              <a:lnTo>
                                <a:pt x="5907" y="465"/>
                              </a:lnTo>
                              <a:lnTo>
                                <a:pt x="5917" y="456"/>
                              </a:lnTo>
                              <a:lnTo>
                                <a:pt x="6437" y="28"/>
                              </a:lnTo>
                              <a:lnTo>
                                <a:pt x="6440" y="35"/>
                              </a:lnTo>
                              <a:lnTo>
                                <a:pt x="6445" y="41"/>
                              </a:lnTo>
                              <a:lnTo>
                                <a:pt x="6452" y="45"/>
                              </a:lnTo>
                              <a:lnTo>
                                <a:pt x="6452" y="32"/>
                              </a:lnTo>
                              <a:lnTo>
                                <a:pt x="6448" y="28"/>
                              </a:lnTo>
                              <a:lnTo>
                                <a:pt x="6446" y="25"/>
                              </a:lnTo>
                              <a:lnTo>
                                <a:pt x="6446" y="19"/>
                              </a:lnTo>
                              <a:lnTo>
                                <a:pt x="6445" y="17"/>
                              </a:lnTo>
                              <a:lnTo>
                                <a:pt x="6445" y="16"/>
                              </a:lnTo>
                              <a:lnTo>
                                <a:pt x="6445" y="15"/>
                              </a:lnTo>
                              <a:lnTo>
                                <a:pt x="6444" y="15"/>
                              </a:lnTo>
                              <a:lnTo>
                                <a:pt x="6444" y="14"/>
                              </a:lnTo>
                              <a:lnTo>
                                <a:pt x="6443" y="14"/>
                              </a:lnTo>
                              <a:lnTo>
                                <a:pt x="6442" y="13"/>
                              </a:lnTo>
                              <a:lnTo>
                                <a:pt x="6434" y="10"/>
                              </a:lnTo>
                              <a:lnTo>
                                <a:pt x="6430" y="6"/>
                              </a:lnTo>
                              <a:lnTo>
                                <a:pt x="6430" y="19"/>
                              </a:lnTo>
                              <a:lnTo>
                                <a:pt x="5900" y="456"/>
                              </a:lnTo>
                              <a:lnTo>
                                <a:pt x="5885" y="439"/>
                              </a:lnTo>
                              <a:lnTo>
                                <a:pt x="5896" y="430"/>
                              </a:lnTo>
                              <a:lnTo>
                                <a:pt x="6415" y="1"/>
                              </a:lnTo>
                              <a:lnTo>
                                <a:pt x="6418" y="8"/>
                              </a:lnTo>
                              <a:lnTo>
                                <a:pt x="6424" y="15"/>
                              </a:lnTo>
                              <a:lnTo>
                                <a:pt x="6430" y="19"/>
                              </a:lnTo>
                              <a:lnTo>
                                <a:pt x="6430" y="6"/>
                              </a:lnTo>
                              <a:lnTo>
                                <a:pt x="6426" y="1"/>
                              </a:lnTo>
                              <a:lnTo>
                                <a:pt x="6424" y="0"/>
                              </a:lnTo>
                              <a:lnTo>
                                <a:pt x="6399" y="0"/>
                              </a:lnTo>
                              <a:lnTo>
                                <a:pt x="5878" y="430"/>
                              </a:lnTo>
                              <a:lnTo>
                                <a:pt x="5866" y="416"/>
                              </a:lnTo>
                              <a:lnTo>
                                <a:pt x="5864" y="412"/>
                              </a:lnTo>
                              <a:lnTo>
                                <a:pt x="5873" y="404"/>
                              </a:lnTo>
                              <a:lnTo>
                                <a:pt x="6363" y="0"/>
                              </a:lnTo>
                              <a:lnTo>
                                <a:pt x="6346" y="0"/>
                              </a:lnTo>
                              <a:lnTo>
                                <a:pt x="5856" y="404"/>
                              </a:lnTo>
                              <a:lnTo>
                                <a:pt x="5855" y="404"/>
                              </a:lnTo>
                              <a:lnTo>
                                <a:pt x="5854" y="404"/>
                              </a:lnTo>
                              <a:lnTo>
                                <a:pt x="5850" y="403"/>
                              </a:lnTo>
                              <a:lnTo>
                                <a:pt x="5848" y="404"/>
                              </a:lnTo>
                              <a:lnTo>
                                <a:pt x="5818" y="435"/>
                              </a:lnTo>
                              <a:lnTo>
                                <a:pt x="5803" y="441"/>
                              </a:lnTo>
                              <a:lnTo>
                                <a:pt x="5792" y="448"/>
                              </a:lnTo>
                              <a:lnTo>
                                <a:pt x="5783" y="453"/>
                              </a:lnTo>
                              <a:lnTo>
                                <a:pt x="5781" y="456"/>
                              </a:lnTo>
                              <a:lnTo>
                                <a:pt x="5780" y="462"/>
                              </a:lnTo>
                              <a:lnTo>
                                <a:pt x="5781" y="465"/>
                              </a:lnTo>
                              <a:lnTo>
                                <a:pt x="5783" y="467"/>
                              </a:lnTo>
                              <a:lnTo>
                                <a:pt x="5757" y="488"/>
                              </a:lnTo>
                              <a:lnTo>
                                <a:pt x="5749" y="497"/>
                              </a:lnTo>
                              <a:lnTo>
                                <a:pt x="5746" y="508"/>
                              </a:lnTo>
                              <a:lnTo>
                                <a:pt x="5747" y="520"/>
                              </a:lnTo>
                              <a:lnTo>
                                <a:pt x="5752" y="530"/>
                              </a:lnTo>
                              <a:lnTo>
                                <a:pt x="5785" y="570"/>
                              </a:lnTo>
                              <a:lnTo>
                                <a:pt x="5794" y="577"/>
                              </a:lnTo>
                              <a:lnTo>
                                <a:pt x="5805" y="580"/>
                              </a:lnTo>
                              <a:lnTo>
                                <a:pt x="5817" y="579"/>
                              </a:lnTo>
                              <a:lnTo>
                                <a:pt x="5827" y="573"/>
                              </a:lnTo>
                              <a:lnTo>
                                <a:pt x="5829" y="571"/>
                              </a:lnTo>
                              <a:lnTo>
                                <a:pt x="5853" y="552"/>
                              </a:lnTo>
                              <a:lnTo>
                                <a:pt x="5855" y="554"/>
                              </a:lnTo>
                              <a:lnTo>
                                <a:pt x="5857" y="555"/>
                              </a:lnTo>
                              <a:lnTo>
                                <a:pt x="5860" y="555"/>
                              </a:lnTo>
                              <a:lnTo>
                                <a:pt x="5862" y="555"/>
                              </a:lnTo>
                              <a:lnTo>
                                <a:pt x="5865" y="554"/>
                              </a:lnTo>
                              <a:lnTo>
                                <a:pt x="5868" y="552"/>
                              </a:lnTo>
                              <a:lnTo>
                                <a:pt x="5873" y="547"/>
                              </a:lnTo>
                              <a:lnTo>
                                <a:pt x="5876" y="544"/>
                              </a:lnTo>
                              <a:lnTo>
                                <a:pt x="5882" y="536"/>
                              </a:lnTo>
                              <a:lnTo>
                                <a:pt x="5891" y="523"/>
                              </a:lnTo>
                              <a:lnTo>
                                <a:pt x="5908" y="512"/>
                              </a:lnTo>
                              <a:lnTo>
                                <a:pt x="5925" y="501"/>
                              </a:lnTo>
                              <a:lnTo>
                                <a:pt x="5927" y="499"/>
                              </a:lnTo>
                              <a:lnTo>
                                <a:pt x="5928" y="497"/>
                              </a:lnTo>
                              <a:lnTo>
                                <a:pt x="5928" y="494"/>
                              </a:lnTo>
                              <a:lnTo>
                                <a:pt x="5928" y="493"/>
                              </a:lnTo>
                              <a:lnTo>
                                <a:pt x="5928" y="492"/>
                              </a:lnTo>
                              <a:lnTo>
                                <a:pt x="5939" y="483"/>
                              </a:lnTo>
                              <a:lnTo>
                                <a:pt x="6465" y="48"/>
                              </a:lnTo>
                              <a:lnTo>
                                <a:pt x="6466" y="48"/>
                              </a:lnTo>
                              <a:lnTo>
                                <a:pt x="6466" y="47"/>
                              </a:lnTo>
                              <a:lnTo>
                                <a:pt x="6475" y="38"/>
                              </a:lnTo>
                              <a:lnTo>
                                <a:pt x="6481" y="31"/>
                              </a:lnTo>
                              <a:lnTo>
                                <a:pt x="6498" y="4"/>
                              </a:lnTo>
                              <a:lnTo>
                                <a:pt x="6500" y="0"/>
                              </a:lnTo>
                              <a:moveTo>
                                <a:pt x="6580" y="1456"/>
                              </a:moveTo>
                              <a:lnTo>
                                <a:pt x="6580" y="1455"/>
                              </a:lnTo>
                              <a:lnTo>
                                <a:pt x="6576" y="1452"/>
                              </a:lnTo>
                              <a:lnTo>
                                <a:pt x="6572" y="1452"/>
                              </a:lnTo>
                              <a:lnTo>
                                <a:pt x="6571" y="1452"/>
                              </a:lnTo>
                              <a:lnTo>
                                <a:pt x="6564" y="1457"/>
                              </a:lnTo>
                              <a:lnTo>
                                <a:pt x="6564" y="1471"/>
                              </a:lnTo>
                              <a:lnTo>
                                <a:pt x="6561" y="1485"/>
                              </a:lnTo>
                              <a:lnTo>
                                <a:pt x="6560" y="1500"/>
                              </a:lnTo>
                              <a:lnTo>
                                <a:pt x="6560" y="1511"/>
                              </a:lnTo>
                              <a:lnTo>
                                <a:pt x="6560" y="1529"/>
                              </a:lnTo>
                              <a:lnTo>
                                <a:pt x="6559" y="1558"/>
                              </a:lnTo>
                              <a:lnTo>
                                <a:pt x="6555" y="1586"/>
                              </a:lnTo>
                              <a:lnTo>
                                <a:pt x="6544" y="1612"/>
                              </a:lnTo>
                              <a:lnTo>
                                <a:pt x="6522" y="1635"/>
                              </a:lnTo>
                              <a:lnTo>
                                <a:pt x="6519" y="1633"/>
                              </a:lnTo>
                              <a:lnTo>
                                <a:pt x="6519" y="1648"/>
                              </a:lnTo>
                              <a:lnTo>
                                <a:pt x="6506" y="1699"/>
                              </a:lnTo>
                              <a:lnTo>
                                <a:pt x="6480" y="1779"/>
                              </a:lnTo>
                              <a:lnTo>
                                <a:pt x="6451" y="1856"/>
                              </a:lnTo>
                              <a:lnTo>
                                <a:pt x="6429" y="1897"/>
                              </a:lnTo>
                              <a:lnTo>
                                <a:pt x="6421" y="1893"/>
                              </a:lnTo>
                              <a:lnTo>
                                <a:pt x="6411" y="1887"/>
                              </a:lnTo>
                              <a:lnTo>
                                <a:pt x="6398" y="1882"/>
                              </a:lnTo>
                              <a:lnTo>
                                <a:pt x="6383" y="1875"/>
                              </a:lnTo>
                              <a:lnTo>
                                <a:pt x="6370" y="1869"/>
                              </a:lnTo>
                              <a:lnTo>
                                <a:pt x="6368" y="1868"/>
                              </a:lnTo>
                              <a:lnTo>
                                <a:pt x="6355" y="1862"/>
                              </a:lnTo>
                              <a:lnTo>
                                <a:pt x="6344" y="1858"/>
                              </a:lnTo>
                              <a:lnTo>
                                <a:pt x="6336" y="1855"/>
                              </a:lnTo>
                              <a:lnTo>
                                <a:pt x="6353" y="1812"/>
                              </a:lnTo>
                              <a:lnTo>
                                <a:pt x="6392" y="1741"/>
                              </a:lnTo>
                              <a:lnTo>
                                <a:pt x="6434" y="1669"/>
                              </a:lnTo>
                              <a:lnTo>
                                <a:pt x="6464" y="1623"/>
                              </a:lnTo>
                              <a:lnTo>
                                <a:pt x="6476" y="1628"/>
                              </a:lnTo>
                              <a:lnTo>
                                <a:pt x="6492" y="1635"/>
                              </a:lnTo>
                              <a:lnTo>
                                <a:pt x="6508" y="1642"/>
                              </a:lnTo>
                              <a:lnTo>
                                <a:pt x="6519" y="1648"/>
                              </a:lnTo>
                              <a:lnTo>
                                <a:pt x="6519" y="1633"/>
                              </a:lnTo>
                              <a:lnTo>
                                <a:pt x="6518" y="1633"/>
                              </a:lnTo>
                              <a:lnTo>
                                <a:pt x="6514" y="1631"/>
                              </a:lnTo>
                              <a:lnTo>
                                <a:pt x="6499" y="1623"/>
                              </a:lnTo>
                              <a:lnTo>
                                <a:pt x="6495" y="1621"/>
                              </a:lnTo>
                              <a:lnTo>
                                <a:pt x="6481" y="1615"/>
                              </a:lnTo>
                              <a:lnTo>
                                <a:pt x="6472" y="1612"/>
                              </a:lnTo>
                              <a:lnTo>
                                <a:pt x="6478" y="1562"/>
                              </a:lnTo>
                              <a:lnTo>
                                <a:pt x="6503" y="1521"/>
                              </a:lnTo>
                              <a:lnTo>
                                <a:pt x="6535" y="1490"/>
                              </a:lnTo>
                              <a:lnTo>
                                <a:pt x="6564" y="1471"/>
                              </a:lnTo>
                              <a:lnTo>
                                <a:pt x="6564" y="1457"/>
                              </a:lnTo>
                              <a:lnTo>
                                <a:pt x="6552" y="1463"/>
                              </a:lnTo>
                              <a:lnTo>
                                <a:pt x="6511" y="1494"/>
                              </a:lnTo>
                              <a:lnTo>
                                <a:pt x="6472" y="1544"/>
                              </a:lnTo>
                              <a:lnTo>
                                <a:pt x="6459" y="1611"/>
                              </a:lnTo>
                              <a:lnTo>
                                <a:pt x="6458" y="1611"/>
                              </a:lnTo>
                              <a:lnTo>
                                <a:pt x="6457" y="1612"/>
                              </a:lnTo>
                              <a:lnTo>
                                <a:pt x="6456" y="1613"/>
                              </a:lnTo>
                              <a:lnTo>
                                <a:pt x="6445" y="1629"/>
                              </a:lnTo>
                              <a:lnTo>
                                <a:pt x="6427" y="1657"/>
                              </a:lnTo>
                              <a:lnTo>
                                <a:pt x="6405" y="1694"/>
                              </a:lnTo>
                              <a:lnTo>
                                <a:pt x="6381" y="1733"/>
                              </a:lnTo>
                              <a:lnTo>
                                <a:pt x="6345" y="1799"/>
                              </a:lnTo>
                              <a:lnTo>
                                <a:pt x="6328" y="1836"/>
                              </a:lnTo>
                              <a:lnTo>
                                <a:pt x="6323" y="1854"/>
                              </a:lnTo>
                              <a:lnTo>
                                <a:pt x="6324" y="1860"/>
                              </a:lnTo>
                              <a:lnTo>
                                <a:pt x="6324" y="1862"/>
                              </a:lnTo>
                              <a:lnTo>
                                <a:pt x="6325" y="1863"/>
                              </a:lnTo>
                              <a:lnTo>
                                <a:pt x="6284" y="1953"/>
                              </a:lnTo>
                              <a:lnTo>
                                <a:pt x="6246" y="2040"/>
                              </a:lnTo>
                              <a:lnTo>
                                <a:pt x="6211" y="2123"/>
                              </a:lnTo>
                              <a:lnTo>
                                <a:pt x="6179" y="2204"/>
                              </a:lnTo>
                              <a:lnTo>
                                <a:pt x="6172" y="2223"/>
                              </a:lnTo>
                              <a:lnTo>
                                <a:pt x="6186" y="2223"/>
                              </a:lnTo>
                              <a:lnTo>
                                <a:pt x="6208" y="2166"/>
                              </a:lnTo>
                              <a:lnTo>
                                <a:pt x="6239" y="2091"/>
                              </a:lnTo>
                              <a:lnTo>
                                <a:pt x="6272" y="2014"/>
                              </a:lnTo>
                              <a:lnTo>
                                <a:pt x="6307" y="1934"/>
                              </a:lnTo>
                              <a:lnTo>
                                <a:pt x="6326" y="1892"/>
                              </a:lnTo>
                              <a:lnTo>
                                <a:pt x="6337" y="1869"/>
                              </a:lnTo>
                              <a:lnTo>
                                <a:pt x="6345" y="1872"/>
                              </a:lnTo>
                              <a:lnTo>
                                <a:pt x="6354" y="1876"/>
                              </a:lnTo>
                              <a:lnTo>
                                <a:pt x="6365" y="1881"/>
                              </a:lnTo>
                              <a:lnTo>
                                <a:pt x="6378" y="1887"/>
                              </a:lnTo>
                              <a:lnTo>
                                <a:pt x="6390" y="1892"/>
                              </a:lnTo>
                              <a:lnTo>
                                <a:pt x="6401" y="1897"/>
                              </a:lnTo>
                              <a:lnTo>
                                <a:pt x="6411" y="1902"/>
                              </a:lnTo>
                              <a:lnTo>
                                <a:pt x="6418" y="1906"/>
                              </a:lnTo>
                              <a:lnTo>
                                <a:pt x="6378" y="1995"/>
                              </a:lnTo>
                              <a:lnTo>
                                <a:pt x="6338" y="2081"/>
                              </a:lnTo>
                              <a:lnTo>
                                <a:pt x="6298" y="2162"/>
                              </a:lnTo>
                              <a:lnTo>
                                <a:pt x="6267" y="2223"/>
                              </a:lnTo>
                              <a:lnTo>
                                <a:pt x="6282" y="2223"/>
                              </a:lnTo>
                              <a:lnTo>
                                <a:pt x="6292" y="2204"/>
                              </a:lnTo>
                              <a:lnTo>
                                <a:pt x="6328" y="2132"/>
                              </a:lnTo>
                              <a:lnTo>
                                <a:pt x="6364" y="2056"/>
                              </a:lnTo>
                              <a:lnTo>
                                <a:pt x="6401" y="1977"/>
                              </a:lnTo>
                              <a:lnTo>
                                <a:pt x="6408" y="1960"/>
                              </a:lnTo>
                              <a:lnTo>
                                <a:pt x="6415" y="1944"/>
                              </a:lnTo>
                              <a:lnTo>
                                <a:pt x="6423" y="1927"/>
                              </a:lnTo>
                              <a:lnTo>
                                <a:pt x="6430" y="1911"/>
                              </a:lnTo>
                              <a:lnTo>
                                <a:pt x="6431" y="1910"/>
                              </a:lnTo>
                              <a:lnTo>
                                <a:pt x="6433" y="1910"/>
                              </a:lnTo>
                              <a:lnTo>
                                <a:pt x="6434" y="1909"/>
                              </a:lnTo>
                              <a:lnTo>
                                <a:pt x="6439" y="1905"/>
                              </a:lnTo>
                              <a:lnTo>
                                <a:pt x="6444" y="1897"/>
                              </a:lnTo>
                              <a:lnTo>
                                <a:pt x="6445" y="1896"/>
                              </a:lnTo>
                              <a:lnTo>
                                <a:pt x="6451" y="1884"/>
                              </a:lnTo>
                              <a:lnTo>
                                <a:pt x="6458" y="1870"/>
                              </a:lnTo>
                              <a:lnTo>
                                <a:pt x="6483" y="1808"/>
                              </a:lnTo>
                              <a:lnTo>
                                <a:pt x="6507" y="1738"/>
                              </a:lnTo>
                              <a:lnTo>
                                <a:pt x="6525" y="1678"/>
                              </a:lnTo>
                              <a:lnTo>
                                <a:pt x="6532" y="1646"/>
                              </a:lnTo>
                              <a:lnTo>
                                <a:pt x="6531" y="1644"/>
                              </a:lnTo>
                              <a:lnTo>
                                <a:pt x="6542" y="1635"/>
                              </a:lnTo>
                              <a:lnTo>
                                <a:pt x="6550" y="1626"/>
                              </a:lnTo>
                              <a:lnTo>
                                <a:pt x="6556" y="1616"/>
                              </a:lnTo>
                              <a:lnTo>
                                <a:pt x="6562" y="1606"/>
                              </a:lnTo>
                              <a:lnTo>
                                <a:pt x="6568" y="1588"/>
                              </a:lnTo>
                              <a:lnTo>
                                <a:pt x="6571" y="1568"/>
                              </a:lnTo>
                              <a:lnTo>
                                <a:pt x="6573" y="1549"/>
                              </a:lnTo>
                              <a:lnTo>
                                <a:pt x="6573" y="1511"/>
                              </a:lnTo>
                              <a:lnTo>
                                <a:pt x="6574" y="1494"/>
                              </a:lnTo>
                              <a:lnTo>
                                <a:pt x="6576" y="1477"/>
                              </a:lnTo>
                              <a:lnTo>
                                <a:pt x="6577" y="1471"/>
                              </a:lnTo>
                              <a:lnTo>
                                <a:pt x="6580" y="1460"/>
                              </a:lnTo>
                              <a:lnTo>
                                <a:pt x="6580" y="1459"/>
                              </a:lnTo>
                              <a:lnTo>
                                <a:pt x="6580" y="1456"/>
                              </a:lnTo>
                              <a:moveTo>
                                <a:pt x="7404" y="349"/>
                              </a:moveTo>
                              <a:lnTo>
                                <a:pt x="7403" y="346"/>
                              </a:lnTo>
                              <a:lnTo>
                                <a:pt x="7381" y="302"/>
                              </a:lnTo>
                              <a:lnTo>
                                <a:pt x="7381" y="339"/>
                              </a:lnTo>
                              <a:lnTo>
                                <a:pt x="7153" y="391"/>
                              </a:lnTo>
                              <a:lnTo>
                                <a:pt x="7209" y="8"/>
                              </a:lnTo>
                              <a:lnTo>
                                <a:pt x="7381" y="339"/>
                              </a:lnTo>
                              <a:lnTo>
                                <a:pt x="7381" y="302"/>
                              </a:lnTo>
                              <a:lnTo>
                                <a:pt x="7229" y="8"/>
                              </a:lnTo>
                              <a:lnTo>
                                <a:pt x="7225" y="0"/>
                              </a:lnTo>
                              <a:lnTo>
                                <a:pt x="7192" y="0"/>
                              </a:lnTo>
                              <a:lnTo>
                                <a:pt x="7132" y="403"/>
                              </a:lnTo>
                              <a:lnTo>
                                <a:pt x="7133" y="406"/>
                              </a:lnTo>
                              <a:lnTo>
                                <a:pt x="7135" y="409"/>
                              </a:lnTo>
                              <a:lnTo>
                                <a:pt x="7135" y="410"/>
                              </a:lnTo>
                              <a:lnTo>
                                <a:pt x="7136" y="411"/>
                              </a:lnTo>
                              <a:lnTo>
                                <a:pt x="7139" y="413"/>
                              </a:lnTo>
                              <a:lnTo>
                                <a:pt x="7142" y="415"/>
                              </a:lnTo>
                              <a:lnTo>
                                <a:pt x="7247" y="391"/>
                              </a:lnTo>
                              <a:lnTo>
                                <a:pt x="7400" y="356"/>
                              </a:lnTo>
                              <a:lnTo>
                                <a:pt x="7402" y="354"/>
                              </a:lnTo>
                              <a:lnTo>
                                <a:pt x="7404" y="349"/>
                              </a:lnTo>
                              <a:moveTo>
                                <a:pt x="7638" y="477"/>
                              </a:moveTo>
                              <a:lnTo>
                                <a:pt x="7607" y="417"/>
                              </a:lnTo>
                              <a:lnTo>
                                <a:pt x="7541" y="290"/>
                              </a:lnTo>
                              <a:lnTo>
                                <a:pt x="7538" y="285"/>
                              </a:lnTo>
                              <a:lnTo>
                                <a:pt x="7540" y="283"/>
                              </a:lnTo>
                              <a:lnTo>
                                <a:pt x="7541" y="279"/>
                              </a:lnTo>
                              <a:lnTo>
                                <a:pt x="7538" y="271"/>
                              </a:lnTo>
                              <a:lnTo>
                                <a:pt x="7534" y="267"/>
                              </a:lnTo>
                              <a:lnTo>
                                <a:pt x="7529" y="267"/>
                              </a:lnTo>
                              <a:lnTo>
                                <a:pt x="7479" y="169"/>
                              </a:lnTo>
                              <a:lnTo>
                                <a:pt x="7476" y="164"/>
                              </a:lnTo>
                              <a:lnTo>
                                <a:pt x="7478" y="162"/>
                              </a:lnTo>
                              <a:lnTo>
                                <a:pt x="7478" y="158"/>
                              </a:lnTo>
                              <a:lnTo>
                                <a:pt x="7476" y="150"/>
                              </a:lnTo>
                              <a:lnTo>
                                <a:pt x="7471" y="147"/>
                              </a:lnTo>
                              <a:lnTo>
                                <a:pt x="7471" y="146"/>
                              </a:lnTo>
                              <a:lnTo>
                                <a:pt x="7467" y="147"/>
                              </a:lnTo>
                              <a:lnTo>
                                <a:pt x="7409" y="34"/>
                              </a:lnTo>
                              <a:lnTo>
                                <a:pt x="7406" y="28"/>
                              </a:lnTo>
                              <a:lnTo>
                                <a:pt x="7408" y="26"/>
                              </a:lnTo>
                              <a:lnTo>
                                <a:pt x="7408" y="23"/>
                              </a:lnTo>
                              <a:lnTo>
                                <a:pt x="7405" y="15"/>
                              </a:lnTo>
                              <a:lnTo>
                                <a:pt x="7401" y="12"/>
                              </a:lnTo>
                              <a:lnTo>
                                <a:pt x="7397" y="11"/>
                              </a:lnTo>
                              <a:lnTo>
                                <a:pt x="7391" y="0"/>
                              </a:lnTo>
                              <a:lnTo>
                                <a:pt x="7372" y="0"/>
                              </a:lnTo>
                              <a:lnTo>
                                <a:pt x="7380" y="15"/>
                              </a:lnTo>
                              <a:lnTo>
                                <a:pt x="7321" y="29"/>
                              </a:lnTo>
                              <a:lnTo>
                                <a:pt x="7319" y="34"/>
                              </a:lnTo>
                              <a:lnTo>
                                <a:pt x="7321" y="40"/>
                              </a:lnTo>
                              <a:lnTo>
                                <a:pt x="7321" y="41"/>
                              </a:lnTo>
                              <a:lnTo>
                                <a:pt x="7324" y="46"/>
                              </a:lnTo>
                              <a:lnTo>
                                <a:pt x="7329" y="48"/>
                              </a:lnTo>
                              <a:lnTo>
                                <a:pt x="7390" y="34"/>
                              </a:lnTo>
                              <a:lnTo>
                                <a:pt x="7450" y="150"/>
                              </a:lnTo>
                              <a:lnTo>
                                <a:pt x="7392" y="164"/>
                              </a:lnTo>
                              <a:lnTo>
                                <a:pt x="7389" y="169"/>
                              </a:lnTo>
                              <a:lnTo>
                                <a:pt x="7391" y="175"/>
                              </a:lnTo>
                              <a:lnTo>
                                <a:pt x="7392" y="176"/>
                              </a:lnTo>
                              <a:lnTo>
                                <a:pt x="7394" y="181"/>
                              </a:lnTo>
                              <a:lnTo>
                                <a:pt x="7399" y="183"/>
                              </a:lnTo>
                              <a:lnTo>
                                <a:pt x="7460" y="169"/>
                              </a:lnTo>
                              <a:lnTo>
                                <a:pt x="7512" y="271"/>
                              </a:lnTo>
                              <a:lnTo>
                                <a:pt x="7454" y="285"/>
                              </a:lnTo>
                              <a:lnTo>
                                <a:pt x="7452" y="290"/>
                              </a:lnTo>
                              <a:lnTo>
                                <a:pt x="7454" y="296"/>
                              </a:lnTo>
                              <a:lnTo>
                                <a:pt x="7454" y="297"/>
                              </a:lnTo>
                              <a:lnTo>
                                <a:pt x="7457" y="302"/>
                              </a:lnTo>
                              <a:lnTo>
                                <a:pt x="7461" y="304"/>
                              </a:lnTo>
                              <a:lnTo>
                                <a:pt x="7522" y="290"/>
                              </a:lnTo>
                              <a:lnTo>
                                <a:pt x="7578" y="398"/>
                              </a:lnTo>
                              <a:lnTo>
                                <a:pt x="7514" y="413"/>
                              </a:lnTo>
                              <a:lnTo>
                                <a:pt x="7512" y="418"/>
                              </a:lnTo>
                              <a:lnTo>
                                <a:pt x="7514" y="425"/>
                              </a:lnTo>
                              <a:lnTo>
                                <a:pt x="7514" y="426"/>
                              </a:lnTo>
                              <a:lnTo>
                                <a:pt x="7517" y="430"/>
                              </a:lnTo>
                              <a:lnTo>
                                <a:pt x="7521" y="433"/>
                              </a:lnTo>
                              <a:lnTo>
                                <a:pt x="7588" y="417"/>
                              </a:lnTo>
                              <a:lnTo>
                                <a:pt x="7615" y="470"/>
                              </a:lnTo>
                              <a:lnTo>
                                <a:pt x="6956" y="619"/>
                              </a:lnTo>
                              <a:lnTo>
                                <a:pt x="7047" y="0"/>
                              </a:lnTo>
                              <a:lnTo>
                                <a:pt x="7028" y="0"/>
                              </a:lnTo>
                              <a:lnTo>
                                <a:pt x="6935" y="630"/>
                              </a:lnTo>
                              <a:lnTo>
                                <a:pt x="6935" y="633"/>
                              </a:lnTo>
                              <a:lnTo>
                                <a:pt x="6936" y="635"/>
                              </a:lnTo>
                              <a:lnTo>
                                <a:pt x="6937" y="638"/>
                              </a:lnTo>
                              <a:lnTo>
                                <a:pt x="6938" y="638"/>
                              </a:lnTo>
                              <a:lnTo>
                                <a:pt x="6941" y="642"/>
                              </a:lnTo>
                              <a:lnTo>
                                <a:pt x="6943" y="643"/>
                              </a:lnTo>
                              <a:lnTo>
                                <a:pt x="6947" y="643"/>
                              </a:lnTo>
                              <a:lnTo>
                                <a:pt x="7050" y="619"/>
                              </a:lnTo>
                              <a:lnTo>
                                <a:pt x="7634" y="487"/>
                              </a:lnTo>
                              <a:lnTo>
                                <a:pt x="7636" y="485"/>
                              </a:lnTo>
                              <a:lnTo>
                                <a:pt x="7638" y="481"/>
                              </a:lnTo>
                              <a:lnTo>
                                <a:pt x="7638" y="477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250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7" y="380"/>
                          <a:ext cx="922" cy="9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702"/>
                          <a:ext cx="3328" cy="1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" y="260"/>
                          <a:ext cx="5666" cy="20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" name="AutoShape 23"/>
                      <wps:cNvSpPr>
                        <a:spLocks/>
                      </wps:cNvSpPr>
                      <wps:spPr bwMode="auto">
                        <a:xfrm>
                          <a:off x="7174" y="183"/>
                          <a:ext cx="1306" cy="372"/>
                        </a:xfrm>
                        <a:custGeom>
                          <a:avLst/>
                          <a:gdLst>
                            <a:gd name="T0" fmla="*/ 112 w 1306"/>
                            <a:gd name="T1" fmla="*/ 487 h 372"/>
                            <a:gd name="T2" fmla="*/ 210 w 1306"/>
                            <a:gd name="T3" fmla="*/ 555 h 372"/>
                            <a:gd name="T4" fmla="*/ 134 w 1306"/>
                            <a:gd name="T5" fmla="*/ 505 h 372"/>
                            <a:gd name="T6" fmla="*/ 229 w 1306"/>
                            <a:gd name="T7" fmla="*/ 483 h 372"/>
                            <a:gd name="T8" fmla="*/ 117 w 1306"/>
                            <a:gd name="T9" fmla="*/ 471 h 372"/>
                            <a:gd name="T10" fmla="*/ 545 w 1306"/>
                            <a:gd name="T11" fmla="*/ 467 h 372"/>
                            <a:gd name="T12" fmla="*/ 214 w 1306"/>
                            <a:gd name="T13" fmla="*/ 541 h 372"/>
                            <a:gd name="T14" fmla="*/ 645 w 1306"/>
                            <a:gd name="T15" fmla="*/ 475 h 372"/>
                            <a:gd name="T16" fmla="*/ 671 w 1306"/>
                            <a:gd name="T17" fmla="*/ 463 h 372"/>
                            <a:gd name="T18" fmla="*/ 168 w 1306"/>
                            <a:gd name="T19" fmla="*/ 491 h 372"/>
                            <a:gd name="T20" fmla="*/ 209 w 1306"/>
                            <a:gd name="T21" fmla="*/ 499 h 372"/>
                            <a:gd name="T22" fmla="*/ 245 w 1306"/>
                            <a:gd name="T23" fmla="*/ 503 h 372"/>
                            <a:gd name="T24" fmla="*/ 709 w 1306"/>
                            <a:gd name="T25" fmla="*/ 483 h 372"/>
                            <a:gd name="T26" fmla="*/ 818 w 1306"/>
                            <a:gd name="T27" fmla="*/ 225 h 372"/>
                            <a:gd name="T28" fmla="*/ 429 w 1306"/>
                            <a:gd name="T29" fmla="*/ 291 h 372"/>
                            <a:gd name="T30" fmla="*/ 478 w 1306"/>
                            <a:gd name="T31" fmla="*/ 423 h 372"/>
                            <a:gd name="T32" fmla="*/ 188 w 1306"/>
                            <a:gd name="T33" fmla="*/ 471 h 372"/>
                            <a:gd name="T34" fmla="*/ 580 w 1306"/>
                            <a:gd name="T35" fmla="*/ 443 h 372"/>
                            <a:gd name="T36" fmla="*/ 492 w 1306"/>
                            <a:gd name="T37" fmla="*/ 429 h 372"/>
                            <a:gd name="T38" fmla="*/ 769 w 1306"/>
                            <a:gd name="T39" fmla="*/ 261 h 372"/>
                            <a:gd name="T40" fmla="*/ 906 w 1306"/>
                            <a:gd name="T41" fmla="*/ 237 h 372"/>
                            <a:gd name="T42" fmla="*/ 665 w 1306"/>
                            <a:gd name="T43" fmla="*/ 443 h 372"/>
                            <a:gd name="T44" fmla="*/ 765 w 1306"/>
                            <a:gd name="T45" fmla="*/ 471 h 372"/>
                            <a:gd name="T46" fmla="*/ 388 w 1306"/>
                            <a:gd name="T47" fmla="*/ 279 h 372"/>
                            <a:gd name="T48" fmla="*/ 8 w 1306"/>
                            <a:gd name="T49" fmla="*/ 401 h 372"/>
                            <a:gd name="T50" fmla="*/ 81 w 1306"/>
                            <a:gd name="T51" fmla="*/ 457 h 372"/>
                            <a:gd name="T52" fmla="*/ 57 w 1306"/>
                            <a:gd name="T53" fmla="*/ 409 h 372"/>
                            <a:gd name="T54" fmla="*/ 100 w 1306"/>
                            <a:gd name="T55" fmla="*/ 367 h 372"/>
                            <a:gd name="T56" fmla="*/ 381 w 1306"/>
                            <a:gd name="T57" fmla="*/ 297 h 372"/>
                            <a:gd name="T58" fmla="*/ 463 w 1306"/>
                            <a:gd name="T59" fmla="*/ 285 h 372"/>
                            <a:gd name="T60" fmla="*/ 59 w 1306"/>
                            <a:gd name="T61" fmla="*/ 423 h 372"/>
                            <a:gd name="T62" fmla="*/ 79 w 1306"/>
                            <a:gd name="T63" fmla="*/ 451 h 372"/>
                            <a:gd name="T64" fmla="*/ 615 w 1306"/>
                            <a:gd name="T65" fmla="*/ 425 h 372"/>
                            <a:gd name="T66" fmla="*/ 731 w 1306"/>
                            <a:gd name="T67" fmla="*/ 439 h 372"/>
                            <a:gd name="T68" fmla="*/ 754 w 1306"/>
                            <a:gd name="T69" fmla="*/ 279 h 372"/>
                            <a:gd name="T70" fmla="*/ 771 w 1306"/>
                            <a:gd name="T71" fmla="*/ 369 h 372"/>
                            <a:gd name="T72" fmla="*/ 853 w 1306"/>
                            <a:gd name="T73" fmla="*/ 377 h 372"/>
                            <a:gd name="T74" fmla="*/ 777 w 1306"/>
                            <a:gd name="T75" fmla="*/ 333 h 372"/>
                            <a:gd name="T76" fmla="*/ 839 w 1306"/>
                            <a:gd name="T77" fmla="*/ 383 h 372"/>
                            <a:gd name="T78" fmla="*/ 1094 w 1306"/>
                            <a:gd name="T79" fmla="*/ 207 h 372"/>
                            <a:gd name="T80" fmla="*/ 1056 w 1306"/>
                            <a:gd name="T81" fmla="*/ 281 h 372"/>
                            <a:gd name="T82" fmla="*/ 1023 w 1306"/>
                            <a:gd name="T83" fmla="*/ 337 h 372"/>
                            <a:gd name="T84" fmla="*/ 873 w 1306"/>
                            <a:gd name="T85" fmla="*/ 355 h 372"/>
                            <a:gd name="T86" fmla="*/ 858 w 1306"/>
                            <a:gd name="T87" fmla="*/ 375 h 372"/>
                            <a:gd name="T88" fmla="*/ 968 w 1306"/>
                            <a:gd name="T89" fmla="*/ 357 h 372"/>
                            <a:gd name="T90" fmla="*/ 1061 w 1306"/>
                            <a:gd name="T91" fmla="*/ 343 h 372"/>
                            <a:gd name="T92" fmla="*/ 1072 w 1306"/>
                            <a:gd name="T93" fmla="*/ 293 h 372"/>
                            <a:gd name="T94" fmla="*/ 1056 w 1306"/>
                            <a:gd name="T95" fmla="*/ 213 h 372"/>
                            <a:gd name="T96" fmla="*/ 1193 w 1306"/>
                            <a:gd name="T97" fmla="*/ 207 h 372"/>
                            <a:gd name="T98" fmla="*/ 1162 w 1306"/>
                            <a:gd name="T99" fmla="*/ 307 h 372"/>
                            <a:gd name="T100" fmla="*/ 1232 w 1306"/>
                            <a:gd name="T101" fmla="*/ 269 h 372"/>
                            <a:gd name="T102" fmla="*/ 1237 w 1306"/>
                            <a:gd name="T103" fmla="*/ 243 h 372"/>
                            <a:gd name="T104" fmla="*/ 1300 w 1306"/>
                            <a:gd name="T105" fmla="*/ 219 h 372"/>
                            <a:gd name="T106" fmla="*/ 1186 w 1306"/>
                            <a:gd name="T107" fmla="*/ 187 h 372"/>
                            <a:gd name="T108" fmla="*/ 1287 w 1306"/>
                            <a:gd name="T109" fmla="*/ 231 h 372"/>
                            <a:gd name="T110" fmla="*/ 1287 w 1306"/>
                            <a:gd name="T111" fmla="*/ 247 h 372"/>
                            <a:gd name="T112" fmla="*/ 796 w 1306"/>
                            <a:gd name="T113" fmla="*/ 239 h 372"/>
                            <a:gd name="T114" fmla="*/ 1002 w 1306"/>
                            <a:gd name="T115" fmla="*/ 195 h 372"/>
                            <a:gd name="T116" fmla="*/ 854 w 1306"/>
                            <a:gd name="T117" fmla="*/ 227 h 372"/>
                            <a:gd name="T118" fmla="*/ 1094 w 1306"/>
                            <a:gd name="T119" fmla="*/ 207 h 372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306" h="372">
                              <a:moveTo>
                                <a:pt x="83" y="276"/>
                              </a:moveTo>
                              <a:lnTo>
                                <a:pt x="66" y="276"/>
                              </a:lnTo>
                              <a:lnTo>
                                <a:pt x="72" y="286"/>
                              </a:lnTo>
                              <a:lnTo>
                                <a:pt x="81" y="294"/>
                              </a:lnTo>
                              <a:lnTo>
                                <a:pt x="94" y="300"/>
                              </a:lnTo>
                              <a:lnTo>
                                <a:pt x="112" y="304"/>
                              </a:lnTo>
                              <a:lnTo>
                                <a:pt x="114" y="314"/>
                              </a:lnTo>
                              <a:lnTo>
                                <a:pt x="118" y="324"/>
                              </a:lnTo>
                              <a:lnTo>
                                <a:pt x="123" y="332"/>
                              </a:lnTo>
                              <a:lnTo>
                                <a:pt x="130" y="340"/>
                              </a:lnTo>
                              <a:lnTo>
                                <a:pt x="162" y="362"/>
                              </a:lnTo>
                              <a:lnTo>
                                <a:pt x="210" y="372"/>
                              </a:lnTo>
                              <a:lnTo>
                                <a:pt x="274" y="370"/>
                              </a:lnTo>
                              <a:lnTo>
                                <a:pt x="323" y="358"/>
                              </a:lnTo>
                              <a:lnTo>
                                <a:pt x="214" y="358"/>
                              </a:lnTo>
                              <a:lnTo>
                                <a:pt x="169" y="348"/>
                              </a:lnTo>
                              <a:lnTo>
                                <a:pt x="141" y="330"/>
                              </a:lnTo>
                              <a:lnTo>
                                <a:pt x="134" y="322"/>
                              </a:lnTo>
                              <a:lnTo>
                                <a:pt x="129" y="314"/>
                              </a:lnTo>
                              <a:lnTo>
                                <a:pt x="127" y="304"/>
                              </a:lnTo>
                              <a:lnTo>
                                <a:pt x="185" y="304"/>
                              </a:lnTo>
                              <a:lnTo>
                                <a:pt x="198" y="302"/>
                              </a:lnTo>
                              <a:lnTo>
                                <a:pt x="213" y="302"/>
                              </a:lnTo>
                              <a:lnTo>
                                <a:pt x="229" y="300"/>
                              </a:lnTo>
                              <a:lnTo>
                                <a:pt x="245" y="300"/>
                              </a:lnTo>
                              <a:lnTo>
                                <a:pt x="287" y="296"/>
                              </a:lnTo>
                              <a:lnTo>
                                <a:pt x="324" y="292"/>
                              </a:lnTo>
                              <a:lnTo>
                                <a:pt x="357" y="290"/>
                              </a:lnTo>
                              <a:lnTo>
                                <a:pt x="146" y="290"/>
                              </a:lnTo>
                              <a:lnTo>
                                <a:pt x="117" y="288"/>
                              </a:lnTo>
                              <a:lnTo>
                                <a:pt x="98" y="286"/>
                              </a:lnTo>
                              <a:lnTo>
                                <a:pt x="87" y="282"/>
                              </a:lnTo>
                              <a:lnTo>
                                <a:pt x="83" y="276"/>
                              </a:lnTo>
                              <a:close/>
                              <a:moveTo>
                                <a:pt x="630" y="276"/>
                              </a:moveTo>
                              <a:lnTo>
                                <a:pt x="588" y="278"/>
                              </a:lnTo>
                              <a:lnTo>
                                <a:pt x="545" y="284"/>
                              </a:lnTo>
                              <a:lnTo>
                                <a:pt x="501" y="292"/>
                              </a:lnTo>
                              <a:lnTo>
                                <a:pt x="454" y="304"/>
                              </a:lnTo>
                              <a:lnTo>
                                <a:pt x="404" y="318"/>
                              </a:lnTo>
                              <a:lnTo>
                                <a:pt x="351" y="336"/>
                              </a:lnTo>
                              <a:lnTo>
                                <a:pt x="274" y="356"/>
                              </a:lnTo>
                              <a:lnTo>
                                <a:pt x="214" y="358"/>
                              </a:lnTo>
                              <a:lnTo>
                                <a:pt x="323" y="358"/>
                              </a:lnTo>
                              <a:lnTo>
                                <a:pt x="356" y="350"/>
                              </a:lnTo>
                              <a:lnTo>
                                <a:pt x="437" y="324"/>
                              </a:lnTo>
                              <a:lnTo>
                                <a:pt x="511" y="304"/>
                              </a:lnTo>
                              <a:lnTo>
                                <a:pt x="580" y="294"/>
                              </a:lnTo>
                              <a:lnTo>
                                <a:pt x="645" y="292"/>
                              </a:lnTo>
                              <a:lnTo>
                                <a:pt x="765" y="292"/>
                              </a:lnTo>
                              <a:lnTo>
                                <a:pt x="765" y="290"/>
                              </a:lnTo>
                              <a:lnTo>
                                <a:pt x="765" y="288"/>
                              </a:lnTo>
                              <a:lnTo>
                                <a:pt x="731" y="288"/>
                              </a:lnTo>
                              <a:lnTo>
                                <a:pt x="712" y="286"/>
                              </a:lnTo>
                              <a:lnTo>
                                <a:pt x="671" y="280"/>
                              </a:lnTo>
                              <a:lnTo>
                                <a:pt x="630" y="276"/>
                              </a:lnTo>
                              <a:close/>
                              <a:moveTo>
                                <a:pt x="185" y="304"/>
                              </a:moveTo>
                              <a:lnTo>
                                <a:pt x="165" y="304"/>
                              </a:lnTo>
                              <a:lnTo>
                                <a:pt x="166" y="306"/>
                              </a:lnTo>
                              <a:lnTo>
                                <a:pt x="167" y="306"/>
                              </a:lnTo>
                              <a:lnTo>
                                <a:pt x="168" y="308"/>
                              </a:lnTo>
                              <a:lnTo>
                                <a:pt x="193" y="326"/>
                              </a:lnTo>
                              <a:lnTo>
                                <a:pt x="234" y="334"/>
                              </a:lnTo>
                              <a:lnTo>
                                <a:pt x="288" y="330"/>
                              </a:lnTo>
                              <a:lnTo>
                                <a:pt x="325" y="320"/>
                              </a:lnTo>
                              <a:lnTo>
                                <a:pt x="245" y="320"/>
                              </a:lnTo>
                              <a:lnTo>
                                <a:pt x="209" y="316"/>
                              </a:lnTo>
                              <a:lnTo>
                                <a:pt x="185" y="304"/>
                              </a:lnTo>
                              <a:close/>
                              <a:moveTo>
                                <a:pt x="440" y="286"/>
                              </a:moveTo>
                              <a:lnTo>
                                <a:pt x="386" y="286"/>
                              </a:lnTo>
                              <a:lnTo>
                                <a:pt x="350" y="298"/>
                              </a:lnTo>
                              <a:lnTo>
                                <a:pt x="292" y="314"/>
                              </a:lnTo>
                              <a:lnTo>
                                <a:pt x="245" y="320"/>
                              </a:lnTo>
                              <a:lnTo>
                                <a:pt x="325" y="320"/>
                              </a:lnTo>
                              <a:lnTo>
                                <a:pt x="355" y="312"/>
                              </a:lnTo>
                              <a:lnTo>
                                <a:pt x="440" y="286"/>
                              </a:lnTo>
                              <a:close/>
                              <a:moveTo>
                                <a:pt x="765" y="292"/>
                              </a:moveTo>
                              <a:lnTo>
                                <a:pt x="645" y="292"/>
                              </a:lnTo>
                              <a:lnTo>
                                <a:pt x="709" y="300"/>
                              </a:lnTo>
                              <a:lnTo>
                                <a:pt x="726" y="304"/>
                              </a:lnTo>
                              <a:lnTo>
                                <a:pt x="738" y="304"/>
                              </a:lnTo>
                              <a:lnTo>
                                <a:pt x="760" y="302"/>
                              </a:lnTo>
                              <a:lnTo>
                                <a:pt x="764" y="294"/>
                              </a:lnTo>
                              <a:lnTo>
                                <a:pt x="765" y="292"/>
                              </a:lnTo>
                              <a:close/>
                              <a:moveTo>
                                <a:pt x="818" y="42"/>
                              </a:moveTo>
                              <a:lnTo>
                                <a:pt x="799" y="42"/>
                              </a:lnTo>
                              <a:lnTo>
                                <a:pt x="784" y="44"/>
                              </a:lnTo>
                              <a:lnTo>
                                <a:pt x="770" y="50"/>
                              </a:lnTo>
                              <a:lnTo>
                                <a:pt x="759" y="62"/>
                              </a:lnTo>
                              <a:lnTo>
                                <a:pt x="470" y="108"/>
                              </a:lnTo>
                              <a:lnTo>
                                <a:pt x="429" y="108"/>
                              </a:lnTo>
                              <a:lnTo>
                                <a:pt x="444" y="110"/>
                              </a:lnTo>
                              <a:lnTo>
                                <a:pt x="455" y="114"/>
                              </a:lnTo>
                              <a:lnTo>
                                <a:pt x="459" y="116"/>
                              </a:lnTo>
                              <a:lnTo>
                                <a:pt x="461" y="120"/>
                              </a:lnTo>
                              <a:lnTo>
                                <a:pt x="479" y="238"/>
                              </a:lnTo>
                              <a:lnTo>
                                <a:pt x="478" y="240"/>
                              </a:lnTo>
                              <a:lnTo>
                                <a:pt x="476" y="244"/>
                              </a:lnTo>
                              <a:lnTo>
                                <a:pt x="453" y="258"/>
                              </a:lnTo>
                              <a:lnTo>
                                <a:pt x="407" y="268"/>
                              </a:lnTo>
                              <a:lnTo>
                                <a:pt x="338" y="276"/>
                              </a:lnTo>
                              <a:lnTo>
                                <a:pt x="244" y="284"/>
                              </a:lnTo>
                              <a:lnTo>
                                <a:pt x="188" y="288"/>
                              </a:lnTo>
                              <a:lnTo>
                                <a:pt x="146" y="290"/>
                              </a:lnTo>
                              <a:lnTo>
                                <a:pt x="357" y="290"/>
                              </a:lnTo>
                              <a:lnTo>
                                <a:pt x="386" y="286"/>
                              </a:lnTo>
                              <a:lnTo>
                                <a:pt x="440" y="286"/>
                              </a:lnTo>
                              <a:lnTo>
                                <a:pt x="520" y="268"/>
                              </a:lnTo>
                              <a:lnTo>
                                <a:pt x="580" y="260"/>
                              </a:lnTo>
                              <a:lnTo>
                                <a:pt x="481" y="260"/>
                              </a:lnTo>
                              <a:lnTo>
                                <a:pt x="484" y="258"/>
                              </a:lnTo>
                              <a:lnTo>
                                <a:pt x="486" y="256"/>
                              </a:lnTo>
                              <a:lnTo>
                                <a:pt x="489" y="250"/>
                              </a:lnTo>
                              <a:lnTo>
                                <a:pt x="491" y="248"/>
                              </a:lnTo>
                              <a:lnTo>
                                <a:pt x="492" y="246"/>
                              </a:lnTo>
                              <a:lnTo>
                                <a:pt x="593" y="230"/>
                              </a:lnTo>
                              <a:lnTo>
                                <a:pt x="493" y="230"/>
                              </a:lnTo>
                              <a:lnTo>
                                <a:pt x="476" y="122"/>
                              </a:lnTo>
                              <a:lnTo>
                                <a:pt x="754" y="78"/>
                              </a:lnTo>
                              <a:lnTo>
                                <a:pt x="769" y="78"/>
                              </a:lnTo>
                              <a:lnTo>
                                <a:pt x="770" y="72"/>
                              </a:lnTo>
                              <a:lnTo>
                                <a:pt x="775" y="64"/>
                              </a:lnTo>
                              <a:lnTo>
                                <a:pt x="780" y="60"/>
                              </a:lnTo>
                              <a:lnTo>
                                <a:pt x="796" y="56"/>
                              </a:lnTo>
                              <a:lnTo>
                                <a:pt x="893" y="56"/>
                              </a:lnTo>
                              <a:lnTo>
                                <a:pt x="906" y="54"/>
                              </a:lnTo>
                              <a:lnTo>
                                <a:pt x="944" y="44"/>
                              </a:lnTo>
                              <a:lnTo>
                                <a:pt x="834" y="44"/>
                              </a:lnTo>
                              <a:lnTo>
                                <a:pt x="818" y="42"/>
                              </a:lnTo>
                              <a:close/>
                              <a:moveTo>
                                <a:pt x="737" y="258"/>
                              </a:moveTo>
                              <a:lnTo>
                                <a:pt x="595" y="258"/>
                              </a:lnTo>
                              <a:lnTo>
                                <a:pt x="665" y="260"/>
                              </a:lnTo>
                              <a:lnTo>
                                <a:pt x="728" y="270"/>
                              </a:lnTo>
                              <a:lnTo>
                                <a:pt x="744" y="274"/>
                              </a:lnTo>
                              <a:lnTo>
                                <a:pt x="751" y="284"/>
                              </a:lnTo>
                              <a:lnTo>
                                <a:pt x="751" y="286"/>
                              </a:lnTo>
                              <a:lnTo>
                                <a:pt x="749" y="288"/>
                              </a:lnTo>
                              <a:lnTo>
                                <a:pt x="765" y="288"/>
                              </a:lnTo>
                              <a:lnTo>
                                <a:pt x="765" y="280"/>
                              </a:lnTo>
                              <a:lnTo>
                                <a:pt x="758" y="270"/>
                              </a:lnTo>
                              <a:lnTo>
                                <a:pt x="747" y="262"/>
                              </a:lnTo>
                              <a:lnTo>
                                <a:pt x="737" y="258"/>
                              </a:lnTo>
                              <a:close/>
                              <a:moveTo>
                                <a:pt x="435" y="94"/>
                              </a:moveTo>
                              <a:lnTo>
                                <a:pt x="388" y="96"/>
                              </a:lnTo>
                              <a:lnTo>
                                <a:pt x="317" y="110"/>
                              </a:lnTo>
                              <a:lnTo>
                                <a:pt x="138" y="154"/>
                              </a:lnTo>
                              <a:lnTo>
                                <a:pt x="88" y="172"/>
                              </a:lnTo>
                              <a:lnTo>
                                <a:pt x="63" y="190"/>
                              </a:lnTo>
                              <a:lnTo>
                                <a:pt x="56" y="210"/>
                              </a:lnTo>
                              <a:lnTo>
                                <a:pt x="8" y="218"/>
                              </a:lnTo>
                              <a:lnTo>
                                <a:pt x="0" y="230"/>
                              </a:lnTo>
                              <a:lnTo>
                                <a:pt x="8" y="276"/>
                              </a:lnTo>
                              <a:lnTo>
                                <a:pt x="19" y="284"/>
                              </a:lnTo>
                              <a:lnTo>
                                <a:pt x="66" y="276"/>
                              </a:lnTo>
                              <a:lnTo>
                                <a:pt x="83" y="276"/>
                              </a:lnTo>
                              <a:lnTo>
                                <a:pt x="81" y="274"/>
                              </a:lnTo>
                              <a:lnTo>
                                <a:pt x="79" y="268"/>
                              </a:lnTo>
                              <a:lnTo>
                                <a:pt x="25" y="268"/>
                              </a:lnTo>
                              <a:lnTo>
                                <a:pt x="21" y="264"/>
                              </a:lnTo>
                              <a:lnTo>
                                <a:pt x="16" y="236"/>
                              </a:lnTo>
                              <a:lnTo>
                                <a:pt x="19" y="232"/>
                              </a:lnTo>
                              <a:lnTo>
                                <a:pt x="57" y="226"/>
                              </a:lnTo>
                              <a:lnTo>
                                <a:pt x="72" y="226"/>
                              </a:lnTo>
                              <a:lnTo>
                                <a:pt x="71" y="218"/>
                              </a:lnTo>
                              <a:lnTo>
                                <a:pt x="71" y="208"/>
                              </a:lnTo>
                              <a:lnTo>
                                <a:pt x="74" y="200"/>
                              </a:lnTo>
                              <a:lnTo>
                                <a:pt x="83" y="192"/>
                              </a:lnTo>
                              <a:lnTo>
                                <a:pt x="100" y="184"/>
                              </a:lnTo>
                              <a:lnTo>
                                <a:pt x="128" y="174"/>
                              </a:lnTo>
                              <a:lnTo>
                                <a:pt x="167" y="162"/>
                              </a:lnTo>
                              <a:lnTo>
                                <a:pt x="271" y="136"/>
                              </a:lnTo>
                              <a:lnTo>
                                <a:pt x="313" y="126"/>
                              </a:lnTo>
                              <a:lnTo>
                                <a:pt x="350" y="118"/>
                              </a:lnTo>
                              <a:lnTo>
                                <a:pt x="381" y="114"/>
                              </a:lnTo>
                              <a:lnTo>
                                <a:pt x="408" y="110"/>
                              </a:lnTo>
                              <a:lnTo>
                                <a:pt x="429" y="108"/>
                              </a:lnTo>
                              <a:lnTo>
                                <a:pt x="470" y="108"/>
                              </a:lnTo>
                              <a:lnTo>
                                <a:pt x="468" y="106"/>
                              </a:lnTo>
                              <a:lnTo>
                                <a:pt x="466" y="104"/>
                              </a:lnTo>
                              <a:lnTo>
                                <a:pt x="463" y="102"/>
                              </a:lnTo>
                              <a:lnTo>
                                <a:pt x="435" y="94"/>
                              </a:lnTo>
                              <a:close/>
                              <a:moveTo>
                                <a:pt x="72" y="226"/>
                              </a:moveTo>
                              <a:lnTo>
                                <a:pt x="57" y="226"/>
                              </a:lnTo>
                              <a:lnTo>
                                <a:pt x="57" y="228"/>
                              </a:lnTo>
                              <a:lnTo>
                                <a:pt x="58" y="232"/>
                              </a:lnTo>
                              <a:lnTo>
                                <a:pt x="59" y="240"/>
                              </a:lnTo>
                              <a:lnTo>
                                <a:pt x="60" y="244"/>
                              </a:lnTo>
                              <a:lnTo>
                                <a:pt x="62" y="258"/>
                              </a:lnTo>
                              <a:lnTo>
                                <a:pt x="62" y="262"/>
                              </a:lnTo>
                              <a:lnTo>
                                <a:pt x="28" y="266"/>
                              </a:lnTo>
                              <a:lnTo>
                                <a:pt x="25" y="268"/>
                              </a:lnTo>
                              <a:lnTo>
                                <a:pt x="79" y="268"/>
                              </a:lnTo>
                              <a:lnTo>
                                <a:pt x="78" y="264"/>
                              </a:lnTo>
                              <a:lnTo>
                                <a:pt x="76" y="250"/>
                              </a:lnTo>
                              <a:lnTo>
                                <a:pt x="75" y="244"/>
                              </a:lnTo>
                              <a:lnTo>
                                <a:pt x="73" y="232"/>
                              </a:lnTo>
                              <a:lnTo>
                                <a:pt x="72" y="226"/>
                              </a:lnTo>
                              <a:close/>
                              <a:moveTo>
                                <a:pt x="615" y="242"/>
                              </a:moveTo>
                              <a:lnTo>
                                <a:pt x="550" y="248"/>
                              </a:lnTo>
                              <a:lnTo>
                                <a:pt x="481" y="260"/>
                              </a:lnTo>
                              <a:lnTo>
                                <a:pt x="580" y="260"/>
                              </a:lnTo>
                              <a:lnTo>
                                <a:pt x="595" y="258"/>
                              </a:lnTo>
                              <a:lnTo>
                                <a:pt x="737" y="258"/>
                              </a:lnTo>
                              <a:lnTo>
                                <a:pt x="731" y="256"/>
                              </a:lnTo>
                              <a:lnTo>
                                <a:pt x="676" y="246"/>
                              </a:lnTo>
                              <a:lnTo>
                                <a:pt x="615" y="242"/>
                              </a:lnTo>
                              <a:close/>
                              <a:moveTo>
                                <a:pt x="769" y="78"/>
                              </a:moveTo>
                              <a:lnTo>
                                <a:pt x="754" y="78"/>
                              </a:lnTo>
                              <a:lnTo>
                                <a:pt x="754" y="86"/>
                              </a:lnTo>
                              <a:lnTo>
                                <a:pt x="754" y="96"/>
                              </a:lnTo>
                              <a:lnTo>
                                <a:pt x="756" y="108"/>
                              </a:lnTo>
                              <a:lnTo>
                                <a:pt x="758" y="122"/>
                              </a:lnTo>
                              <a:lnTo>
                                <a:pt x="762" y="150"/>
                              </a:lnTo>
                              <a:lnTo>
                                <a:pt x="764" y="164"/>
                              </a:lnTo>
                              <a:lnTo>
                                <a:pt x="767" y="176"/>
                              </a:lnTo>
                              <a:lnTo>
                                <a:pt x="771" y="186"/>
                              </a:lnTo>
                              <a:lnTo>
                                <a:pt x="493" y="230"/>
                              </a:lnTo>
                              <a:lnTo>
                                <a:pt x="593" y="230"/>
                              </a:lnTo>
                              <a:lnTo>
                                <a:pt x="781" y="200"/>
                              </a:lnTo>
                              <a:lnTo>
                                <a:pt x="839" y="200"/>
                              </a:lnTo>
                              <a:lnTo>
                                <a:pt x="843" y="198"/>
                              </a:lnTo>
                              <a:lnTo>
                                <a:pt x="853" y="194"/>
                              </a:lnTo>
                              <a:lnTo>
                                <a:pt x="808" y="194"/>
                              </a:lnTo>
                              <a:lnTo>
                                <a:pt x="798" y="192"/>
                              </a:lnTo>
                              <a:lnTo>
                                <a:pt x="789" y="186"/>
                              </a:lnTo>
                              <a:lnTo>
                                <a:pt x="784" y="178"/>
                              </a:lnTo>
                              <a:lnTo>
                                <a:pt x="780" y="166"/>
                              </a:lnTo>
                              <a:lnTo>
                                <a:pt x="777" y="150"/>
                              </a:lnTo>
                              <a:lnTo>
                                <a:pt x="773" y="120"/>
                              </a:lnTo>
                              <a:lnTo>
                                <a:pt x="770" y="104"/>
                              </a:lnTo>
                              <a:lnTo>
                                <a:pt x="769" y="90"/>
                              </a:lnTo>
                              <a:lnTo>
                                <a:pt x="769" y="80"/>
                              </a:lnTo>
                              <a:lnTo>
                                <a:pt x="769" y="78"/>
                              </a:lnTo>
                              <a:close/>
                              <a:moveTo>
                                <a:pt x="839" y="200"/>
                              </a:moveTo>
                              <a:lnTo>
                                <a:pt x="781" y="200"/>
                              </a:lnTo>
                              <a:lnTo>
                                <a:pt x="792" y="208"/>
                              </a:lnTo>
                              <a:lnTo>
                                <a:pt x="802" y="210"/>
                              </a:lnTo>
                              <a:lnTo>
                                <a:pt x="832" y="204"/>
                              </a:lnTo>
                              <a:lnTo>
                                <a:pt x="839" y="200"/>
                              </a:lnTo>
                              <a:close/>
                              <a:moveTo>
                                <a:pt x="1094" y="24"/>
                              </a:moveTo>
                              <a:lnTo>
                                <a:pt x="1030" y="24"/>
                              </a:lnTo>
                              <a:lnTo>
                                <a:pt x="1037" y="26"/>
                              </a:lnTo>
                              <a:lnTo>
                                <a:pt x="1042" y="34"/>
                              </a:lnTo>
                              <a:lnTo>
                                <a:pt x="1048" y="52"/>
                              </a:lnTo>
                              <a:lnTo>
                                <a:pt x="1053" y="78"/>
                              </a:lnTo>
                              <a:lnTo>
                                <a:pt x="1056" y="98"/>
                              </a:lnTo>
                              <a:lnTo>
                                <a:pt x="1058" y="118"/>
                              </a:lnTo>
                              <a:lnTo>
                                <a:pt x="1058" y="122"/>
                              </a:lnTo>
                              <a:lnTo>
                                <a:pt x="1057" y="138"/>
                              </a:lnTo>
                              <a:lnTo>
                                <a:pt x="1052" y="148"/>
                              </a:lnTo>
                              <a:lnTo>
                                <a:pt x="1039" y="152"/>
                              </a:lnTo>
                              <a:lnTo>
                                <a:pt x="1023" y="154"/>
                              </a:lnTo>
                              <a:lnTo>
                                <a:pt x="1003" y="156"/>
                              </a:lnTo>
                              <a:lnTo>
                                <a:pt x="966" y="158"/>
                              </a:lnTo>
                              <a:lnTo>
                                <a:pt x="952" y="160"/>
                              </a:lnTo>
                              <a:lnTo>
                                <a:pt x="938" y="160"/>
                              </a:lnTo>
                              <a:lnTo>
                                <a:pt x="896" y="166"/>
                              </a:lnTo>
                              <a:lnTo>
                                <a:pt x="873" y="172"/>
                              </a:lnTo>
                              <a:lnTo>
                                <a:pt x="853" y="178"/>
                              </a:lnTo>
                              <a:lnTo>
                                <a:pt x="837" y="184"/>
                              </a:lnTo>
                              <a:lnTo>
                                <a:pt x="820" y="192"/>
                              </a:lnTo>
                              <a:lnTo>
                                <a:pt x="808" y="194"/>
                              </a:lnTo>
                              <a:lnTo>
                                <a:pt x="853" y="194"/>
                              </a:lnTo>
                              <a:lnTo>
                                <a:pt x="858" y="192"/>
                              </a:lnTo>
                              <a:lnTo>
                                <a:pt x="877" y="186"/>
                              </a:lnTo>
                              <a:lnTo>
                                <a:pt x="899" y="182"/>
                              </a:lnTo>
                              <a:lnTo>
                                <a:pt x="925" y="176"/>
                              </a:lnTo>
                              <a:lnTo>
                                <a:pt x="939" y="176"/>
                              </a:lnTo>
                              <a:lnTo>
                                <a:pt x="953" y="174"/>
                              </a:lnTo>
                              <a:lnTo>
                                <a:pt x="968" y="174"/>
                              </a:lnTo>
                              <a:lnTo>
                                <a:pt x="982" y="172"/>
                              </a:lnTo>
                              <a:lnTo>
                                <a:pt x="1005" y="170"/>
                              </a:lnTo>
                              <a:lnTo>
                                <a:pt x="1026" y="168"/>
                              </a:lnTo>
                              <a:lnTo>
                                <a:pt x="1044" y="166"/>
                              </a:lnTo>
                              <a:lnTo>
                                <a:pt x="1057" y="162"/>
                              </a:lnTo>
                              <a:lnTo>
                                <a:pt x="1061" y="160"/>
                              </a:lnTo>
                              <a:lnTo>
                                <a:pt x="1065" y="158"/>
                              </a:lnTo>
                              <a:lnTo>
                                <a:pt x="1067" y="154"/>
                              </a:lnTo>
                              <a:lnTo>
                                <a:pt x="1164" y="138"/>
                              </a:lnTo>
                              <a:lnTo>
                                <a:pt x="1072" y="138"/>
                              </a:lnTo>
                              <a:lnTo>
                                <a:pt x="1073" y="126"/>
                              </a:lnTo>
                              <a:lnTo>
                                <a:pt x="1072" y="110"/>
                              </a:lnTo>
                              <a:lnTo>
                                <a:pt x="1070" y="94"/>
                              </a:lnTo>
                              <a:lnTo>
                                <a:pt x="1068" y="76"/>
                              </a:lnTo>
                              <a:lnTo>
                                <a:pt x="1065" y="62"/>
                              </a:lnTo>
                              <a:lnTo>
                                <a:pt x="1063" y="50"/>
                              </a:lnTo>
                              <a:lnTo>
                                <a:pt x="1060" y="38"/>
                              </a:lnTo>
                              <a:lnTo>
                                <a:pt x="1056" y="30"/>
                              </a:lnTo>
                              <a:lnTo>
                                <a:pt x="1094" y="24"/>
                              </a:lnTo>
                              <a:close/>
                              <a:moveTo>
                                <a:pt x="1164" y="0"/>
                              </a:moveTo>
                              <a:lnTo>
                                <a:pt x="1142" y="0"/>
                              </a:lnTo>
                              <a:lnTo>
                                <a:pt x="1047" y="16"/>
                              </a:lnTo>
                              <a:lnTo>
                                <a:pt x="1169" y="16"/>
                              </a:lnTo>
                              <a:lnTo>
                                <a:pt x="1193" y="24"/>
                              </a:lnTo>
                              <a:lnTo>
                                <a:pt x="1212" y="38"/>
                              </a:lnTo>
                              <a:lnTo>
                                <a:pt x="1222" y="58"/>
                              </a:lnTo>
                              <a:lnTo>
                                <a:pt x="1219" y="80"/>
                              </a:lnTo>
                              <a:lnTo>
                                <a:pt x="1205" y="100"/>
                              </a:lnTo>
                              <a:lnTo>
                                <a:pt x="1185" y="116"/>
                              </a:lnTo>
                              <a:lnTo>
                                <a:pt x="1162" y="124"/>
                              </a:lnTo>
                              <a:lnTo>
                                <a:pt x="1072" y="138"/>
                              </a:lnTo>
                              <a:lnTo>
                                <a:pt x="1164" y="138"/>
                              </a:lnTo>
                              <a:lnTo>
                                <a:pt x="1185" y="132"/>
                              </a:lnTo>
                              <a:lnTo>
                                <a:pt x="1205" y="120"/>
                              </a:lnTo>
                              <a:lnTo>
                                <a:pt x="1221" y="104"/>
                              </a:lnTo>
                              <a:lnTo>
                                <a:pt x="1232" y="86"/>
                              </a:lnTo>
                              <a:lnTo>
                                <a:pt x="1254" y="78"/>
                              </a:lnTo>
                              <a:lnTo>
                                <a:pt x="1273" y="72"/>
                              </a:lnTo>
                              <a:lnTo>
                                <a:pt x="1280" y="68"/>
                              </a:lnTo>
                              <a:lnTo>
                                <a:pt x="1237" y="68"/>
                              </a:lnTo>
                              <a:lnTo>
                                <a:pt x="1237" y="64"/>
                              </a:lnTo>
                              <a:lnTo>
                                <a:pt x="1237" y="60"/>
                              </a:lnTo>
                              <a:lnTo>
                                <a:pt x="1236" y="52"/>
                              </a:lnTo>
                              <a:lnTo>
                                <a:pt x="1234" y="48"/>
                              </a:lnTo>
                              <a:lnTo>
                                <a:pt x="1233" y="44"/>
                              </a:lnTo>
                              <a:lnTo>
                                <a:pt x="1305" y="44"/>
                              </a:lnTo>
                              <a:lnTo>
                                <a:pt x="1304" y="40"/>
                              </a:lnTo>
                              <a:lnTo>
                                <a:pt x="1300" y="36"/>
                              </a:lnTo>
                              <a:lnTo>
                                <a:pt x="1295" y="34"/>
                              </a:lnTo>
                              <a:lnTo>
                                <a:pt x="1282" y="32"/>
                              </a:lnTo>
                              <a:lnTo>
                                <a:pt x="1266" y="30"/>
                              </a:lnTo>
                              <a:lnTo>
                                <a:pt x="1223" y="30"/>
                              </a:lnTo>
                              <a:lnTo>
                                <a:pt x="1207" y="16"/>
                              </a:lnTo>
                              <a:lnTo>
                                <a:pt x="1186" y="4"/>
                              </a:lnTo>
                              <a:lnTo>
                                <a:pt x="1164" y="0"/>
                              </a:lnTo>
                              <a:close/>
                              <a:moveTo>
                                <a:pt x="1305" y="44"/>
                              </a:moveTo>
                              <a:lnTo>
                                <a:pt x="1250" y="44"/>
                              </a:lnTo>
                              <a:lnTo>
                                <a:pt x="1264" y="46"/>
                              </a:lnTo>
                              <a:lnTo>
                                <a:pt x="1277" y="46"/>
                              </a:lnTo>
                              <a:lnTo>
                                <a:pt x="1287" y="48"/>
                              </a:lnTo>
                              <a:lnTo>
                                <a:pt x="1278" y="52"/>
                              </a:lnTo>
                              <a:lnTo>
                                <a:pt x="1266" y="58"/>
                              </a:lnTo>
                              <a:lnTo>
                                <a:pt x="1253" y="64"/>
                              </a:lnTo>
                              <a:lnTo>
                                <a:pt x="1237" y="68"/>
                              </a:lnTo>
                              <a:lnTo>
                                <a:pt x="1280" y="68"/>
                              </a:lnTo>
                              <a:lnTo>
                                <a:pt x="1287" y="64"/>
                              </a:lnTo>
                              <a:lnTo>
                                <a:pt x="1299" y="60"/>
                              </a:lnTo>
                              <a:lnTo>
                                <a:pt x="1303" y="56"/>
                              </a:lnTo>
                              <a:lnTo>
                                <a:pt x="1306" y="52"/>
                              </a:lnTo>
                              <a:lnTo>
                                <a:pt x="1305" y="44"/>
                              </a:lnTo>
                              <a:close/>
                              <a:moveTo>
                                <a:pt x="893" y="56"/>
                              </a:moveTo>
                              <a:lnTo>
                                <a:pt x="796" y="56"/>
                              </a:lnTo>
                              <a:lnTo>
                                <a:pt x="804" y="58"/>
                              </a:lnTo>
                              <a:lnTo>
                                <a:pt x="879" y="58"/>
                              </a:lnTo>
                              <a:lnTo>
                                <a:pt x="893" y="56"/>
                              </a:lnTo>
                              <a:close/>
                              <a:moveTo>
                                <a:pt x="1037" y="10"/>
                              </a:moveTo>
                              <a:lnTo>
                                <a:pt x="1018" y="10"/>
                              </a:lnTo>
                              <a:lnTo>
                                <a:pt x="1002" y="12"/>
                              </a:lnTo>
                              <a:lnTo>
                                <a:pt x="983" y="18"/>
                              </a:lnTo>
                              <a:lnTo>
                                <a:pt x="962" y="24"/>
                              </a:lnTo>
                              <a:lnTo>
                                <a:pt x="918" y="36"/>
                              </a:lnTo>
                              <a:lnTo>
                                <a:pt x="903" y="38"/>
                              </a:lnTo>
                              <a:lnTo>
                                <a:pt x="877" y="42"/>
                              </a:lnTo>
                              <a:lnTo>
                                <a:pt x="854" y="44"/>
                              </a:lnTo>
                              <a:lnTo>
                                <a:pt x="944" y="44"/>
                              </a:lnTo>
                              <a:lnTo>
                                <a:pt x="951" y="42"/>
                              </a:lnTo>
                              <a:lnTo>
                                <a:pt x="985" y="32"/>
                              </a:lnTo>
                              <a:lnTo>
                                <a:pt x="1003" y="28"/>
                              </a:lnTo>
                              <a:lnTo>
                                <a:pt x="1019" y="24"/>
                              </a:lnTo>
                              <a:lnTo>
                                <a:pt x="1094" y="24"/>
                              </a:lnTo>
                              <a:lnTo>
                                <a:pt x="1145" y="16"/>
                              </a:lnTo>
                              <a:lnTo>
                                <a:pt x="1047" y="16"/>
                              </a:lnTo>
                              <a:lnTo>
                                <a:pt x="1042" y="12"/>
                              </a:lnTo>
                              <a:lnTo>
                                <a:pt x="103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0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24" y="131"/>
                          <a:ext cx="3416" cy="2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0" y="56"/>
                          <a:ext cx="12240" cy="2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CBDCE" w14:textId="570BF106" w:rsidR="001B310D" w:rsidRPr="00E25473" w:rsidRDefault="0060517F" w:rsidP="001B310D">
                            <w:pPr>
                              <w:tabs>
                                <w:tab w:val="left" w:pos="7954"/>
                              </w:tabs>
                              <w:spacing w:before="324" w:line="204" w:lineRule="auto"/>
                              <w:ind w:left="6115" w:right="228" w:hanging="355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56"/>
                                <w:szCs w:val="20"/>
                              </w:rPr>
                            </w:pPr>
                            <w:r w:rsidRPr="00E25473">
                              <w:rPr>
                                <w:rFonts w:ascii="Trebuchet MS" w:hAnsi="Trebuchet MS"/>
                                <w:b/>
                                <w:bCs/>
                                <w:sz w:val="56"/>
                                <w:szCs w:val="20"/>
                              </w:rPr>
                              <w:t>Planeación</w:t>
                            </w:r>
                            <w:r w:rsidR="001B310D" w:rsidRPr="00E25473">
                              <w:rPr>
                                <w:rFonts w:ascii="Trebuchet MS" w:hAnsi="Trebuchet MS"/>
                                <w:b/>
                                <w:bCs/>
                                <w:sz w:val="56"/>
                                <w:szCs w:val="20"/>
                              </w:rPr>
                              <w:t xml:space="preserve"> Doctorado</w:t>
                            </w:r>
                          </w:p>
                          <w:p w14:paraId="2A6A0B77" w14:textId="42CAAB4F" w:rsidR="0060517F" w:rsidRPr="00E25473" w:rsidRDefault="00E25473" w:rsidP="001B310D">
                            <w:pPr>
                              <w:tabs>
                                <w:tab w:val="left" w:pos="7954"/>
                              </w:tabs>
                              <w:spacing w:before="324" w:line="204" w:lineRule="auto"/>
                              <w:ind w:left="6115" w:right="228" w:hanging="355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56"/>
                                <w:szCs w:val="20"/>
                              </w:rPr>
                            </w:pPr>
                            <w:r w:rsidRPr="00E25473">
                              <w:rPr>
                                <w:rFonts w:ascii="Trebuchet MS" w:hAnsi="Trebuchet MS"/>
                                <w:b/>
                                <w:bCs/>
                                <w:spacing w:val="-12"/>
                                <w:sz w:val="56"/>
                                <w:szCs w:val="20"/>
                              </w:rPr>
                              <w:t>Mayo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pacing w:val="-12"/>
                                <w:sz w:val="56"/>
                                <w:szCs w:val="20"/>
                              </w:rPr>
                              <w:t xml:space="preserve"> -Agosto</w:t>
                            </w:r>
                            <w:r w:rsidR="00274A24" w:rsidRPr="00E25473">
                              <w:rPr>
                                <w:rFonts w:ascii="Trebuchet MS" w:hAnsi="Trebuchet MS"/>
                                <w:b/>
                                <w:bCs/>
                                <w:spacing w:val="-12"/>
                                <w:sz w:val="56"/>
                                <w:szCs w:val="20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0B38D" id="Group 20" o:spid="_x0000_s1026" style="position:absolute;margin-left:-.2pt;margin-top:-.95pt;width:792.8pt;height:117.25pt;z-index:251663360;mso-position-horizontal-relative:page;mso-position-vertical-relative:page" coordorigin=",-21" coordsize="12252,2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">
              <v:rect id="Rectangle 28" o:spid="_x0000_s1027" style="position:absolute;left:12;top:-21;width:12240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  <v:shape id="AutoShape 27" o:spid="_x0000_s1028" style="position:absolute;left:2641;top:4;width:7638;height:2224;visibility:visible;mso-wrap-style:square;v-text-anchor:top" coordsize="7638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" path="m1189,1r-21,l1161,9,1144,1r-40,l1137,13r23,12l1167,25,1181,9r8,-8m1490,1r-17,l1282,339,1158,299r-82,-26l1076,289,949,303,835,319,734,331,564,353r-69,10l435,371r-51,8l295,391r-18,2l262,395r-27,4l225,399r4,-18l230,377r2,-30l232,315r-5,-28l368,271,789,223r1,4l790,229r6,32l802,287r5,18l810,311r1,4l814,317r3,l820,315r3,-2l828,297r5,-14l840,291r19,10l861,303r4,-2l869,299r1,-4l867,281r-1,-2l864,267r-5,-18l857,237r-1,-10l855,217r221,72l1076,273,904,217,855,201r,-10l855,185r1,-6l1261,309r7,2l1274,311r1,-2l1276,309r10,-18l1287,289,1451,1r-18,l1269,289r-16,-27l1253,291,907,179,858,163r3,-14l865,135r5,-8l874,123r93,32l1050,185r71,24l1177,229r50,20l1253,291r,-29l1241,243r6,-10l1398,1r-18,l1229,233r-35,-12l1131,197,921,123,875,107r-17,-6l858,119r-11,24l841,177r-1,38l845,251r2,12l849,271r2,8l845,275r-6,-4l835,263r-8,l825,265r-4,6l819,277r-2,6l810,259r-3,-16l805,227r,-4l803,191r,-12l805,157r3,-14l811,127r10,-20l858,119r,-18l830,91,808,85r,14l802,109r-4,10l794,129r-2,14l579,73r-4,-6l570,59r-5,-6l608,57r58,8l734,79r74,20l808,85,753,69,682,53,646,47,621,43,573,39r28,-6l636,27r39,-2l718,27r81,16l889,71r92,34l1067,139r72,32l1188,195r20,10l1213,205r1,-2l1216,203r15,-20l1234,179,1367,1r-18,l1215,179r-6,-32l1218,135,1324,1r-19,l1198,135r-41,-20l1086,81,996,43,898,9,867,1r-62,l896,23r99,36l1086,97r108,52l1200,183r-46,-22l1082,129,995,93,899,57,805,29,783,25,751,19,709,11r-55,l612,15r-18,4l632,5,658,1r-60,l587,5r6,-4l569,1,556,11,539,27r,-2l538,19r,-14l538,1r-15,l523,19r-3,-4l511,3,509,1r-19,l501,15,478,1r-27,l462,9r26,16l402,1r-57,l488,39r-10,8l470,57r-4,10l463,75,201,1r-55,l469,93r3,-2l475,89r2,-2l477,85r,-4l479,75r2,-4l488,59r13,-8l506,49r5,-2l516,47r14,4l532,51r9,4l551,61r9,10l567,83r1,2l570,87r220,70l789,165r-1,8l788,174r,33l220,271r-2,-12l218,331r,8l217,359r-2,22l130,99r,-42l144,99r15,48l175,195r15,44l191,241r7,12l199,257r5,14l205,273r,2l205,283r1,2l209,287r3,l216,309r2,22l218,259,208,241r-3,-6l188,185,170,133,154,83,146,57,141,39r88,26l391,111r59,20l461,133r48,-2l555,131r10,-4l571,125r217,70l788,203r,4l788,174r,5l621,125r-19,-6l571,109r-4,l566,111r-2,l563,113r-7,2l544,117r-35,l463,119r-8,-4l195,39,133,21,57,1,,1,115,33r,68l116,101r89,302l206,405r1,2l213,413r36,l279,409r18,-2l354,399r28,-4l428,387r54,-6l544,371r70,-8l693,351r89,-10l880,327,990,315r120,-16l1284,355r7,l1292,351r7,-12l1337,273r82,-10l1429,257r7,-4l1445,231r4,-26l1448,179r-4,-18l1440,151r-2,-4l1434,144r,59l1431,225r-6,16l1417,247r-71,10l1404,153r15,-2l1425,151r6,12l1433,181r1,22l1434,144r-4,-5l1420,137r-5,-4l1490,1m6500,r-13,l6484,5r-13,20l6461,38r-7,-4l6452,32r,13l5922,483r-6,-7l5916,493r-28,19l5880,502r,18l5872,531r-7,8l5860,544r-14,-18l5846,543r-34,28l5800,570r-46,-55l5756,503r34,-28l5846,543r,-17l5804,475r-12,-14l5797,457r10,-5l5819,446r61,74l5880,502r-46,-56l5828,440r24,-24l5916,493r,-17l5907,465r10,-9l6437,28r3,7l6445,41r7,4l6452,32r-4,-4l6446,25r,-6l6445,17r,-1l6445,15r-1,l6444,14r-1,l6442,13r-8,-3l6430,6r,13l5900,456r-15,-17l5896,430,6415,1r3,7l6424,15r6,4l6430,6r-4,-5l6424,r-25,l5878,430r-12,-14l5864,412r9,-8l6363,r-17,l5856,404r-1,l5854,404r-4,-1l5848,404r-30,31l5803,441r-11,7l5783,453r-2,3l5780,462r1,3l5783,467r-26,21l5749,497r-3,11l5747,520r5,10l5785,570r9,7l5805,580r12,-1l5827,573r2,-2l5853,552r2,2l5857,555r3,l5862,555r3,-1l5868,552r5,-5l5876,544r6,-8l5891,523r17,-11l5925,501r2,-2l5928,497r,-3l5928,493r,-1l5939,483,6465,48r1,l6466,47r9,-9l6481,31,6498,4r2,-4m6580,1456r,-1l6576,1452r-4,l6571,1452r-7,5l6564,1471r-3,14l6560,1500r,11l6560,1529r-1,29l6555,1586r-11,26l6522,1635r-3,-2l6519,1648r-13,51l6480,1779r-29,77l6429,1897r-8,-4l6411,1887r-13,-5l6383,1875r-13,-6l6368,1868r-13,-6l6344,1858r-8,-3l6353,1812r39,-71l6434,1669r30,-46l6476,1628r16,7l6508,1642r11,6l6519,1633r-1,l6514,1631r-15,-8l6495,1621r-14,-6l6472,1612r6,-50l6503,1521r32,-31l6564,1471r,-14l6552,1463r-41,31l6472,1544r-13,67l6458,1611r-1,1l6456,1613r-11,16l6427,1657r-22,37l6381,1733r-36,66l6328,1836r-5,18l6324,1860r,2l6325,1863r-41,90l6246,2040r-35,83l6179,2204r-7,19l6186,2223r22,-57l6239,2091r33,-77l6307,1934r19,-42l6337,1869r8,3l6354,1876r11,5l6378,1887r12,5l6401,1897r10,5l6418,1906r-40,89l6338,2081r-40,81l6267,2223r15,l6292,2204r36,-72l6364,2056r37,-79l6408,1960r7,-16l6423,1927r7,-16l6431,1910r2,l6434,1909r5,-4l6444,1897r1,-1l6451,1884r7,-14l6483,1808r24,-70l6525,1678r7,-32l6531,1644r11,-9l6550,1626r6,-10l6562,1606r6,-18l6571,1568r2,-19l6573,1511r1,-17l6576,1477r1,-6l6580,1460r,-1l6580,1456m7404,349r-1,-3l7381,302r,37l7153,391,7209,8r172,331l7381,302,7229,8,7225,r-33,l7132,403r1,3l7135,409r,1l7136,411r3,2l7142,415r105,-24l7400,356r2,-2l7404,349t234,128l7607,417,7541,290r-3,-5l7540,283r1,-4l7538,271r-4,-4l7529,267r-50,-98l7476,164r2,-2l7478,158r-2,-8l7471,147r,-1l7467,147,7409,34r-3,-6l7408,26r,-3l7405,15r-4,-3l7397,11,7391,r-19,l7380,15r-59,14l7319,34r2,6l7321,41r3,5l7329,48r61,-14l7450,150r-58,14l7389,169r2,6l7392,176r2,5l7399,183r61,-14l7512,271r-58,14l7452,290r2,6l7454,297r3,5l7461,304r61,-14l7578,398r-64,15l7512,418r2,7l7514,426r3,4l7521,433r67,-16l7615,470,6956,619,7047,r-19,l6935,630r,3l6936,635r1,3l6938,638r3,4l6943,643r4,l7050,619,7634,487r2,-2l7638,481r,-4e" stroked="f">
                <v:fill opacity="16448f"/>
                <v:path arrowok="t" o:connecttype="custom" o:connectlocs="1473,5;295,395;790,231;833,287;856,231;1275,313;865,139;1398,5;845,255;810,263;830,95;666,69;718,31;1234,183;898,13;805,33;569,5;490,5;463,79;501,55;790,161;130,103;205,287;146,61;788,211;509,121;207,411;782,345;1445,235;1404,157;6487,4;5880,524;5846,530;5916,480;6445,20;5900,460;5878,434;5803,445;5785,574;5868,556;5928,496;6572,1456;6519,1637;6355,1866;6518,1637;6511,1498;6323,1858;6239,2095;6418,1910;6423,1931;6525,1682;6576,1481;7381,306;7400,360;7529,271;7408,27;7329,52;7452,294;7521,437;6943,647" o:connectangles="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9" type="#_x0000_t75" style="position:absolute;left:5637;top:380;width:922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">
                <v:imagedata r:id="rId5" o:title=""/>
              </v:shape>
              <v:shape id="Picture 25" o:spid="_x0000_s1030" type="#_x0000_t75" style="position:absolute;left:5300;top:702;width:3328;height: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">
                <v:imagedata r:id="rId6" o:title=""/>
              </v:shape>
              <v:shape id="Picture 24" o:spid="_x0000_s1031" type="#_x0000_t75" style="position:absolute;left:51;top:260;width:5666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">
                <v:imagedata r:id="rId7" o:title=""/>
              </v:shape>
              <v:shape id="AutoShape 23" o:spid="_x0000_s1032" style="position:absolute;left:7174;top:183;width:1306;height:372;visibility:visible;mso-wrap-style:square;v-text-anchor:top" coordsize="130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" path="m83,276r-17,l72,286r9,8l94,300r18,4l114,314r4,10l123,332r7,8l162,362r48,10l274,370r49,-12l214,358,169,348,141,330r-7,-8l129,314r-2,-10l185,304r13,-2l213,302r16,-2l245,300r42,-4l324,292r33,-2l146,290r-29,-2l98,286,87,282r-4,-6xm630,276r-42,2l545,284r-44,8l454,304r-50,14l351,336r-77,20l214,358r109,l356,350r81,-26l511,304r69,-10l645,292r120,l765,290r,-2l731,288r-19,-2l671,280r-41,-4xm185,304r-20,l166,306r1,l168,308r25,18l234,334r54,-4l325,320r-80,l209,316,185,304xm440,286r-54,l350,298r-58,16l245,320r80,l355,312r85,-26xm765,292r-120,l709,300r17,4l738,304r22,-2l764,294r1,-2xm818,42r-19,l784,44r-14,6l759,62,470,108r-41,l444,110r11,4l459,116r2,4l479,238r-1,2l476,244r-23,14l407,268r-69,8l244,284r-56,4l146,290r211,l386,286r54,l520,268r60,-8l481,260r3,-2l486,256r3,-6l491,248r1,-2l593,230r-100,l476,122,754,78r15,l770,72r5,-8l780,60r16,-4l893,56r13,-2l944,44r-110,l818,42xm737,258r-142,l665,260r63,10l744,274r7,10l751,286r-2,2l765,288r,-8l758,270r-11,-8l737,258xm435,94r-47,2l317,110,138,154,88,172,63,190r-7,20l8,218,,230r8,46l19,284r47,-8l83,276r-2,-2l79,268r-54,l21,264,16,236r3,-4l57,226r15,l71,218r,-10l74,200r9,-8l100,184r28,-10l167,162,271,136r42,-10l350,118r31,-4l408,110r21,-2l470,108r-2,-2l466,104r-3,-2l435,94xm72,226r-15,l57,228r1,4l59,240r1,4l62,258r,4l28,266r-3,2l79,268r-1,-4l76,250r-1,-6l73,232r-1,-6xm615,242r-65,6l481,260r99,l595,258r142,l731,256,676,246r-61,-4xm769,78r-15,l754,86r,10l756,108r2,14l762,150r2,14l767,176r4,10l493,230r100,l781,200r58,l843,198r10,-4l808,194r-10,-2l789,186r-5,-8l780,166r-3,-16l773,120r-3,-16l769,90r,-10l769,78xm839,200r-58,l792,208r10,2l832,204r7,-4xm1094,24r-64,l1037,26r5,8l1048,52r5,26l1056,98r2,20l1058,122r-1,16l1052,148r-13,4l1023,154r-20,2l966,158r-14,2l938,160r-42,6l873,172r-20,6l837,184r-17,8l808,194r45,l858,192r19,-6l899,182r26,-6l939,176r14,-2l968,174r14,-2l1005,170r21,-2l1044,166r13,-4l1061,160r4,-2l1067,154r97,-16l1072,138r1,-12l1072,110r-2,-16l1068,76r-3,-14l1063,50r-3,-12l1056,30r38,-6xm1164,r-22,l1047,16r122,l1193,24r19,14l1222,58r-3,22l1205,100r-20,16l1162,124r-90,14l1164,138r21,-6l1205,120r16,-16l1232,86r22,-8l1273,72r7,-4l1237,68r,-4l1237,60r-1,-8l1234,48r-1,-4l1305,44r-1,-4l1300,36r-5,-2l1282,32r-16,-2l1223,30,1207,16,1186,4,1164,xm1305,44r-55,l1264,46r13,l1287,48r-9,4l1266,58r-13,6l1237,68r43,l1287,64r12,-4l1303,56r3,-4l1305,44xm893,56r-97,l804,58r75,l893,56xm1037,10r-19,l1002,12r-19,6l962,24,918,36r-15,2l877,42r-23,2l944,44r7,-2l985,32r18,-4l1019,24r75,l1145,16r-98,l1042,12r-5,-2xe" stroked="f">
                <v:fill opacity="16448f"/>
                <v:path arrowok="t" o:connecttype="custom" o:connectlocs="112,487;210,555;134,505;229,483;117,471;545,467;214,541;645,475;671,463;168,491;209,499;245,503;709,483;818,225;429,291;478,423;188,471;580,443;492,429;769,261;906,237;665,443;765,471;388,279;8,401;81,457;57,409;100,367;381,297;463,285;59,423;79,451;615,425;731,439;754,279;771,369;853,377;777,333;839,383;1094,207;1056,281;1023,337;873,355;858,375;968,357;1061,343;1072,293;1056,213;1193,207;1162,307;1232,269;1237,243;1300,219;1186,187;1287,231;1287,247;796,239;1002,195;854,227;1094,207" o:connectangles="0,0,0,0,0,0,0,0,0,0,0,0,0,0,0,0,0,0,0,0,0,0,0,0,0,0,0,0,0,0,0,0,0,0,0,0,0,0,0,0,0,0,0,0,0,0,0,0,0,0,0,0,0,0,0,0,0,0,0,0"/>
              </v:shape>
              <v:shape id="Picture 22" o:spid="_x0000_s1033" type="#_x0000_t75" style="position:absolute;left:8824;top:131;width:3416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4" type="#_x0000_t202" style="position:absolute;top:56;width:1224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" filled="f" strokecolor="white [3212]">
                <v:textbox inset="0,0,0,0">
                  <w:txbxContent>
                    <w:p w14:paraId="1F2CBDCE" w14:textId="570BF106" w:rsidR="001B310D" w:rsidRPr="00E25473" w:rsidRDefault="0060517F" w:rsidP="001B310D">
                      <w:pPr>
                        <w:tabs>
                          <w:tab w:val="left" w:pos="7954"/>
                        </w:tabs>
                        <w:spacing w:before="324" w:line="204" w:lineRule="auto"/>
                        <w:ind w:left="6115" w:right="228" w:hanging="3550"/>
                        <w:jc w:val="center"/>
                        <w:rPr>
                          <w:rFonts w:ascii="Trebuchet MS" w:hAnsi="Trebuchet MS"/>
                          <w:b/>
                          <w:bCs/>
                          <w:sz w:val="56"/>
                          <w:szCs w:val="20"/>
                        </w:rPr>
                      </w:pPr>
                      <w:r w:rsidRPr="00E25473">
                        <w:rPr>
                          <w:rFonts w:ascii="Trebuchet MS" w:hAnsi="Trebuchet MS"/>
                          <w:b/>
                          <w:bCs/>
                          <w:sz w:val="56"/>
                          <w:szCs w:val="20"/>
                        </w:rPr>
                        <w:t>Planeación</w:t>
                      </w:r>
                      <w:r w:rsidR="001B310D" w:rsidRPr="00E25473">
                        <w:rPr>
                          <w:rFonts w:ascii="Trebuchet MS" w:hAnsi="Trebuchet MS"/>
                          <w:b/>
                          <w:bCs/>
                          <w:sz w:val="56"/>
                          <w:szCs w:val="20"/>
                        </w:rPr>
                        <w:t xml:space="preserve"> Doctorado</w:t>
                      </w:r>
                    </w:p>
                    <w:p w14:paraId="2A6A0B77" w14:textId="42CAAB4F" w:rsidR="0060517F" w:rsidRPr="00E25473" w:rsidRDefault="00E25473" w:rsidP="001B310D">
                      <w:pPr>
                        <w:tabs>
                          <w:tab w:val="left" w:pos="7954"/>
                        </w:tabs>
                        <w:spacing w:before="324" w:line="204" w:lineRule="auto"/>
                        <w:ind w:left="6115" w:right="228" w:hanging="3550"/>
                        <w:jc w:val="center"/>
                        <w:rPr>
                          <w:rFonts w:ascii="Trebuchet MS" w:hAnsi="Trebuchet MS"/>
                          <w:b/>
                          <w:bCs/>
                          <w:sz w:val="56"/>
                          <w:szCs w:val="20"/>
                        </w:rPr>
                      </w:pPr>
                      <w:r w:rsidRPr="00E25473">
                        <w:rPr>
                          <w:rFonts w:ascii="Trebuchet MS" w:hAnsi="Trebuchet MS"/>
                          <w:b/>
                          <w:bCs/>
                          <w:spacing w:val="-12"/>
                          <w:sz w:val="56"/>
                          <w:szCs w:val="20"/>
                        </w:rPr>
                        <w:t>Mayo</w:t>
                      </w:r>
                      <w:r>
                        <w:rPr>
                          <w:rFonts w:ascii="Trebuchet MS" w:hAnsi="Trebuchet MS"/>
                          <w:b/>
                          <w:bCs/>
                          <w:spacing w:val="-12"/>
                          <w:sz w:val="56"/>
                          <w:szCs w:val="20"/>
                        </w:rPr>
                        <w:t xml:space="preserve"> -Agosto</w:t>
                      </w:r>
                      <w:r w:rsidR="00274A24" w:rsidRPr="00E25473">
                        <w:rPr>
                          <w:rFonts w:ascii="Trebuchet MS" w:hAnsi="Trebuchet MS"/>
                          <w:b/>
                          <w:bCs/>
                          <w:spacing w:val="-12"/>
                          <w:sz w:val="56"/>
                          <w:szCs w:val="20"/>
                        </w:rPr>
                        <w:t xml:space="preserve"> 2026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E4B"/>
    <w:multiLevelType w:val="multilevel"/>
    <w:tmpl w:val="2D2C80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53B4840"/>
    <w:multiLevelType w:val="multilevel"/>
    <w:tmpl w:val="0E1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84BFA"/>
    <w:multiLevelType w:val="multilevel"/>
    <w:tmpl w:val="E1E6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62BCD"/>
    <w:multiLevelType w:val="multilevel"/>
    <w:tmpl w:val="1026D41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A9905B8"/>
    <w:multiLevelType w:val="multilevel"/>
    <w:tmpl w:val="0AC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01DD"/>
    <w:multiLevelType w:val="multilevel"/>
    <w:tmpl w:val="C38EC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B401E5"/>
    <w:multiLevelType w:val="hybridMultilevel"/>
    <w:tmpl w:val="C890AE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598"/>
    <w:multiLevelType w:val="multilevel"/>
    <w:tmpl w:val="DB7A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5355"/>
    <w:multiLevelType w:val="hybridMultilevel"/>
    <w:tmpl w:val="70805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85C07"/>
    <w:multiLevelType w:val="multilevel"/>
    <w:tmpl w:val="8B9A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330832"/>
    <w:multiLevelType w:val="hybridMultilevel"/>
    <w:tmpl w:val="C58400B0"/>
    <w:lvl w:ilvl="0" w:tplc="51EAD86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B203B"/>
    <w:multiLevelType w:val="hybridMultilevel"/>
    <w:tmpl w:val="AA3C42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B6065"/>
    <w:multiLevelType w:val="multilevel"/>
    <w:tmpl w:val="9E2CA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BE07116"/>
    <w:multiLevelType w:val="multilevel"/>
    <w:tmpl w:val="51382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9D524F"/>
    <w:multiLevelType w:val="multilevel"/>
    <w:tmpl w:val="F0F46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6C874DBA"/>
    <w:multiLevelType w:val="hybridMultilevel"/>
    <w:tmpl w:val="6BFE8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806ED"/>
    <w:multiLevelType w:val="hybridMultilevel"/>
    <w:tmpl w:val="CDCED79A"/>
    <w:lvl w:ilvl="0" w:tplc="08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7" w15:restartNumberingAfterBreak="0">
    <w:nsid w:val="728932A9"/>
    <w:multiLevelType w:val="multilevel"/>
    <w:tmpl w:val="C38EC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7B6052"/>
    <w:multiLevelType w:val="multilevel"/>
    <w:tmpl w:val="D6B0A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6671926">
    <w:abstractNumId w:val="8"/>
  </w:num>
  <w:num w:numId="2" w16cid:durableId="862400936">
    <w:abstractNumId w:val="15"/>
  </w:num>
  <w:num w:numId="3" w16cid:durableId="30231127">
    <w:abstractNumId w:val="13"/>
  </w:num>
  <w:num w:numId="4" w16cid:durableId="830754155">
    <w:abstractNumId w:val="0"/>
  </w:num>
  <w:num w:numId="5" w16cid:durableId="32310583">
    <w:abstractNumId w:val="14"/>
  </w:num>
  <w:num w:numId="6" w16cid:durableId="822428436">
    <w:abstractNumId w:val="3"/>
  </w:num>
  <w:num w:numId="7" w16cid:durableId="706107176">
    <w:abstractNumId w:val="18"/>
  </w:num>
  <w:num w:numId="8" w16cid:durableId="1158766060">
    <w:abstractNumId w:val="16"/>
  </w:num>
  <w:num w:numId="9" w16cid:durableId="1269389479">
    <w:abstractNumId w:val="9"/>
  </w:num>
  <w:num w:numId="10" w16cid:durableId="2005745798">
    <w:abstractNumId w:val="11"/>
  </w:num>
  <w:num w:numId="11" w16cid:durableId="2110083669">
    <w:abstractNumId w:val="17"/>
  </w:num>
  <w:num w:numId="12" w16cid:durableId="1703826358">
    <w:abstractNumId w:val="12"/>
  </w:num>
  <w:num w:numId="13" w16cid:durableId="391856531">
    <w:abstractNumId w:val="6"/>
  </w:num>
  <w:num w:numId="14" w16cid:durableId="1606303239">
    <w:abstractNumId w:val="5"/>
  </w:num>
  <w:num w:numId="15" w16cid:durableId="1819808756">
    <w:abstractNumId w:val="10"/>
  </w:num>
  <w:num w:numId="16" w16cid:durableId="1257707608">
    <w:abstractNumId w:val="7"/>
  </w:num>
  <w:num w:numId="17" w16cid:durableId="1620213271">
    <w:abstractNumId w:val="4"/>
  </w:num>
  <w:num w:numId="18" w16cid:durableId="1411124699">
    <w:abstractNumId w:val="2"/>
  </w:num>
  <w:num w:numId="19" w16cid:durableId="136914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3A"/>
    <w:rsid w:val="000332EF"/>
    <w:rsid w:val="00040DE8"/>
    <w:rsid w:val="000644B7"/>
    <w:rsid w:val="00064F47"/>
    <w:rsid w:val="000806D9"/>
    <w:rsid w:val="00093261"/>
    <w:rsid w:val="0009681A"/>
    <w:rsid w:val="000B2B16"/>
    <w:rsid w:val="000C1E4D"/>
    <w:rsid w:val="000D030A"/>
    <w:rsid w:val="000D3FF1"/>
    <w:rsid w:val="000E5F0C"/>
    <w:rsid w:val="00100CA0"/>
    <w:rsid w:val="001107DC"/>
    <w:rsid w:val="00111FD7"/>
    <w:rsid w:val="00121FB4"/>
    <w:rsid w:val="0012490C"/>
    <w:rsid w:val="001251FE"/>
    <w:rsid w:val="00125CF6"/>
    <w:rsid w:val="00133BF5"/>
    <w:rsid w:val="001379B2"/>
    <w:rsid w:val="00144277"/>
    <w:rsid w:val="00150E65"/>
    <w:rsid w:val="001576BC"/>
    <w:rsid w:val="00164463"/>
    <w:rsid w:val="00165C3A"/>
    <w:rsid w:val="001811B8"/>
    <w:rsid w:val="001A5442"/>
    <w:rsid w:val="001A7F73"/>
    <w:rsid w:val="001B310D"/>
    <w:rsid w:val="001B6A7A"/>
    <w:rsid w:val="001C32A8"/>
    <w:rsid w:val="001E1564"/>
    <w:rsid w:val="001E5AA3"/>
    <w:rsid w:val="00205C1F"/>
    <w:rsid w:val="00212916"/>
    <w:rsid w:val="00227394"/>
    <w:rsid w:val="00230923"/>
    <w:rsid w:val="00252138"/>
    <w:rsid w:val="00274A24"/>
    <w:rsid w:val="00276AED"/>
    <w:rsid w:val="00284F29"/>
    <w:rsid w:val="002A4E9D"/>
    <w:rsid w:val="002B0D33"/>
    <w:rsid w:val="002B6AF5"/>
    <w:rsid w:val="002C2CE2"/>
    <w:rsid w:val="002C745A"/>
    <w:rsid w:val="002C75F3"/>
    <w:rsid w:val="002E7B1A"/>
    <w:rsid w:val="002F05CC"/>
    <w:rsid w:val="00323EF0"/>
    <w:rsid w:val="0034513D"/>
    <w:rsid w:val="00352ED9"/>
    <w:rsid w:val="003555B2"/>
    <w:rsid w:val="00360555"/>
    <w:rsid w:val="0037042E"/>
    <w:rsid w:val="003A0C3B"/>
    <w:rsid w:val="003A7D78"/>
    <w:rsid w:val="003B73E9"/>
    <w:rsid w:val="003D04DF"/>
    <w:rsid w:val="003D6F8B"/>
    <w:rsid w:val="003E5A2A"/>
    <w:rsid w:val="00406D05"/>
    <w:rsid w:val="004329F1"/>
    <w:rsid w:val="00447B25"/>
    <w:rsid w:val="00457E62"/>
    <w:rsid w:val="00462E14"/>
    <w:rsid w:val="00473C1F"/>
    <w:rsid w:val="00482248"/>
    <w:rsid w:val="004871D3"/>
    <w:rsid w:val="00493D98"/>
    <w:rsid w:val="004D1AEE"/>
    <w:rsid w:val="004F2831"/>
    <w:rsid w:val="004F37BF"/>
    <w:rsid w:val="00507EFB"/>
    <w:rsid w:val="00525F09"/>
    <w:rsid w:val="00546D17"/>
    <w:rsid w:val="0056067E"/>
    <w:rsid w:val="00572205"/>
    <w:rsid w:val="00574D7C"/>
    <w:rsid w:val="005868EF"/>
    <w:rsid w:val="00596E6F"/>
    <w:rsid w:val="005A465C"/>
    <w:rsid w:val="005A4DCB"/>
    <w:rsid w:val="005C0F56"/>
    <w:rsid w:val="005C522E"/>
    <w:rsid w:val="005D37E6"/>
    <w:rsid w:val="005E2688"/>
    <w:rsid w:val="005E59C5"/>
    <w:rsid w:val="005F2D78"/>
    <w:rsid w:val="00600BC9"/>
    <w:rsid w:val="006017ED"/>
    <w:rsid w:val="0060517F"/>
    <w:rsid w:val="0061685D"/>
    <w:rsid w:val="006238C4"/>
    <w:rsid w:val="00627600"/>
    <w:rsid w:val="00640A22"/>
    <w:rsid w:val="00645018"/>
    <w:rsid w:val="0065313E"/>
    <w:rsid w:val="00655906"/>
    <w:rsid w:val="006560A5"/>
    <w:rsid w:val="006608E9"/>
    <w:rsid w:val="006635E8"/>
    <w:rsid w:val="00666829"/>
    <w:rsid w:val="00686A38"/>
    <w:rsid w:val="006951D4"/>
    <w:rsid w:val="00696522"/>
    <w:rsid w:val="00696766"/>
    <w:rsid w:val="006C4725"/>
    <w:rsid w:val="006D4153"/>
    <w:rsid w:val="006E5099"/>
    <w:rsid w:val="00710611"/>
    <w:rsid w:val="00727E32"/>
    <w:rsid w:val="00735B9B"/>
    <w:rsid w:val="00755589"/>
    <w:rsid w:val="00760A31"/>
    <w:rsid w:val="00774099"/>
    <w:rsid w:val="007837CC"/>
    <w:rsid w:val="0079387C"/>
    <w:rsid w:val="00796421"/>
    <w:rsid w:val="007965CC"/>
    <w:rsid w:val="007B4A56"/>
    <w:rsid w:val="007B4CBF"/>
    <w:rsid w:val="007F0A53"/>
    <w:rsid w:val="00810F2F"/>
    <w:rsid w:val="00811C72"/>
    <w:rsid w:val="00813FC9"/>
    <w:rsid w:val="008269CF"/>
    <w:rsid w:val="0083346F"/>
    <w:rsid w:val="00842BA5"/>
    <w:rsid w:val="00860A7F"/>
    <w:rsid w:val="008738CF"/>
    <w:rsid w:val="00884DA3"/>
    <w:rsid w:val="008A156F"/>
    <w:rsid w:val="008A4611"/>
    <w:rsid w:val="008B4C64"/>
    <w:rsid w:val="008B5400"/>
    <w:rsid w:val="008C2514"/>
    <w:rsid w:val="008C49B4"/>
    <w:rsid w:val="008D447F"/>
    <w:rsid w:val="008E0A1F"/>
    <w:rsid w:val="00901D18"/>
    <w:rsid w:val="00902A49"/>
    <w:rsid w:val="00913D2D"/>
    <w:rsid w:val="009406C7"/>
    <w:rsid w:val="00957C1F"/>
    <w:rsid w:val="009634BD"/>
    <w:rsid w:val="00982152"/>
    <w:rsid w:val="00983F2B"/>
    <w:rsid w:val="009C19F3"/>
    <w:rsid w:val="009D2D17"/>
    <w:rsid w:val="009D4B2F"/>
    <w:rsid w:val="00A16560"/>
    <w:rsid w:val="00A1703A"/>
    <w:rsid w:val="00A17CFD"/>
    <w:rsid w:val="00A315E9"/>
    <w:rsid w:val="00A34A15"/>
    <w:rsid w:val="00A42F94"/>
    <w:rsid w:val="00A529D9"/>
    <w:rsid w:val="00A83EDE"/>
    <w:rsid w:val="00A93341"/>
    <w:rsid w:val="00A93B58"/>
    <w:rsid w:val="00AA05DC"/>
    <w:rsid w:val="00AA724D"/>
    <w:rsid w:val="00AB31F9"/>
    <w:rsid w:val="00AB66EB"/>
    <w:rsid w:val="00AC0167"/>
    <w:rsid w:val="00AD2A4C"/>
    <w:rsid w:val="00AD3FF6"/>
    <w:rsid w:val="00AE0FE5"/>
    <w:rsid w:val="00AF0F2F"/>
    <w:rsid w:val="00B23399"/>
    <w:rsid w:val="00B3141D"/>
    <w:rsid w:val="00B365FC"/>
    <w:rsid w:val="00B3683F"/>
    <w:rsid w:val="00B469D2"/>
    <w:rsid w:val="00B47A6E"/>
    <w:rsid w:val="00B52E84"/>
    <w:rsid w:val="00B61F93"/>
    <w:rsid w:val="00B66D5D"/>
    <w:rsid w:val="00B84D6C"/>
    <w:rsid w:val="00B86968"/>
    <w:rsid w:val="00B906B2"/>
    <w:rsid w:val="00B967CB"/>
    <w:rsid w:val="00B9687B"/>
    <w:rsid w:val="00BC71FC"/>
    <w:rsid w:val="00BF1D39"/>
    <w:rsid w:val="00BF5232"/>
    <w:rsid w:val="00C33BF4"/>
    <w:rsid w:val="00C37A25"/>
    <w:rsid w:val="00C4613D"/>
    <w:rsid w:val="00C669AA"/>
    <w:rsid w:val="00C71E8F"/>
    <w:rsid w:val="00C85E01"/>
    <w:rsid w:val="00CC7166"/>
    <w:rsid w:val="00CD6A21"/>
    <w:rsid w:val="00D050A5"/>
    <w:rsid w:val="00D05E0B"/>
    <w:rsid w:val="00D1399E"/>
    <w:rsid w:val="00D21A37"/>
    <w:rsid w:val="00D26796"/>
    <w:rsid w:val="00D315DC"/>
    <w:rsid w:val="00D33550"/>
    <w:rsid w:val="00D44F34"/>
    <w:rsid w:val="00D50632"/>
    <w:rsid w:val="00D615D7"/>
    <w:rsid w:val="00D66266"/>
    <w:rsid w:val="00D94AE1"/>
    <w:rsid w:val="00D956B6"/>
    <w:rsid w:val="00DA0A80"/>
    <w:rsid w:val="00DB4E99"/>
    <w:rsid w:val="00DC329A"/>
    <w:rsid w:val="00DE2C8D"/>
    <w:rsid w:val="00DF1FE9"/>
    <w:rsid w:val="00E15EF2"/>
    <w:rsid w:val="00E17517"/>
    <w:rsid w:val="00E25473"/>
    <w:rsid w:val="00E40AB9"/>
    <w:rsid w:val="00E45DC2"/>
    <w:rsid w:val="00E6588C"/>
    <w:rsid w:val="00E86B81"/>
    <w:rsid w:val="00E921D2"/>
    <w:rsid w:val="00F00B08"/>
    <w:rsid w:val="00F0720D"/>
    <w:rsid w:val="00F14855"/>
    <w:rsid w:val="00F3392A"/>
    <w:rsid w:val="00F6197E"/>
    <w:rsid w:val="00F84150"/>
    <w:rsid w:val="00F91794"/>
    <w:rsid w:val="00FA092C"/>
    <w:rsid w:val="00FA32BB"/>
    <w:rsid w:val="00FA69FE"/>
    <w:rsid w:val="00FE4636"/>
    <w:rsid w:val="00FF2763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37450"/>
  <w15:docId w15:val="{6C5DAED9-CE2D-4226-A305-BBB7CC49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6522"/>
    <w:rPr>
      <w:rFonts w:ascii="Libre Franklin" w:eastAsia="Libre Franklin" w:hAnsi="Libre Franklin" w:cs="Libre Franklin"/>
      <w:lang w:val="es-MX"/>
    </w:rPr>
  </w:style>
  <w:style w:type="paragraph" w:styleId="Ttulo3">
    <w:name w:val="heading 3"/>
    <w:basedOn w:val="Normal"/>
    <w:link w:val="Ttulo3Car"/>
    <w:uiPriority w:val="9"/>
    <w:qFormat/>
    <w:rsid w:val="000644B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3E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3ED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A83EDE"/>
  </w:style>
  <w:style w:type="paragraph" w:customStyle="1" w:styleId="TableParagraph">
    <w:name w:val="Table Paragraph"/>
    <w:basedOn w:val="Normal"/>
    <w:uiPriority w:val="1"/>
    <w:qFormat/>
    <w:rsid w:val="00A83EDE"/>
  </w:style>
  <w:style w:type="paragraph" w:customStyle="1" w:styleId="Normal1">
    <w:name w:val="Normal1"/>
    <w:rsid w:val="006238C4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8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38C4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38C4"/>
    <w:rPr>
      <w:rFonts w:ascii="Calibri" w:eastAsia="Calibri" w:hAnsi="Calibri" w:cs="Calibri"/>
      <w:sz w:val="20"/>
      <w:szCs w:val="20"/>
      <w:lang w:val="es-MX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15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150"/>
    <w:rPr>
      <w:rFonts w:ascii="Libre Franklin" w:eastAsia="Libre Franklin" w:hAnsi="Libre Franklin" w:cs="Libre Frankli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8415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841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4150"/>
    <w:rPr>
      <w:rFonts w:ascii="Libre Franklin" w:eastAsia="Libre Franklin" w:hAnsi="Libre Franklin" w:cs="Libre Franklin"/>
    </w:rPr>
  </w:style>
  <w:style w:type="paragraph" w:styleId="Piedepgina">
    <w:name w:val="footer"/>
    <w:basedOn w:val="Normal"/>
    <w:link w:val="PiedepginaCar"/>
    <w:uiPriority w:val="99"/>
    <w:unhideWhenUsed/>
    <w:rsid w:val="00F841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50"/>
    <w:rPr>
      <w:rFonts w:ascii="Libre Franklin" w:eastAsia="Libre Franklin" w:hAnsi="Libre Franklin" w:cs="Libre Franklin"/>
    </w:rPr>
  </w:style>
  <w:style w:type="table" w:styleId="Tablaconcuadrcula">
    <w:name w:val="Table Grid"/>
    <w:basedOn w:val="Tablanormal"/>
    <w:uiPriority w:val="59"/>
    <w:rsid w:val="00E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21D2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5EF2"/>
    <w:rPr>
      <w:rFonts w:ascii="Libre Franklin" w:eastAsia="Libre Franklin" w:hAnsi="Libre Franklin" w:cs="Libre Franklin"/>
      <w:sz w:val="20"/>
      <w:szCs w:val="20"/>
    </w:rPr>
  </w:style>
  <w:style w:type="paragraph" w:customStyle="1" w:styleId="texto">
    <w:name w:val="texto"/>
    <w:basedOn w:val="Normal"/>
    <w:rsid w:val="007965CC"/>
    <w:pPr>
      <w:widowControl/>
      <w:autoSpaceDE/>
      <w:autoSpaceDN/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7965CC"/>
    <w:rPr>
      <w:lang w:val="en-US"/>
    </w:rPr>
  </w:style>
  <w:style w:type="character" w:customStyle="1" w:styleId="oypena">
    <w:name w:val="oypena"/>
    <w:basedOn w:val="Fuentedeprrafopredeter"/>
    <w:rsid w:val="008C49B4"/>
  </w:style>
  <w:style w:type="paragraph" w:styleId="NormalWeb">
    <w:name w:val="Normal (Web)"/>
    <w:basedOn w:val="Normal"/>
    <w:uiPriority w:val="99"/>
    <w:unhideWhenUsed/>
    <w:rsid w:val="00B52E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itation-106">
    <w:name w:val="citation-106"/>
    <w:basedOn w:val="Fuentedeprrafopredeter"/>
    <w:rsid w:val="00B84D6C"/>
  </w:style>
  <w:style w:type="character" w:customStyle="1" w:styleId="citation-105">
    <w:name w:val="citation-105"/>
    <w:basedOn w:val="Fuentedeprrafopredeter"/>
    <w:rsid w:val="00B84D6C"/>
  </w:style>
  <w:style w:type="character" w:customStyle="1" w:styleId="citation-104">
    <w:name w:val="citation-104"/>
    <w:basedOn w:val="Fuentedeprrafopredeter"/>
    <w:rsid w:val="00B84D6C"/>
  </w:style>
  <w:style w:type="character" w:customStyle="1" w:styleId="citation-103">
    <w:name w:val="citation-103"/>
    <w:basedOn w:val="Fuentedeprrafopredeter"/>
    <w:rsid w:val="00B84D6C"/>
  </w:style>
  <w:style w:type="character" w:customStyle="1" w:styleId="citation-167">
    <w:name w:val="citation-167"/>
    <w:basedOn w:val="Fuentedeprrafopredeter"/>
    <w:rsid w:val="00AB66EB"/>
  </w:style>
  <w:style w:type="character" w:customStyle="1" w:styleId="citation-166">
    <w:name w:val="citation-166"/>
    <w:basedOn w:val="Fuentedeprrafopredeter"/>
    <w:rsid w:val="00AB66EB"/>
  </w:style>
  <w:style w:type="character" w:customStyle="1" w:styleId="citation-165">
    <w:name w:val="citation-165"/>
    <w:basedOn w:val="Fuentedeprrafopredeter"/>
    <w:rsid w:val="00AB66EB"/>
  </w:style>
  <w:style w:type="character" w:customStyle="1" w:styleId="citation-164">
    <w:name w:val="citation-164"/>
    <w:basedOn w:val="Fuentedeprrafopredeter"/>
    <w:rsid w:val="00AB66EB"/>
  </w:style>
  <w:style w:type="character" w:customStyle="1" w:styleId="citation-163">
    <w:name w:val="citation-163"/>
    <w:basedOn w:val="Fuentedeprrafopredeter"/>
    <w:rsid w:val="00AB66EB"/>
  </w:style>
  <w:style w:type="character" w:customStyle="1" w:styleId="citation-162">
    <w:name w:val="citation-162"/>
    <w:basedOn w:val="Fuentedeprrafopredeter"/>
    <w:rsid w:val="00AB66EB"/>
  </w:style>
  <w:style w:type="character" w:customStyle="1" w:styleId="citation-161">
    <w:name w:val="citation-161"/>
    <w:basedOn w:val="Fuentedeprrafopredeter"/>
    <w:rsid w:val="00AB66EB"/>
  </w:style>
  <w:style w:type="character" w:customStyle="1" w:styleId="citation-160">
    <w:name w:val="citation-160"/>
    <w:basedOn w:val="Fuentedeprrafopredeter"/>
    <w:rsid w:val="00AB66EB"/>
  </w:style>
  <w:style w:type="character" w:customStyle="1" w:styleId="citation-159">
    <w:name w:val="citation-159"/>
    <w:basedOn w:val="Fuentedeprrafopredeter"/>
    <w:rsid w:val="00AB66EB"/>
  </w:style>
  <w:style w:type="character" w:customStyle="1" w:styleId="citation-158">
    <w:name w:val="citation-158"/>
    <w:basedOn w:val="Fuentedeprrafopredeter"/>
    <w:rsid w:val="00AB66EB"/>
  </w:style>
  <w:style w:type="character" w:customStyle="1" w:styleId="citation-157">
    <w:name w:val="citation-157"/>
    <w:basedOn w:val="Fuentedeprrafopredeter"/>
    <w:rsid w:val="00AB66EB"/>
  </w:style>
  <w:style w:type="character" w:customStyle="1" w:styleId="citation-156">
    <w:name w:val="citation-156"/>
    <w:basedOn w:val="Fuentedeprrafopredeter"/>
    <w:rsid w:val="00AB66EB"/>
  </w:style>
  <w:style w:type="character" w:customStyle="1" w:styleId="citation-155">
    <w:name w:val="citation-155"/>
    <w:basedOn w:val="Fuentedeprrafopredeter"/>
    <w:rsid w:val="00AB66EB"/>
  </w:style>
  <w:style w:type="character" w:customStyle="1" w:styleId="citation-154">
    <w:name w:val="citation-154"/>
    <w:basedOn w:val="Fuentedeprrafopredeter"/>
    <w:rsid w:val="00AB66EB"/>
  </w:style>
  <w:style w:type="character" w:customStyle="1" w:styleId="citation-201">
    <w:name w:val="citation-201"/>
    <w:basedOn w:val="Fuentedeprrafopredeter"/>
    <w:rsid w:val="00D050A5"/>
  </w:style>
  <w:style w:type="character" w:customStyle="1" w:styleId="citation-200">
    <w:name w:val="citation-200"/>
    <w:basedOn w:val="Fuentedeprrafopredeter"/>
    <w:rsid w:val="00D050A5"/>
  </w:style>
  <w:style w:type="character" w:customStyle="1" w:styleId="citation-199">
    <w:name w:val="citation-199"/>
    <w:basedOn w:val="Fuentedeprrafopredeter"/>
    <w:rsid w:val="00D050A5"/>
  </w:style>
  <w:style w:type="character" w:customStyle="1" w:styleId="citation-198">
    <w:name w:val="citation-198"/>
    <w:basedOn w:val="Fuentedeprrafopredeter"/>
    <w:rsid w:val="00D050A5"/>
  </w:style>
  <w:style w:type="character" w:customStyle="1" w:styleId="citation-197">
    <w:name w:val="citation-197"/>
    <w:basedOn w:val="Fuentedeprrafopredeter"/>
    <w:rsid w:val="00D050A5"/>
  </w:style>
  <w:style w:type="character" w:customStyle="1" w:styleId="citation-257">
    <w:name w:val="citation-257"/>
    <w:basedOn w:val="Fuentedeprrafopredeter"/>
    <w:rsid w:val="005E59C5"/>
  </w:style>
  <w:style w:type="character" w:customStyle="1" w:styleId="citation-256">
    <w:name w:val="citation-256"/>
    <w:basedOn w:val="Fuentedeprrafopredeter"/>
    <w:rsid w:val="005E59C5"/>
  </w:style>
  <w:style w:type="character" w:customStyle="1" w:styleId="citation-255">
    <w:name w:val="citation-255"/>
    <w:basedOn w:val="Fuentedeprrafopredeter"/>
    <w:rsid w:val="005E59C5"/>
  </w:style>
  <w:style w:type="character" w:customStyle="1" w:styleId="citation-254">
    <w:name w:val="citation-254"/>
    <w:basedOn w:val="Fuentedeprrafopredeter"/>
    <w:rsid w:val="005E59C5"/>
  </w:style>
  <w:style w:type="character" w:customStyle="1" w:styleId="citation-253">
    <w:name w:val="citation-253"/>
    <w:basedOn w:val="Fuentedeprrafopredeter"/>
    <w:rsid w:val="005E59C5"/>
  </w:style>
  <w:style w:type="character" w:customStyle="1" w:styleId="citation-252">
    <w:name w:val="citation-252"/>
    <w:basedOn w:val="Fuentedeprrafopredeter"/>
    <w:rsid w:val="005E59C5"/>
  </w:style>
  <w:style w:type="character" w:customStyle="1" w:styleId="citation-251">
    <w:name w:val="citation-251"/>
    <w:basedOn w:val="Fuentedeprrafopredeter"/>
    <w:rsid w:val="005E59C5"/>
  </w:style>
  <w:style w:type="character" w:customStyle="1" w:styleId="citation-250">
    <w:name w:val="citation-250"/>
    <w:basedOn w:val="Fuentedeprrafopredeter"/>
    <w:rsid w:val="005E59C5"/>
  </w:style>
  <w:style w:type="character" w:customStyle="1" w:styleId="citation-249">
    <w:name w:val="citation-249"/>
    <w:basedOn w:val="Fuentedeprrafopredeter"/>
    <w:rsid w:val="005E59C5"/>
  </w:style>
  <w:style w:type="character" w:customStyle="1" w:styleId="citation-248">
    <w:name w:val="citation-248"/>
    <w:basedOn w:val="Fuentedeprrafopredeter"/>
    <w:rsid w:val="005E59C5"/>
  </w:style>
  <w:style w:type="character" w:customStyle="1" w:styleId="citation-247">
    <w:name w:val="citation-247"/>
    <w:basedOn w:val="Fuentedeprrafopredeter"/>
    <w:rsid w:val="005E59C5"/>
  </w:style>
  <w:style w:type="character" w:customStyle="1" w:styleId="citation-246">
    <w:name w:val="citation-246"/>
    <w:basedOn w:val="Fuentedeprrafopredeter"/>
    <w:rsid w:val="005E59C5"/>
  </w:style>
  <w:style w:type="character" w:customStyle="1" w:styleId="citation-314">
    <w:name w:val="citation-314"/>
    <w:basedOn w:val="Fuentedeprrafopredeter"/>
    <w:rsid w:val="001C32A8"/>
  </w:style>
  <w:style w:type="character" w:customStyle="1" w:styleId="citation-313">
    <w:name w:val="citation-313"/>
    <w:basedOn w:val="Fuentedeprrafopredeter"/>
    <w:rsid w:val="001C32A8"/>
  </w:style>
  <w:style w:type="character" w:customStyle="1" w:styleId="citation-324">
    <w:name w:val="citation-324"/>
    <w:basedOn w:val="Fuentedeprrafopredeter"/>
    <w:rsid w:val="002C75F3"/>
  </w:style>
  <w:style w:type="character" w:customStyle="1" w:styleId="citation-323">
    <w:name w:val="citation-323"/>
    <w:basedOn w:val="Fuentedeprrafopredeter"/>
    <w:rsid w:val="002C75F3"/>
  </w:style>
  <w:style w:type="character" w:customStyle="1" w:styleId="citation-330">
    <w:name w:val="citation-330"/>
    <w:basedOn w:val="Fuentedeprrafopredeter"/>
    <w:rsid w:val="007837CC"/>
  </w:style>
  <w:style w:type="character" w:customStyle="1" w:styleId="citation-329">
    <w:name w:val="citation-329"/>
    <w:basedOn w:val="Fuentedeprrafopredeter"/>
    <w:rsid w:val="007837CC"/>
  </w:style>
  <w:style w:type="character" w:customStyle="1" w:styleId="citation-336">
    <w:name w:val="citation-336"/>
    <w:basedOn w:val="Fuentedeprrafopredeter"/>
    <w:rsid w:val="00760A31"/>
  </w:style>
  <w:style w:type="character" w:customStyle="1" w:styleId="citation-335">
    <w:name w:val="citation-335"/>
    <w:basedOn w:val="Fuentedeprrafopredeter"/>
    <w:rsid w:val="00760A31"/>
  </w:style>
  <w:style w:type="character" w:customStyle="1" w:styleId="citation-342">
    <w:name w:val="citation-342"/>
    <w:basedOn w:val="Fuentedeprrafopredeter"/>
    <w:rsid w:val="00482248"/>
  </w:style>
  <w:style w:type="character" w:customStyle="1" w:styleId="citation-341">
    <w:name w:val="citation-341"/>
    <w:basedOn w:val="Fuentedeprrafopredeter"/>
    <w:rsid w:val="00482248"/>
  </w:style>
  <w:style w:type="character" w:customStyle="1" w:styleId="citation-348">
    <w:name w:val="citation-348"/>
    <w:basedOn w:val="Fuentedeprrafopredeter"/>
    <w:rsid w:val="00B23399"/>
  </w:style>
  <w:style w:type="character" w:customStyle="1" w:styleId="citation-347">
    <w:name w:val="citation-347"/>
    <w:basedOn w:val="Fuentedeprrafopredeter"/>
    <w:rsid w:val="00B23399"/>
  </w:style>
  <w:style w:type="character" w:customStyle="1" w:styleId="citation-354">
    <w:name w:val="citation-354"/>
    <w:basedOn w:val="Fuentedeprrafopredeter"/>
    <w:rsid w:val="00B23399"/>
  </w:style>
  <w:style w:type="character" w:customStyle="1" w:styleId="citation-353">
    <w:name w:val="citation-353"/>
    <w:basedOn w:val="Fuentedeprrafopredeter"/>
    <w:rsid w:val="00B23399"/>
  </w:style>
  <w:style w:type="character" w:customStyle="1" w:styleId="citation-363">
    <w:name w:val="citation-363"/>
    <w:basedOn w:val="Fuentedeprrafopredeter"/>
    <w:rsid w:val="005C522E"/>
  </w:style>
  <w:style w:type="character" w:customStyle="1" w:styleId="citation-362">
    <w:name w:val="citation-362"/>
    <w:basedOn w:val="Fuentedeprrafopredeter"/>
    <w:rsid w:val="005C522E"/>
  </w:style>
  <w:style w:type="character" w:customStyle="1" w:styleId="citation-369">
    <w:name w:val="citation-369"/>
    <w:basedOn w:val="Fuentedeprrafopredeter"/>
    <w:rsid w:val="00AA724D"/>
  </w:style>
  <w:style w:type="character" w:customStyle="1" w:styleId="citation-368">
    <w:name w:val="citation-368"/>
    <w:basedOn w:val="Fuentedeprrafopredeter"/>
    <w:rsid w:val="00AA724D"/>
  </w:style>
  <w:style w:type="character" w:customStyle="1" w:styleId="citation-375">
    <w:name w:val="citation-375"/>
    <w:basedOn w:val="Fuentedeprrafopredeter"/>
    <w:rsid w:val="00AA724D"/>
  </w:style>
  <w:style w:type="character" w:customStyle="1" w:styleId="citation-374">
    <w:name w:val="citation-374"/>
    <w:basedOn w:val="Fuentedeprrafopredeter"/>
    <w:rsid w:val="00AA724D"/>
  </w:style>
  <w:style w:type="character" w:customStyle="1" w:styleId="citation-381">
    <w:name w:val="citation-381"/>
    <w:basedOn w:val="Fuentedeprrafopredeter"/>
    <w:rsid w:val="00164463"/>
  </w:style>
  <w:style w:type="character" w:customStyle="1" w:styleId="citation-380">
    <w:name w:val="citation-380"/>
    <w:basedOn w:val="Fuentedeprrafopredeter"/>
    <w:rsid w:val="00164463"/>
  </w:style>
  <w:style w:type="character" w:customStyle="1" w:styleId="citation-387">
    <w:name w:val="citation-387"/>
    <w:basedOn w:val="Fuentedeprrafopredeter"/>
    <w:rsid w:val="00164463"/>
  </w:style>
  <w:style w:type="character" w:customStyle="1" w:styleId="citation-386">
    <w:name w:val="citation-386"/>
    <w:basedOn w:val="Fuentedeprrafopredeter"/>
    <w:rsid w:val="00164463"/>
  </w:style>
  <w:style w:type="character" w:customStyle="1" w:styleId="citation-393">
    <w:name w:val="citation-393"/>
    <w:basedOn w:val="Fuentedeprrafopredeter"/>
    <w:rsid w:val="00B47A6E"/>
  </w:style>
  <w:style w:type="character" w:customStyle="1" w:styleId="citation-392">
    <w:name w:val="citation-392"/>
    <w:basedOn w:val="Fuentedeprrafopredeter"/>
    <w:rsid w:val="00B47A6E"/>
  </w:style>
  <w:style w:type="character" w:customStyle="1" w:styleId="citation-445">
    <w:name w:val="citation-445"/>
    <w:basedOn w:val="Fuentedeprrafopredeter"/>
    <w:rsid w:val="00B66D5D"/>
  </w:style>
  <w:style w:type="character" w:customStyle="1" w:styleId="citation-444">
    <w:name w:val="citation-444"/>
    <w:basedOn w:val="Fuentedeprrafopredeter"/>
    <w:rsid w:val="00B66D5D"/>
  </w:style>
  <w:style w:type="character" w:customStyle="1" w:styleId="Ttulo3Car">
    <w:name w:val="Título 3 Car"/>
    <w:basedOn w:val="Fuentedeprrafopredeter"/>
    <w:link w:val="Ttulo3"/>
    <w:uiPriority w:val="9"/>
    <w:rsid w:val="000644B7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3" Type="http://schemas.openxmlformats.org/officeDocument/2006/relationships/image" Target="media/image21.png"/><Relationship Id="rId7" Type="http://schemas.openxmlformats.org/officeDocument/2006/relationships/image" Target="media/image25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6" Type="http://schemas.openxmlformats.org/officeDocument/2006/relationships/image" Target="media/image24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069D-1232-4FAE-BE77-695014B9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8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CION_MAESTRIA_2022</vt:lpstr>
    </vt:vector>
  </TitlesOfParts>
  <Company/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ON_MAESTRIA_2022</dc:title>
  <dc:creator>GARAY</dc:creator>
  <cp:lastModifiedBy>Microsoft Office User</cp:lastModifiedBy>
  <cp:revision>2</cp:revision>
  <cp:lastPrinted>2023-09-09T02:23:00Z</cp:lastPrinted>
  <dcterms:created xsi:type="dcterms:W3CDTF">2026-05-20T21:52:00Z</dcterms:created>
  <dcterms:modified xsi:type="dcterms:W3CDTF">2026-05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1-12-07T00:00:00Z</vt:filetime>
  </property>
</Properties>
</file>